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033B0" w14:textId="56625258" w:rsidR="00F44138" w:rsidRPr="002229F8" w:rsidRDefault="00F44138" w:rsidP="002229F8">
      <w:pPr>
        <w:rPr>
          <w:rFonts w:ascii="Audi Type" w:eastAsiaTheme="minorHAnsi" w:hAnsi="Audi Type" w:cstheme="minorBidi"/>
          <w:sz w:val="20"/>
          <w:szCs w:val="20"/>
        </w:rPr>
      </w:pPr>
    </w:p>
    <w:p w14:paraId="037BE040" w14:textId="77777777" w:rsidR="00F44138" w:rsidRPr="00D05AF4" w:rsidRDefault="00F44138" w:rsidP="00F44138">
      <w:pPr>
        <w:pStyle w:val="berschrft"/>
        <w:framePr w:w="0" w:hRule="auto" w:hSpace="0" w:vSpace="0" w:wrap="auto" w:vAnchor="margin" w:hAnchor="text" w:xAlign="left" w:yAlign="inline"/>
        <w:spacing w:line="340" w:lineRule="exact"/>
        <w:rPr>
          <w:rFonts w:ascii="Audi Type Extended" w:hAnsi="Audi Type Extended"/>
          <w:sz w:val="28"/>
          <w:szCs w:val="28"/>
        </w:rPr>
      </w:pPr>
    </w:p>
    <w:p w14:paraId="4256ADB9" w14:textId="77777777" w:rsidR="00F44138" w:rsidRPr="00D05AF4" w:rsidRDefault="00881FB6" w:rsidP="000751B5">
      <w:pPr>
        <w:pStyle w:val="berschrft"/>
        <w:framePr w:w="0" w:hRule="auto" w:hSpace="0" w:vSpace="0" w:wrap="auto" w:vAnchor="margin" w:hAnchor="text" w:xAlign="left" w:yAlign="inline"/>
        <w:spacing w:line="340" w:lineRule="exact"/>
        <w:rPr>
          <w:rFonts w:ascii="Audi Type Extended" w:hAnsi="Audi Type Extended"/>
          <w:sz w:val="22"/>
          <w:szCs w:val="22"/>
        </w:rPr>
      </w:pPr>
      <w:r>
        <w:rPr>
          <w:rFonts w:ascii="Audi Type Extended" w:hAnsi="Audi Type Extended"/>
          <w:sz w:val="28"/>
        </w:rPr>
        <w:t xml:space="preserve">Definiująca markę estetyka i bezkompromisowa funkcjonalność: jak Audi na nowo wymyśla światło </w:t>
      </w:r>
    </w:p>
    <w:p w14:paraId="12536E12" w14:textId="77777777" w:rsidR="00F44138" w:rsidRPr="00D05AF4" w:rsidRDefault="00F44138" w:rsidP="00F44138">
      <w:pPr>
        <w:widowControl w:val="0"/>
        <w:tabs>
          <w:tab w:val="left" w:pos="8789"/>
        </w:tabs>
        <w:rPr>
          <w:rFonts w:cs="Arial"/>
          <w:b/>
          <w:sz w:val="22"/>
          <w:szCs w:val="22"/>
        </w:rPr>
      </w:pPr>
    </w:p>
    <w:p w14:paraId="25B2768B" w14:textId="77777777" w:rsidR="003E77F1" w:rsidRPr="00D05AF4" w:rsidRDefault="00881FB6" w:rsidP="003E77F1">
      <w:pPr>
        <w:pStyle w:val="Akapitzlist"/>
        <w:tabs>
          <w:tab w:val="right" w:pos="10490"/>
        </w:tabs>
        <w:spacing w:after="0" w:line="300" w:lineRule="exact"/>
        <w:ind w:left="0"/>
        <w:contextualSpacing w:val="0"/>
        <w:rPr>
          <w:rFonts w:ascii="Audi Type" w:eastAsia="Times New Roman" w:hAnsi="Audi Type" w:cs="Arial"/>
          <w:b/>
          <w:bCs/>
          <w:noProof/>
          <w:sz w:val="20"/>
          <w:szCs w:val="20"/>
        </w:rPr>
      </w:pPr>
      <w:r>
        <w:rPr>
          <w:rFonts w:ascii="Audi Type" w:hAnsi="Audi Type"/>
          <w:b/>
          <w:sz w:val="20"/>
        </w:rPr>
        <w:t>W skrócie</w:t>
      </w:r>
      <w:r>
        <w:tab/>
      </w:r>
      <w:r>
        <w:rPr>
          <w:rFonts w:ascii="Audi Type" w:hAnsi="Audi Type"/>
          <w:b/>
          <w:noProof/>
          <w:sz w:val="20"/>
        </w:rPr>
        <w:t>2</w:t>
      </w:r>
    </w:p>
    <w:p w14:paraId="4A7A6958" w14:textId="5E0880A9" w:rsidR="003E77F1" w:rsidRPr="00D05AF4" w:rsidRDefault="00444E28" w:rsidP="003E77F1">
      <w:pPr>
        <w:widowControl w:val="0"/>
        <w:tabs>
          <w:tab w:val="left" w:pos="8789"/>
        </w:tabs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Nowe wymiary w technikach</w:t>
      </w:r>
      <w:r w:rsidR="00881FB6">
        <w:rPr>
          <w:rFonts w:ascii="Audi Type" w:hAnsi="Audi Type"/>
          <w:noProof/>
          <w:sz w:val="20"/>
        </w:rPr>
        <w:t xml:space="preserve"> oświetlenia</w:t>
      </w:r>
    </w:p>
    <w:p w14:paraId="55282D4F" w14:textId="77777777" w:rsidR="003E77F1" w:rsidRPr="00D05AF4" w:rsidRDefault="003E77F1" w:rsidP="003E77F1">
      <w:pPr>
        <w:tabs>
          <w:tab w:val="right" w:pos="10490"/>
        </w:tabs>
        <w:spacing w:line="300" w:lineRule="exact"/>
        <w:rPr>
          <w:rFonts w:ascii="Audi Type" w:hAnsi="Audi Type"/>
          <w:noProof/>
          <w:sz w:val="20"/>
          <w:szCs w:val="20"/>
        </w:rPr>
      </w:pPr>
      <w:r>
        <w:tab/>
      </w:r>
    </w:p>
    <w:p w14:paraId="015F0F76" w14:textId="454B07A8" w:rsidR="003E77F1" w:rsidRPr="00D05AF4" w:rsidRDefault="00881FB6" w:rsidP="003E77F1">
      <w:pPr>
        <w:tabs>
          <w:tab w:val="right" w:pos="10490"/>
        </w:tabs>
        <w:spacing w:line="300" w:lineRule="exact"/>
        <w:rPr>
          <w:rFonts w:ascii="Audi Type" w:hAnsi="Audi Type" w:cs="Arial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Lata świetlne postępu</w:t>
      </w:r>
      <w:r w:rsidR="00A637B2">
        <w:rPr>
          <w:rFonts w:ascii="Audi Type" w:hAnsi="Audi Type"/>
          <w:b/>
          <w:noProof/>
          <w:sz w:val="20"/>
        </w:rPr>
        <w:t xml:space="preserve"> w Audi</w:t>
      </w:r>
      <w:r>
        <w:tab/>
      </w:r>
      <w:r w:rsidR="00A637B2">
        <w:rPr>
          <w:rFonts w:ascii="Audi Type" w:hAnsi="Audi Type"/>
          <w:b/>
          <w:noProof/>
          <w:sz w:val="20"/>
        </w:rPr>
        <w:t>4</w:t>
      </w:r>
    </w:p>
    <w:p w14:paraId="36E0DA97" w14:textId="2204490A" w:rsidR="003E77F1" w:rsidRPr="00D05AF4" w:rsidRDefault="00444E28" w:rsidP="003E77F1">
      <w:pPr>
        <w:pStyle w:val="Akapitzlist"/>
        <w:numPr>
          <w:ilvl w:val="0"/>
          <w:numId w:val="24"/>
        </w:numPr>
        <w:tabs>
          <w:tab w:val="right" w:pos="10490"/>
        </w:tabs>
        <w:spacing w:line="300" w:lineRule="exact"/>
        <w:ind w:left="284" w:hanging="284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Technika</w:t>
      </w:r>
      <w:r w:rsidR="00881FB6">
        <w:rPr>
          <w:rFonts w:ascii="Audi Type" w:hAnsi="Audi Type"/>
          <w:sz w:val="20"/>
        </w:rPr>
        <w:t xml:space="preserve"> reflektorów: spojrzenie w przód</w:t>
      </w:r>
      <w:r w:rsidR="00881FB6">
        <w:tab/>
      </w:r>
      <w:r w:rsidR="00A637B2">
        <w:rPr>
          <w:rFonts w:ascii="Audi Type" w:hAnsi="Audi Type"/>
          <w:sz w:val="20"/>
        </w:rPr>
        <w:t>4</w:t>
      </w:r>
    </w:p>
    <w:p w14:paraId="6B2E9996" w14:textId="783C1C2F" w:rsidR="003E77F1" w:rsidRPr="00D05AF4" w:rsidRDefault="00444E28" w:rsidP="003E77F1">
      <w:pPr>
        <w:pStyle w:val="Akapitzlist"/>
        <w:numPr>
          <w:ilvl w:val="0"/>
          <w:numId w:val="24"/>
        </w:numPr>
        <w:tabs>
          <w:tab w:val="right" w:pos="10490"/>
        </w:tabs>
        <w:spacing w:line="300" w:lineRule="exact"/>
        <w:ind w:left="284" w:hanging="284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Technika</w:t>
      </w:r>
      <w:r w:rsidR="00881FB6">
        <w:rPr>
          <w:rFonts w:ascii="Audi Type" w:hAnsi="Audi Type"/>
          <w:sz w:val="20"/>
        </w:rPr>
        <w:t xml:space="preserve"> świateł tylnych: funkcja sygnalizacji ewoluuje w wyświetlacz</w:t>
      </w:r>
      <w:r w:rsidR="00881FB6">
        <w:tab/>
      </w:r>
      <w:r w:rsidR="00777422">
        <w:rPr>
          <w:rFonts w:ascii="Audi Type" w:hAnsi="Audi Type"/>
          <w:sz w:val="20"/>
        </w:rPr>
        <w:t>5</w:t>
      </w:r>
    </w:p>
    <w:p w14:paraId="75C706C6" w14:textId="149DC18A" w:rsidR="003E77F1" w:rsidRPr="00D05AF4" w:rsidRDefault="00881FB6" w:rsidP="003E77F1">
      <w:pPr>
        <w:pStyle w:val="Akapitzlist"/>
        <w:numPr>
          <w:ilvl w:val="0"/>
          <w:numId w:val="24"/>
        </w:numPr>
        <w:tabs>
          <w:tab w:val="right" w:pos="10490"/>
        </w:tabs>
        <w:spacing w:line="300" w:lineRule="exact"/>
        <w:ind w:left="284" w:hanging="284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Doświadczenie dla zmysłów: stylistyka, sygnatura i dynamika</w:t>
      </w:r>
      <w:r>
        <w:tab/>
      </w:r>
      <w:r w:rsidR="00777422">
        <w:rPr>
          <w:rFonts w:ascii="Audi Type" w:hAnsi="Audi Type"/>
          <w:sz w:val="20"/>
        </w:rPr>
        <w:t>6</w:t>
      </w:r>
    </w:p>
    <w:p w14:paraId="6F5BE0B9" w14:textId="1409358F" w:rsidR="003E77F1" w:rsidRPr="00D05AF4" w:rsidRDefault="00881FB6" w:rsidP="003E77F1">
      <w:pPr>
        <w:pStyle w:val="Akapitzlist"/>
        <w:numPr>
          <w:ilvl w:val="0"/>
          <w:numId w:val="24"/>
        </w:numPr>
        <w:tabs>
          <w:tab w:val="right" w:pos="10490"/>
        </w:tabs>
        <w:spacing w:line="300" w:lineRule="exact"/>
        <w:ind w:left="284" w:hanging="284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Wszechstronne i przyszłościowe myślenie: bezpieczeństwo, komunikacja i interakcja</w:t>
      </w:r>
      <w:r>
        <w:tab/>
      </w:r>
      <w:r w:rsidR="00777422">
        <w:rPr>
          <w:rFonts w:ascii="Audi Type" w:hAnsi="Audi Type"/>
          <w:sz w:val="20"/>
        </w:rPr>
        <w:t>7</w:t>
      </w:r>
    </w:p>
    <w:p w14:paraId="32C910B8" w14:textId="77777777" w:rsidR="003E77F1" w:rsidRPr="00D05AF4" w:rsidRDefault="003E77F1" w:rsidP="003E77F1">
      <w:pPr>
        <w:tabs>
          <w:tab w:val="right" w:pos="10490"/>
        </w:tabs>
        <w:spacing w:line="300" w:lineRule="exact"/>
        <w:rPr>
          <w:rFonts w:ascii="Audi Type" w:hAnsi="Audi Type" w:cs="Arial"/>
          <w:bCs/>
          <w:noProof/>
          <w:sz w:val="20"/>
          <w:szCs w:val="20"/>
        </w:rPr>
      </w:pPr>
    </w:p>
    <w:p w14:paraId="669331E4" w14:textId="1A4BF232" w:rsidR="003E77F1" w:rsidRPr="00D05AF4" w:rsidRDefault="00881FB6" w:rsidP="003E77F1">
      <w:pPr>
        <w:tabs>
          <w:tab w:val="right" w:pos="10490"/>
        </w:tabs>
        <w:spacing w:line="300" w:lineRule="exact"/>
        <w:rPr>
          <w:rFonts w:ascii="Audi Type" w:hAnsi="Audi Type" w:cs="Arial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Kamienie milowe</w:t>
      </w:r>
      <w:r>
        <w:tab/>
      </w:r>
      <w:r w:rsidR="00777422">
        <w:rPr>
          <w:rFonts w:ascii="Audi Type" w:hAnsi="Audi Type"/>
          <w:b/>
          <w:noProof/>
          <w:sz w:val="20"/>
        </w:rPr>
        <w:t>9</w:t>
      </w:r>
    </w:p>
    <w:p w14:paraId="37EDE9DF" w14:textId="0B0C8C36" w:rsidR="003E77F1" w:rsidRPr="00D05AF4" w:rsidRDefault="00777422" w:rsidP="003E77F1">
      <w:pPr>
        <w:tabs>
          <w:tab w:val="right" w:pos="10490"/>
        </w:tabs>
        <w:spacing w:line="300" w:lineRule="exact"/>
        <w:rPr>
          <w:rFonts w:ascii="Audi Type" w:hAnsi="Audi Type" w:cs="Arial"/>
          <w:bCs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Rozwój oświetlenia w Audi</w:t>
      </w:r>
    </w:p>
    <w:p w14:paraId="3D31D505" w14:textId="77777777" w:rsidR="003E77F1" w:rsidRPr="00D05AF4" w:rsidRDefault="003E77F1" w:rsidP="003E77F1">
      <w:pPr>
        <w:tabs>
          <w:tab w:val="right" w:pos="10490"/>
        </w:tabs>
        <w:spacing w:line="300" w:lineRule="exact"/>
        <w:rPr>
          <w:rFonts w:ascii="Audi Type" w:hAnsi="Audi Type" w:cs="Arial"/>
          <w:bCs/>
          <w:noProof/>
          <w:sz w:val="20"/>
          <w:szCs w:val="20"/>
        </w:rPr>
      </w:pPr>
    </w:p>
    <w:p w14:paraId="3BC605D2" w14:textId="2B390E0A" w:rsidR="003E77F1" w:rsidRPr="00D05AF4" w:rsidRDefault="00777422" w:rsidP="003E77F1">
      <w:pPr>
        <w:tabs>
          <w:tab w:val="right" w:pos="10490"/>
        </w:tabs>
        <w:spacing w:line="300" w:lineRule="exact"/>
        <w:rPr>
          <w:rFonts w:ascii="Audi Type" w:hAnsi="Audi Type" w:cs="Arial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Glosariusz</w:t>
      </w:r>
      <w:r w:rsidR="00881FB6">
        <w:tab/>
      </w:r>
      <w:r>
        <w:rPr>
          <w:rFonts w:ascii="Audi Type" w:hAnsi="Audi Type"/>
          <w:b/>
          <w:noProof/>
          <w:sz w:val="20"/>
        </w:rPr>
        <w:t>10</w:t>
      </w:r>
    </w:p>
    <w:p w14:paraId="36DA1D6F" w14:textId="341374A6" w:rsidR="003E77F1" w:rsidRPr="00D05AF4" w:rsidRDefault="00777422" w:rsidP="003E77F1">
      <w:pPr>
        <w:tabs>
          <w:tab w:val="right" w:pos="10490"/>
        </w:tabs>
        <w:spacing w:line="300" w:lineRule="exact"/>
        <w:rPr>
          <w:rFonts w:ascii="Audi Type" w:hAnsi="Audi Type" w:cs="Arial"/>
          <w:bCs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Pojęcia z zakresu technik oświetlenia</w:t>
      </w:r>
    </w:p>
    <w:p w14:paraId="68A8047D" w14:textId="77777777" w:rsidR="003E77F1" w:rsidRPr="00D05AF4" w:rsidRDefault="003E77F1" w:rsidP="003E77F1">
      <w:pPr>
        <w:tabs>
          <w:tab w:val="right" w:pos="10490"/>
        </w:tabs>
        <w:spacing w:line="300" w:lineRule="exact"/>
        <w:rPr>
          <w:rFonts w:ascii="Audi Type" w:hAnsi="Audi Type" w:cs="Arial"/>
          <w:bCs/>
          <w:noProof/>
          <w:sz w:val="20"/>
          <w:szCs w:val="20"/>
        </w:rPr>
      </w:pPr>
    </w:p>
    <w:p w14:paraId="10C10F19" w14:textId="5AC36057" w:rsidR="003E77F1" w:rsidRPr="00D05AF4" w:rsidRDefault="00881FB6" w:rsidP="003E77F1">
      <w:pPr>
        <w:tabs>
          <w:tab w:val="right" w:pos="10490"/>
        </w:tabs>
        <w:spacing w:line="300" w:lineRule="exact"/>
        <w:rPr>
          <w:rFonts w:ascii="Audi Type" w:hAnsi="Audi Type" w:cs="Arial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Wywiad</w:t>
      </w:r>
      <w:r>
        <w:tab/>
      </w:r>
      <w:r w:rsidR="00777422">
        <w:rPr>
          <w:rFonts w:ascii="Audi Type" w:hAnsi="Audi Type"/>
          <w:b/>
          <w:noProof/>
          <w:sz w:val="20"/>
        </w:rPr>
        <w:t>13</w:t>
      </w:r>
    </w:p>
    <w:p w14:paraId="596CE3D5" w14:textId="52DE053B" w:rsidR="003E77F1" w:rsidRPr="00D05AF4" w:rsidRDefault="00444E28" w:rsidP="003E77F1">
      <w:pPr>
        <w:tabs>
          <w:tab w:val="right" w:pos="10490"/>
        </w:tabs>
        <w:spacing w:line="300" w:lineRule="exact"/>
        <w:rPr>
          <w:rFonts w:ascii="Audi Type" w:hAnsi="Audi Type" w:cs="Arial"/>
          <w:bCs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Technika</w:t>
      </w:r>
      <w:r w:rsidR="00881FB6">
        <w:rPr>
          <w:rFonts w:ascii="Audi Type" w:hAnsi="Audi Type"/>
          <w:noProof/>
          <w:sz w:val="20"/>
        </w:rPr>
        <w:t xml:space="preserve"> zbiega się ze stylistyką: Rozmowa ze Stephanem Berlitzem i Césarem Muntadą</w:t>
      </w:r>
    </w:p>
    <w:p w14:paraId="416D5399" w14:textId="77777777" w:rsidR="0074561C" w:rsidRPr="00D05AF4" w:rsidRDefault="0074561C" w:rsidP="003E77F1">
      <w:pPr>
        <w:pStyle w:val="Akapitzlist"/>
        <w:tabs>
          <w:tab w:val="left" w:pos="8789"/>
        </w:tabs>
        <w:spacing w:after="0" w:line="300" w:lineRule="exact"/>
        <w:ind w:left="0"/>
        <w:rPr>
          <w:rFonts w:ascii="Audi Type" w:hAnsi="Audi Type" w:cs="Arial"/>
          <w:sz w:val="20"/>
          <w:szCs w:val="20"/>
        </w:rPr>
      </w:pPr>
      <w:r>
        <w:tab/>
      </w:r>
    </w:p>
    <w:p w14:paraId="1A2CD9AB" w14:textId="77777777" w:rsidR="00F44138" w:rsidRPr="00D05AF4" w:rsidRDefault="00F44138" w:rsidP="00F44138">
      <w:pPr>
        <w:pStyle w:val="Akapitzlist"/>
        <w:tabs>
          <w:tab w:val="left" w:pos="8789"/>
        </w:tabs>
        <w:spacing w:after="0" w:line="300" w:lineRule="exact"/>
        <w:ind w:left="0"/>
        <w:rPr>
          <w:rFonts w:ascii="Audi Type" w:hAnsi="Audi Type"/>
          <w:b/>
          <w:sz w:val="20"/>
          <w:szCs w:val="20"/>
        </w:rPr>
      </w:pPr>
    </w:p>
    <w:p w14:paraId="45A73ABB" w14:textId="77777777" w:rsidR="00F44138" w:rsidRPr="00D05AF4" w:rsidRDefault="00F44138" w:rsidP="00F44138">
      <w:pPr>
        <w:pStyle w:val="Akapitzlist"/>
        <w:tabs>
          <w:tab w:val="left" w:pos="8789"/>
        </w:tabs>
        <w:spacing w:after="0" w:line="300" w:lineRule="exact"/>
        <w:ind w:left="0"/>
        <w:rPr>
          <w:rFonts w:cs="Arial"/>
          <w:szCs w:val="20"/>
        </w:rPr>
      </w:pPr>
      <w:r>
        <w:t xml:space="preserve">   </w:t>
      </w:r>
    </w:p>
    <w:p w14:paraId="3B84E7F5" w14:textId="77777777" w:rsidR="00062A58" w:rsidRPr="00D05AF4" w:rsidRDefault="00062A58">
      <w:pPr>
        <w:spacing w:after="200" w:line="276" w:lineRule="auto"/>
        <w:rPr>
          <w:rFonts w:ascii="Audi Type" w:hAnsi="Audi Type" w:cs="Arial"/>
          <w:noProof/>
          <w:sz w:val="20"/>
          <w:szCs w:val="20"/>
          <w:u w:val="single"/>
        </w:rPr>
      </w:pPr>
      <w:r>
        <w:br w:type="page"/>
      </w:r>
    </w:p>
    <w:p w14:paraId="74C37B8A" w14:textId="77777777" w:rsidR="00F44138" w:rsidRPr="00D05AF4" w:rsidRDefault="00881FB6" w:rsidP="00062A58">
      <w:pPr>
        <w:spacing w:line="240" w:lineRule="auto"/>
        <w:rPr>
          <w:rFonts w:asciiTheme="minorHAnsi" w:eastAsiaTheme="minorHAnsi" w:hAnsiTheme="minorHAnsi" w:cs="Arial"/>
          <w:sz w:val="22"/>
          <w:szCs w:val="20"/>
        </w:rPr>
      </w:pPr>
      <w:r>
        <w:rPr>
          <w:rFonts w:ascii="Audi Type" w:hAnsi="Audi Type"/>
          <w:noProof/>
          <w:sz w:val="20"/>
          <w:u w:val="single"/>
        </w:rPr>
        <w:lastRenderedPageBreak/>
        <w:t>W skrócie</w:t>
      </w:r>
    </w:p>
    <w:p w14:paraId="0A675FA9" w14:textId="77777777" w:rsidR="00F44138" w:rsidRPr="00D05AF4" w:rsidRDefault="00F44138" w:rsidP="00F44138">
      <w:pPr>
        <w:widowControl w:val="0"/>
        <w:spacing w:line="300" w:lineRule="exact"/>
        <w:rPr>
          <w:rFonts w:cs="Arial"/>
          <w:b/>
          <w:noProof/>
          <w:szCs w:val="20"/>
        </w:rPr>
      </w:pPr>
    </w:p>
    <w:p w14:paraId="3ACD9A0E" w14:textId="542A4C1B" w:rsidR="00F44138" w:rsidRPr="00D05AF4" w:rsidRDefault="00444E28" w:rsidP="009737CA">
      <w:pPr>
        <w:pStyle w:val="berschrft"/>
        <w:framePr w:w="0" w:hRule="auto" w:hSpace="0" w:vSpace="0" w:wrap="auto" w:vAnchor="margin" w:hAnchor="text" w:xAlign="left" w:yAlign="inline" w:anchorLock="0"/>
        <w:spacing w:line="300" w:lineRule="exact"/>
        <w:rPr>
          <w:b w:val="0"/>
          <w:bCs w:val="0"/>
          <w:sz w:val="28"/>
          <w:szCs w:val="28"/>
        </w:rPr>
      </w:pPr>
      <w:r>
        <w:rPr>
          <w:rFonts w:ascii="Audi Type Extended" w:hAnsi="Audi Type Extended"/>
          <w:sz w:val="28"/>
        </w:rPr>
        <w:t>Nowe wymiary w technikach</w:t>
      </w:r>
      <w:r w:rsidR="00881FB6">
        <w:rPr>
          <w:rFonts w:ascii="Audi Type Extended" w:hAnsi="Audi Type Extended"/>
          <w:sz w:val="28"/>
        </w:rPr>
        <w:t xml:space="preserve"> oświetlenia</w:t>
      </w:r>
      <w:r w:rsidR="00881FB6">
        <w:rPr>
          <w:b w:val="0"/>
          <w:bCs w:val="0"/>
          <w:sz w:val="28"/>
          <w:szCs w:val="28"/>
        </w:rPr>
        <w:br/>
      </w:r>
    </w:p>
    <w:p w14:paraId="7C9BE5BF" w14:textId="77777777" w:rsidR="00821F3D" w:rsidRPr="00D05AF4" w:rsidRDefault="00881FB6" w:rsidP="001E51C6">
      <w:pPr>
        <w:pStyle w:val="Akapitzlist"/>
        <w:numPr>
          <w:ilvl w:val="0"/>
          <w:numId w:val="5"/>
        </w:numPr>
        <w:spacing w:after="0" w:line="300" w:lineRule="exact"/>
        <w:ind w:left="357" w:hanging="357"/>
        <w:rPr>
          <w:rFonts w:ascii="Audi Type" w:eastAsia="Times New Roman" w:hAnsi="Audi Type" w:cs="Arial"/>
          <w:b/>
          <w:kern w:val="8"/>
        </w:rPr>
      </w:pPr>
      <w:r>
        <w:rPr>
          <w:rFonts w:ascii="Audi Type" w:hAnsi="Audi Type"/>
          <w:b/>
          <w:kern w:val="8"/>
        </w:rPr>
        <w:t>Cyfryzacja światła otwiera wieloaspektowe kanały komunikacji</w:t>
      </w:r>
    </w:p>
    <w:p w14:paraId="03C9C85A" w14:textId="771F7D63" w:rsidR="00A3681D" w:rsidRPr="00D05AF4" w:rsidRDefault="00444E28" w:rsidP="00457974">
      <w:pPr>
        <w:pStyle w:val="Akapitzlist"/>
        <w:numPr>
          <w:ilvl w:val="0"/>
          <w:numId w:val="5"/>
        </w:numPr>
        <w:spacing w:after="0" w:line="300" w:lineRule="exact"/>
        <w:rPr>
          <w:rFonts w:ascii="Audi Type" w:eastAsia="Times New Roman" w:hAnsi="Audi Type" w:cs="Arial"/>
          <w:b/>
          <w:kern w:val="8"/>
        </w:rPr>
      </w:pPr>
      <w:r>
        <w:rPr>
          <w:rFonts w:ascii="Audi Type" w:hAnsi="Audi Type"/>
          <w:b/>
          <w:kern w:val="8"/>
        </w:rPr>
        <w:t>Technika</w:t>
      </w:r>
      <w:r w:rsidR="00881FB6">
        <w:rPr>
          <w:rFonts w:ascii="Audi Type" w:hAnsi="Audi Type"/>
          <w:b/>
          <w:kern w:val="8"/>
        </w:rPr>
        <w:t xml:space="preserve"> oświetlenia Audi łączy w sobie wyjątkową stylistykę z wysoką funkcjonalnością</w:t>
      </w:r>
    </w:p>
    <w:p w14:paraId="6F17D0D3" w14:textId="3BAD3EEE" w:rsidR="0000093A" w:rsidRPr="00D05AF4" w:rsidRDefault="00881FB6" w:rsidP="00457974">
      <w:pPr>
        <w:pStyle w:val="Akapitzlist"/>
        <w:numPr>
          <w:ilvl w:val="0"/>
          <w:numId w:val="5"/>
        </w:numPr>
        <w:spacing w:after="0" w:line="300" w:lineRule="exact"/>
        <w:rPr>
          <w:rFonts w:ascii="Audi Type" w:eastAsia="Times New Roman" w:hAnsi="Audi Type" w:cs="Arial"/>
          <w:b/>
          <w:kern w:val="8"/>
        </w:rPr>
      </w:pPr>
      <w:r>
        <w:rPr>
          <w:rFonts w:ascii="Audi Type" w:hAnsi="Audi Type"/>
          <w:b/>
          <w:kern w:val="8"/>
        </w:rPr>
        <w:t>Ścisła</w:t>
      </w:r>
      <w:r w:rsidR="00A637B2">
        <w:rPr>
          <w:rFonts w:ascii="Audi Type" w:hAnsi="Audi Type"/>
          <w:b/>
          <w:kern w:val="8"/>
        </w:rPr>
        <w:t xml:space="preserve"> współpraca zespołów technik</w:t>
      </w:r>
      <w:r>
        <w:rPr>
          <w:rFonts w:ascii="Audi Type" w:hAnsi="Audi Type"/>
          <w:b/>
          <w:kern w:val="8"/>
        </w:rPr>
        <w:t xml:space="preserve"> oświetlenia i stylistyki oświetlenia przepisem na sukces</w:t>
      </w:r>
    </w:p>
    <w:p w14:paraId="7FB32E54" w14:textId="77777777" w:rsidR="004D59D0" w:rsidRPr="00D05AF4" w:rsidRDefault="004D59D0" w:rsidP="009737CA">
      <w:pPr>
        <w:pStyle w:val="berschrft"/>
        <w:framePr w:w="0" w:hRule="auto" w:hSpace="0" w:vSpace="0" w:wrap="auto" w:vAnchor="margin" w:hAnchor="text" w:xAlign="left" w:yAlign="inline" w:anchorLock="0"/>
        <w:spacing w:line="300" w:lineRule="exact"/>
        <w:rPr>
          <w:b w:val="0"/>
          <w:bCs w:val="0"/>
          <w:sz w:val="28"/>
          <w:szCs w:val="28"/>
        </w:rPr>
      </w:pPr>
    </w:p>
    <w:p w14:paraId="18053A23" w14:textId="0E5EF303" w:rsidR="00F44138" w:rsidRPr="00D05AF4" w:rsidRDefault="00881FB6" w:rsidP="003E77F1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b/>
          <w:spacing w:val="-4"/>
          <w:sz w:val="20"/>
          <w:szCs w:val="20"/>
        </w:rPr>
      </w:pPr>
      <w:r>
        <w:rPr>
          <w:rFonts w:eastAsiaTheme="majorEastAsia"/>
          <w:b/>
          <w:spacing w:val="-4"/>
          <w:sz w:val="20"/>
        </w:rPr>
        <w:t>Audi wprow</w:t>
      </w:r>
      <w:r w:rsidR="00444E28">
        <w:rPr>
          <w:rFonts w:eastAsiaTheme="majorEastAsia"/>
          <w:b/>
          <w:spacing w:val="-4"/>
          <w:sz w:val="20"/>
        </w:rPr>
        <w:t>adza nowe wymiary do technik oświetlenia stosowanych</w:t>
      </w:r>
      <w:r>
        <w:rPr>
          <w:rFonts w:eastAsiaTheme="majorEastAsia"/>
          <w:b/>
          <w:spacing w:val="-4"/>
          <w:sz w:val="20"/>
        </w:rPr>
        <w:t xml:space="preserve"> w motoryzacji. Początkowo oświetlenie samochodu służyło głównie zapewnieniu bezpieczeństwa wszystkim uczestnikom ruchu drogowego. Teraz, w następstwie cyfryzacji reflektorów i świateł tylnych, otwierają się nieznane wcześniej perspektywy: światło staje się medium komunikacji zewnętrznej i interakcji, umożliwia personalizację stylistyki i zapewnia klientom nowe opcje stylizacji i dostosowania do własnych preferencji.</w:t>
      </w:r>
    </w:p>
    <w:p w14:paraId="1B9420AA" w14:textId="77777777" w:rsidR="00F44138" w:rsidRPr="00D05AF4" w:rsidRDefault="00F44138" w:rsidP="003E77F1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b/>
          <w:spacing w:val="-4"/>
          <w:sz w:val="20"/>
          <w:szCs w:val="20"/>
        </w:rPr>
      </w:pPr>
    </w:p>
    <w:p w14:paraId="1CB5EC55" w14:textId="00540E5A" w:rsidR="00454E19" w:rsidRPr="00D05AF4" w:rsidRDefault="00881FB6" w:rsidP="003E77F1">
      <w:pPr>
        <w:widowControl w:val="0"/>
        <w:spacing w:line="300" w:lineRule="exact"/>
        <w:rPr>
          <w:rFonts w:ascii="Audi Type" w:hAnsi="Audi Type" w:cs="Arial"/>
          <w:spacing w:val="-4"/>
          <w:sz w:val="20"/>
          <w:szCs w:val="20"/>
        </w:rPr>
      </w:pPr>
      <w:r>
        <w:rPr>
          <w:rFonts w:ascii="Audi Type" w:hAnsi="Audi Type"/>
          <w:spacing w:val="-4"/>
          <w:sz w:val="20"/>
        </w:rPr>
        <w:t>W oświetleniu dokonał się prawdziwy skok technologiczny: ewolucja od świateł halogenowych, prz</w:t>
      </w:r>
      <w:r w:rsidR="00444E28">
        <w:rPr>
          <w:rFonts w:ascii="Audi Type" w:hAnsi="Audi Type"/>
          <w:spacing w:val="-4"/>
          <w:sz w:val="20"/>
        </w:rPr>
        <w:t>ez ksenonowe, po światła diodowe LED</w:t>
      </w:r>
      <w:r w:rsidR="00A637B2">
        <w:rPr>
          <w:rFonts w:ascii="Audi Type" w:hAnsi="Audi Type"/>
          <w:spacing w:val="-4"/>
          <w:sz w:val="20"/>
        </w:rPr>
        <w:t>,</w:t>
      </w:r>
      <w:r>
        <w:rPr>
          <w:rFonts w:ascii="Audi Type" w:hAnsi="Audi Type"/>
          <w:spacing w:val="-4"/>
          <w:sz w:val="20"/>
        </w:rPr>
        <w:t xml:space="preserve"> zajęła mniej niż dwie dekady. Te kamienie milowe nowych technologii dostarczyły klientom zauważalną wartość dodaną. Poza stałym udoskonalaniem widoczności</w:t>
      </w:r>
      <w:r w:rsidR="00444E28">
        <w:rPr>
          <w:rFonts w:ascii="Audi Type" w:hAnsi="Audi Type"/>
          <w:spacing w:val="-4"/>
          <w:sz w:val="20"/>
        </w:rPr>
        <w:t>,</w:t>
      </w:r>
      <w:r>
        <w:rPr>
          <w:rFonts w:ascii="Audi Type" w:hAnsi="Audi Type"/>
          <w:spacing w:val="-4"/>
          <w:sz w:val="20"/>
        </w:rPr>
        <w:t xml:space="preserve"> oświetlenie Audi definiuje wize</w:t>
      </w:r>
      <w:r w:rsidR="00444E28">
        <w:rPr>
          <w:rFonts w:ascii="Audi Type" w:hAnsi="Audi Type"/>
          <w:spacing w:val="-4"/>
          <w:sz w:val="20"/>
        </w:rPr>
        <w:t>runek modeli marki</w:t>
      </w:r>
      <w:r>
        <w:rPr>
          <w:rFonts w:ascii="Audi Type" w:hAnsi="Audi Type"/>
          <w:spacing w:val="-4"/>
          <w:sz w:val="20"/>
        </w:rPr>
        <w:t>, a jednocześnie zwiększa codzienną przydatność zarówno w wymiarze komunikacyjnym, jak i estetycznym.</w:t>
      </w:r>
    </w:p>
    <w:p w14:paraId="0A3832CD" w14:textId="77777777" w:rsidR="00454E19" w:rsidRPr="00D05AF4" w:rsidRDefault="00454E19" w:rsidP="003E77F1">
      <w:pPr>
        <w:widowControl w:val="0"/>
        <w:spacing w:line="300" w:lineRule="exact"/>
        <w:rPr>
          <w:rFonts w:ascii="Audi Type" w:hAnsi="Audi Type" w:cs="Arial"/>
          <w:spacing w:val="-4"/>
          <w:sz w:val="20"/>
          <w:szCs w:val="20"/>
        </w:rPr>
      </w:pPr>
    </w:p>
    <w:p w14:paraId="2901A59C" w14:textId="33B736A9" w:rsidR="002A27E6" w:rsidRPr="00444E28" w:rsidRDefault="00881FB6" w:rsidP="003E77F1">
      <w:pPr>
        <w:widowControl w:val="0"/>
        <w:spacing w:line="300" w:lineRule="exact"/>
        <w:rPr>
          <w:rFonts w:ascii="Audi Type" w:hAnsi="Audi Type"/>
          <w:spacing w:val="-4"/>
          <w:sz w:val="20"/>
        </w:rPr>
      </w:pPr>
      <w:r w:rsidRPr="002229F8">
        <w:rPr>
          <w:rFonts w:ascii="Audi Type" w:hAnsi="Audi Type"/>
          <w:spacing w:val="-4"/>
          <w:sz w:val="20"/>
        </w:rPr>
        <w:t xml:space="preserve">W następstwie przekształcenia lamp uległo poprawie zarówno oświetlenie, jak i </w:t>
      </w:r>
      <w:r w:rsidR="00444E28">
        <w:rPr>
          <w:rFonts w:ascii="Audi Type" w:hAnsi="Audi Type"/>
          <w:spacing w:val="-4"/>
          <w:sz w:val="20"/>
        </w:rPr>
        <w:t xml:space="preserve">jego </w:t>
      </w:r>
      <w:r w:rsidRPr="002229F8">
        <w:rPr>
          <w:rFonts w:ascii="Audi Type" w:hAnsi="Audi Type"/>
          <w:spacing w:val="-4"/>
          <w:sz w:val="20"/>
        </w:rPr>
        <w:t xml:space="preserve">sprawność energetyczna. Obecnie — dzięki potencjałowi całkiem nowej stylistyki — cyfryzacja dostarcza kolejnego impulsu do innowacji: światło staje się inteligentne. Samochód wchodzi w interakcję </w:t>
      </w:r>
      <w:r w:rsidR="00444E28">
        <w:rPr>
          <w:rFonts w:ascii="Audi Type" w:hAnsi="Audi Type"/>
          <w:spacing w:val="-4"/>
          <w:sz w:val="20"/>
        </w:rPr>
        <w:br/>
      </w:r>
      <w:r w:rsidRPr="002229F8">
        <w:rPr>
          <w:rFonts w:ascii="Audi Type" w:hAnsi="Audi Type"/>
          <w:spacing w:val="-4"/>
          <w:sz w:val="20"/>
        </w:rPr>
        <w:t>z otoczeniem za pomocą sygnałów świetlny</w:t>
      </w:r>
      <w:r w:rsidR="00444E28">
        <w:rPr>
          <w:rFonts w:ascii="Audi Type" w:hAnsi="Audi Type"/>
          <w:spacing w:val="-4"/>
          <w:sz w:val="20"/>
        </w:rPr>
        <w:t>ch. Jeszcze w 2003 roku</w:t>
      </w:r>
      <w:r w:rsidR="00A637B2">
        <w:rPr>
          <w:rFonts w:ascii="Audi Type" w:hAnsi="Audi Type"/>
          <w:spacing w:val="-4"/>
          <w:sz w:val="20"/>
        </w:rPr>
        <w:t>,</w:t>
      </w:r>
      <w:r w:rsidR="00444E28">
        <w:rPr>
          <w:rFonts w:ascii="Audi Type" w:hAnsi="Audi Type"/>
          <w:spacing w:val="-4"/>
          <w:sz w:val="20"/>
        </w:rPr>
        <w:t xml:space="preserve"> ówczesne</w:t>
      </w:r>
      <w:r w:rsidRPr="002229F8">
        <w:rPr>
          <w:rFonts w:ascii="Audi Type" w:hAnsi="Audi Type"/>
          <w:spacing w:val="-4"/>
          <w:sz w:val="20"/>
        </w:rPr>
        <w:t xml:space="preserve"> A8 oferował</w:t>
      </w:r>
      <w:r w:rsidR="00444E28">
        <w:rPr>
          <w:rFonts w:ascii="Audi Type" w:hAnsi="Audi Type"/>
          <w:spacing w:val="-4"/>
          <w:sz w:val="20"/>
        </w:rPr>
        <w:t>o</w:t>
      </w:r>
      <w:r w:rsidRPr="002229F8">
        <w:rPr>
          <w:rFonts w:ascii="Audi Type" w:hAnsi="Audi Type"/>
          <w:spacing w:val="-4"/>
          <w:sz w:val="20"/>
        </w:rPr>
        <w:t xml:space="preserve"> adaptacyjne oświetlenie z automatycznym</w:t>
      </w:r>
      <w:r w:rsidR="00444E28">
        <w:rPr>
          <w:rFonts w:ascii="Audi Type" w:hAnsi="Audi Type"/>
          <w:spacing w:val="-4"/>
          <w:sz w:val="20"/>
        </w:rPr>
        <w:t>,</w:t>
      </w:r>
      <w:r w:rsidRPr="002229F8">
        <w:rPr>
          <w:rFonts w:ascii="Audi Type" w:hAnsi="Audi Type"/>
          <w:spacing w:val="-4"/>
          <w:sz w:val="20"/>
        </w:rPr>
        <w:t xml:space="preserve"> dynamicznym ste</w:t>
      </w:r>
      <w:r w:rsidR="00444E28">
        <w:rPr>
          <w:rFonts w:ascii="Audi Type" w:hAnsi="Audi Type"/>
          <w:spacing w:val="-4"/>
          <w:sz w:val="20"/>
        </w:rPr>
        <w:t xml:space="preserve">rowaniem zasięgiem reflektorów, </w:t>
      </w:r>
      <w:r w:rsidR="00444E28">
        <w:rPr>
          <w:rFonts w:ascii="Audi Type" w:hAnsi="Audi Type"/>
          <w:spacing w:val="-4"/>
          <w:sz w:val="20"/>
        </w:rPr>
        <w:br/>
        <w:t>a już</w:t>
      </w:r>
      <w:r w:rsidRPr="002229F8">
        <w:rPr>
          <w:rFonts w:ascii="Audi Type" w:hAnsi="Audi Type"/>
          <w:spacing w:val="-4"/>
          <w:sz w:val="20"/>
        </w:rPr>
        <w:t xml:space="preserve"> w 2010 r. kamera na przedniej szybie zaczęła wykrywać innych użytkowników drogi. Dwa lata później</w:t>
      </w:r>
      <w:r w:rsidR="00444E28">
        <w:rPr>
          <w:rFonts w:ascii="Audi Type" w:hAnsi="Audi Type"/>
          <w:spacing w:val="-4"/>
          <w:sz w:val="20"/>
        </w:rPr>
        <w:t>,</w:t>
      </w:r>
      <w:r w:rsidRPr="002229F8">
        <w:rPr>
          <w:rFonts w:ascii="Audi Type" w:hAnsi="Audi Type"/>
          <w:spacing w:val="-4"/>
          <w:sz w:val="20"/>
        </w:rPr>
        <w:t xml:space="preserve"> </w:t>
      </w:r>
      <w:r w:rsidR="00444E28" w:rsidRPr="002229F8">
        <w:rPr>
          <w:rFonts w:ascii="Audi Type" w:hAnsi="Audi Type"/>
          <w:spacing w:val="-4"/>
          <w:sz w:val="20"/>
        </w:rPr>
        <w:t>modelem R8</w:t>
      </w:r>
      <w:r w:rsidR="00444E28">
        <w:rPr>
          <w:rFonts w:ascii="Audi Type" w:hAnsi="Audi Type"/>
          <w:spacing w:val="-4"/>
          <w:sz w:val="20"/>
        </w:rPr>
        <w:t xml:space="preserve">, </w:t>
      </w:r>
      <w:r w:rsidRPr="002229F8">
        <w:rPr>
          <w:rFonts w:ascii="Audi Type" w:hAnsi="Audi Type"/>
          <w:spacing w:val="-4"/>
          <w:sz w:val="20"/>
        </w:rPr>
        <w:t>marka udowodniła swą innowacyjną sprawność i rolę prekursora</w:t>
      </w:r>
      <w:r w:rsidR="00444E28">
        <w:rPr>
          <w:rFonts w:ascii="Audi Type" w:hAnsi="Audi Type"/>
          <w:spacing w:val="-4"/>
          <w:sz w:val="20"/>
        </w:rPr>
        <w:t>. Wprowadzenie dynamicznych kierunkowskazów</w:t>
      </w:r>
      <w:r w:rsidRPr="002229F8">
        <w:rPr>
          <w:rFonts w:ascii="Audi Type" w:hAnsi="Audi Type"/>
          <w:spacing w:val="-4"/>
          <w:sz w:val="20"/>
        </w:rPr>
        <w:t xml:space="preserve"> uła</w:t>
      </w:r>
      <w:r w:rsidR="009B7D56">
        <w:rPr>
          <w:rFonts w:ascii="Audi Type" w:hAnsi="Audi Type"/>
          <w:spacing w:val="-4"/>
          <w:sz w:val="20"/>
        </w:rPr>
        <w:t xml:space="preserve">twiających dostrzeżenie </w:t>
      </w:r>
      <w:r w:rsidRPr="002229F8">
        <w:rPr>
          <w:rFonts w:ascii="Audi Type" w:hAnsi="Audi Type"/>
          <w:spacing w:val="-4"/>
          <w:sz w:val="20"/>
        </w:rPr>
        <w:t>wskazywanej zmiany kierunku</w:t>
      </w:r>
      <w:r w:rsidR="009B7D56">
        <w:rPr>
          <w:rFonts w:ascii="Audi Type" w:hAnsi="Audi Type"/>
          <w:spacing w:val="-4"/>
          <w:sz w:val="20"/>
        </w:rPr>
        <w:t>,</w:t>
      </w:r>
      <w:r w:rsidRPr="002229F8">
        <w:rPr>
          <w:rFonts w:ascii="Audi Type" w:hAnsi="Audi Type"/>
          <w:spacing w:val="-4"/>
          <w:sz w:val="20"/>
        </w:rPr>
        <w:t xml:space="preserve"> oznaczało znacz</w:t>
      </w:r>
      <w:r w:rsidR="009B7D56">
        <w:rPr>
          <w:rFonts w:ascii="Audi Type" w:hAnsi="Audi Type"/>
          <w:spacing w:val="-4"/>
          <w:sz w:val="20"/>
        </w:rPr>
        <w:t>ną poprawę bezpieczeństwa. Rozwiązanie to</w:t>
      </w:r>
      <w:r w:rsidRPr="002229F8">
        <w:rPr>
          <w:rFonts w:ascii="Audi Type" w:hAnsi="Audi Type"/>
          <w:spacing w:val="-4"/>
          <w:sz w:val="20"/>
        </w:rPr>
        <w:t xml:space="preserve"> służy użytkowni</w:t>
      </w:r>
      <w:r w:rsidR="009B7D56">
        <w:rPr>
          <w:rFonts w:ascii="Audi Type" w:hAnsi="Audi Type"/>
          <w:spacing w:val="-4"/>
          <w:sz w:val="20"/>
        </w:rPr>
        <w:t xml:space="preserve">kom do dzisiaj. W 2017 r., </w:t>
      </w:r>
      <w:r w:rsidRPr="002229F8">
        <w:rPr>
          <w:rFonts w:ascii="Audi Type" w:hAnsi="Audi Type"/>
          <w:spacing w:val="-4"/>
          <w:sz w:val="20"/>
        </w:rPr>
        <w:t xml:space="preserve">po debiucie </w:t>
      </w:r>
      <w:r w:rsidR="009B7D56">
        <w:rPr>
          <w:rFonts w:ascii="Audi Type" w:hAnsi="Audi Type"/>
          <w:spacing w:val="-4"/>
          <w:sz w:val="20"/>
        </w:rPr>
        <w:t xml:space="preserve">w modelu R8 LMX </w:t>
      </w:r>
      <w:r w:rsidRPr="002229F8">
        <w:rPr>
          <w:rFonts w:ascii="Audi Type" w:hAnsi="Audi Type"/>
          <w:spacing w:val="-4"/>
          <w:sz w:val="20"/>
        </w:rPr>
        <w:t>ref</w:t>
      </w:r>
      <w:r w:rsidR="009B7D56">
        <w:rPr>
          <w:rFonts w:ascii="Audi Type" w:hAnsi="Audi Type"/>
          <w:spacing w:val="-4"/>
          <w:sz w:val="20"/>
        </w:rPr>
        <w:t>lektorów diodowych z techniką matrycową</w:t>
      </w:r>
      <w:r w:rsidRPr="002229F8">
        <w:rPr>
          <w:rFonts w:ascii="Audi Type" w:hAnsi="Audi Type"/>
          <w:spacing w:val="-4"/>
          <w:sz w:val="20"/>
        </w:rPr>
        <w:t xml:space="preserve"> HD Matrix i laserem stanowiącym dodatkową wiązkę świateł dr</w:t>
      </w:r>
      <w:r w:rsidR="009B7D56">
        <w:rPr>
          <w:rFonts w:ascii="Audi Type" w:hAnsi="Audi Type"/>
          <w:spacing w:val="-4"/>
          <w:sz w:val="20"/>
        </w:rPr>
        <w:t>ogowych, Audi zaprezentowało</w:t>
      </w:r>
      <w:r w:rsidRPr="002229F8">
        <w:rPr>
          <w:rFonts w:ascii="Audi Type" w:hAnsi="Audi Type"/>
          <w:spacing w:val="-4"/>
          <w:sz w:val="20"/>
        </w:rPr>
        <w:t xml:space="preserve"> to rozw</w:t>
      </w:r>
      <w:r w:rsidR="009B7D56">
        <w:rPr>
          <w:rFonts w:ascii="Audi Type" w:hAnsi="Audi Type"/>
          <w:spacing w:val="-4"/>
          <w:sz w:val="20"/>
        </w:rPr>
        <w:t xml:space="preserve">iązanie w luksusowym sedanie A8. To była rewolucja wśród samochodów produkowanych seryjnie. Teraz Audi – </w:t>
      </w:r>
      <w:r w:rsidRPr="002229F8">
        <w:rPr>
          <w:rFonts w:ascii="Audi Type" w:hAnsi="Audi Type"/>
          <w:spacing w:val="-4"/>
          <w:sz w:val="20"/>
        </w:rPr>
        <w:t>producent</w:t>
      </w:r>
      <w:r w:rsidR="009B7D56">
        <w:rPr>
          <w:rFonts w:ascii="Audi Type" w:hAnsi="Audi Type"/>
          <w:spacing w:val="-4"/>
          <w:sz w:val="20"/>
        </w:rPr>
        <w:t xml:space="preserve"> aut</w:t>
      </w:r>
      <w:r w:rsidRPr="002229F8">
        <w:rPr>
          <w:rFonts w:ascii="Audi Type" w:hAnsi="Audi Type"/>
          <w:spacing w:val="-4"/>
          <w:sz w:val="20"/>
        </w:rPr>
        <w:t xml:space="preserve"> z segmentu premium</w:t>
      </w:r>
      <w:r w:rsidR="009B7D56">
        <w:rPr>
          <w:rFonts w:ascii="Audi Type" w:hAnsi="Audi Type"/>
          <w:spacing w:val="-4"/>
          <w:sz w:val="20"/>
        </w:rPr>
        <w:t xml:space="preserve"> -</w:t>
      </w:r>
      <w:r w:rsidRPr="002229F8">
        <w:rPr>
          <w:rFonts w:ascii="Audi Type" w:hAnsi="Audi Type"/>
          <w:spacing w:val="-4"/>
          <w:sz w:val="20"/>
        </w:rPr>
        <w:t xml:space="preserve"> wprowadza cyfryzację reflektora diodowego Matrix, zapewniając</w:t>
      </w:r>
      <w:r w:rsidR="009B7D56">
        <w:rPr>
          <w:rFonts w:ascii="Audi Type" w:hAnsi="Audi Type"/>
          <w:spacing w:val="-4"/>
          <w:sz w:val="20"/>
        </w:rPr>
        <w:t xml:space="preserve"> jeszcze większą różnorodność. Począwszy o</w:t>
      </w:r>
      <w:r w:rsidRPr="002229F8">
        <w:rPr>
          <w:rFonts w:ascii="Audi Type" w:hAnsi="Audi Type"/>
          <w:spacing w:val="-4"/>
          <w:sz w:val="20"/>
        </w:rPr>
        <w:t>d tego roku</w:t>
      </w:r>
      <w:r w:rsidR="009B7D56">
        <w:rPr>
          <w:rFonts w:ascii="Audi Type" w:hAnsi="Audi Type"/>
          <w:spacing w:val="-4"/>
          <w:sz w:val="20"/>
        </w:rPr>
        <w:t>,</w:t>
      </w:r>
      <w:r w:rsidRPr="002229F8">
        <w:rPr>
          <w:rFonts w:ascii="Audi Type" w:hAnsi="Audi Type"/>
          <w:spacing w:val="-4"/>
          <w:sz w:val="20"/>
        </w:rPr>
        <w:t xml:space="preserve"> cy</w:t>
      </w:r>
      <w:r w:rsidR="009B7D56">
        <w:rPr>
          <w:rFonts w:ascii="Audi Type" w:hAnsi="Audi Type"/>
          <w:spacing w:val="-4"/>
          <w:sz w:val="20"/>
        </w:rPr>
        <w:t xml:space="preserve">frowe lampy tylne w technice diod organicznych </w:t>
      </w:r>
      <w:r w:rsidRPr="002229F8">
        <w:rPr>
          <w:rFonts w:ascii="Audi Type" w:hAnsi="Audi Type"/>
          <w:spacing w:val="-4"/>
          <w:sz w:val="20"/>
        </w:rPr>
        <w:t>OLED montowane w nowym Q5</w:t>
      </w:r>
      <w:r w:rsidR="009B7D56">
        <w:rPr>
          <w:rFonts w:ascii="Audi Type" w:hAnsi="Audi Type"/>
          <w:spacing w:val="-4"/>
          <w:sz w:val="20"/>
        </w:rPr>
        <w:t>,</w:t>
      </w:r>
      <w:r w:rsidRPr="002229F8">
        <w:rPr>
          <w:rFonts w:ascii="Audi Type" w:hAnsi="Audi Type"/>
          <w:spacing w:val="-4"/>
          <w:sz w:val="20"/>
        </w:rPr>
        <w:t xml:space="preserve"> otwierają drzwi komunikacji car-to-x i po raz pierwszy umoż</w:t>
      </w:r>
      <w:r w:rsidR="009B7D56">
        <w:rPr>
          <w:rFonts w:ascii="Audi Type" w:hAnsi="Audi Type"/>
          <w:spacing w:val="-4"/>
          <w:sz w:val="20"/>
        </w:rPr>
        <w:t>liwiają wybór stylistyki tylnych świateł</w:t>
      </w:r>
      <w:r w:rsidRPr="002229F8">
        <w:rPr>
          <w:rFonts w:ascii="Audi Type" w:hAnsi="Audi Type"/>
          <w:spacing w:val="-4"/>
          <w:sz w:val="20"/>
        </w:rPr>
        <w:t xml:space="preserve"> w trakcie konfiguracji pojazdu.</w:t>
      </w:r>
    </w:p>
    <w:p w14:paraId="3F3B21EC" w14:textId="77777777" w:rsidR="002A27E6" w:rsidRPr="00D05AF4" w:rsidRDefault="002A27E6" w:rsidP="003E77F1">
      <w:pPr>
        <w:widowControl w:val="0"/>
        <w:spacing w:line="300" w:lineRule="exact"/>
        <w:rPr>
          <w:rFonts w:ascii="Audi Type" w:hAnsi="Audi Type" w:cs="Arial"/>
          <w:spacing w:val="-4"/>
          <w:sz w:val="20"/>
          <w:szCs w:val="20"/>
        </w:rPr>
      </w:pPr>
    </w:p>
    <w:p w14:paraId="5A9122D0" w14:textId="4D98B406" w:rsidR="00352834" w:rsidRPr="00D05AF4" w:rsidRDefault="00BD0629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pacing w:val="-4"/>
          <w:sz w:val="20"/>
        </w:rPr>
        <w:t>Poza inteligentnym oświetlaniem drogi</w:t>
      </w:r>
      <w:r w:rsidR="009B7D56">
        <w:rPr>
          <w:rFonts w:ascii="Audi Type" w:hAnsi="Audi Type"/>
          <w:spacing w:val="-4"/>
          <w:sz w:val="20"/>
        </w:rPr>
        <w:t>,</w:t>
      </w:r>
      <w:r>
        <w:rPr>
          <w:rFonts w:ascii="Audi Type" w:hAnsi="Audi Type"/>
          <w:spacing w:val="-4"/>
          <w:sz w:val="20"/>
        </w:rPr>
        <w:t xml:space="preserve"> Audi</w:t>
      </w:r>
      <w:r w:rsidR="009B7D56">
        <w:rPr>
          <w:rFonts w:ascii="Audi Type" w:hAnsi="Audi Type"/>
          <w:spacing w:val="-4"/>
          <w:sz w:val="20"/>
        </w:rPr>
        <w:t>,</w:t>
      </w:r>
      <w:r>
        <w:rPr>
          <w:rFonts w:ascii="Audi Type" w:hAnsi="Audi Type"/>
          <w:spacing w:val="-4"/>
          <w:sz w:val="20"/>
        </w:rPr>
        <w:t xml:space="preserve"> </w:t>
      </w:r>
      <w:r w:rsidR="009B7D56">
        <w:rPr>
          <w:rFonts w:ascii="Audi Type" w:hAnsi="Audi Type"/>
          <w:spacing w:val="-4"/>
          <w:sz w:val="20"/>
        </w:rPr>
        <w:t>za pomocą wyrazistych sygnatur i scenariuszy dynamicznego oświetlenia, nadaje swym modelom</w:t>
      </w:r>
      <w:r>
        <w:rPr>
          <w:rFonts w:ascii="Audi Type" w:hAnsi="Audi Type"/>
          <w:spacing w:val="-4"/>
          <w:sz w:val="20"/>
        </w:rPr>
        <w:t xml:space="preserve"> charakterystyczną osobowość</w:t>
      </w:r>
      <w:r w:rsidR="009B7D56">
        <w:rPr>
          <w:rFonts w:ascii="Audi Type" w:hAnsi="Audi Type"/>
          <w:spacing w:val="-4"/>
          <w:sz w:val="20"/>
        </w:rPr>
        <w:t>. K</w:t>
      </w:r>
      <w:r>
        <w:rPr>
          <w:rFonts w:ascii="Audi Type" w:hAnsi="Audi Type"/>
          <w:spacing w:val="-4"/>
          <w:sz w:val="20"/>
        </w:rPr>
        <w:t>lientom oferuje się różne opcje sygnatury oświetlenia zależn</w:t>
      </w:r>
      <w:r w:rsidR="009B7D56">
        <w:rPr>
          <w:rFonts w:ascii="Audi Type" w:hAnsi="Audi Type"/>
          <w:spacing w:val="-4"/>
          <w:sz w:val="20"/>
        </w:rPr>
        <w:t xml:space="preserve">e od modelu, a </w:t>
      </w:r>
      <w:r>
        <w:rPr>
          <w:rFonts w:ascii="Audi Type" w:hAnsi="Audi Type"/>
          <w:spacing w:val="-4"/>
          <w:sz w:val="20"/>
        </w:rPr>
        <w:t>kolejne urozmaicenia</w:t>
      </w:r>
      <w:r w:rsidR="009B7D56">
        <w:rPr>
          <w:rFonts w:ascii="Audi Type" w:hAnsi="Audi Type"/>
          <w:spacing w:val="-4"/>
          <w:sz w:val="20"/>
        </w:rPr>
        <w:t xml:space="preserve"> pojawią się </w:t>
      </w:r>
      <w:r w:rsidR="009B7D56">
        <w:rPr>
          <w:rFonts w:ascii="Audi Type" w:hAnsi="Audi Type"/>
          <w:spacing w:val="-4"/>
          <w:sz w:val="20"/>
        </w:rPr>
        <w:lastRenderedPageBreak/>
        <w:t>wkrótce. Dynamiczne</w:t>
      </w:r>
      <w:r>
        <w:rPr>
          <w:rFonts w:ascii="Audi Type" w:hAnsi="Audi Type"/>
          <w:spacing w:val="-4"/>
          <w:sz w:val="20"/>
        </w:rPr>
        <w:t xml:space="preserve"> kierunkowskaz</w:t>
      </w:r>
      <w:r w:rsidR="009B7D56">
        <w:rPr>
          <w:rFonts w:ascii="Audi Type" w:hAnsi="Audi Type"/>
          <w:spacing w:val="-4"/>
          <w:sz w:val="20"/>
        </w:rPr>
        <w:t>y,</w:t>
      </w:r>
      <w:r>
        <w:rPr>
          <w:rFonts w:ascii="Audi Type" w:hAnsi="Audi Type"/>
          <w:spacing w:val="-4"/>
          <w:sz w:val="20"/>
        </w:rPr>
        <w:t xml:space="preserve"> czy imponujące scenariusze funkcji oświetlenia podczas powrotu do domu i wychodzenia z niego sprawiają, że światło</w:t>
      </w:r>
      <w:r w:rsidR="009B7D56">
        <w:rPr>
          <w:rFonts w:ascii="Audi Type" w:hAnsi="Audi Type"/>
          <w:spacing w:val="-4"/>
          <w:sz w:val="20"/>
        </w:rPr>
        <w:t xml:space="preserve"> w samochodzie</w:t>
      </w:r>
      <w:r>
        <w:rPr>
          <w:rFonts w:ascii="Audi Type" w:hAnsi="Audi Type"/>
          <w:spacing w:val="-4"/>
          <w:sz w:val="20"/>
        </w:rPr>
        <w:t xml:space="preserve"> zaczyna poruszać emocjonalne</w:t>
      </w:r>
      <w:r w:rsidR="009B7D56">
        <w:rPr>
          <w:rFonts w:ascii="Audi Type" w:hAnsi="Audi Type"/>
          <w:spacing w:val="-4"/>
          <w:sz w:val="20"/>
        </w:rPr>
        <w:t xml:space="preserve"> nuty. W przyszłości techniki</w:t>
      </w:r>
      <w:r>
        <w:rPr>
          <w:rFonts w:ascii="Audi Type" w:hAnsi="Audi Type"/>
          <w:spacing w:val="-4"/>
          <w:sz w:val="20"/>
        </w:rPr>
        <w:t xml:space="preserve"> oświetlenia sprawią, że jazda będzie bezpieczniejsza, indywidualny charakter jeszcze bardziej widoczny, a komunikacja zewnętrzna — jeszcze skuteczniejsza. </w:t>
      </w:r>
    </w:p>
    <w:p w14:paraId="0CF17BBA" w14:textId="77777777" w:rsidR="00352834" w:rsidRPr="00D05AF4" w:rsidRDefault="00352834" w:rsidP="00352834">
      <w:pPr>
        <w:spacing w:after="200" w:line="276" w:lineRule="auto"/>
        <w:rPr>
          <w:rFonts w:ascii="Audi Type" w:hAnsi="Audi Type" w:cs="Arial"/>
          <w:noProof/>
          <w:sz w:val="20"/>
          <w:szCs w:val="20"/>
          <w:u w:val="single"/>
        </w:rPr>
      </w:pPr>
      <w:r>
        <w:br w:type="page"/>
      </w:r>
    </w:p>
    <w:p w14:paraId="27245335" w14:textId="70AE95F7" w:rsidR="00905110" w:rsidRPr="00D05AF4" w:rsidRDefault="009B7D56" w:rsidP="00905110">
      <w:pPr>
        <w:widowControl w:val="0"/>
        <w:spacing w:line="300" w:lineRule="exact"/>
        <w:rPr>
          <w:rFonts w:ascii="Audi Type" w:hAnsi="Audi Type" w:cs="Arial"/>
          <w:noProof/>
          <w:sz w:val="20"/>
          <w:szCs w:val="20"/>
          <w:u w:val="single"/>
        </w:rPr>
      </w:pPr>
      <w:r>
        <w:rPr>
          <w:rFonts w:ascii="Audi Type" w:hAnsi="Audi Type"/>
          <w:noProof/>
          <w:sz w:val="20"/>
          <w:u w:val="single"/>
        </w:rPr>
        <w:lastRenderedPageBreak/>
        <w:t>Techniki</w:t>
      </w:r>
      <w:r w:rsidR="009219E3">
        <w:rPr>
          <w:rFonts w:ascii="Audi Type" w:hAnsi="Audi Type"/>
          <w:noProof/>
          <w:sz w:val="20"/>
          <w:u w:val="single"/>
        </w:rPr>
        <w:t xml:space="preserve"> oświetlenia</w:t>
      </w:r>
    </w:p>
    <w:p w14:paraId="3798DA6B" w14:textId="77777777" w:rsidR="00905110" w:rsidRPr="00D05AF4" w:rsidRDefault="00905110" w:rsidP="00905110">
      <w:pPr>
        <w:spacing w:line="300" w:lineRule="exact"/>
        <w:rPr>
          <w:rFonts w:ascii="Audi Type Extended" w:hAnsi="Audi Type Extended" w:cs="Arial"/>
          <w:b/>
          <w:noProof/>
          <w:sz w:val="22"/>
          <w:szCs w:val="22"/>
        </w:rPr>
      </w:pPr>
    </w:p>
    <w:p w14:paraId="7DFFFD41" w14:textId="74BC28D3" w:rsidR="00905110" w:rsidRPr="00D05AF4" w:rsidRDefault="009219E3" w:rsidP="000751B5">
      <w:pPr>
        <w:pStyle w:val="berschrft"/>
        <w:framePr w:w="0" w:hRule="auto" w:hSpace="0" w:vSpace="0" w:wrap="auto" w:vAnchor="margin" w:hAnchor="text" w:xAlign="left" w:yAlign="inline"/>
        <w:spacing w:line="340" w:lineRule="exact"/>
        <w:outlineLvl w:val="0"/>
        <w:rPr>
          <w:rFonts w:ascii="Audi Type Extended" w:hAnsi="Audi Type Extended"/>
          <w:sz w:val="28"/>
          <w:szCs w:val="28"/>
        </w:rPr>
      </w:pPr>
      <w:r>
        <w:rPr>
          <w:rFonts w:ascii="Audi Type Extended" w:hAnsi="Audi Type Extended"/>
          <w:sz w:val="28"/>
        </w:rPr>
        <w:t>Od żarówki</w:t>
      </w:r>
      <w:r w:rsidR="009B7D56">
        <w:rPr>
          <w:rFonts w:ascii="Audi Type Extended" w:hAnsi="Audi Type Extended"/>
          <w:sz w:val="28"/>
        </w:rPr>
        <w:t>,</w:t>
      </w:r>
      <w:r>
        <w:rPr>
          <w:rFonts w:ascii="Audi Type Extended" w:hAnsi="Audi Type Extended"/>
          <w:sz w:val="28"/>
        </w:rPr>
        <w:t xml:space="preserve"> po zaawansowaną aplikację cyfrową: lata świetlne postępu w Audi</w:t>
      </w:r>
    </w:p>
    <w:p w14:paraId="60A3A444" w14:textId="77777777" w:rsidR="00905110" w:rsidRPr="00D05AF4" w:rsidRDefault="00905110" w:rsidP="00905110">
      <w:pPr>
        <w:pStyle w:val="berschrft"/>
        <w:framePr w:w="0" w:hRule="auto" w:hSpace="0" w:vSpace="0" w:wrap="auto" w:vAnchor="margin" w:hAnchor="text" w:xAlign="left" w:yAlign="inline"/>
        <w:spacing w:line="340" w:lineRule="exact"/>
        <w:rPr>
          <w:rFonts w:ascii="Audi Type Extended" w:hAnsi="Audi Type Extended"/>
          <w:sz w:val="22"/>
          <w:szCs w:val="22"/>
        </w:rPr>
      </w:pPr>
    </w:p>
    <w:p w14:paraId="00E1B613" w14:textId="72164E31" w:rsidR="00BE3960" w:rsidRPr="00D05AF4" w:rsidRDefault="009B7D56" w:rsidP="00F81FCC">
      <w:pPr>
        <w:pStyle w:val="Bullet"/>
        <w:widowControl w:val="0"/>
        <w:numPr>
          <w:ilvl w:val="0"/>
          <w:numId w:val="0"/>
        </w:numPr>
        <w:spacing w:line="300" w:lineRule="exact"/>
        <w:rPr>
          <w:rFonts w:cs="Arial"/>
          <w:b/>
          <w:sz w:val="20"/>
          <w:szCs w:val="20"/>
        </w:rPr>
      </w:pPr>
      <w:r>
        <w:rPr>
          <w:b/>
          <w:sz w:val="20"/>
        </w:rPr>
        <w:t>Żarówki halogenowe to pierwsze udoskonalenie</w:t>
      </w:r>
      <w:r w:rsidR="009219E3">
        <w:rPr>
          <w:b/>
          <w:sz w:val="20"/>
        </w:rPr>
        <w:t xml:space="preserve"> techniczne</w:t>
      </w:r>
      <w:r>
        <w:rPr>
          <w:b/>
          <w:sz w:val="20"/>
        </w:rPr>
        <w:t xml:space="preserve"> oświetlenia samochodowego, mające</w:t>
      </w:r>
      <w:r w:rsidR="009219E3">
        <w:rPr>
          <w:b/>
          <w:sz w:val="20"/>
        </w:rPr>
        <w:t xml:space="preserve"> również wpływ na wygląd samochodów osobowych. Wraz z pojawieniem się r</w:t>
      </w:r>
      <w:r>
        <w:rPr>
          <w:b/>
          <w:sz w:val="20"/>
        </w:rPr>
        <w:t>eflektorów zaprojektowanych w technice pól swobodnych</w:t>
      </w:r>
      <w:r w:rsidR="009219E3">
        <w:rPr>
          <w:b/>
          <w:sz w:val="20"/>
        </w:rPr>
        <w:t xml:space="preserve"> w la</w:t>
      </w:r>
      <w:r w:rsidR="00023A39">
        <w:rPr>
          <w:b/>
          <w:sz w:val="20"/>
        </w:rPr>
        <w:t>tach 80. i przezroczystych s</w:t>
      </w:r>
      <w:r w:rsidR="009219E3">
        <w:rPr>
          <w:b/>
          <w:sz w:val="20"/>
        </w:rPr>
        <w:t>oczewek pod koniec lat 90.</w:t>
      </w:r>
      <w:r>
        <w:rPr>
          <w:b/>
          <w:sz w:val="20"/>
        </w:rPr>
        <w:t>,</w:t>
      </w:r>
      <w:r w:rsidR="009219E3">
        <w:rPr>
          <w:b/>
          <w:sz w:val="20"/>
        </w:rPr>
        <w:t xml:space="preserve"> projektanci mieli coraz więcej możliwości wykorzystywania światła jako elementu stylizacji definiującej wizerunek modeli Audi. Reflektory ksenonowe drugiej generacji, które pojawiły się w Audi </w:t>
      </w:r>
      <w:r w:rsidR="00C323E3">
        <w:rPr>
          <w:b/>
          <w:sz w:val="20"/>
        </w:rPr>
        <w:t>A8 w 1994 r. i moduły ruchome</w:t>
      </w:r>
      <w:r w:rsidR="009219E3">
        <w:rPr>
          <w:b/>
          <w:sz w:val="20"/>
        </w:rPr>
        <w:t xml:space="preserve"> montowane od 2003 r.</w:t>
      </w:r>
      <w:r w:rsidR="00C323E3">
        <w:rPr>
          <w:b/>
          <w:sz w:val="20"/>
        </w:rPr>
        <w:t>,</w:t>
      </w:r>
      <w:r w:rsidR="009219E3">
        <w:rPr>
          <w:b/>
          <w:sz w:val="20"/>
        </w:rPr>
        <w:t xml:space="preserve"> były dowodami skoków rozwojowych, które przenosiły jakość światła i wrażenia klie</w:t>
      </w:r>
      <w:r w:rsidR="00C323E3">
        <w:rPr>
          <w:b/>
          <w:sz w:val="20"/>
        </w:rPr>
        <w:t>ntów na nowy poziom. Technika świateł diodowych</w:t>
      </w:r>
      <w:r w:rsidR="009219E3">
        <w:rPr>
          <w:b/>
          <w:sz w:val="20"/>
        </w:rPr>
        <w:t xml:space="preserve"> wprowadzona w 2008 r.</w:t>
      </w:r>
      <w:r w:rsidR="00C323E3">
        <w:rPr>
          <w:b/>
          <w:sz w:val="20"/>
        </w:rPr>
        <w:t>,</w:t>
      </w:r>
      <w:r w:rsidR="009219E3">
        <w:rPr>
          <w:b/>
          <w:sz w:val="20"/>
        </w:rPr>
        <w:t xml:space="preserve"> została wykorzystana przez Audi do wykonania naprawdę olbrzymiego postępu. Zastąpiła wcześniej niesegmentowane i niepodzielne jednostki oświetleniowe, znacznie przewyższając wydajność, zasięg i parametry poprzednio stosowanych reflektorów. Poza tym postępem technicznym</w:t>
      </w:r>
      <w:r w:rsidR="00C323E3">
        <w:rPr>
          <w:b/>
          <w:sz w:val="20"/>
        </w:rPr>
        <w:t>,</w:t>
      </w:r>
      <w:r w:rsidR="009219E3">
        <w:rPr>
          <w:b/>
          <w:sz w:val="20"/>
        </w:rPr>
        <w:t xml:space="preserve"> diody elektroluminescencyjne dawały dużo więcej swobody projektowania źródła światła, zatem światło zyskało dużo większe znaczenie jako element stylizacji. Segmentacja struktury matrycowej (matrix) i cyfryzacja</w:t>
      </w:r>
      <w:r w:rsidR="00C323E3">
        <w:rPr>
          <w:b/>
          <w:sz w:val="20"/>
        </w:rPr>
        <w:t>,</w:t>
      </w:r>
      <w:r w:rsidR="009219E3">
        <w:rPr>
          <w:b/>
          <w:sz w:val="20"/>
        </w:rPr>
        <w:t xml:space="preserve"> jeszcze bardziej rozwinęły ten potencjał: światła Audi nie służą już wyłącznie zapewnieniu oświetlenia. Kreują nowe doświadczenia klientów</w:t>
      </w:r>
      <w:r w:rsidR="00C323E3">
        <w:rPr>
          <w:b/>
          <w:sz w:val="20"/>
        </w:rPr>
        <w:t>,</w:t>
      </w:r>
      <w:r w:rsidR="009219E3">
        <w:rPr>
          <w:b/>
          <w:sz w:val="20"/>
        </w:rPr>
        <w:t xml:space="preserve"> poprzez pionierskie rozwiązania związane z komunikacją zewnętrzną, w tym z interakcjami społecznymi, a także zapewniają szeroki wybór stylów oświetlenia.</w:t>
      </w:r>
      <w:r w:rsidR="009219E3">
        <w:rPr>
          <w:rFonts w:cs="Arial"/>
          <w:b/>
          <w:sz w:val="20"/>
          <w:szCs w:val="20"/>
        </w:rPr>
        <w:br/>
      </w:r>
    </w:p>
    <w:p w14:paraId="6E12A38F" w14:textId="6D1250ED" w:rsidR="00905110" w:rsidRPr="00D05AF4" w:rsidRDefault="009219E3" w:rsidP="00905110">
      <w:pPr>
        <w:widowControl w:val="0"/>
        <w:spacing w:line="300" w:lineRule="exact"/>
        <w:rPr>
          <w:rFonts w:ascii="Audi Type" w:hAnsi="Audi Type"/>
          <w:b/>
          <w:noProof/>
          <w:sz w:val="22"/>
          <w:szCs w:val="22"/>
        </w:rPr>
      </w:pPr>
      <w:r>
        <w:rPr>
          <w:rFonts w:ascii="Audi Type" w:hAnsi="Audi Type"/>
          <w:b/>
          <w:noProof/>
          <w:sz w:val="22"/>
        </w:rPr>
        <w:t>Techn</w:t>
      </w:r>
      <w:r w:rsidR="00C323E3">
        <w:rPr>
          <w:rFonts w:ascii="Audi Type" w:hAnsi="Audi Type"/>
          <w:b/>
          <w:noProof/>
          <w:sz w:val="22"/>
        </w:rPr>
        <w:t>ika</w:t>
      </w:r>
      <w:r>
        <w:rPr>
          <w:rFonts w:ascii="Audi Type" w:hAnsi="Audi Type"/>
          <w:b/>
          <w:noProof/>
          <w:sz w:val="22"/>
        </w:rPr>
        <w:t xml:space="preserve"> reflektorów: spojrzenie w przód</w:t>
      </w:r>
    </w:p>
    <w:p w14:paraId="5C1988AE" w14:textId="63A5DDF8" w:rsidR="00F01D07" w:rsidRPr="0015599E" w:rsidRDefault="00C323E3" w:rsidP="000F2A8C">
      <w:pPr>
        <w:widowControl w:val="0"/>
        <w:spacing w:line="300" w:lineRule="exact"/>
        <w:rPr>
          <w:rFonts w:ascii="Audi Type" w:hAnsi="Audi Type" w:cs="Arial"/>
          <w:spacing w:val="-4"/>
          <w:sz w:val="20"/>
          <w:szCs w:val="20"/>
        </w:rPr>
      </w:pPr>
      <w:r>
        <w:rPr>
          <w:rFonts w:ascii="Audi Type" w:hAnsi="Audi Type"/>
          <w:spacing w:val="-4"/>
          <w:sz w:val="20"/>
        </w:rPr>
        <w:t>W 2004 r. cztery pierścienie po raz pierwszy wykorzystały</w:t>
      </w:r>
      <w:r w:rsidR="009219E3">
        <w:rPr>
          <w:rFonts w:ascii="Audi Type" w:hAnsi="Audi Type"/>
          <w:spacing w:val="-4"/>
          <w:sz w:val="20"/>
        </w:rPr>
        <w:t xml:space="preserve"> diody elektroluminescen</w:t>
      </w:r>
      <w:r>
        <w:rPr>
          <w:rFonts w:ascii="Audi Type" w:hAnsi="Audi Type"/>
          <w:spacing w:val="-4"/>
          <w:sz w:val="20"/>
        </w:rPr>
        <w:t xml:space="preserve">cyjne w światłach do jazdy w dzień modelu Audi A8. </w:t>
      </w:r>
      <w:r w:rsidR="009219E3">
        <w:rPr>
          <w:rFonts w:ascii="Audi Type" w:hAnsi="Audi Type"/>
          <w:spacing w:val="-4"/>
          <w:sz w:val="20"/>
        </w:rPr>
        <w:t>Diody elektroluminescencyjne to półprzewodniki, które przekształcają energię elektryczną bezpośrednio w światło</w:t>
      </w:r>
      <w:r>
        <w:rPr>
          <w:rFonts w:ascii="Audi Type" w:hAnsi="Audi Type"/>
          <w:spacing w:val="-4"/>
          <w:sz w:val="20"/>
        </w:rPr>
        <w:t>. Charakteryzują się wyjątkowo</w:t>
      </w:r>
      <w:r w:rsidR="009219E3">
        <w:rPr>
          <w:rFonts w:ascii="Audi Type" w:hAnsi="Audi Type"/>
          <w:spacing w:val="-4"/>
          <w:sz w:val="20"/>
        </w:rPr>
        <w:t xml:space="preserve"> wysoką sprawnością:</w:t>
      </w:r>
      <w:r>
        <w:rPr>
          <w:rFonts w:ascii="Audi Type" w:hAnsi="Audi Type"/>
          <w:spacing w:val="-4"/>
          <w:sz w:val="20"/>
        </w:rPr>
        <w:t xml:space="preserve"> niskim zużyciem energii i mocnym</w:t>
      </w:r>
      <w:r w:rsidR="009219E3">
        <w:rPr>
          <w:rFonts w:ascii="Audi Type" w:hAnsi="Audi Type"/>
          <w:spacing w:val="-4"/>
          <w:sz w:val="20"/>
        </w:rPr>
        <w:t xml:space="preserve"> strumieniem świetlnym. W 2008 r.</w:t>
      </w:r>
      <w:r>
        <w:rPr>
          <w:rFonts w:ascii="Audi Type" w:hAnsi="Audi Type"/>
          <w:spacing w:val="-4"/>
          <w:sz w:val="20"/>
        </w:rPr>
        <w:t>,</w:t>
      </w:r>
      <w:r w:rsidR="009219E3">
        <w:rPr>
          <w:rFonts w:ascii="Audi Type" w:hAnsi="Audi Type"/>
          <w:spacing w:val="-4"/>
          <w:sz w:val="20"/>
        </w:rPr>
        <w:t xml:space="preserve"> w Audi R8</w:t>
      </w:r>
      <w:r>
        <w:rPr>
          <w:rFonts w:ascii="Audi Type" w:hAnsi="Audi Type"/>
          <w:spacing w:val="-4"/>
          <w:sz w:val="20"/>
        </w:rPr>
        <w:t>,</w:t>
      </w:r>
      <w:r w:rsidR="009219E3">
        <w:rPr>
          <w:rFonts w:ascii="Audi Type" w:hAnsi="Audi Type"/>
          <w:spacing w:val="-4"/>
          <w:sz w:val="20"/>
        </w:rPr>
        <w:t xml:space="preserve"> pojawiły się reflektory </w:t>
      </w:r>
      <w:r>
        <w:rPr>
          <w:rFonts w:ascii="Audi Type" w:hAnsi="Audi Type"/>
          <w:spacing w:val="-4"/>
          <w:sz w:val="20"/>
        </w:rPr>
        <w:t>w całości wykonane w technice</w:t>
      </w:r>
      <w:r w:rsidR="009219E3">
        <w:rPr>
          <w:rFonts w:ascii="Audi Type" w:hAnsi="Audi Type"/>
          <w:spacing w:val="-4"/>
          <w:sz w:val="20"/>
        </w:rPr>
        <w:t xml:space="preserve"> diodowej. Dzisiaj reflektory diodowe stanowią wyposażenie standardow</w:t>
      </w:r>
      <w:r w:rsidR="00A637B2">
        <w:rPr>
          <w:rFonts w:ascii="Audi Type" w:hAnsi="Audi Type"/>
          <w:spacing w:val="-4"/>
          <w:sz w:val="20"/>
        </w:rPr>
        <w:t>e we wszystkich rodzinach modelowych</w:t>
      </w:r>
      <w:r w:rsidR="009219E3">
        <w:rPr>
          <w:rFonts w:ascii="Audi Type" w:hAnsi="Audi Type"/>
          <w:spacing w:val="-4"/>
          <w:sz w:val="20"/>
        </w:rPr>
        <w:t xml:space="preserve"> — z wyjątkiem A</w:t>
      </w:r>
      <w:r>
        <w:rPr>
          <w:rFonts w:ascii="Audi Type" w:hAnsi="Audi Type"/>
          <w:spacing w:val="-4"/>
          <w:sz w:val="20"/>
        </w:rPr>
        <w:t xml:space="preserve">udi A1. W 2013 r. </w:t>
      </w:r>
      <w:r w:rsidR="009219E3">
        <w:rPr>
          <w:rFonts w:ascii="Audi Type" w:hAnsi="Audi Type"/>
          <w:spacing w:val="-4"/>
          <w:sz w:val="20"/>
        </w:rPr>
        <w:t>Audi, jako pierwszy</w:t>
      </w:r>
      <w:r>
        <w:rPr>
          <w:rFonts w:ascii="Audi Type" w:hAnsi="Audi Type"/>
          <w:spacing w:val="-4"/>
          <w:sz w:val="20"/>
        </w:rPr>
        <w:t xml:space="preserve"> na świecie</w:t>
      </w:r>
      <w:r w:rsidR="009219E3">
        <w:rPr>
          <w:rFonts w:ascii="Audi Type" w:hAnsi="Audi Type"/>
          <w:spacing w:val="-4"/>
          <w:sz w:val="20"/>
        </w:rPr>
        <w:t xml:space="preserve"> producent</w:t>
      </w:r>
      <w:r>
        <w:rPr>
          <w:rFonts w:ascii="Audi Type" w:hAnsi="Audi Type"/>
          <w:spacing w:val="-4"/>
          <w:sz w:val="20"/>
        </w:rPr>
        <w:t xml:space="preserve"> samochodów osobowych, otrzymało</w:t>
      </w:r>
      <w:r w:rsidR="009219E3">
        <w:rPr>
          <w:rFonts w:ascii="Audi Type" w:hAnsi="Audi Type"/>
          <w:spacing w:val="-4"/>
          <w:sz w:val="20"/>
        </w:rPr>
        <w:t xml:space="preserve"> certyfikat ekoinnowacji Unii Euro</w:t>
      </w:r>
      <w:r>
        <w:rPr>
          <w:rFonts w:ascii="Audi Type" w:hAnsi="Audi Type"/>
          <w:spacing w:val="-4"/>
          <w:sz w:val="20"/>
        </w:rPr>
        <w:t>pejskiej za stosowanie techniki</w:t>
      </w:r>
      <w:r w:rsidR="009219E3">
        <w:rPr>
          <w:rFonts w:ascii="Audi Type" w:hAnsi="Audi Type"/>
          <w:spacing w:val="-4"/>
          <w:sz w:val="20"/>
        </w:rPr>
        <w:t xml:space="preserve"> diodowej.</w:t>
      </w:r>
    </w:p>
    <w:p w14:paraId="5A9D5799" w14:textId="77777777" w:rsidR="00F01D07" w:rsidRPr="00D05AF4" w:rsidRDefault="00F01D07" w:rsidP="000F2A8C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613660FF" w14:textId="3BB237DF" w:rsidR="00F01D07" w:rsidRPr="00D05AF4" w:rsidRDefault="009219E3" w:rsidP="000F2A8C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Diody elektroluminescencyjne nad</w:t>
      </w:r>
      <w:r w:rsidR="00C323E3">
        <w:rPr>
          <w:rFonts w:ascii="Audi Type" w:hAnsi="Audi Type"/>
          <w:sz w:val="20"/>
        </w:rPr>
        <w:t>al stanowią podstawę techniki</w:t>
      </w:r>
      <w:r>
        <w:rPr>
          <w:rFonts w:ascii="Audi Type" w:hAnsi="Audi Type"/>
          <w:sz w:val="20"/>
        </w:rPr>
        <w:t xml:space="preserve"> reflektorów. Podczas gdy asystent </w:t>
      </w:r>
      <w:r w:rsidR="0076662F">
        <w:rPr>
          <w:rFonts w:ascii="Audi Type" w:hAnsi="Audi Type"/>
          <w:sz w:val="20"/>
        </w:rPr>
        <w:t>świateł drogowych wykrywając pojazdy nadjeżdżające z naprzeciwka</w:t>
      </w:r>
      <w:r>
        <w:rPr>
          <w:rFonts w:ascii="Audi Type" w:hAnsi="Audi Type"/>
          <w:sz w:val="20"/>
        </w:rPr>
        <w:t xml:space="preserve"> automatycznie w</w:t>
      </w:r>
      <w:r w:rsidR="0076662F">
        <w:rPr>
          <w:rFonts w:ascii="Audi Type" w:hAnsi="Audi Type"/>
          <w:sz w:val="20"/>
        </w:rPr>
        <w:t>łącza lub wyłącza światła drogowe</w:t>
      </w:r>
      <w:r>
        <w:rPr>
          <w:rFonts w:ascii="Audi Type" w:hAnsi="Audi Type"/>
          <w:sz w:val="20"/>
        </w:rPr>
        <w:t>, reflektory diodowe Matrix</w:t>
      </w:r>
      <w:r w:rsidR="0076662F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</w:t>
      </w:r>
      <w:r w:rsidR="0076662F">
        <w:rPr>
          <w:rFonts w:ascii="Audi Type" w:hAnsi="Audi Type"/>
          <w:sz w:val="20"/>
        </w:rPr>
        <w:t xml:space="preserve">w 2013 r. w Audi A8, </w:t>
      </w:r>
      <w:r>
        <w:rPr>
          <w:rFonts w:ascii="Audi Type" w:hAnsi="Audi Type"/>
          <w:sz w:val="20"/>
        </w:rPr>
        <w:t>utorowały drogę nowym zastosowaniom. Światła drogowe składające się z 25 pojedynczych diod elektroluminescencyjnych były dyskretnie włączane lub wyłączane, a nawet przygaszane. Zarówno wtedy</w:t>
      </w:r>
      <w:r w:rsidR="0076662F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jak i dziś</w:t>
      </w:r>
      <w:r w:rsidR="0076662F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system oświetlenia </w:t>
      </w:r>
      <w:r w:rsidR="0076662F">
        <w:rPr>
          <w:rFonts w:ascii="Audi Type" w:hAnsi="Audi Type"/>
          <w:sz w:val="20"/>
        </w:rPr>
        <w:t xml:space="preserve">za pomocą kamery </w:t>
      </w:r>
      <w:r w:rsidR="00A637B2">
        <w:rPr>
          <w:rFonts w:ascii="Audi Type" w:hAnsi="Audi Type"/>
          <w:sz w:val="20"/>
        </w:rPr>
        <w:t>precyzyjnie</w:t>
      </w:r>
      <w:r>
        <w:rPr>
          <w:rFonts w:ascii="Audi Type" w:hAnsi="Audi Type"/>
          <w:sz w:val="20"/>
        </w:rPr>
        <w:t xml:space="preserve"> wykrywa innych użytkowników drogi, zapobie</w:t>
      </w:r>
      <w:r w:rsidR="0076662F">
        <w:rPr>
          <w:rFonts w:ascii="Audi Type" w:hAnsi="Audi Type"/>
          <w:sz w:val="20"/>
        </w:rPr>
        <w:t>ga oślepianiu maskując pojedyncze</w:t>
      </w:r>
      <w:r>
        <w:rPr>
          <w:rFonts w:ascii="Audi Type" w:hAnsi="Audi Type"/>
          <w:sz w:val="20"/>
        </w:rPr>
        <w:t xml:space="preserve"> diod</w:t>
      </w:r>
      <w:r w:rsidR="0076662F">
        <w:rPr>
          <w:rFonts w:ascii="Audi Type" w:hAnsi="Audi Type"/>
          <w:sz w:val="20"/>
        </w:rPr>
        <w:t>y</w:t>
      </w:r>
      <w:r>
        <w:rPr>
          <w:rFonts w:ascii="Audi Type" w:hAnsi="Audi Type"/>
          <w:sz w:val="20"/>
        </w:rPr>
        <w:t>, a jednocześnie nadal jasno oświetla drogę. Bazując na danych</w:t>
      </w:r>
      <w:r w:rsidR="0076662F">
        <w:rPr>
          <w:rFonts w:ascii="Audi Type" w:hAnsi="Audi Type"/>
          <w:sz w:val="20"/>
        </w:rPr>
        <w:t xml:space="preserve"> pobieranych z systemu</w:t>
      </w:r>
      <w:r>
        <w:rPr>
          <w:rFonts w:ascii="Audi Type" w:hAnsi="Audi Type"/>
          <w:sz w:val="20"/>
        </w:rPr>
        <w:t xml:space="preserve"> nawiga</w:t>
      </w:r>
      <w:r w:rsidR="0076662F">
        <w:rPr>
          <w:rFonts w:ascii="Audi Type" w:hAnsi="Audi Type"/>
          <w:sz w:val="20"/>
        </w:rPr>
        <w:t>cji, reaguje na sytuacje drogowe i predyktywnie dystrybuuje światło</w:t>
      </w:r>
      <w:r>
        <w:rPr>
          <w:rFonts w:ascii="Audi Type" w:hAnsi="Audi Type"/>
          <w:sz w:val="20"/>
        </w:rPr>
        <w:t xml:space="preserve">. W przypadku funkcji inteligentnego </w:t>
      </w:r>
      <w:r w:rsidR="0076662F">
        <w:rPr>
          <w:rFonts w:ascii="Audi Type" w:hAnsi="Audi Type"/>
          <w:sz w:val="20"/>
        </w:rPr>
        <w:t>d</w:t>
      </w:r>
      <w:r>
        <w:rPr>
          <w:rFonts w:ascii="Audi Type" w:hAnsi="Audi Type"/>
          <w:sz w:val="20"/>
        </w:rPr>
        <w:t>oświetlenia zakrętu</w:t>
      </w:r>
      <w:r w:rsidR="0076662F">
        <w:rPr>
          <w:rFonts w:ascii="Audi Type" w:hAnsi="Audi Type"/>
          <w:sz w:val="20"/>
        </w:rPr>
        <w:t>, gdy tylko kierowca skręci kołem kierownicy, wiązka</w:t>
      </w:r>
      <w:r>
        <w:rPr>
          <w:rFonts w:ascii="Audi Type" w:hAnsi="Audi Type"/>
          <w:sz w:val="20"/>
        </w:rPr>
        <w:t xml:space="preserve"> światła przesuwa się </w:t>
      </w:r>
      <w:r w:rsidR="0076662F">
        <w:rPr>
          <w:rFonts w:ascii="Audi Type" w:hAnsi="Audi Type"/>
          <w:sz w:val="20"/>
        </w:rPr>
        <w:br/>
      </w:r>
      <w:r>
        <w:rPr>
          <w:rFonts w:ascii="Audi Type" w:hAnsi="Audi Type"/>
          <w:sz w:val="20"/>
        </w:rPr>
        <w:lastRenderedPageBreak/>
        <w:t>w kierunku</w:t>
      </w:r>
      <w:r w:rsidR="0076662F">
        <w:rPr>
          <w:rFonts w:ascii="Audi Type" w:hAnsi="Audi Type"/>
          <w:sz w:val="20"/>
        </w:rPr>
        <w:t xml:space="preserve"> wnętrza</w:t>
      </w:r>
      <w:r>
        <w:rPr>
          <w:rFonts w:ascii="Audi Type" w:hAnsi="Audi Type"/>
          <w:sz w:val="20"/>
        </w:rPr>
        <w:t xml:space="preserve"> zakrętu.</w:t>
      </w:r>
    </w:p>
    <w:p w14:paraId="7E33FD5C" w14:textId="77777777" w:rsidR="00877C32" w:rsidRPr="00D05AF4" w:rsidRDefault="00877C32" w:rsidP="0010554F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2B8BB3C0" w14:textId="290EF558" w:rsidR="001032AB" w:rsidRPr="00D05AF4" w:rsidRDefault="00F770AA" w:rsidP="001032AB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sz w:val="20"/>
        </w:rPr>
        <w:t>Światła laserowe</w:t>
      </w:r>
      <w:r w:rsidR="009219E3">
        <w:rPr>
          <w:rFonts w:ascii="Audi Type" w:hAnsi="Audi Type"/>
          <w:sz w:val="20"/>
        </w:rPr>
        <w:t xml:space="preserve"> — który zadebiutował</w:t>
      </w:r>
      <w:r>
        <w:rPr>
          <w:rFonts w:ascii="Audi Type" w:hAnsi="Audi Type"/>
          <w:sz w:val="20"/>
        </w:rPr>
        <w:t>y</w:t>
      </w:r>
      <w:r w:rsidR="009219E3">
        <w:rPr>
          <w:rFonts w:ascii="Audi Type" w:hAnsi="Audi Type"/>
          <w:sz w:val="20"/>
        </w:rPr>
        <w:t xml:space="preserve"> jako dodatkowa wiązka świateł drogowych </w:t>
      </w:r>
      <w:r w:rsidR="00A637B2">
        <w:rPr>
          <w:rFonts w:ascii="Audi Type" w:hAnsi="Audi Type"/>
          <w:sz w:val="20"/>
        </w:rPr>
        <w:br/>
      </w:r>
      <w:r w:rsidR="009219E3">
        <w:rPr>
          <w:rFonts w:ascii="Audi Type" w:hAnsi="Audi Type"/>
          <w:sz w:val="20"/>
        </w:rPr>
        <w:t>w limitowanej</w:t>
      </w:r>
      <w:r w:rsidR="0076662F">
        <w:rPr>
          <w:rFonts w:ascii="Audi Type" w:hAnsi="Audi Type"/>
          <w:sz w:val="20"/>
        </w:rPr>
        <w:t xml:space="preserve"> edycji Audi R8 LMX w 2014 r., podwaja</w:t>
      </w:r>
      <w:r>
        <w:rPr>
          <w:rFonts w:ascii="Audi Type" w:hAnsi="Audi Type"/>
          <w:sz w:val="20"/>
        </w:rPr>
        <w:t>ją</w:t>
      </w:r>
      <w:r w:rsidR="009219E3">
        <w:rPr>
          <w:rFonts w:ascii="Audi Type" w:hAnsi="Audi Type"/>
          <w:sz w:val="20"/>
        </w:rPr>
        <w:t xml:space="preserve"> zasięg reflektorów. W 2017 r.</w:t>
      </w:r>
      <w:r>
        <w:rPr>
          <w:rFonts w:ascii="Audi Type" w:hAnsi="Audi Type"/>
          <w:sz w:val="20"/>
        </w:rPr>
        <w:t>,</w:t>
      </w:r>
      <w:r w:rsidR="009219E3">
        <w:rPr>
          <w:rFonts w:ascii="Audi Type" w:hAnsi="Audi Type"/>
          <w:sz w:val="20"/>
        </w:rPr>
        <w:t xml:space="preserve"> w modelu A8</w:t>
      </w:r>
      <w:r>
        <w:rPr>
          <w:rFonts w:ascii="Audi Type" w:hAnsi="Audi Type"/>
          <w:sz w:val="20"/>
        </w:rPr>
        <w:t>,</w:t>
      </w:r>
      <w:r w:rsidR="009219E3">
        <w:rPr>
          <w:rFonts w:ascii="Audi Type" w:hAnsi="Audi Type"/>
          <w:sz w:val="20"/>
        </w:rPr>
        <w:t xml:space="preserve"> połączono ostatnie nowinki technic</w:t>
      </w:r>
      <w:r>
        <w:rPr>
          <w:rFonts w:ascii="Audi Type" w:hAnsi="Audi Type"/>
          <w:sz w:val="20"/>
        </w:rPr>
        <w:t>zne: światła tylne w technice diod organicznych</w:t>
      </w:r>
      <w:r w:rsidR="009219E3">
        <w:rPr>
          <w:rFonts w:ascii="Audi Type" w:hAnsi="Audi Type"/>
          <w:sz w:val="20"/>
        </w:rPr>
        <w:t xml:space="preserve"> OLED </w:t>
      </w:r>
      <w:r>
        <w:rPr>
          <w:rFonts w:ascii="Audi Type" w:hAnsi="Audi Type"/>
          <w:sz w:val="20"/>
        </w:rPr>
        <w:br/>
      </w:r>
      <w:r w:rsidR="009219E3">
        <w:rPr>
          <w:rFonts w:ascii="Audi Type" w:hAnsi="Audi Type"/>
          <w:sz w:val="20"/>
        </w:rPr>
        <w:t>i reflektory diodowe HD Matrix z dodatkowym</w:t>
      </w:r>
      <w:r>
        <w:rPr>
          <w:rFonts w:ascii="Audi Type" w:hAnsi="Audi Type"/>
          <w:sz w:val="20"/>
        </w:rPr>
        <w:t xml:space="preserve"> światłem laserowym</w:t>
      </w:r>
      <w:r w:rsidR="009219E3">
        <w:rPr>
          <w:rFonts w:ascii="Audi Type" w:hAnsi="Audi Type"/>
          <w:sz w:val="20"/>
        </w:rPr>
        <w:t xml:space="preserve"> A</w:t>
      </w:r>
      <w:r>
        <w:rPr>
          <w:rFonts w:ascii="Audi Type" w:hAnsi="Audi Type"/>
          <w:sz w:val="20"/>
        </w:rPr>
        <w:t>udi wspomagającym światła drogowe. To kolejna cecha wyróżniająca</w:t>
      </w:r>
      <w:r w:rsidR="009219E3">
        <w:rPr>
          <w:rFonts w:ascii="Audi Type" w:hAnsi="Audi Type"/>
          <w:sz w:val="20"/>
        </w:rPr>
        <w:t xml:space="preserve"> Audi wśród konkurencji. Efekt ten uzyskano poprzez połączenie w każdym z dwóch reflektorów 16 niewielkich, dyskretnie sterowanych diod elektroluminescencyjnych</w:t>
      </w:r>
      <w:r w:rsidR="001A515D">
        <w:rPr>
          <w:rFonts w:ascii="Audi Type" w:hAnsi="Audi Type"/>
          <w:sz w:val="20"/>
        </w:rPr>
        <w:t>,</w:t>
      </w:r>
      <w:r w:rsidR="009219E3">
        <w:rPr>
          <w:rFonts w:ascii="Audi Type" w:hAnsi="Audi Type"/>
          <w:sz w:val="20"/>
        </w:rPr>
        <w:t xml:space="preserve"> generujących wielorzędowy strumień światła diodowego Matrix. System zapewnia</w:t>
      </w:r>
      <w:r>
        <w:rPr>
          <w:rFonts w:ascii="Audi Type" w:hAnsi="Audi Type"/>
          <w:sz w:val="20"/>
        </w:rPr>
        <w:t xml:space="preserve"> dokładne</w:t>
      </w:r>
      <w:r w:rsidR="009219E3">
        <w:rPr>
          <w:rFonts w:ascii="Audi Type" w:hAnsi="Audi Type"/>
          <w:sz w:val="20"/>
        </w:rPr>
        <w:t xml:space="preserve"> doświetlenie zakrętów,</w:t>
      </w:r>
      <w:r>
        <w:rPr>
          <w:rFonts w:ascii="Audi Type" w:hAnsi="Audi Type"/>
          <w:sz w:val="20"/>
        </w:rPr>
        <w:t xml:space="preserve"> precyzyjne i mocne</w:t>
      </w:r>
      <w:r w:rsidR="009219E3">
        <w:rPr>
          <w:rFonts w:ascii="Audi Type" w:hAnsi="Audi Type"/>
          <w:sz w:val="20"/>
        </w:rPr>
        <w:t xml:space="preserve"> światła mijania i drog</w:t>
      </w:r>
      <w:r>
        <w:rPr>
          <w:rFonts w:ascii="Audi Type" w:hAnsi="Audi Type"/>
          <w:sz w:val="20"/>
        </w:rPr>
        <w:t xml:space="preserve">owe oraz uzupełnia te drugie o </w:t>
      </w:r>
      <w:r w:rsidR="009219E3">
        <w:rPr>
          <w:rFonts w:ascii="Audi Type" w:hAnsi="Audi Type"/>
          <w:sz w:val="20"/>
        </w:rPr>
        <w:t>funkcję zapobiegania oślepianiu innych uczestników ruchu drogowego. Wiązka lasera uaktywnia się przy prędkości minimalnej 70 km/h i jako światło dalekosiężne podwaja zasięg świecenia o około 600 m.</w:t>
      </w:r>
    </w:p>
    <w:p w14:paraId="297B9402" w14:textId="77777777" w:rsidR="00120BF8" w:rsidRPr="00D05AF4" w:rsidRDefault="00120BF8" w:rsidP="0010554F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04E9E09B" w14:textId="0BC210DF" w:rsidR="00120BF8" w:rsidRPr="00D05AF4" w:rsidRDefault="009219E3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W 2019 r w Audi e-tron, pierwszym w pełni elektrycznym modelu marki, zadebiutowały cyfrowe reflektory diodowe Matrix z cyfrową matrycą mikrozwierciadeł (DMD — ang. Digital</w:t>
      </w:r>
      <w:r w:rsidR="00F770AA">
        <w:rPr>
          <w:rFonts w:ascii="Audi Type" w:hAnsi="Audi Type"/>
          <w:sz w:val="20"/>
        </w:rPr>
        <w:t xml:space="preserve"> Micromirror Device). To kolejny sukces </w:t>
      </w:r>
      <w:r>
        <w:rPr>
          <w:rFonts w:ascii="Audi Type" w:hAnsi="Audi Type"/>
          <w:sz w:val="20"/>
        </w:rPr>
        <w:t xml:space="preserve">Audi we wdrażaniu światowych innowacji w zakresie świateł mijania </w:t>
      </w:r>
      <w:r w:rsidR="00F770AA">
        <w:rPr>
          <w:rFonts w:ascii="Audi Type" w:hAnsi="Audi Type"/>
          <w:sz w:val="20"/>
        </w:rPr>
        <w:br/>
      </w:r>
      <w:r>
        <w:rPr>
          <w:rFonts w:ascii="Audi Type" w:hAnsi="Audi Type"/>
          <w:sz w:val="20"/>
        </w:rPr>
        <w:t>i drogowych w</w:t>
      </w:r>
      <w:r w:rsidR="00F770AA">
        <w:rPr>
          <w:rFonts w:ascii="Audi Type" w:hAnsi="Audi Type"/>
          <w:sz w:val="20"/>
        </w:rPr>
        <w:t xml:space="preserve"> samochodach produkcji seryjnej. Cztery pierścienie jako pierwsze wprowadziły</w:t>
      </w:r>
      <w:r>
        <w:rPr>
          <w:rFonts w:ascii="Audi Type" w:hAnsi="Audi Type"/>
          <w:sz w:val="20"/>
        </w:rPr>
        <w:t xml:space="preserve"> do samochodu osobow</w:t>
      </w:r>
      <w:r w:rsidR="00F770AA">
        <w:rPr>
          <w:rFonts w:ascii="Audi Type" w:hAnsi="Audi Type"/>
          <w:sz w:val="20"/>
        </w:rPr>
        <w:t>ego technikę</w:t>
      </w:r>
      <w:r>
        <w:rPr>
          <w:rFonts w:ascii="Audi Type" w:hAnsi="Audi Type"/>
          <w:sz w:val="20"/>
        </w:rPr>
        <w:t xml:space="preserve"> DMD wywodzącą się z projektorów wideo. Jej sercem jest mały układ scalony zawierający 1,3 miliona mikrozwierciadeł, których krawędzie mają długość zaledwie kilku setnych milimetra. Każde z nich</w:t>
      </w:r>
      <w:r w:rsidR="00F770AA">
        <w:rPr>
          <w:rFonts w:ascii="Audi Type" w:hAnsi="Audi Type"/>
          <w:sz w:val="20"/>
        </w:rPr>
        <w:t>, przy zastosowaniu</w:t>
      </w:r>
      <w:r>
        <w:rPr>
          <w:rFonts w:ascii="Audi Type" w:hAnsi="Audi Type"/>
          <w:sz w:val="20"/>
        </w:rPr>
        <w:t xml:space="preserve"> </w:t>
      </w:r>
      <w:r w:rsidR="00F770AA">
        <w:rPr>
          <w:rFonts w:ascii="Audi Type" w:hAnsi="Audi Type"/>
          <w:sz w:val="20"/>
        </w:rPr>
        <w:t xml:space="preserve">pola elektrostatycznego, </w:t>
      </w:r>
      <w:r>
        <w:rPr>
          <w:rFonts w:ascii="Audi Type" w:hAnsi="Audi Type"/>
          <w:sz w:val="20"/>
        </w:rPr>
        <w:t>może zostać odchylone nawet 5000 razy na sekun</w:t>
      </w:r>
      <w:r w:rsidR="00F770AA">
        <w:rPr>
          <w:rFonts w:ascii="Audi Type" w:hAnsi="Audi Type"/>
          <w:sz w:val="20"/>
        </w:rPr>
        <w:t>dę</w:t>
      </w:r>
      <w:r>
        <w:rPr>
          <w:rFonts w:ascii="Audi Type" w:hAnsi="Audi Type"/>
          <w:sz w:val="20"/>
        </w:rPr>
        <w:t>. W zależności od położenia</w:t>
      </w:r>
      <w:r w:rsidR="00F770AA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ś</w:t>
      </w:r>
      <w:r w:rsidR="00F770AA">
        <w:rPr>
          <w:rFonts w:ascii="Audi Type" w:hAnsi="Audi Type"/>
          <w:sz w:val="20"/>
        </w:rPr>
        <w:t xml:space="preserve">wiatło z trzech wysokowydajnych </w:t>
      </w:r>
      <w:r>
        <w:rPr>
          <w:rFonts w:ascii="Audi Type" w:hAnsi="Audi Type"/>
          <w:sz w:val="20"/>
        </w:rPr>
        <w:t>diod LED dociera do układu scalonego DMD w formie skup</w:t>
      </w:r>
      <w:r w:rsidR="00F770AA">
        <w:rPr>
          <w:rFonts w:ascii="Audi Type" w:hAnsi="Audi Type"/>
          <w:sz w:val="20"/>
        </w:rPr>
        <w:t>ionej przez specjalne</w:t>
      </w:r>
      <w:r>
        <w:rPr>
          <w:rFonts w:ascii="Audi Type" w:hAnsi="Audi Type"/>
          <w:sz w:val="20"/>
        </w:rPr>
        <w:t xml:space="preserve"> soczewki i reflektor o geometrii swobodnej. Stamtąd światło pada na drogę albo za pośrednictwem soczewek, albo absorbera, który je maskuje. To rozwiązanie idzie w parze z aż trzema innowacjami zapewniającymi klientom wartość dodaną. Poza już wcześniej znanymi funkc</w:t>
      </w:r>
      <w:r w:rsidR="00F770AA">
        <w:rPr>
          <w:rFonts w:ascii="Audi Type" w:hAnsi="Audi Type"/>
          <w:sz w:val="20"/>
        </w:rPr>
        <w:t>jami, choć teraz bardziej precyzyjnymi, technika</w:t>
      </w:r>
      <w:r>
        <w:rPr>
          <w:rFonts w:ascii="Audi Type" w:hAnsi="Audi Type"/>
          <w:sz w:val="20"/>
        </w:rPr>
        <w:t xml:space="preserve"> ta pozwala wyświetlać „dywan świetlny” przed samochodem podczas</w:t>
      </w:r>
      <w:r w:rsidR="00F770AA">
        <w:rPr>
          <w:rFonts w:ascii="Audi Type" w:hAnsi="Audi Type"/>
          <w:sz w:val="20"/>
        </w:rPr>
        <w:t xml:space="preserve"> jazdy po drogach ekspresowych i autostradach</w:t>
      </w:r>
      <w:r w:rsidR="001A515D">
        <w:rPr>
          <w:rFonts w:ascii="Audi Type" w:hAnsi="Audi Type"/>
          <w:sz w:val="20"/>
        </w:rPr>
        <w:t xml:space="preserve">. </w:t>
      </w:r>
      <w:r>
        <w:rPr>
          <w:rFonts w:ascii="Audi Type" w:hAnsi="Audi Type"/>
          <w:sz w:val="20"/>
        </w:rPr>
        <w:t>Ten tzw. pas świetlny</w:t>
      </w:r>
      <w:r w:rsidR="001A515D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</w:t>
      </w:r>
      <w:r w:rsidR="00F770AA">
        <w:rPr>
          <w:rFonts w:ascii="Audi Type" w:hAnsi="Audi Type"/>
          <w:sz w:val="20"/>
        </w:rPr>
        <w:t>mocno oświetla pas po którym porusza się pojazd</w:t>
      </w:r>
      <w:r>
        <w:rPr>
          <w:rFonts w:ascii="Audi Type" w:hAnsi="Audi Type"/>
          <w:sz w:val="20"/>
        </w:rPr>
        <w:t xml:space="preserve"> i dynamicznie rozszerza się podczas jego zmiany, tym samym zwiększając bezpieczeńst</w:t>
      </w:r>
      <w:r w:rsidR="00F770AA">
        <w:rPr>
          <w:rFonts w:ascii="Audi Type" w:hAnsi="Audi Type"/>
          <w:sz w:val="20"/>
        </w:rPr>
        <w:t>wo ruchu. Innowacja numer dwa: ś</w:t>
      </w:r>
      <w:r>
        <w:rPr>
          <w:rFonts w:ascii="Audi Type" w:hAnsi="Audi Type"/>
          <w:sz w:val="20"/>
        </w:rPr>
        <w:t>wiatło prowadzące ułatwia utrzymanie toru jazdy</w:t>
      </w:r>
      <w:r w:rsidR="00F770AA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</w:t>
      </w:r>
      <w:r w:rsidR="00F770AA">
        <w:rPr>
          <w:rFonts w:ascii="Audi Type" w:hAnsi="Audi Type"/>
          <w:sz w:val="20"/>
        </w:rPr>
        <w:t xml:space="preserve">poprzez wskazywanie położenia pojazdu na pasie </w:t>
      </w:r>
      <w:r w:rsidR="00F770AA">
        <w:rPr>
          <w:rFonts w:ascii="Audi Type" w:hAnsi="Audi Type"/>
          <w:sz w:val="20"/>
        </w:rPr>
        <w:br/>
        <w:t>w postaci granicznego paska</w:t>
      </w:r>
      <w:r>
        <w:rPr>
          <w:rFonts w:ascii="Audi Type" w:hAnsi="Audi Type"/>
          <w:sz w:val="20"/>
        </w:rPr>
        <w:t>, szczegó</w:t>
      </w:r>
      <w:r w:rsidR="00F770AA">
        <w:rPr>
          <w:rFonts w:ascii="Audi Type" w:hAnsi="Audi Type"/>
          <w:sz w:val="20"/>
        </w:rPr>
        <w:t>lnie na wąskich odcinkach drogi</w:t>
      </w:r>
      <w:r>
        <w:rPr>
          <w:rFonts w:ascii="Audi Type" w:hAnsi="Audi Type"/>
          <w:sz w:val="20"/>
        </w:rPr>
        <w:t xml:space="preserve">. Innowacja numer trzy: </w:t>
      </w:r>
      <w:r w:rsidR="00F770AA">
        <w:rPr>
          <w:rFonts w:ascii="Audi Type" w:hAnsi="Audi Type"/>
          <w:sz w:val="20"/>
        </w:rPr>
        <w:br/>
      </w:r>
      <w:r>
        <w:rPr>
          <w:rFonts w:ascii="Audi Type" w:hAnsi="Audi Type"/>
          <w:sz w:val="20"/>
        </w:rPr>
        <w:t>w połączeniu z asys</w:t>
      </w:r>
      <w:r w:rsidR="00F770AA">
        <w:rPr>
          <w:rFonts w:ascii="Audi Type" w:hAnsi="Audi Type"/>
          <w:sz w:val="20"/>
        </w:rPr>
        <w:t>tentem jazdy nocą uaktywnia się</w:t>
      </w:r>
      <w:r>
        <w:rPr>
          <w:rFonts w:ascii="Audi Type" w:hAnsi="Audi Type"/>
          <w:sz w:val="20"/>
        </w:rPr>
        <w:t xml:space="preserve"> funkcja oznaczania przeszkód. Wykrywa pieszych w pobliżu jezdni i powiadamia o nich kierowcę, ki</w:t>
      </w:r>
      <w:r w:rsidR="00875C51">
        <w:rPr>
          <w:rFonts w:ascii="Audi Type" w:hAnsi="Audi Type"/>
          <w:sz w:val="20"/>
        </w:rPr>
        <w:t>erując na nich precyzyjny snop</w:t>
      </w:r>
      <w:r>
        <w:rPr>
          <w:rFonts w:ascii="Audi Type" w:hAnsi="Audi Type"/>
          <w:sz w:val="20"/>
        </w:rPr>
        <w:t xml:space="preserve"> światła.</w:t>
      </w:r>
    </w:p>
    <w:p w14:paraId="1B5A3F8D" w14:textId="77777777" w:rsidR="00816343" w:rsidRPr="00D05AF4" w:rsidRDefault="00816343" w:rsidP="0010554F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7044C243" w14:textId="35B43F83" w:rsidR="008548C4" w:rsidRPr="00D05AF4" w:rsidRDefault="00875C51" w:rsidP="008548C4">
      <w:pPr>
        <w:widowControl w:val="0"/>
        <w:spacing w:line="300" w:lineRule="exact"/>
        <w:rPr>
          <w:rFonts w:ascii="Audi Type" w:hAnsi="Audi Type"/>
          <w:b/>
          <w:noProof/>
          <w:sz w:val="22"/>
          <w:szCs w:val="22"/>
        </w:rPr>
      </w:pPr>
      <w:r>
        <w:rPr>
          <w:rFonts w:ascii="Audi Type" w:hAnsi="Audi Type"/>
          <w:b/>
          <w:noProof/>
          <w:sz w:val="22"/>
        </w:rPr>
        <w:t>Technika</w:t>
      </w:r>
      <w:r w:rsidR="009219E3">
        <w:rPr>
          <w:rFonts w:ascii="Audi Type" w:hAnsi="Audi Type"/>
          <w:b/>
          <w:noProof/>
          <w:sz w:val="22"/>
        </w:rPr>
        <w:t xml:space="preserve"> świateł tylnych: funkcja sygnalizacji ewoluuje w wyświetlacz</w:t>
      </w:r>
    </w:p>
    <w:p w14:paraId="18DD6D78" w14:textId="4640DBAC" w:rsidR="00EF48DD" w:rsidRPr="00D05AF4" w:rsidRDefault="009219E3" w:rsidP="008548C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Tak samo jak reflektory</w:t>
      </w:r>
      <w:r w:rsidR="00875C51">
        <w:rPr>
          <w:rFonts w:ascii="Audi Type" w:hAnsi="Audi Type"/>
          <w:sz w:val="20"/>
        </w:rPr>
        <w:t xml:space="preserve"> przednie,</w:t>
      </w:r>
      <w:r>
        <w:rPr>
          <w:rFonts w:ascii="Audi Type" w:hAnsi="Audi Type"/>
          <w:sz w:val="20"/>
        </w:rPr>
        <w:t xml:space="preserve"> również światła tylne mocno w Audi wyewoluowały. W 2011 r. diody LED zapewniły lampom tylnym Audi A6 nową wizualną jednorodność i zwiększoną sprawność oświetlenia, co jest korzystne równie</w:t>
      </w:r>
      <w:r w:rsidR="00875C51">
        <w:rPr>
          <w:rFonts w:ascii="Audi Type" w:hAnsi="Audi Type"/>
          <w:sz w:val="20"/>
        </w:rPr>
        <w:t>ż dla innych użytkowników drogi.</w:t>
      </w:r>
      <w:r>
        <w:rPr>
          <w:rFonts w:ascii="Audi Type" w:hAnsi="Audi Type"/>
          <w:sz w:val="20"/>
        </w:rPr>
        <w:t xml:space="preserve"> Diodowe światło hamowania reaguje natychmiast, czyli o dwie dziesiąte sekundy szybciej niż żarówka. </w:t>
      </w:r>
      <w:r w:rsidR="00875C51">
        <w:rPr>
          <w:rFonts w:ascii="Audi Type" w:hAnsi="Audi Type"/>
          <w:sz w:val="20"/>
        </w:rPr>
        <w:br/>
      </w:r>
      <w:r>
        <w:rPr>
          <w:rFonts w:ascii="Audi Type" w:hAnsi="Audi Type"/>
          <w:sz w:val="20"/>
        </w:rPr>
        <w:t>W rezultacie kierowca samochodu</w:t>
      </w:r>
      <w:r w:rsidR="00875C51">
        <w:rPr>
          <w:rFonts w:ascii="Audi Type" w:hAnsi="Audi Type"/>
          <w:sz w:val="20"/>
        </w:rPr>
        <w:t xml:space="preserve"> znajdującego się za nami, </w:t>
      </w:r>
      <w:r>
        <w:rPr>
          <w:rFonts w:ascii="Audi Type" w:hAnsi="Audi Type"/>
          <w:sz w:val="20"/>
        </w:rPr>
        <w:t>może szybciej zahamować. Przy prędkości 100 km/h dystans, na jakim samochód z tyłu może zahamować, wydłuża się o prawie 6 m. W 2012 r.</w:t>
      </w:r>
      <w:r w:rsidR="00875C51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w Audi R8</w:t>
      </w:r>
      <w:r w:rsidR="00875C51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pojawiły się</w:t>
      </w:r>
      <w:r w:rsidR="00023A39">
        <w:rPr>
          <w:rFonts w:ascii="Audi Type" w:hAnsi="Audi Type"/>
          <w:sz w:val="20"/>
        </w:rPr>
        <w:t xml:space="preserve"> dynamiczne kierunkowskazy</w:t>
      </w:r>
      <w:r>
        <w:rPr>
          <w:rFonts w:ascii="Audi Type" w:hAnsi="Audi Type"/>
          <w:sz w:val="20"/>
        </w:rPr>
        <w:t>. To prekursorski</w:t>
      </w:r>
      <w:r w:rsidR="00875C51">
        <w:rPr>
          <w:rFonts w:ascii="Audi Type" w:hAnsi="Audi Type"/>
          <w:sz w:val="20"/>
        </w:rPr>
        <w:t xml:space="preserve">e </w:t>
      </w:r>
      <w:r w:rsidR="00875C51">
        <w:rPr>
          <w:rFonts w:ascii="Audi Type" w:hAnsi="Audi Type"/>
          <w:sz w:val="20"/>
        </w:rPr>
        <w:lastRenderedPageBreak/>
        <w:t>osiągnięcie, nad którym Audi pracowało</w:t>
      </w:r>
      <w:r>
        <w:rPr>
          <w:rFonts w:ascii="Audi Type" w:hAnsi="Audi Type"/>
          <w:sz w:val="20"/>
        </w:rPr>
        <w:t xml:space="preserve"> z pełną aprobatą władz</w:t>
      </w:r>
      <w:r w:rsidR="00875C51">
        <w:rPr>
          <w:rFonts w:ascii="Audi Type" w:hAnsi="Audi Type"/>
          <w:sz w:val="20"/>
        </w:rPr>
        <w:t xml:space="preserve"> koncernu</w:t>
      </w:r>
      <w:r>
        <w:rPr>
          <w:rFonts w:ascii="Audi Type" w:hAnsi="Audi Type"/>
          <w:sz w:val="20"/>
        </w:rPr>
        <w:t>, stała się od tego czasu wyposażeniem standardowym. Z uwagi na ruchome światło kierunkowskazu, zmiany kierunku są dużo wyraźniej widoczne dla kierowców samochodów jadących z tyłu, szczególnie z odległości i nocą.</w:t>
      </w:r>
    </w:p>
    <w:p w14:paraId="01BD4214" w14:textId="77777777" w:rsidR="006816EA" w:rsidRPr="00D05AF4" w:rsidRDefault="006816EA" w:rsidP="008548C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549CB68E" w14:textId="115FF5FE" w:rsidR="00E3293C" w:rsidRPr="00D05AF4" w:rsidRDefault="00875C51" w:rsidP="00EC32EA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 xml:space="preserve">Światła tylne w technice diod organicznych OLED umieszczone </w:t>
      </w:r>
      <w:r w:rsidR="006E6DB3">
        <w:rPr>
          <w:rFonts w:ascii="Audi Type" w:hAnsi="Audi Type"/>
          <w:sz w:val="20"/>
        </w:rPr>
        <w:t>w Audi TT RS w 2016 r.</w:t>
      </w:r>
      <w:r>
        <w:rPr>
          <w:rFonts w:ascii="Audi Type" w:hAnsi="Audi Type"/>
          <w:sz w:val="20"/>
        </w:rPr>
        <w:t>, oznaczały początek nowej ery.</w:t>
      </w:r>
      <w:r w:rsidR="006E6DB3">
        <w:rPr>
          <w:rFonts w:ascii="Audi Type" w:hAnsi="Audi Type"/>
          <w:sz w:val="20"/>
        </w:rPr>
        <w:t xml:space="preserve"> Światło diod elektroluminescencyjnych zawierających materiał organiczny jest wyjątkowo jednorodne i precyzyjne. Źródła światła OLED są ultracienkie i nie wymagają stosowania ele</w:t>
      </w:r>
      <w:r>
        <w:rPr>
          <w:rFonts w:ascii="Audi Type" w:hAnsi="Audi Type"/>
          <w:sz w:val="20"/>
        </w:rPr>
        <w:t>mentów odblaskowych. Technika</w:t>
      </w:r>
      <w:r w:rsidR="006E6DB3">
        <w:rPr>
          <w:rFonts w:ascii="Audi Type" w:hAnsi="Audi Type"/>
          <w:sz w:val="20"/>
        </w:rPr>
        <w:t xml:space="preserve"> ta jest wydajna, lekka i daje imponujący </w:t>
      </w:r>
      <w:r>
        <w:rPr>
          <w:rFonts w:ascii="Audi Type" w:hAnsi="Audi Type"/>
          <w:sz w:val="20"/>
        </w:rPr>
        <w:t xml:space="preserve">efekt wizualny. W 2020 r. </w:t>
      </w:r>
      <w:r w:rsidR="006E6DB3">
        <w:rPr>
          <w:rFonts w:ascii="Audi Type" w:hAnsi="Audi Type"/>
          <w:sz w:val="20"/>
        </w:rPr>
        <w:t>Audi</w:t>
      </w:r>
      <w:r>
        <w:rPr>
          <w:rFonts w:ascii="Audi Type" w:hAnsi="Audi Type"/>
          <w:sz w:val="20"/>
        </w:rPr>
        <w:t>,</w:t>
      </w:r>
      <w:r w:rsidR="006E6DB3">
        <w:rPr>
          <w:rFonts w:ascii="Audi Type" w:hAnsi="Audi Type"/>
          <w:sz w:val="20"/>
        </w:rPr>
        <w:t xml:space="preserve"> jako pierwszy</w:t>
      </w:r>
      <w:r>
        <w:rPr>
          <w:rFonts w:ascii="Audi Type" w:hAnsi="Audi Type"/>
          <w:sz w:val="20"/>
        </w:rPr>
        <w:t xml:space="preserve"> na świecie</w:t>
      </w:r>
      <w:r w:rsidR="006E6DB3">
        <w:rPr>
          <w:rFonts w:ascii="Audi Type" w:hAnsi="Audi Type"/>
          <w:sz w:val="20"/>
        </w:rPr>
        <w:t xml:space="preserve"> producent</w:t>
      </w:r>
      <w:r>
        <w:rPr>
          <w:rFonts w:ascii="Audi Type" w:hAnsi="Audi Type"/>
          <w:sz w:val="20"/>
        </w:rPr>
        <w:t xml:space="preserve"> samochodów, wprowadził</w:t>
      </w:r>
      <w:r w:rsidR="006E6DB3">
        <w:rPr>
          <w:rFonts w:ascii="Audi Type" w:hAnsi="Audi Type"/>
          <w:sz w:val="20"/>
        </w:rPr>
        <w:t xml:space="preserve"> </w:t>
      </w:r>
      <w:r>
        <w:rPr>
          <w:rFonts w:ascii="Audi Type" w:hAnsi="Audi Type"/>
          <w:sz w:val="20"/>
        </w:rPr>
        <w:br/>
      </w:r>
      <w:r w:rsidR="006E6DB3">
        <w:rPr>
          <w:rFonts w:ascii="Audi Type" w:hAnsi="Audi Type"/>
          <w:sz w:val="20"/>
        </w:rPr>
        <w:t>w</w:t>
      </w:r>
      <w:r>
        <w:rPr>
          <w:rFonts w:ascii="Audi Type" w:hAnsi="Audi Type"/>
          <w:sz w:val="20"/>
        </w:rPr>
        <w:t xml:space="preserve"> światłach tylnych technikę</w:t>
      </w:r>
      <w:r w:rsidR="006E6DB3">
        <w:rPr>
          <w:rFonts w:ascii="Audi Type" w:hAnsi="Audi Type"/>
          <w:sz w:val="20"/>
        </w:rPr>
        <w:t xml:space="preserve"> cyfrową, która przemienia je w wyświetlacz i otwiera nowy potencjał w kategoriach stylizacji, personalizacji i bezpieczeństwa. W uwagi na większą segmentację</w:t>
      </w:r>
      <w:r>
        <w:rPr>
          <w:rFonts w:ascii="Audi Type" w:hAnsi="Audi Type"/>
          <w:sz w:val="20"/>
        </w:rPr>
        <w:t>,</w:t>
      </w:r>
      <w:r w:rsidR="006E6DB3">
        <w:rPr>
          <w:rFonts w:ascii="Audi Type" w:hAnsi="Audi Type"/>
          <w:sz w:val="20"/>
        </w:rPr>
        <w:t xml:space="preserve"> cyfrowe lampy OLED (obecnie 18 segmentów) po raz pierwszy pozwalają uzyskać różne układy świateł tylnych. Osoby kupujące model Q5 mogą wybrać jedną z trzech sygnatur świateł tylnych. Niezależnie od wybranej opcji</w:t>
      </w:r>
      <w:r>
        <w:rPr>
          <w:rFonts w:ascii="Audi Type" w:hAnsi="Audi Type"/>
          <w:sz w:val="20"/>
        </w:rPr>
        <w:t>, w trybie „dynamic” systemu</w:t>
      </w:r>
      <w:r w:rsidR="006E6DB3">
        <w:rPr>
          <w:rFonts w:ascii="Audi Type" w:hAnsi="Audi Type"/>
          <w:sz w:val="20"/>
        </w:rPr>
        <w:t xml:space="preserve"> Audi drive select</w:t>
      </w:r>
      <w:r>
        <w:rPr>
          <w:rFonts w:ascii="Audi Type" w:hAnsi="Audi Type"/>
          <w:sz w:val="20"/>
        </w:rPr>
        <w:t>,</w:t>
      </w:r>
      <w:r w:rsidR="006E6DB3">
        <w:rPr>
          <w:rFonts w:ascii="Audi Type" w:hAnsi="Audi Type"/>
          <w:sz w:val="20"/>
        </w:rPr>
        <w:t xml:space="preserve"> można</w:t>
      </w:r>
      <w:r>
        <w:rPr>
          <w:rFonts w:ascii="Audi Type" w:hAnsi="Audi Type"/>
          <w:sz w:val="20"/>
        </w:rPr>
        <w:t xml:space="preserve"> ustawić sygnaturę o wyjątkowo</w:t>
      </w:r>
      <w:r w:rsidR="006E6DB3">
        <w:rPr>
          <w:rFonts w:ascii="Audi Type" w:hAnsi="Audi Type"/>
          <w:sz w:val="20"/>
        </w:rPr>
        <w:t xml:space="preserve"> sportowym charakterze. Ponadto fu</w:t>
      </w:r>
      <w:r>
        <w:rPr>
          <w:rFonts w:ascii="Audi Type" w:hAnsi="Audi Type"/>
          <w:sz w:val="20"/>
        </w:rPr>
        <w:t>nkcja wykrywania</w:t>
      </w:r>
      <w:r w:rsidR="006E6DB3">
        <w:rPr>
          <w:rFonts w:ascii="Audi Type" w:hAnsi="Audi Type"/>
          <w:sz w:val="20"/>
        </w:rPr>
        <w:t xml:space="preserve"> zbliżającego się obiektu zwiększa bezpieczeństwo ruchu: kiedy Q5 stoi, a inny użytko</w:t>
      </w:r>
      <w:r>
        <w:rPr>
          <w:rFonts w:ascii="Audi Type" w:hAnsi="Audi Type"/>
          <w:sz w:val="20"/>
        </w:rPr>
        <w:t>wnik drogi zbliża się do niego od</w:t>
      </w:r>
      <w:r w:rsidR="006E6DB3">
        <w:rPr>
          <w:rFonts w:ascii="Audi Type" w:hAnsi="Audi Type"/>
          <w:sz w:val="20"/>
        </w:rPr>
        <w:t xml:space="preserve"> tyłu, przy odległości m</w:t>
      </w:r>
      <w:r>
        <w:rPr>
          <w:rFonts w:ascii="Audi Type" w:hAnsi="Audi Type"/>
          <w:sz w:val="20"/>
        </w:rPr>
        <w:t>niejszej niż 2 metry rozbłyskują</w:t>
      </w:r>
      <w:r w:rsidR="006E6DB3">
        <w:rPr>
          <w:rFonts w:ascii="Audi Type" w:hAnsi="Audi Type"/>
          <w:sz w:val="20"/>
        </w:rPr>
        <w:t xml:space="preserve"> wszystkie segmenty OLED. W rezultacie zwiększa się widoczny obszar i możliwość </w:t>
      </w:r>
      <w:r w:rsidR="001A515D">
        <w:rPr>
          <w:rFonts w:ascii="Audi Type" w:hAnsi="Audi Type"/>
          <w:sz w:val="20"/>
        </w:rPr>
        <w:t>jego obserwowania</w:t>
      </w:r>
      <w:r w:rsidR="00023A39">
        <w:rPr>
          <w:rFonts w:ascii="Audi Type" w:hAnsi="Audi Type"/>
          <w:sz w:val="20"/>
        </w:rPr>
        <w:t>.</w:t>
      </w:r>
    </w:p>
    <w:p w14:paraId="1B1455C2" w14:textId="77777777" w:rsidR="004A3E88" w:rsidRPr="00D05AF4" w:rsidRDefault="004A3E88" w:rsidP="008548C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762ABABB" w14:textId="77777777" w:rsidR="00502A77" w:rsidRPr="00D05AF4" w:rsidRDefault="006E6DB3" w:rsidP="00502A77">
      <w:pPr>
        <w:widowControl w:val="0"/>
        <w:spacing w:line="300" w:lineRule="exact"/>
        <w:rPr>
          <w:rFonts w:ascii="Audi Type" w:hAnsi="Audi Type"/>
          <w:b/>
          <w:noProof/>
          <w:sz w:val="22"/>
          <w:szCs w:val="22"/>
        </w:rPr>
      </w:pPr>
      <w:r>
        <w:rPr>
          <w:rFonts w:ascii="Audi Type" w:hAnsi="Audi Type"/>
          <w:b/>
          <w:noProof/>
          <w:sz w:val="22"/>
        </w:rPr>
        <w:t>Doświadczenie dla zmysłów: stylistyka, sygnatura i dynamika</w:t>
      </w:r>
    </w:p>
    <w:p w14:paraId="72A4E6BE" w14:textId="77777777" w:rsidR="00875C51" w:rsidRDefault="00352834" w:rsidP="00352834">
      <w:pPr>
        <w:widowControl w:val="0"/>
        <w:spacing w:line="300" w:lineRule="exact"/>
        <w:rPr>
          <w:rFonts w:ascii="Audi Type" w:hAnsi="Audi Type"/>
          <w:color w:val="000000"/>
          <w:sz w:val="20"/>
        </w:rPr>
      </w:pPr>
      <w:r>
        <w:rPr>
          <w:rFonts w:ascii="Audi Type" w:hAnsi="Audi Type"/>
          <w:color w:val="000000"/>
          <w:sz w:val="20"/>
        </w:rPr>
        <w:t xml:space="preserve">Włączanie lub wyłączanie: takie były opcje świateł postojowych, mijania i drogowych dostępne </w:t>
      </w:r>
    </w:p>
    <w:p w14:paraId="604A8E2B" w14:textId="6CDF1FE1" w:rsidR="00352834" w:rsidRPr="00D05AF4" w:rsidRDefault="00352834" w:rsidP="00352834">
      <w:pPr>
        <w:widowControl w:val="0"/>
        <w:spacing w:line="300" w:lineRule="exact"/>
        <w:rPr>
          <w:rFonts w:ascii="Audi Type" w:eastAsia="Calibri" w:hAnsi="Audi Type" w:cs="Arial"/>
          <w:color w:val="000000"/>
          <w:sz w:val="20"/>
          <w:szCs w:val="20"/>
        </w:rPr>
      </w:pPr>
      <w:r>
        <w:rPr>
          <w:rFonts w:ascii="Audi Type" w:hAnsi="Audi Type"/>
          <w:color w:val="000000"/>
          <w:sz w:val="20"/>
        </w:rPr>
        <w:t>w erze analogowej. Funkcje wykraczające poza samą tylko poprawę możliwości widzenia i bycia widzianym w zasadzie nie istniały. Potencjał stylizacji był dość ograniczony aż do lat 80. Mniejsze źródła światła utorowały drogę coraz bardziej spersonalizowanej i wyróżniającej się stylistyce. Żarówki halogenowe umożliwiły stosowanie reflektorów o geo</w:t>
      </w:r>
      <w:r w:rsidR="00023A39">
        <w:rPr>
          <w:rFonts w:ascii="Audi Type" w:hAnsi="Audi Type"/>
          <w:color w:val="000000"/>
          <w:sz w:val="20"/>
        </w:rPr>
        <w:t>metrii swobodnej. Przezroczyste soczewki,</w:t>
      </w:r>
      <w:r>
        <w:rPr>
          <w:rFonts w:ascii="Audi Type" w:hAnsi="Audi Type"/>
          <w:color w:val="000000"/>
          <w:sz w:val="20"/>
        </w:rPr>
        <w:t xml:space="preserve"> jakie pojawiły się pod koniec lat 90., i małe lampy ksenonowe</w:t>
      </w:r>
      <w:r w:rsidR="00875C51">
        <w:rPr>
          <w:rFonts w:ascii="Audi Type" w:hAnsi="Audi Type"/>
          <w:color w:val="000000"/>
          <w:sz w:val="20"/>
        </w:rPr>
        <w:t>,</w:t>
      </w:r>
      <w:r>
        <w:rPr>
          <w:rFonts w:ascii="Audi Type" w:hAnsi="Audi Type"/>
          <w:color w:val="000000"/>
          <w:sz w:val="20"/>
        </w:rPr>
        <w:t xml:space="preserve"> nadały reflektorom Audi wyglądu przypominającego źrenicę ludzkiego oka. Umożliwiły tworzenie reflektorów o bardziej kompaktowym kształcie i układzie komponentów. </w:t>
      </w:r>
      <w:r w:rsidR="005A672E">
        <w:rPr>
          <w:rFonts w:ascii="Audi Type" w:hAnsi="Audi Type"/>
          <w:color w:val="000000"/>
          <w:sz w:val="20"/>
        </w:rPr>
        <w:t xml:space="preserve">Wraz z nimi </w:t>
      </w:r>
      <w:r>
        <w:rPr>
          <w:rFonts w:ascii="Audi Type" w:hAnsi="Audi Type"/>
          <w:color w:val="000000"/>
          <w:sz w:val="20"/>
        </w:rPr>
        <w:t>p</w:t>
      </w:r>
      <w:r w:rsidR="005A672E">
        <w:rPr>
          <w:rFonts w:ascii="Audi Type" w:hAnsi="Audi Type"/>
          <w:color w:val="000000"/>
          <w:sz w:val="20"/>
        </w:rPr>
        <w:t>ojawił się nowy</w:t>
      </w:r>
      <w:r w:rsidR="00875C51">
        <w:rPr>
          <w:rFonts w:ascii="Audi Type" w:hAnsi="Audi Type"/>
          <w:color w:val="000000"/>
          <w:sz w:val="20"/>
        </w:rPr>
        <w:t xml:space="preserve"> segment</w:t>
      </w:r>
      <w:r>
        <w:rPr>
          <w:rFonts w:ascii="Audi Type" w:hAnsi="Audi Type"/>
          <w:color w:val="000000"/>
          <w:sz w:val="20"/>
        </w:rPr>
        <w:t xml:space="preserve"> opcji oświetlenia, a co za tym idzie możliwości dywersyfikacji</w:t>
      </w:r>
      <w:r w:rsidR="00875C51">
        <w:rPr>
          <w:rFonts w:ascii="Audi Type" w:hAnsi="Audi Type"/>
          <w:color w:val="000000"/>
          <w:sz w:val="20"/>
        </w:rPr>
        <w:t>,</w:t>
      </w:r>
      <w:r>
        <w:rPr>
          <w:rFonts w:ascii="Audi Type" w:hAnsi="Audi Type"/>
          <w:color w:val="000000"/>
          <w:sz w:val="20"/>
        </w:rPr>
        <w:t xml:space="preserve"> podkreślające wysoki standard marki </w:t>
      </w:r>
      <w:r w:rsidR="00023A39">
        <w:rPr>
          <w:rFonts w:ascii="Audi Type" w:hAnsi="Audi Type"/>
          <w:color w:val="000000"/>
          <w:sz w:val="20"/>
        </w:rPr>
        <w:br/>
      </w:r>
      <w:r>
        <w:rPr>
          <w:rFonts w:ascii="Audi Type" w:hAnsi="Audi Type"/>
          <w:color w:val="000000"/>
          <w:sz w:val="20"/>
        </w:rPr>
        <w:t xml:space="preserve">w połączeniu z postępem technologicznym. </w:t>
      </w:r>
    </w:p>
    <w:p w14:paraId="273CF9BD" w14:textId="77777777" w:rsidR="00352834" w:rsidRPr="00D05AF4" w:rsidRDefault="00352834" w:rsidP="00352834">
      <w:pPr>
        <w:widowControl w:val="0"/>
        <w:spacing w:line="300" w:lineRule="exact"/>
        <w:rPr>
          <w:rFonts w:ascii="Audi Type" w:eastAsia="Calibri" w:hAnsi="Audi Type" w:cs="Arial"/>
          <w:color w:val="000000"/>
          <w:sz w:val="20"/>
          <w:szCs w:val="20"/>
        </w:rPr>
      </w:pPr>
    </w:p>
    <w:p w14:paraId="694593A3" w14:textId="2DA8EAF9" w:rsidR="00352834" w:rsidRPr="00D05AF4" w:rsidRDefault="00352834" w:rsidP="00352834">
      <w:pPr>
        <w:widowControl w:val="0"/>
        <w:spacing w:line="300" w:lineRule="exact"/>
        <w:rPr>
          <w:rFonts w:ascii="Audi Type" w:eastAsia="Calibri" w:hAnsi="Audi Type" w:cs="Arial"/>
          <w:color w:val="000000"/>
          <w:sz w:val="20"/>
          <w:szCs w:val="20"/>
        </w:rPr>
      </w:pPr>
      <w:r>
        <w:rPr>
          <w:rFonts w:ascii="Audi Type" w:hAnsi="Audi Type"/>
          <w:color w:val="000000"/>
          <w:sz w:val="20"/>
        </w:rPr>
        <w:t>Segment</w:t>
      </w:r>
      <w:r w:rsidR="00875C51">
        <w:rPr>
          <w:rFonts w:ascii="Audi Type" w:hAnsi="Audi Type"/>
          <w:color w:val="000000"/>
          <w:sz w:val="20"/>
        </w:rPr>
        <w:t>acja i modularyzacja dają</w:t>
      </w:r>
      <w:r>
        <w:rPr>
          <w:rFonts w:ascii="Audi Type" w:hAnsi="Audi Type"/>
          <w:color w:val="000000"/>
          <w:sz w:val="20"/>
        </w:rPr>
        <w:t xml:space="preserve"> swobodę tworzenia stylistyki pojazdu i sprzyjają kreatywności w zakresie projektowania i animacji światła. W połączeniu z cyfryzacją pojawiły się nowe funkcjonalności, takie jak sygnatura świetlna i dynamiczne scenariusze oświetlenia. Co typowe dla marki Audi, wszystkie sygnatury oświetlenia są projektowane tak, by działały bardzo precyzyjnie i jednorodnie. Podkreślają szerokość pojazdu wyrazistymi liniami poziomymi </w:t>
      </w:r>
      <w:r w:rsidR="00875C51">
        <w:rPr>
          <w:rFonts w:ascii="Audi Type" w:hAnsi="Audi Type"/>
          <w:color w:val="000000"/>
          <w:sz w:val="20"/>
        </w:rPr>
        <w:br/>
      </w:r>
      <w:r>
        <w:rPr>
          <w:rFonts w:ascii="Audi Type" w:hAnsi="Audi Type"/>
          <w:color w:val="000000"/>
          <w:sz w:val="20"/>
        </w:rPr>
        <w:t>i akcentują detale zewnętrznej stylistyki samochodu. Współgr</w:t>
      </w:r>
      <w:r w:rsidR="00875C51">
        <w:rPr>
          <w:rFonts w:ascii="Audi Type" w:hAnsi="Audi Type"/>
          <w:color w:val="000000"/>
          <w:sz w:val="20"/>
        </w:rPr>
        <w:t>ając ze sobą, segmenty te</w:t>
      </w:r>
      <w:r>
        <w:rPr>
          <w:rFonts w:ascii="Audi Type" w:hAnsi="Audi Type"/>
          <w:color w:val="000000"/>
          <w:sz w:val="20"/>
        </w:rPr>
        <w:t xml:space="preserve"> optycznie poszerzają nadwozie i decydują o jego</w:t>
      </w:r>
      <w:r w:rsidR="00875C51">
        <w:rPr>
          <w:rFonts w:ascii="Audi Type" w:hAnsi="Audi Type"/>
          <w:color w:val="000000"/>
          <w:sz w:val="20"/>
        </w:rPr>
        <w:t xml:space="preserve"> wyglądzie</w:t>
      </w:r>
      <w:r>
        <w:rPr>
          <w:rFonts w:ascii="Audi Type" w:hAnsi="Audi Type"/>
          <w:color w:val="000000"/>
          <w:sz w:val="20"/>
        </w:rPr>
        <w:t xml:space="preserve">. </w:t>
      </w:r>
    </w:p>
    <w:p w14:paraId="2D3DB519" w14:textId="77777777" w:rsidR="00352834" w:rsidRPr="00D05AF4" w:rsidRDefault="00352834" w:rsidP="00352834">
      <w:pPr>
        <w:widowControl w:val="0"/>
        <w:spacing w:line="300" w:lineRule="exact"/>
        <w:rPr>
          <w:rFonts w:ascii="Audi Type" w:eastAsia="Calibri" w:hAnsi="Audi Type" w:cs="Arial"/>
          <w:color w:val="000000"/>
          <w:sz w:val="20"/>
          <w:szCs w:val="20"/>
        </w:rPr>
      </w:pPr>
    </w:p>
    <w:p w14:paraId="3359549A" w14:textId="65ECEE2C" w:rsidR="00352834" w:rsidRPr="00D05AF4" w:rsidRDefault="00352834" w:rsidP="00352834">
      <w:pPr>
        <w:widowControl w:val="0"/>
        <w:spacing w:line="300" w:lineRule="exact"/>
        <w:rPr>
          <w:rFonts w:ascii="Audi Type" w:eastAsia="Calibri" w:hAnsi="Audi Type" w:cs="Arial"/>
          <w:color w:val="000000"/>
          <w:sz w:val="20"/>
          <w:szCs w:val="20"/>
        </w:rPr>
      </w:pPr>
      <w:r>
        <w:rPr>
          <w:rFonts w:ascii="Audi Type" w:hAnsi="Audi Type"/>
          <w:color w:val="000000"/>
          <w:sz w:val="20"/>
        </w:rPr>
        <w:t>Innowa</w:t>
      </w:r>
      <w:r w:rsidR="00875C51">
        <w:rPr>
          <w:rFonts w:ascii="Audi Type" w:hAnsi="Audi Type"/>
          <w:color w:val="000000"/>
          <w:sz w:val="20"/>
        </w:rPr>
        <w:t>cje stylistyczne</w:t>
      </w:r>
      <w:r>
        <w:rPr>
          <w:rFonts w:ascii="Audi Type" w:hAnsi="Audi Type"/>
          <w:color w:val="000000"/>
          <w:sz w:val="20"/>
        </w:rPr>
        <w:t xml:space="preserve"> i wrażenia klienta zawsze idą w parze z maksimum funkcjonalności </w:t>
      </w:r>
      <w:r w:rsidR="00875C51">
        <w:rPr>
          <w:rFonts w:ascii="Audi Type" w:hAnsi="Audi Type"/>
          <w:color w:val="000000"/>
          <w:sz w:val="20"/>
        </w:rPr>
        <w:br/>
        <w:t xml:space="preserve">i </w:t>
      </w:r>
      <w:r>
        <w:rPr>
          <w:rFonts w:ascii="Audi Type" w:hAnsi="Audi Type"/>
          <w:color w:val="000000"/>
          <w:sz w:val="20"/>
        </w:rPr>
        <w:t>korzyściami dla użytkownika. W 2004 r.</w:t>
      </w:r>
      <w:r w:rsidR="008776E6">
        <w:rPr>
          <w:rFonts w:ascii="Audi Type" w:hAnsi="Audi Type"/>
          <w:color w:val="000000"/>
          <w:sz w:val="20"/>
        </w:rPr>
        <w:t>,</w:t>
      </w:r>
      <w:r>
        <w:rPr>
          <w:rFonts w:ascii="Audi Type" w:hAnsi="Audi Type"/>
          <w:color w:val="000000"/>
          <w:sz w:val="20"/>
        </w:rPr>
        <w:t xml:space="preserve"> wizerunek Audi po raz pierwszy zdefiniowały diodowe </w:t>
      </w:r>
      <w:r w:rsidR="008776E6">
        <w:rPr>
          <w:rFonts w:ascii="Audi Type" w:hAnsi="Audi Type"/>
          <w:color w:val="000000"/>
          <w:sz w:val="20"/>
        </w:rPr>
        <w:t>światła do jazdy w dzień</w:t>
      </w:r>
      <w:r>
        <w:rPr>
          <w:rFonts w:ascii="Audi Type" w:hAnsi="Audi Type"/>
          <w:color w:val="000000"/>
          <w:sz w:val="20"/>
        </w:rPr>
        <w:t>, poprawiając jednocześnie widoczność pojazdu. Dziś w A3</w:t>
      </w:r>
      <w:r w:rsidR="008776E6">
        <w:rPr>
          <w:rFonts w:ascii="Audi Type" w:hAnsi="Audi Type"/>
          <w:color w:val="000000"/>
          <w:sz w:val="20"/>
        </w:rPr>
        <w:t>,</w:t>
      </w:r>
      <w:r>
        <w:rPr>
          <w:rFonts w:ascii="Audi Type" w:hAnsi="Audi Type"/>
          <w:color w:val="000000"/>
          <w:sz w:val="20"/>
        </w:rPr>
        <w:t xml:space="preserve"> jako </w:t>
      </w:r>
      <w:r>
        <w:rPr>
          <w:rFonts w:ascii="Audi Type" w:hAnsi="Audi Type"/>
          <w:color w:val="000000"/>
          <w:sz w:val="20"/>
        </w:rPr>
        <w:lastRenderedPageBreak/>
        <w:t>pierwszej linii modelowej</w:t>
      </w:r>
      <w:r w:rsidR="008776E6">
        <w:rPr>
          <w:rFonts w:ascii="Audi Type" w:hAnsi="Audi Type"/>
          <w:color w:val="000000"/>
          <w:sz w:val="20"/>
        </w:rPr>
        <w:t>,</w:t>
      </w:r>
      <w:r>
        <w:rPr>
          <w:rFonts w:ascii="Audi Type" w:hAnsi="Audi Type"/>
          <w:color w:val="000000"/>
          <w:sz w:val="20"/>
        </w:rPr>
        <w:t xml:space="preserve"> reflektory diodowe Matrix </w:t>
      </w:r>
      <w:r w:rsidR="008776E6">
        <w:rPr>
          <w:rFonts w:ascii="Audi Type" w:hAnsi="Audi Type"/>
          <w:color w:val="000000"/>
          <w:sz w:val="20"/>
        </w:rPr>
        <w:t xml:space="preserve">bazując na pojedynczym rozwiązaniu sprzętowym, </w:t>
      </w:r>
      <w:r>
        <w:rPr>
          <w:rFonts w:ascii="Audi Type" w:hAnsi="Audi Type"/>
          <w:color w:val="000000"/>
          <w:sz w:val="20"/>
        </w:rPr>
        <w:t>tworzą specyficzne dla modelu i li</w:t>
      </w:r>
      <w:r w:rsidR="008776E6">
        <w:rPr>
          <w:rFonts w:ascii="Audi Type" w:hAnsi="Audi Type"/>
          <w:color w:val="000000"/>
          <w:sz w:val="20"/>
        </w:rPr>
        <w:t>nii sygnatury świateł do jazdy w dzień</w:t>
      </w:r>
      <w:r>
        <w:rPr>
          <w:rFonts w:ascii="Audi Type" w:hAnsi="Audi Type"/>
          <w:color w:val="000000"/>
          <w:sz w:val="20"/>
        </w:rPr>
        <w:t xml:space="preserve">.  </w:t>
      </w:r>
    </w:p>
    <w:p w14:paraId="050F6D98" w14:textId="77777777" w:rsidR="00352834" w:rsidRPr="00D05AF4" w:rsidRDefault="00352834" w:rsidP="00352834">
      <w:pPr>
        <w:widowControl w:val="0"/>
        <w:spacing w:line="300" w:lineRule="exact"/>
        <w:rPr>
          <w:rFonts w:ascii="Audi Type" w:eastAsia="Calibri" w:hAnsi="Audi Type" w:cs="Arial"/>
          <w:color w:val="000000"/>
          <w:sz w:val="20"/>
          <w:szCs w:val="20"/>
        </w:rPr>
      </w:pPr>
    </w:p>
    <w:p w14:paraId="3BEC04EF" w14:textId="1D29ECE1" w:rsidR="00681A6B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color w:val="000000"/>
          <w:sz w:val="20"/>
        </w:rPr>
        <w:t>Dynamiczne scenariusze oświetlenia drogi do domu i z domu dostępne w modelach Audi A7 Sportback i A8</w:t>
      </w:r>
      <w:r w:rsidR="008776E6">
        <w:rPr>
          <w:rFonts w:ascii="Audi Type" w:hAnsi="Audi Type"/>
          <w:color w:val="000000"/>
          <w:sz w:val="20"/>
        </w:rPr>
        <w:t>,</w:t>
      </w:r>
      <w:r>
        <w:rPr>
          <w:rFonts w:ascii="Audi Type" w:hAnsi="Audi Type"/>
          <w:color w:val="000000"/>
          <w:sz w:val="20"/>
        </w:rPr>
        <w:t xml:space="preserve"> zapewniają klientom całkiem nowe wrażenia. Funkcja ta jest aktywowana </w:t>
      </w:r>
      <w:r w:rsidR="008776E6">
        <w:rPr>
          <w:rFonts w:ascii="Audi Type" w:hAnsi="Audi Type"/>
          <w:color w:val="000000"/>
          <w:sz w:val="20"/>
        </w:rPr>
        <w:br/>
      </w:r>
      <w:r>
        <w:rPr>
          <w:rFonts w:ascii="Audi Type" w:hAnsi="Audi Type"/>
          <w:color w:val="000000"/>
          <w:sz w:val="20"/>
        </w:rPr>
        <w:t>w momencie odblokowywania pojazdu i opuszczania go. Cyfrowe</w:t>
      </w:r>
      <w:r w:rsidR="008776E6">
        <w:rPr>
          <w:rFonts w:ascii="Audi Type" w:hAnsi="Audi Type"/>
          <w:color w:val="000000"/>
          <w:sz w:val="20"/>
        </w:rPr>
        <w:t>, matrycowe</w:t>
      </w:r>
      <w:r>
        <w:rPr>
          <w:rFonts w:ascii="Audi Type" w:hAnsi="Audi Type"/>
          <w:color w:val="000000"/>
          <w:sz w:val="20"/>
        </w:rPr>
        <w:t xml:space="preserve"> reflekt</w:t>
      </w:r>
      <w:r w:rsidR="008776E6">
        <w:rPr>
          <w:rFonts w:ascii="Audi Type" w:hAnsi="Audi Type"/>
          <w:color w:val="000000"/>
          <w:sz w:val="20"/>
        </w:rPr>
        <w:t>ory diodowe Matrix z techniką</w:t>
      </w:r>
      <w:r>
        <w:rPr>
          <w:rFonts w:ascii="Audi Type" w:hAnsi="Audi Type"/>
          <w:color w:val="000000"/>
          <w:sz w:val="20"/>
        </w:rPr>
        <w:t xml:space="preserve"> DMD w Audi e-tron</w:t>
      </w:r>
      <w:r w:rsidR="008776E6">
        <w:rPr>
          <w:rFonts w:ascii="Audi Type" w:hAnsi="Audi Type"/>
          <w:color w:val="000000"/>
          <w:sz w:val="20"/>
        </w:rPr>
        <w:t>,</w:t>
      </w:r>
      <w:r>
        <w:rPr>
          <w:rFonts w:ascii="Audi Type" w:hAnsi="Audi Type"/>
          <w:color w:val="000000"/>
          <w:sz w:val="20"/>
        </w:rPr>
        <w:t xml:space="preserve"> oferują obecnie w ramach dynamicznych scenariuszy oświetlenia pięć różnych animacji powitalnych. Mogą być wyświetlane w formie projekcji na ścianie lub na podłożu. Taka różnorodność i innowacyjna sprawność sprawia nie tylko, że Audi było i pozostanie marką wiodącą w św</w:t>
      </w:r>
      <w:r w:rsidR="008776E6">
        <w:rPr>
          <w:rFonts w:ascii="Audi Type" w:hAnsi="Audi Type"/>
          <w:color w:val="000000"/>
          <w:sz w:val="20"/>
        </w:rPr>
        <w:t>iecie motoryzacyjnej techniki</w:t>
      </w:r>
      <w:r>
        <w:rPr>
          <w:rFonts w:ascii="Audi Type" w:hAnsi="Audi Type"/>
          <w:color w:val="000000"/>
          <w:sz w:val="20"/>
        </w:rPr>
        <w:t xml:space="preserve"> oświetlenia, ale również, że ta „przewaga dzięki technice” staje się widoczna w stylistyce sygnatur świetlnych i ich dynamicznym wykorzystaniu.</w:t>
      </w:r>
    </w:p>
    <w:p w14:paraId="68861ED0" w14:textId="77777777" w:rsidR="004A3E88" w:rsidRPr="00D05AF4" w:rsidRDefault="004A3E88" w:rsidP="003349F4">
      <w:pPr>
        <w:widowControl w:val="0"/>
        <w:spacing w:line="300" w:lineRule="exact"/>
        <w:rPr>
          <w:rFonts w:ascii="Audi Type" w:hAnsi="Audi Type" w:cs="Arial"/>
          <w:b/>
        </w:rPr>
      </w:pPr>
    </w:p>
    <w:p w14:paraId="7C58F12B" w14:textId="77777777" w:rsidR="003349F4" w:rsidRPr="00D05AF4" w:rsidRDefault="00352834" w:rsidP="003349F4">
      <w:pPr>
        <w:widowControl w:val="0"/>
        <w:spacing w:line="300" w:lineRule="exact"/>
        <w:rPr>
          <w:rFonts w:ascii="Audi Type" w:hAnsi="Audi Type" w:cs="Arial"/>
          <w:b/>
          <w:sz w:val="22"/>
          <w:szCs w:val="22"/>
        </w:rPr>
      </w:pPr>
      <w:r>
        <w:rPr>
          <w:rFonts w:ascii="Audi Type" w:hAnsi="Audi Type"/>
          <w:b/>
          <w:sz w:val="22"/>
        </w:rPr>
        <w:t>Wszechstronne i przyszłościowe myślenie: bezpieczeństwo, komunikacja i interakcja</w:t>
      </w:r>
    </w:p>
    <w:p w14:paraId="7B28F621" w14:textId="1F9744F3" w:rsidR="00352834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W Audi światło oznacza symbiozę</w:t>
      </w:r>
      <w:r w:rsidR="008776E6">
        <w:rPr>
          <w:rFonts w:ascii="Audi Type" w:hAnsi="Audi Type"/>
          <w:sz w:val="20"/>
        </w:rPr>
        <w:t xml:space="preserve"> techniki</w:t>
      </w:r>
      <w:r>
        <w:rPr>
          <w:rFonts w:ascii="Audi Type" w:hAnsi="Audi Type"/>
          <w:sz w:val="20"/>
        </w:rPr>
        <w:t>, stylistyki, bezpieczeństwa i doświadczeń klienta. Łączność</w:t>
      </w:r>
      <w:r w:rsidR="008776E6">
        <w:rPr>
          <w:rFonts w:ascii="Audi Type" w:hAnsi="Audi Type"/>
          <w:sz w:val="20"/>
        </w:rPr>
        <w:t xml:space="preserve"> między nimi</w:t>
      </w:r>
      <w:r>
        <w:rPr>
          <w:rFonts w:ascii="Audi Type" w:hAnsi="Audi Type"/>
          <w:sz w:val="20"/>
        </w:rPr>
        <w:t xml:space="preserve"> gwarantuje zastosowanie inteligentnych funkcjonalności. Lampy zmieniają się w wyświetlacze, a dawne jednowymiarowe światła sygnalizacyjne i ostrzegawcze </w:t>
      </w:r>
      <w:r w:rsidR="008776E6">
        <w:rPr>
          <w:rFonts w:ascii="Audi Type" w:hAnsi="Audi Type"/>
          <w:sz w:val="20"/>
        </w:rPr>
        <w:br/>
      </w:r>
      <w:r>
        <w:rPr>
          <w:rFonts w:ascii="Audi Type" w:hAnsi="Audi Type"/>
          <w:sz w:val="20"/>
        </w:rPr>
        <w:t>w przyszłości zmienią się we wszechstronne środki komunikacji ze światem zewnętrznym.</w:t>
      </w:r>
    </w:p>
    <w:p w14:paraId="6D774566" w14:textId="77777777" w:rsidR="00352834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13AE4C2C" w14:textId="2BB3DD12" w:rsidR="00352834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Niezależnie od tego, czy chodzi o oświetlenie przednie czy tylne, dzięki możliwości swobodnego wyboru sygnatur z wykorzystaniem identycznego sprzętu</w:t>
      </w:r>
      <w:r w:rsidR="008776E6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bogactwo różnorodności trafia do linii modelowych marki. Można się spodziewać, że w przyszłości</w:t>
      </w:r>
      <w:r w:rsidR="001A515D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za pośrednictwem systemu MMI</w:t>
      </w:r>
      <w:r w:rsidR="001A515D">
        <w:rPr>
          <w:rFonts w:ascii="Audi Type" w:hAnsi="Audi Type"/>
          <w:sz w:val="20"/>
        </w:rPr>
        <w:t>,</w:t>
      </w:r>
      <w:r>
        <w:rPr>
          <w:rFonts w:ascii="Audi Type" w:hAnsi="Audi Type"/>
          <w:sz w:val="20"/>
        </w:rPr>
        <w:t xml:space="preserve"> właściciele będą mogli włączać bardzo różnorodne sygnatury lub uzyskiwać spersonalizowaną stylistykę. Użytkownicy Audi e-tron mają już możliwość rezerwowania za pośrednictwem aplikacji myAudi dodatkowych funkcji oświetlenia nawet po zakupie pojazdu — w dowolnym momencie </w:t>
      </w:r>
      <w:r w:rsidR="008776E6">
        <w:rPr>
          <w:rFonts w:ascii="Audi Type" w:hAnsi="Audi Type"/>
          <w:sz w:val="20"/>
        </w:rPr>
        <w:br/>
      </w:r>
      <w:r>
        <w:rPr>
          <w:rFonts w:ascii="Audi Type" w:hAnsi="Audi Type"/>
          <w:sz w:val="20"/>
        </w:rPr>
        <w:t xml:space="preserve">i </w:t>
      </w:r>
      <w:r w:rsidR="008776E6">
        <w:rPr>
          <w:rFonts w:ascii="Audi Type" w:hAnsi="Audi Type"/>
          <w:sz w:val="20"/>
        </w:rPr>
        <w:t xml:space="preserve">w </w:t>
      </w:r>
      <w:r>
        <w:rPr>
          <w:rFonts w:ascii="Audi Type" w:hAnsi="Audi Type"/>
          <w:sz w:val="20"/>
        </w:rPr>
        <w:t>sposób bardzo elastyczny. Opcja ta będzie też dostępna w innych modelach.</w:t>
      </w:r>
    </w:p>
    <w:p w14:paraId="20AD000A" w14:textId="77777777" w:rsidR="00352834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27E7411F" w14:textId="37980DB4" w:rsidR="00352834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Już dzisiaj cyfrowe reflekt</w:t>
      </w:r>
      <w:r w:rsidR="008776E6">
        <w:rPr>
          <w:rFonts w:ascii="Audi Type" w:hAnsi="Audi Type"/>
          <w:sz w:val="20"/>
        </w:rPr>
        <w:t>ory diodowe Matrix z techniką</w:t>
      </w:r>
      <w:r>
        <w:rPr>
          <w:rFonts w:ascii="Audi Type" w:hAnsi="Audi Type"/>
          <w:sz w:val="20"/>
        </w:rPr>
        <w:t xml:space="preserve"> DMD oferują wyświetlanie oznaczeń orientacyjnych i prowadzących na pasie ruchu, co ułatwia kierowanie</w:t>
      </w:r>
      <w:r w:rsidR="008776E6">
        <w:rPr>
          <w:rFonts w:ascii="Audi Type" w:hAnsi="Audi Type"/>
          <w:sz w:val="20"/>
        </w:rPr>
        <w:t xml:space="preserve"> pojazdem i unikanie wypadków. W przyszłości technika ta</w:t>
      </w:r>
      <w:r>
        <w:rPr>
          <w:rFonts w:ascii="Audi Type" w:hAnsi="Audi Type"/>
          <w:sz w:val="20"/>
        </w:rPr>
        <w:t xml:space="preserve"> w </w:t>
      </w:r>
      <w:r w:rsidR="001A515D">
        <w:rPr>
          <w:rFonts w:ascii="Audi Type" w:hAnsi="Audi Type"/>
          <w:sz w:val="20"/>
        </w:rPr>
        <w:t>połączeniu z innymi koncepcjami</w:t>
      </w:r>
      <w:r>
        <w:rPr>
          <w:rFonts w:ascii="Audi Type" w:hAnsi="Audi Type"/>
          <w:sz w:val="20"/>
        </w:rPr>
        <w:t xml:space="preserve"> może również służyć wzmożeniu uwagi kierowcy</w:t>
      </w:r>
      <w:r w:rsidR="008776E6">
        <w:rPr>
          <w:rFonts w:ascii="Audi Type" w:hAnsi="Audi Type"/>
          <w:sz w:val="20"/>
        </w:rPr>
        <w:t>, a także zwiększeniu wzajemnego</w:t>
      </w:r>
      <w:r>
        <w:rPr>
          <w:rFonts w:ascii="Audi Type" w:hAnsi="Audi Type"/>
          <w:sz w:val="20"/>
        </w:rPr>
        <w:t xml:space="preserve"> poszanowan</w:t>
      </w:r>
      <w:r w:rsidR="008776E6">
        <w:rPr>
          <w:rFonts w:ascii="Audi Type" w:hAnsi="Audi Type"/>
          <w:sz w:val="20"/>
        </w:rPr>
        <w:t>ia</w:t>
      </w:r>
      <w:r>
        <w:rPr>
          <w:rFonts w:ascii="Audi Type" w:hAnsi="Audi Type"/>
          <w:sz w:val="20"/>
        </w:rPr>
        <w:t xml:space="preserve"> się przez użytkowników drogi. </w:t>
      </w:r>
    </w:p>
    <w:p w14:paraId="6DBA12A8" w14:textId="77777777" w:rsidR="00352834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166AB36A" w14:textId="13660BB3" w:rsidR="00352834" w:rsidRPr="00D05AF4" w:rsidRDefault="008776E6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Montowana od roku 2020</w:t>
      </w:r>
      <w:r w:rsidR="00352834">
        <w:rPr>
          <w:rFonts w:ascii="Audi Type" w:hAnsi="Audi Type"/>
          <w:sz w:val="20"/>
        </w:rPr>
        <w:t xml:space="preserve"> w Audi Q5 funkcja </w:t>
      </w:r>
      <w:r w:rsidR="00023A39">
        <w:rPr>
          <w:rFonts w:ascii="Audi Type" w:hAnsi="Audi Type"/>
          <w:sz w:val="20"/>
        </w:rPr>
        <w:t>wykrywania</w:t>
      </w:r>
      <w:r w:rsidR="00352834">
        <w:rPr>
          <w:rFonts w:ascii="Audi Type" w:hAnsi="Audi Type"/>
          <w:sz w:val="20"/>
        </w:rPr>
        <w:t xml:space="preserve"> zbliżającego się obiektu sprawia, że komunikacja car-to-x również stała się rzeczywistością. W ten sposób Audi podąża ścieżką antropocentryczną, a wraz z cyfrowymi </w:t>
      </w:r>
      <w:r>
        <w:rPr>
          <w:rFonts w:ascii="Audi Type" w:hAnsi="Audi Type"/>
          <w:sz w:val="20"/>
        </w:rPr>
        <w:t>światłami tylnymi w technice</w:t>
      </w:r>
      <w:r w:rsidR="00352834">
        <w:rPr>
          <w:rFonts w:ascii="Audi Type" w:hAnsi="Audi Type"/>
          <w:sz w:val="20"/>
        </w:rPr>
        <w:t xml:space="preserve"> OLED</w:t>
      </w:r>
      <w:r>
        <w:rPr>
          <w:rFonts w:ascii="Audi Type" w:hAnsi="Audi Type"/>
          <w:sz w:val="20"/>
        </w:rPr>
        <w:t>,</w:t>
      </w:r>
      <w:r w:rsidR="00352834">
        <w:rPr>
          <w:rFonts w:ascii="Audi Type" w:hAnsi="Audi Type"/>
          <w:sz w:val="20"/>
        </w:rPr>
        <w:t xml:space="preserve"> toruje drogę nowej erze. Lampy tylne ewoluują w narzędzie projekcji, które w ramach kolejnych przeobrażeń może</w:t>
      </w:r>
      <w:r>
        <w:rPr>
          <w:rFonts w:ascii="Audi Type" w:hAnsi="Audi Type"/>
          <w:sz w:val="20"/>
        </w:rPr>
        <w:t xml:space="preserve"> zostać rozszerzone o różne</w:t>
      </w:r>
      <w:r w:rsidR="00352834">
        <w:rPr>
          <w:rFonts w:ascii="Audi Type" w:hAnsi="Audi Type"/>
          <w:sz w:val="20"/>
        </w:rPr>
        <w:t xml:space="preserve"> funkcje. W perspektywie średniookresowej</w:t>
      </w:r>
      <w:r>
        <w:rPr>
          <w:rFonts w:ascii="Audi Type" w:hAnsi="Audi Type"/>
          <w:sz w:val="20"/>
        </w:rPr>
        <w:t>,</w:t>
      </w:r>
      <w:r w:rsidR="00352834">
        <w:rPr>
          <w:rFonts w:ascii="Audi Type" w:hAnsi="Audi Type"/>
          <w:sz w:val="20"/>
        </w:rPr>
        <w:t xml:space="preserve"> cyfrowe lampy OLED będą miały ponad 60 segmentów, z których każdy będzie indywidualnie sterowany i aktywowany stosownie do sytuacji. W przyszłości — poza umożliwianiem wszechstronnych stylizacji </w:t>
      </w:r>
      <w:r>
        <w:rPr>
          <w:rFonts w:ascii="Audi Type" w:hAnsi="Audi Type"/>
          <w:sz w:val="20"/>
        </w:rPr>
        <w:br/>
      </w:r>
      <w:r w:rsidR="00352834">
        <w:rPr>
          <w:rFonts w:ascii="Audi Type" w:hAnsi="Audi Type"/>
          <w:sz w:val="20"/>
        </w:rPr>
        <w:t>i personalizacji układów oświetlenia — cyfrowe lampy OLED będą na przykład mogły emitować sygnały ostrzegawcze dla innych użytkowników drogi</w:t>
      </w:r>
      <w:r>
        <w:rPr>
          <w:rFonts w:ascii="Audi Type" w:hAnsi="Audi Type"/>
          <w:sz w:val="20"/>
        </w:rPr>
        <w:t xml:space="preserve"> o takich zagrożeniach miejscowych</w:t>
      </w:r>
      <w:r w:rsidR="00352834">
        <w:rPr>
          <w:rFonts w:ascii="Audi Type" w:hAnsi="Audi Type"/>
          <w:sz w:val="20"/>
        </w:rPr>
        <w:t xml:space="preserve">, jak śliska </w:t>
      </w:r>
      <w:r w:rsidR="001A515D">
        <w:rPr>
          <w:rFonts w:ascii="Audi Type" w:hAnsi="Audi Type"/>
          <w:sz w:val="20"/>
        </w:rPr>
        <w:t>nawierzchnia czy korki</w:t>
      </w:r>
      <w:r>
        <w:rPr>
          <w:rFonts w:ascii="Audi Type" w:hAnsi="Audi Type"/>
          <w:sz w:val="20"/>
        </w:rPr>
        <w:t xml:space="preserve"> na drodze</w:t>
      </w:r>
      <w:r w:rsidR="00352834">
        <w:rPr>
          <w:rFonts w:ascii="Audi Type" w:hAnsi="Audi Type"/>
          <w:sz w:val="20"/>
        </w:rPr>
        <w:t xml:space="preserve">. </w:t>
      </w:r>
    </w:p>
    <w:p w14:paraId="1671B111" w14:textId="77777777" w:rsidR="00352834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22A29E90" w14:textId="61D7CF53" w:rsidR="00C411D0" w:rsidRPr="00D05AF4" w:rsidRDefault="00352834" w:rsidP="00352834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sz w:val="20"/>
        </w:rPr>
        <w:t>Sięgając myślą w jeszcze dalszą przyszłość, inżynierowie Audi pracują nad elastycznymi cyfrowymi światłami OLED. Zamiast materiału bazowego o grubości 0,7 mm, ale</w:t>
      </w:r>
      <w:r w:rsidR="008776E6">
        <w:rPr>
          <w:rFonts w:ascii="Audi Type" w:hAnsi="Audi Type"/>
          <w:sz w:val="20"/>
        </w:rPr>
        <w:t xml:space="preserve"> o sztywnej strukturze, będą mogły być </w:t>
      </w:r>
      <w:r>
        <w:rPr>
          <w:rFonts w:ascii="Audi Type" w:hAnsi="Audi Type"/>
          <w:sz w:val="20"/>
        </w:rPr>
        <w:t xml:space="preserve">stosowane podłoża elastyczne, takie jak cienkie szkło, folia </w:t>
      </w:r>
      <w:r w:rsidR="008776E6">
        <w:rPr>
          <w:rFonts w:ascii="Audi Type" w:hAnsi="Audi Type"/>
          <w:sz w:val="20"/>
        </w:rPr>
        <w:br/>
        <w:t>z tworzywa sztucznego czy metal</w:t>
      </w:r>
      <w:r>
        <w:rPr>
          <w:rFonts w:ascii="Audi Type" w:hAnsi="Audi Type"/>
          <w:sz w:val="20"/>
        </w:rPr>
        <w:t>, które mogą zginać się w jednym lub wielu kierunkach. Ten nowy potencjał daje większą swobodę projektowania świateł tylnych. Zachowane zostaną kluczowe cechy chara</w:t>
      </w:r>
      <w:r w:rsidR="008776E6">
        <w:rPr>
          <w:rFonts w:ascii="Audi Type" w:hAnsi="Audi Type"/>
          <w:sz w:val="20"/>
        </w:rPr>
        <w:t>kterystyczne dla tej techniki</w:t>
      </w:r>
      <w:r>
        <w:rPr>
          <w:rFonts w:ascii="Audi Type" w:hAnsi="Audi Type"/>
          <w:sz w:val="20"/>
        </w:rPr>
        <w:t xml:space="preserve">, podobnie jak niska waga dotychczasowych dwuwymiarowych wyświetlaczy OLED. Po raz pierwszy emitowane światło będzie mogło świecić w trzech wymiarach. Elastyczne cyfrowe światła OLED ułatwiają włączenie „obszaru wyświetlania” w boczne powierzchnie pojazdu, w widoczny sposób zwiększając powierzchnię, którą po raz kolejny można wykorzystać do kreowania stylistyki oświetlenia i komunikacji </w:t>
      </w:r>
      <w:r w:rsidR="008776E6">
        <w:rPr>
          <w:rFonts w:ascii="Audi Type" w:hAnsi="Audi Type"/>
          <w:sz w:val="20"/>
        </w:rPr>
        <w:br/>
      </w:r>
      <w:r>
        <w:rPr>
          <w:rFonts w:ascii="Audi Type" w:hAnsi="Audi Type"/>
          <w:sz w:val="20"/>
        </w:rPr>
        <w:t>z otoczeniem.</w:t>
      </w:r>
    </w:p>
    <w:p w14:paraId="53A9B56E" w14:textId="77777777" w:rsidR="004A3E88" w:rsidRPr="00D05AF4" w:rsidRDefault="004A3E88">
      <w:pPr>
        <w:spacing w:after="200" w:line="276" w:lineRule="auto"/>
        <w:rPr>
          <w:rFonts w:ascii="Audi Type" w:hAnsi="Audi Type" w:cs="Arial"/>
          <w:noProof/>
          <w:sz w:val="20"/>
          <w:szCs w:val="20"/>
          <w:u w:val="single"/>
        </w:rPr>
      </w:pPr>
      <w:r>
        <w:br w:type="page"/>
      </w:r>
    </w:p>
    <w:p w14:paraId="30A222DD" w14:textId="3A1705B1" w:rsidR="00F44138" w:rsidRPr="00D05AF4" w:rsidRDefault="00777422" w:rsidP="00F44138">
      <w:pPr>
        <w:spacing w:line="300" w:lineRule="exact"/>
        <w:rPr>
          <w:rFonts w:ascii="Audi Type" w:hAnsi="Audi Type" w:cs="Arial"/>
          <w:noProof/>
          <w:sz w:val="20"/>
          <w:szCs w:val="20"/>
          <w:u w:val="single"/>
        </w:rPr>
      </w:pPr>
      <w:r>
        <w:rPr>
          <w:rFonts w:ascii="Audi Type" w:hAnsi="Audi Type"/>
          <w:noProof/>
          <w:sz w:val="20"/>
          <w:u w:val="single"/>
        </w:rPr>
        <w:lastRenderedPageBreak/>
        <w:t>Kamienie milowe</w:t>
      </w:r>
    </w:p>
    <w:p w14:paraId="57205352" w14:textId="77777777" w:rsidR="00F44138" w:rsidRPr="00D05AF4" w:rsidRDefault="00F44138" w:rsidP="00F44138">
      <w:pPr>
        <w:spacing w:line="240" w:lineRule="auto"/>
        <w:rPr>
          <w:rFonts w:ascii="Audi Type" w:hAnsi="Audi Type" w:cs="Arial"/>
          <w:noProof/>
          <w:sz w:val="22"/>
          <w:szCs w:val="22"/>
          <w:u w:val="single"/>
        </w:rPr>
      </w:pPr>
    </w:p>
    <w:p w14:paraId="0E29653B" w14:textId="77777777" w:rsidR="00F44138" w:rsidRPr="00D05AF4" w:rsidRDefault="00352834" w:rsidP="00F44138">
      <w:pPr>
        <w:pStyle w:val="Tekstpodstawowy"/>
        <w:tabs>
          <w:tab w:val="left" w:pos="5954"/>
        </w:tabs>
        <w:spacing w:after="0" w:line="300" w:lineRule="exact"/>
        <w:rPr>
          <w:rFonts w:ascii="Audi Type Extended" w:hAnsi="Audi Type Extended" w:cs="Arial"/>
          <w:b/>
          <w:noProof/>
          <w:sz w:val="28"/>
          <w:szCs w:val="28"/>
        </w:rPr>
      </w:pPr>
      <w:r>
        <w:rPr>
          <w:rFonts w:ascii="Audi Type Extended" w:hAnsi="Audi Type Extended"/>
          <w:b/>
          <w:noProof/>
          <w:sz w:val="28"/>
        </w:rPr>
        <w:t>Rozwój oświetlenia w Audi</w:t>
      </w:r>
    </w:p>
    <w:p w14:paraId="651D463F" w14:textId="77777777" w:rsidR="00F44138" w:rsidRPr="00D05AF4" w:rsidRDefault="00F44138" w:rsidP="00F44138">
      <w:pPr>
        <w:pStyle w:val="Tekstpodstawowy"/>
        <w:tabs>
          <w:tab w:val="left" w:pos="5954"/>
        </w:tabs>
        <w:spacing w:after="0" w:line="300" w:lineRule="exact"/>
        <w:rPr>
          <w:rFonts w:ascii="Audi Type" w:hAnsi="Audi Type"/>
          <w:noProof/>
          <w:color w:val="7030A0"/>
          <w:sz w:val="20"/>
          <w:szCs w:val="20"/>
        </w:rPr>
      </w:pPr>
    </w:p>
    <w:p w14:paraId="2F1CD979" w14:textId="57E7A440" w:rsidR="00F44138" w:rsidRPr="00D05AF4" w:rsidRDefault="00F44138" w:rsidP="00067EFF">
      <w:pPr>
        <w:pStyle w:val="Tekstpodstawowy"/>
        <w:numPr>
          <w:ilvl w:val="0"/>
          <w:numId w:val="4"/>
        </w:numPr>
        <w:tabs>
          <w:tab w:val="left" w:pos="142"/>
          <w:tab w:val="left" w:pos="851"/>
          <w:tab w:val="left" w:pos="993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1994</w:t>
      </w:r>
      <w:r w:rsidR="008776E6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Lampy ksenonowe drugiej generacji w Audi A8</w:t>
      </w:r>
    </w:p>
    <w:p w14:paraId="00CFB0BB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ind w:left="284"/>
        <w:rPr>
          <w:rFonts w:ascii="Audi Type" w:hAnsi="Audi Type"/>
          <w:noProof/>
          <w:sz w:val="20"/>
          <w:szCs w:val="20"/>
        </w:rPr>
      </w:pPr>
    </w:p>
    <w:p w14:paraId="3ABBAB22" w14:textId="2F638D53" w:rsidR="000B7983" w:rsidRPr="00D05AF4" w:rsidRDefault="000A33B1" w:rsidP="00EA2BC5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03</w:t>
      </w:r>
      <w:r w:rsidR="008776E6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Oświetlenie adaptacyjne Audi z automatycznym</w:t>
      </w:r>
      <w:r w:rsidR="008776E6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dynamicznym sterowaniem zasięgiem reflektorów w Audi A8</w:t>
      </w:r>
    </w:p>
    <w:p w14:paraId="4CA10FD8" w14:textId="77777777" w:rsidR="00EA2BC5" w:rsidRPr="00D05AF4" w:rsidRDefault="00EA2BC5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59E9A443" w14:textId="729267A5" w:rsidR="003C2C84" w:rsidRPr="00D05AF4" w:rsidRDefault="009E7AD4" w:rsidP="004611A9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04</w:t>
      </w:r>
      <w:r w:rsidR="008776E6">
        <w:rPr>
          <w:rFonts w:ascii="Audi Type" w:hAnsi="Audi Type"/>
          <w:b/>
          <w:noProof/>
          <w:sz w:val="20"/>
        </w:rPr>
        <w:t>:</w:t>
      </w:r>
      <w:r w:rsidR="008776E6">
        <w:rPr>
          <w:rFonts w:ascii="Audi Type" w:hAnsi="Audi Type"/>
          <w:noProof/>
          <w:sz w:val="20"/>
        </w:rPr>
        <w:t xml:space="preserve"> Diodowe światła do jazdy w dzień</w:t>
      </w:r>
      <w:r>
        <w:rPr>
          <w:rFonts w:ascii="Audi Type" w:hAnsi="Audi Type"/>
          <w:noProof/>
          <w:sz w:val="20"/>
        </w:rPr>
        <w:t xml:space="preserve"> w Audi A8 W12</w:t>
      </w:r>
    </w:p>
    <w:p w14:paraId="734F9386" w14:textId="77777777" w:rsidR="003C2C84" w:rsidRPr="00D05AF4" w:rsidRDefault="003C2C84" w:rsidP="003C2C8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4EDB7F2E" w14:textId="16AC45F3" w:rsidR="00664E9A" w:rsidRPr="003C2C84" w:rsidRDefault="003C2C84" w:rsidP="004611A9">
      <w:pPr>
        <w:pStyle w:val="Tekstpodstawowy"/>
        <w:numPr>
          <w:ilvl w:val="0"/>
          <w:numId w:val="4"/>
        </w:numPr>
        <w:tabs>
          <w:tab w:val="left" w:pos="142"/>
          <w:tab w:val="left" w:pos="851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07</w:t>
      </w:r>
      <w:r w:rsidR="008776E6">
        <w:rPr>
          <w:rFonts w:ascii="Audi Type" w:hAnsi="Audi Type"/>
          <w:b/>
          <w:noProof/>
          <w:sz w:val="20"/>
        </w:rPr>
        <w:t>:</w:t>
      </w:r>
      <w:r w:rsidR="008776E6">
        <w:rPr>
          <w:rFonts w:ascii="Audi Type" w:hAnsi="Audi Type"/>
          <w:noProof/>
          <w:sz w:val="20"/>
        </w:rPr>
        <w:t xml:space="preserve"> Światła do jazdy w dzień typu „sznur pereł” - </w:t>
      </w:r>
      <w:r>
        <w:rPr>
          <w:rFonts w:ascii="Audi Type" w:hAnsi="Audi Type"/>
          <w:noProof/>
          <w:sz w:val="20"/>
        </w:rPr>
        <w:t>łańcuch świetlny w Audi A4</w:t>
      </w:r>
    </w:p>
    <w:p w14:paraId="55AAD928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1659BE62" w14:textId="3A7DCFA3" w:rsidR="009E7AD4" w:rsidRPr="00D05AF4" w:rsidRDefault="007B56BF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08</w:t>
      </w:r>
      <w:r w:rsidR="008776E6">
        <w:rPr>
          <w:rFonts w:ascii="Audi Type" w:hAnsi="Audi Type"/>
          <w:b/>
          <w:noProof/>
          <w:sz w:val="20"/>
        </w:rPr>
        <w:t>:</w:t>
      </w:r>
      <w:r w:rsidR="008776E6">
        <w:rPr>
          <w:rFonts w:ascii="Audi Type" w:hAnsi="Audi Type"/>
          <w:noProof/>
          <w:sz w:val="20"/>
        </w:rPr>
        <w:t xml:space="preserve"> W pełni</w:t>
      </w:r>
      <w:r>
        <w:rPr>
          <w:rFonts w:ascii="Audi Type" w:hAnsi="Audi Type"/>
          <w:noProof/>
          <w:sz w:val="20"/>
        </w:rPr>
        <w:t xml:space="preserve"> diodowe reflektory w Audi R8, obecnie dostępne we wszystkich liniach modelowych</w:t>
      </w:r>
    </w:p>
    <w:p w14:paraId="0BE969D5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148DB4A6" w14:textId="079380E0" w:rsidR="009E7AD4" w:rsidRPr="00D05AF4" w:rsidRDefault="007B56BF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0</w:t>
      </w:r>
      <w:r w:rsidR="008776E6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Reflektory diodowe z funkcją adaptacyjnego oświetlenia w Audi A8; łączność reflektorów z danymi nawigacji</w:t>
      </w:r>
    </w:p>
    <w:p w14:paraId="1B57F47C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184B0B05" w14:textId="40C3D0FD" w:rsidR="007B56BF" w:rsidRPr="00D05AF4" w:rsidRDefault="007B56BF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1</w:t>
      </w:r>
      <w:r w:rsidR="008776E6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Wizualnie jednorodne tylne lampy diodowe w Audi A6</w:t>
      </w:r>
    </w:p>
    <w:p w14:paraId="11F28DB8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21338996" w14:textId="75D44037" w:rsidR="009E7AD4" w:rsidRPr="00D05AF4" w:rsidRDefault="007B56BF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2</w:t>
      </w:r>
      <w:r w:rsidR="00A00EC3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Kierunkowskazy z dynamicznym sposobem sygnalizowania w Audi R8</w:t>
      </w:r>
    </w:p>
    <w:p w14:paraId="51320CBE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596EF8D6" w14:textId="768C4304" w:rsidR="00A00EC3" w:rsidRDefault="00111407" w:rsidP="00A00EC3">
      <w:pPr>
        <w:pStyle w:val="Tekstpodstawowy"/>
        <w:tabs>
          <w:tab w:val="left" w:pos="142"/>
        </w:tabs>
        <w:spacing w:after="0" w:line="300" w:lineRule="exact"/>
      </w:pPr>
      <w:r>
        <w:rPr>
          <w:rFonts w:ascii="Audi Type" w:hAnsi="Audi Type"/>
          <w:b/>
          <w:noProof/>
          <w:sz w:val="20"/>
        </w:rPr>
        <w:t>2013</w:t>
      </w:r>
      <w:r w:rsidR="00A00EC3">
        <w:rPr>
          <w:rFonts w:ascii="Audi Type" w:hAnsi="Audi Type"/>
          <w:b/>
          <w:noProof/>
          <w:sz w:val="20"/>
        </w:rPr>
        <w:t>:</w:t>
      </w:r>
      <w:r w:rsidR="00A00EC3">
        <w:rPr>
          <w:rFonts w:ascii="Audi Type" w:hAnsi="Audi Type"/>
          <w:noProof/>
          <w:sz w:val="20"/>
        </w:rPr>
        <w:t xml:space="preserve"> W pełni diodowe reflektory w samochodzie</w:t>
      </w:r>
      <w:r>
        <w:rPr>
          <w:rFonts w:ascii="Audi Type" w:hAnsi="Audi Type"/>
          <w:noProof/>
          <w:sz w:val="20"/>
        </w:rPr>
        <w:t xml:space="preserve"> klasy kompaktowej, Audi A3</w:t>
      </w:r>
      <w:r w:rsidR="005C3BDE">
        <w:rPr>
          <w:rFonts w:ascii="Audi Type" w:hAnsi="Audi Type"/>
          <w:noProof/>
          <w:sz w:val="20"/>
        </w:rPr>
        <w:t>.</w:t>
      </w:r>
      <w:r>
        <w:br/>
      </w:r>
      <w:r>
        <w:rPr>
          <w:rFonts w:ascii="Audi Type" w:hAnsi="Audi Type"/>
          <w:noProof/>
          <w:sz w:val="20"/>
        </w:rPr>
        <w:t>Audi jako pierwszy producent otrzymuje certyfikat Unii Eur</w:t>
      </w:r>
      <w:r w:rsidR="005C3BDE">
        <w:rPr>
          <w:rFonts w:ascii="Audi Type" w:hAnsi="Audi Type"/>
          <w:noProof/>
          <w:sz w:val="20"/>
        </w:rPr>
        <w:t>opejskiej stosowania techniki diodowej</w:t>
      </w:r>
      <w:r>
        <w:rPr>
          <w:rFonts w:ascii="Audi Type" w:hAnsi="Audi Type"/>
          <w:noProof/>
          <w:sz w:val="20"/>
        </w:rPr>
        <w:t xml:space="preserve"> LED jako ekoinnowacji</w:t>
      </w:r>
      <w:r w:rsidR="00A00EC3">
        <w:rPr>
          <w:rFonts w:ascii="Audi Type" w:hAnsi="Audi Type"/>
          <w:noProof/>
          <w:sz w:val="20"/>
        </w:rPr>
        <w:t>.</w:t>
      </w:r>
    </w:p>
    <w:p w14:paraId="081FB948" w14:textId="114D01A3" w:rsidR="00F44138" w:rsidRPr="00D05AF4" w:rsidRDefault="00111407" w:rsidP="00A00EC3">
      <w:pPr>
        <w:pStyle w:val="Tekstpodstawowy"/>
        <w:numPr>
          <w:ilvl w:val="0"/>
          <w:numId w:val="25"/>
        </w:numPr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Reflektory diodowe Audi Matrix z adaptacyjną wiązką świateł drogowych w Audi A8</w:t>
      </w:r>
    </w:p>
    <w:p w14:paraId="4413B3FB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42EC8032" w14:textId="7F8B4D84" w:rsidR="00612178" w:rsidRPr="00D05AF4" w:rsidRDefault="00612178" w:rsidP="00612178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4</w:t>
      </w:r>
      <w:r w:rsidR="00A00EC3">
        <w:rPr>
          <w:rFonts w:ascii="Audi Type" w:hAnsi="Audi Type"/>
          <w:b/>
          <w:noProof/>
          <w:sz w:val="20"/>
        </w:rPr>
        <w:t>:</w:t>
      </w:r>
      <w:r w:rsidR="00A00EC3">
        <w:rPr>
          <w:rFonts w:ascii="Audi Type" w:hAnsi="Audi Type"/>
          <w:noProof/>
          <w:sz w:val="20"/>
        </w:rPr>
        <w:t xml:space="preserve"> Światło laserowe</w:t>
      </w:r>
      <w:r>
        <w:rPr>
          <w:rFonts w:ascii="Audi Type" w:hAnsi="Audi Type"/>
          <w:noProof/>
          <w:sz w:val="20"/>
        </w:rPr>
        <w:t xml:space="preserve"> jako dodatkowy strumień świateł drogowych w Audi R8 LMX</w:t>
      </w:r>
    </w:p>
    <w:p w14:paraId="05FEDA1B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1D01EC6B" w14:textId="1E29B698" w:rsidR="00533F8D" w:rsidRPr="00D05AF4" w:rsidRDefault="00BF1D82" w:rsidP="008E624D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5</w:t>
      </w:r>
      <w:r w:rsidR="00A00EC3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Otwarcie Centrum Asystenta Oświetlenia z tunelem świetlnym o długości 120 m</w:t>
      </w:r>
      <w:r>
        <w:rPr>
          <w:rFonts w:ascii="Audi Type" w:hAnsi="Audi Type"/>
          <w:noProof/>
          <w:sz w:val="20"/>
          <w:szCs w:val="20"/>
        </w:rPr>
        <w:br/>
      </w:r>
    </w:p>
    <w:p w14:paraId="6DD77798" w14:textId="2B61E893" w:rsidR="00C3345B" w:rsidRPr="00D05AF4" w:rsidRDefault="00C3345B" w:rsidP="00C3345B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6</w:t>
      </w:r>
      <w:r w:rsidR="00A00EC3">
        <w:rPr>
          <w:rFonts w:ascii="Audi Type" w:hAnsi="Audi Type"/>
          <w:b/>
          <w:noProof/>
          <w:sz w:val="20"/>
        </w:rPr>
        <w:t>:</w:t>
      </w:r>
      <w:r w:rsidR="00A00EC3">
        <w:rPr>
          <w:rFonts w:ascii="Audi Type" w:hAnsi="Audi Type"/>
          <w:noProof/>
          <w:sz w:val="20"/>
        </w:rPr>
        <w:t xml:space="preserve"> Lampy tylne w technice diod organicznych</w:t>
      </w:r>
      <w:r>
        <w:rPr>
          <w:rFonts w:ascii="Audi Type" w:hAnsi="Audi Type"/>
          <w:noProof/>
          <w:sz w:val="20"/>
        </w:rPr>
        <w:t xml:space="preserve"> OLED w Audi TT RS</w:t>
      </w:r>
    </w:p>
    <w:p w14:paraId="7E14014B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445FEDDD" w14:textId="7DF3F1B3" w:rsidR="00A00EC3" w:rsidRPr="00A00EC3" w:rsidRDefault="00D736D6" w:rsidP="003E77F1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7</w:t>
      </w:r>
      <w:r w:rsidR="00A00EC3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Reflek</w:t>
      </w:r>
      <w:r w:rsidR="00A00EC3">
        <w:rPr>
          <w:rFonts w:ascii="Audi Type" w:hAnsi="Audi Type"/>
          <w:noProof/>
          <w:sz w:val="20"/>
        </w:rPr>
        <w:t>tory diodowe HD Matrix ze światłem laserowym</w:t>
      </w:r>
      <w:r>
        <w:rPr>
          <w:rFonts w:ascii="Audi Type" w:hAnsi="Audi Type"/>
          <w:noProof/>
          <w:sz w:val="20"/>
        </w:rPr>
        <w:t xml:space="preserve"> jako dodatkową wiązką świateł drogowych w Audi A8</w:t>
      </w:r>
    </w:p>
    <w:p w14:paraId="60829CD8" w14:textId="5CE5D2FF" w:rsidR="00612178" w:rsidRPr="00D05AF4" w:rsidRDefault="00D736D6" w:rsidP="00A00EC3">
      <w:pPr>
        <w:pStyle w:val="Tekstpodstawowy"/>
        <w:numPr>
          <w:ilvl w:val="1"/>
          <w:numId w:val="4"/>
        </w:numPr>
        <w:tabs>
          <w:tab w:val="left" w:pos="142"/>
        </w:tabs>
        <w:spacing w:after="0" w:line="300" w:lineRule="exact"/>
        <w:ind w:left="851" w:hanging="425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 xml:space="preserve">Dynamiczne scenariusze oświetlenia: funkcja oświetlania drogi do domu i z domu </w:t>
      </w:r>
      <w:r w:rsidR="00A00EC3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>w Audi A8</w:t>
      </w:r>
    </w:p>
    <w:p w14:paraId="0DC7FB64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4C03D48A" w14:textId="77DC6197" w:rsidR="00FA18F9" w:rsidRPr="00D05AF4" w:rsidRDefault="00FA18F9" w:rsidP="00FA18F9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19</w:t>
      </w:r>
      <w:r w:rsidR="00A00EC3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Reflektory diodowe Digital Matrix (DML) w Audi e-tron i e-tron Sportback</w:t>
      </w:r>
    </w:p>
    <w:p w14:paraId="49FD883A" w14:textId="77777777" w:rsidR="00533F8D" w:rsidRPr="00D05AF4" w:rsidRDefault="00533F8D" w:rsidP="00457974">
      <w:pPr>
        <w:pStyle w:val="Tekstpodstawowy"/>
        <w:tabs>
          <w:tab w:val="left" w:pos="142"/>
        </w:tabs>
        <w:spacing w:after="0" w:line="300" w:lineRule="exact"/>
        <w:ind w:left="284"/>
        <w:rPr>
          <w:rFonts w:ascii="Audi Type" w:hAnsi="Audi Type"/>
          <w:noProof/>
          <w:sz w:val="20"/>
          <w:szCs w:val="20"/>
        </w:rPr>
      </w:pPr>
    </w:p>
    <w:p w14:paraId="4FC66251" w14:textId="303D3332" w:rsidR="00A00EC3" w:rsidRDefault="00326844" w:rsidP="00A00EC3">
      <w:pPr>
        <w:pStyle w:val="Tekstpodstawowy"/>
        <w:numPr>
          <w:ilvl w:val="0"/>
          <w:numId w:val="4"/>
        </w:numPr>
        <w:tabs>
          <w:tab w:val="left" w:pos="142"/>
        </w:tabs>
        <w:spacing w:after="0" w:line="300" w:lineRule="exact"/>
        <w:ind w:left="284" w:hanging="284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2020</w:t>
      </w:r>
      <w:r w:rsidR="00A00EC3">
        <w:rPr>
          <w:rFonts w:ascii="Audi Type" w:hAnsi="Audi Type"/>
          <w:b/>
          <w:noProof/>
          <w:sz w:val="20"/>
        </w:rPr>
        <w:t>:</w:t>
      </w:r>
      <w:r>
        <w:rPr>
          <w:rFonts w:ascii="Audi Type" w:hAnsi="Audi Type"/>
          <w:noProof/>
          <w:sz w:val="20"/>
        </w:rPr>
        <w:t xml:space="preserve"> Sygn</w:t>
      </w:r>
      <w:r w:rsidR="005C3BDE">
        <w:rPr>
          <w:rFonts w:ascii="Audi Type" w:hAnsi="Audi Type"/>
          <w:noProof/>
          <w:sz w:val="20"/>
        </w:rPr>
        <w:t>atury świetlne świateł do jazdy w dzień</w:t>
      </w:r>
      <w:r>
        <w:rPr>
          <w:rFonts w:ascii="Audi Type" w:hAnsi="Audi Type"/>
          <w:noProof/>
          <w:sz w:val="20"/>
        </w:rPr>
        <w:t xml:space="preserve"> w Audi A3</w:t>
      </w:r>
    </w:p>
    <w:p w14:paraId="604499D8" w14:textId="08B69386" w:rsidR="00E53B44" w:rsidRPr="00A00EC3" w:rsidRDefault="00A00EC3" w:rsidP="00A00EC3">
      <w:pPr>
        <w:pStyle w:val="Tekstpodstawowy"/>
        <w:numPr>
          <w:ilvl w:val="1"/>
          <w:numId w:val="4"/>
        </w:numPr>
        <w:tabs>
          <w:tab w:val="left" w:pos="142"/>
        </w:tabs>
        <w:spacing w:after="0" w:line="300" w:lineRule="exact"/>
        <w:ind w:left="851" w:hanging="425"/>
        <w:rPr>
          <w:rFonts w:ascii="Audi Type" w:hAnsi="Audi Type"/>
          <w:noProof/>
          <w:sz w:val="20"/>
          <w:szCs w:val="20"/>
        </w:rPr>
      </w:pPr>
      <w:r w:rsidRPr="00A00EC3">
        <w:rPr>
          <w:rFonts w:ascii="Audi Type" w:hAnsi="Audi Type"/>
          <w:noProof/>
          <w:sz w:val="20"/>
        </w:rPr>
        <w:t>Cyfrowa technika</w:t>
      </w:r>
      <w:r w:rsidR="00067EFF" w:rsidRPr="00A00EC3">
        <w:rPr>
          <w:rFonts w:ascii="Audi Type" w:hAnsi="Audi Type"/>
          <w:noProof/>
          <w:sz w:val="20"/>
        </w:rPr>
        <w:t xml:space="preserve"> OLED w Audi Q5</w:t>
      </w:r>
    </w:p>
    <w:p w14:paraId="60136F62" w14:textId="77777777" w:rsidR="00A00EC3" w:rsidRDefault="00A00EC3" w:rsidP="002229F8">
      <w:pPr>
        <w:spacing w:after="200" w:line="276" w:lineRule="auto"/>
        <w:rPr>
          <w:rFonts w:ascii="Audi Type" w:hAnsi="Audi Type"/>
          <w:noProof/>
          <w:color w:val="7030A0"/>
          <w:sz w:val="20"/>
          <w:szCs w:val="20"/>
        </w:rPr>
      </w:pPr>
    </w:p>
    <w:p w14:paraId="03C32BF4" w14:textId="54AC7335" w:rsidR="00671290" w:rsidRPr="002229F8" w:rsidRDefault="00671290" w:rsidP="002229F8">
      <w:pPr>
        <w:spacing w:after="200" w:line="276" w:lineRule="auto"/>
        <w:rPr>
          <w:rFonts w:ascii="Audi Type" w:hAnsi="Audi Type" w:cs="Arial"/>
          <w:noProof/>
          <w:sz w:val="20"/>
          <w:szCs w:val="20"/>
          <w:u w:val="single"/>
          <w:lang w:val="en-GB"/>
        </w:rPr>
      </w:pPr>
      <w:r>
        <w:rPr>
          <w:rFonts w:ascii="Audi Type" w:hAnsi="Audi Type"/>
          <w:noProof/>
          <w:sz w:val="20"/>
          <w:u w:val="single"/>
        </w:rPr>
        <w:lastRenderedPageBreak/>
        <w:t>Glosariusz</w:t>
      </w:r>
    </w:p>
    <w:p w14:paraId="6B44707E" w14:textId="316789ED" w:rsidR="00671290" w:rsidRPr="00300EF6" w:rsidRDefault="00671290" w:rsidP="00671290">
      <w:pPr>
        <w:pStyle w:val="Tekstpodstawowy"/>
        <w:tabs>
          <w:tab w:val="left" w:pos="5954"/>
        </w:tabs>
        <w:spacing w:after="0" w:line="300" w:lineRule="exact"/>
        <w:rPr>
          <w:rFonts w:ascii="Audi Type Extended" w:hAnsi="Audi Type Extended" w:cs="Arial"/>
          <w:b/>
          <w:noProof/>
          <w:sz w:val="28"/>
          <w:szCs w:val="28"/>
        </w:rPr>
      </w:pPr>
      <w:r>
        <w:rPr>
          <w:rFonts w:ascii="Audi Type Extended" w:hAnsi="Audi Type Extended"/>
          <w:b/>
          <w:noProof/>
          <w:sz w:val="28"/>
        </w:rPr>
        <w:t>Pojęc</w:t>
      </w:r>
      <w:r w:rsidR="00D230BA">
        <w:rPr>
          <w:rFonts w:ascii="Audi Type Extended" w:hAnsi="Audi Type Extended"/>
          <w:b/>
          <w:noProof/>
          <w:sz w:val="28"/>
        </w:rPr>
        <w:t>ia z zakresu technik oświetlenia</w:t>
      </w:r>
      <w:r>
        <w:rPr>
          <w:rFonts w:ascii="Audi Type Extended" w:hAnsi="Audi Type Extended"/>
          <w:b/>
          <w:noProof/>
          <w:sz w:val="28"/>
        </w:rPr>
        <w:t xml:space="preserve"> </w:t>
      </w:r>
    </w:p>
    <w:p w14:paraId="3B9C7B0C" w14:textId="77777777" w:rsidR="00671290" w:rsidRPr="00300EF6" w:rsidRDefault="00671290" w:rsidP="00671290">
      <w:pPr>
        <w:pStyle w:val="Tekstpodstawowy"/>
        <w:tabs>
          <w:tab w:val="left" w:pos="5954"/>
        </w:tabs>
        <w:spacing w:after="0" w:line="300" w:lineRule="exact"/>
        <w:rPr>
          <w:rFonts w:ascii="Audi Type" w:hAnsi="Audi Type"/>
          <w:noProof/>
          <w:color w:val="7030A0"/>
          <w:sz w:val="20"/>
          <w:szCs w:val="20"/>
        </w:rPr>
      </w:pPr>
    </w:p>
    <w:p w14:paraId="7D295D23" w14:textId="77777777" w:rsidR="00671290" w:rsidRPr="000751B5" w:rsidRDefault="00671290" w:rsidP="00671290">
      <w:pPr>
        <w:spacing w:line="300" w:lineRule="exact"/>
        <w:rPr>
          <w:rFonts w:ascii="Audi Type" w:hAnsi="Audi Type" w:cs="Arial"/>
          <w:b/>
          <w:noProof/>
          <w:kern w:val="8"/>
        </w:rPr>
      </w:pPr>
      <w:r>
        <w:rPr>
          <w:rFonts w:ascii="Audi Type" w:hAnsi="Audi Type"/>
          <w:b/>
          <w:noProof/>
          <w:kern w:val="8"/>
        </w:rPr>
        <w:t xml:space="preserve">Reflektory </w:t>
      </w:r>
    </w:p>
    <w:p w14:paraId="36E7097E" w14:textId="77777777" w:rsidR="00671290" w:rsidRDefault="00671290" w:rsidP="00671290">
      <w:pPr>
        <w:spacing w:line="300" w:lineRule="exact"/>
        <w:rPr>
          <w:rFonts w:ascii="Audi Type" w:hAnsi="Audi Type"/>
          <w:b/>
          <w:noProof/>
          <w:sz w:val="20"/>
          <w:szCs w:val="20"/>
        </w:rPr>
      </w:pPr>
    </w:p>
    <w:p w14:paraId="5863F153" w14:textId="77777777" w:rsidR="00671290" w:rsidRPr="00300EF6" w:rsidRDefault="00671290" w:rsidP="00671290">
      <w:pPr>
        <w:spacing w:line="300" w:lineRule="exact"/>
        <w:rPr>
          <w:rFonts w:ascii="Audi Type" w:hAnsi="Audi Type"/>
          <w:b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 xml:space="preserve">Reflektory halogenowe </w:t>
      </w:r>
    </w:p>
    <w:p w14:paraId="0D2DF318" w14:textId="4CDB94CA" w:rsidR="00671290" w:rsidRPr="00300EF6" w:rsidRDefault="00D230BA" w:rsidP="00671290">
      <w:pPr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Źródłem światła w światłach</w:t>
      </w:r>
      <w:r w:rsidR="00671290">
        <w:rPr>
          <w:rFonts w:ascii="Audi Type" w:hAnsi="Audi Type"/>
          <w:noProof/>
          <w:sz w:val="20"/>
        </w:rPr>
        <w:t xml:space="preserve"> halogenowych są żarówki, </w:t>
      </w:r>
      <w:r>
        <w:rPr>
          <w:rFonts w:ascii="Audi Type" w:hAnsi="Audi Type"/>
          <w:noProof/>
          <w:sz w:val="20"/>
        </w:rPr>
        <w:t>których światło najczęściej jest od</w:t>
      </w:r>
      <w:r w:rsidR="00023A39">
        <w:rPr>
          <w:rFonts w:ascii="Audi Type" w:hAnsi="Audi Type"/>
          <w:noProof/>
          <w:sz w:val="20"/>
        </w:rPr>
        <w:t>b</w:t>
      </w:r>
      <w:r>
        <w:rPr>
          <w:rFonts w:ascii="Audi Type" w:hAnsi="Audi Type"/>
          <w:noProof/>
          <w:sz w:val="20"/>
        </w:rPr>
        <w:t>ijane przez odbłyśnik z odporną na parowanie powłoką</w:t>
      </w:r>
      <w:r w:rsidR="005C3BDE">
        <w:rPr>
          <w:rFonts w:ascii="Audi Type" w:hAnsi="Audi Type"/>
          <w:noProof/>
          <w:sz w:val="20"/>
        </w:rPr>
        <w:t xml:space="preserve"> </w:t>
      </w:r>
      <w:r>
        <w:rPr>
          <w:rFonts w:ascii="Audi Type" w:hAnsi="Audi Type"/>
          <w:noProof/>
          <w:sz w:val="20"/>
        </w:rPr>
        <w:t>aluminiową. Halogenowe żarówki zbudowane są</w:t>
      </w:r>
      <w:r w:rsidR="00671290">
        <w:rPr>
          <w:rFonts w:ascii="Audi Type" w:hAnsi="Audi Type"/>
          <w:noProof/>
          <w:sz w:val="20"/>
        </w:rPr>
        <w:t xml:space="preserve"> z cienkiego włókna wolframowego umieszczo</w:t>
      </w:r>
      <w:r>
        <w:rPr>
          <w:rFonts w:ascii="Audi Type" w:hAnsi="Audi Type"/>
          <w:noProof/>
          <w:sz w:val="20"/>
        </w:rPr>
        <w:t>nego w szczelnej szklanej bańce</w:t>
      </w:r>
      <w:r w:rsidR="00671290">
        <w:rPr>
          <w:rFonts w:ascii="Audi Type" w:hAnsi="Audi Type"/>
          <w:noProof/>
          <w:sz w:val="20"/>
        </w:rPr>
        <w:t xml:space="preserve"> wypełnionej halogenem. Po p</w:t>
      </w:r>
      <w:r>
        <w:rPr>
          <w:rFonts w:ascii="Audi Type" w:hAnsi="Audi Type"/>
          <w:noProof/>
          <w:sz w:val="20"/>
        </w:rPr>
        <w:t xml:space="preserve">odłączeniu do napięcia przepływa przez nią prąd. Na </w:t>
      </w:r>
      <w:r w:rsidR="00671290">
        <w:rPr>
          <w:rFonts w:ascii="Audi Type" w:hAnsi="Audi Type"/>
          <w:noProof/>
          <w:sz w:val="20"/>
        </w:rPr>
        <w:t>skutek oporu włókno rozgrzewa się i emituje światło o temp. ok. 2700 kelwinów. Halogen, będąc gazem szlachetnym, chroni żarnik przed</w:t>
      </w:r>
      <w:r>
        <w:rPr>
          <w:rFonts w:ascii="Audi Type" w:hAnsi="Audi Type"/>
          <w:noProof/>
          <w:sz w:val="20"/>
        </w:rPr>
        <w:t xml:space="preserve"> utlenianiem i umożliwia większą</w:t>
      </w:r>
      <w:r w:rsidR="00671290">
        <w:rPr>
          <w:rFonts w:ascii="Audi Type" w:hAnsi="Audi Type"/>
          <w:noProof/>
          <w:sz w:val="20"/>
        </w:rPr>
        <w:t xml:space="preserve"> wydajność świece</w:t>
      </w:r>
      <w:r>
        <w:rPr>
          <w:rFonts w:ascii="Audi Type" w:hAnsi="Audi Type"/>
          <w:noProof/>
          <w:sz w:val="20"/>
        </w:rPr>
        <w:t xml:space="preserve">nia. Ze względu na to, że </w:t>
      </w:r>
      <w:r w:rsidR="00671290">
        <w:rPr>
          <w:rFonts w:ascii="Audi Type" w:hAnsi="Audi Type"/>
          <w:noProof/>
          <w:sz w:val="20"/>
        </w:rPr>
        <w:t>szklana</w:t>
      </w:r>
      <w:r>
        <w:rPr>
          <w:rFonts w:ascii="Audi Type" w:hAnsi="Audi Type"/>
          <w:noProof/>
          <w:sz w:val="20"/>
        </w:rPr>
        <w:t xml:space="preserve"> bańka</w:t>
      </w:r>
      <w:r w:rsidR="00671290">
        <w:rPr>
          <w:rFonts w:ascii="Audi Type" w:hAnsi="Audi Type"/>
          <w:noProof/>
          <w:sz w:val="20"/>
        </w:rPr>
        <w:t xml:space="preserve"> może wytrzymać nawet najwyższe temperatury, lampy halogenowe emitują bard</w:t>
      </w:r>
      <w:r>
        <w:rPr>
          <w:rFonts w:ascii="Audi Type" w:hAnsi="Audi Type"/>
          <w:noProof/>
          <w:sz w:val="20"/>
        </w:rPr>
        <w:t>zo wydajny strumień światła</w:t>
      </w:r>
      <w:r w:rsidR="00671290">
        <w:rPr>
          <w:rFonts w:ascii="Audi Type" w:hAnsi="Audi Type"/>
          <w:noProof/>
          <w:sz w:val="20"/>
        </w:rPr>
        <w:t>.</w:t>
      </w:r>
    </w:p>
    <w:p w14:paraId="36D38F73" w14:textId="77777777" w:rsidR="00671290" w:rsidRPr="00300EF6" w:rsidRDefault="00671290" w:rsidP="00671290">
      <w:pPr>
        <w:pStyle w:val="Tekstpodstawowy"/>
        <w:tabs>
          <w:tab w:val="left" w:pos="5954"/>
        </w:tabs>
        <w:spacing w:after="0" w:line="300" w:lineRule="exact"/>
        <w:rPr>
          <w:rFonts w:ascii="Audi Type" w:hAnsi="Audi Type"/>
          <w:noProof/>
          <w:color w:val="7030A0"/>
          <w:sz w:val="20"/>
          <w:szCs w:val="20"/>
        </w:rPr>
      </w:pPr>
    </w:p>
    <w:p w14:paraId="6D32FD4D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Reflektory ksenonowe</w:t>
      </w:r>
    </w:p>
    <w:p w14:paraId="582C5A99" w14:textId="07E005EA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Reflektory ksenonowe to lampy emitujące światło powsta</w:t>
      </w:r>
      <w:r w:rsidR="00D230BA">
        <w:rPr>
          <w:rFonts w:ascii="Audi Type" w:hAnsi="Audi Type"/>
          <w:noProof/>
          <w:sz w:val="20"/>
        </w:rPr>
        <w:t>jące poprzez wyładowanie elektryczne w środowisku gazowym</w:t>
      </w:r>
      <w:r>
        <w:rPr>
          <w:rFonts w:ascii="Audi Type" w:hAnsi="Audi Type"/>
          <w:noProof/>
          <w:sz w:val="20"/>
        </w:rPr>
        <w:t>. W wyko</w:t>
      </w:r>
      <w:r w:rsidR="00D230BA">
        <w:rPr>
          <w:rFonts w:ascii="Audi Type" w:hAnsi="Audi Type"/>
          <w:noProof/>
          <w:sz w:val="20"/>
        </w:rPr>
        <w:t>nanej ze szkła kwarcowego bańce,</w:t>
      </w:r>
      <w:r>
        <w:rPr>
          <w:rFonts w:ascii="Audi Type" w:hAnsi="Audi Type"/>
          <w:noProof/>
          <w:sz w:val="20"/>
        </w:rPr>
        <w:t xml:space="preserve"> między dwiema elektrodami z wolframu</w:t>
      </w:r>
      <w:r w:rsidR="00D230BA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żarzy się skoncentrowany łuk świetlny. Dzięki temperaturze barwowej ok. 4200 kelwinów emituje o wiele jaśniejsze światło, a tym samym lepsze d</w:t>
      </w:r>
      <w:r w:rsidR="00D230BA">
        <w:rPr>
          <w:rFonts w:ascii="Audi Type" w:hAnsi="Audi Type"/>
          <w:noProof/>
          <w:sz w:val="20"/>
        </w:rPr>
        <w:t>oświetlenie drogi niż żarówka halogenowa</w:t>
      </w:r>
      <w:r>
        <w:rPr>
          <w:rFonts w:ascii="Audi Type" w:hAnsi="Audi Type"/>
          <w:noProof/>
          <w:sz w:val="20"/>
        </w:rPr>
        <w:t>. Przy tym zużycie energii przez reflektory ksenonowe</w:t>
      </w:r>
      <w:r w:rsidR="00D230BA">
        <w:rPr>
          <w:rFonts w:ascii="Audi Type" w:hAnsi="Audi Type"/>
          <w:noProof/>
          <w:sz w:val="20"/>
        </w:rPr>
        <w:t xml:space="preserve"> jest o 20 procent </w:t>
      </w:r>
      <w:r>
        <w:rPr>
          <w:rFonts w:ascii="Audi Type" w:hAnsi="Audi Type"/>
          <w:noProof/>
          <w:sz w:val="20"/>
        </w:rPr>
        <w:t>niższe,</w:t>
      </w:r>
      <w:r w:rsidR="00D230BA">
        <w:rPr>
          <w:rFonts w:ascii="Audi Type" w:hAnsi="Audi Type"/>
          <w:noProof/>
          <w:sz w:val="20"/>
        </w:rPr>
        <w:t xml:space="preserve"> </w:t>
      </w:r>
      <w:r w:rsidR="00D230BA">
        <w:rPr>
          <w:rFonts w:ascii="Audi Type" w:hAnsi="Audi Type"/>
          <w:noProof/>
          <w:sz w:val="20"/>
        </w:rPr>
        <w:br/>
        <w:t>a jednocześnie</w:t>
      </w:r>
      <w:r>
        <w:rPr>
          <w:rFonts w:ascii="Audi Type" w:hAnsi="Audi Type"/>
          <w:noProof/>
          <w:sz w:val="20"/>
        </w:rPr>
        <w:t xml:space="preserve"> ich żywotność jest znacznie wy</w:t>
      </w:r>
      <w:r w:rsidR="00D230BA">
        <w:rPr>
          <w:rFonts w:ascii="Audi Type" w:hAnsi="Audi Type"/>
          <w:noProof/>
          <w:sz w:val="20"/>
        </w:rPr>
        <w:t>ższa niż lamp</w:t>
      </w:r>
      <w:r>
        <w:rPr>
          <w:rFonts w:ascii="Audi Type" w:hAnsi="Audi Type"/>
          <w:noProof/>
          <w:sz w:val="20"/>
        </w:rPr>
        <w:t xml:space="preserve"> z żarnikiem.  </w:t>
      </w:r>
    </w:p>
    <w:p w14:paraId="389C8184" w14:textId="77777777" w:rsidR="00671290" w:rsidRPr="00300EF6" w:rsidRDefault="00671290" w:rsidP="00671290">
      <w:pPr>
        <w:pStyle w:val="Default"/>
        <w:spacing w:line="300" w:lineRule="exact"/>
        <w:rPr>
          <w:noProof/>
          <w:color w:val="auto"/>
          <w:sz w:val="20"/>
          <w:szCs w:val="20"/>
        </w:rPr>
      </w:pPr>
    </w:p>
    <w:p w14:paraId="672167F0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Reflektory diodowe</w:t>
      </w:r>
    </w:p>
    <w:p w14:paraId="384DD09C" w14:textId="18E277F1" w:rsidR="00671290" w:rsidRPr="00300EF6" w:rsidRDefault="00671290" w:rsidP="00671290">
      <w:pPr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Diody LED (lig</w:t>
      </w:r>
      <w:r w:rsidR="00D230BA">
        <w:rPr>
          <w:rFonts w:ascii="Audi Type" w:hAnsi="Audi Type"/>
          <w:noProof/>
          <w:sz w:val="20"/>
        </w:rPr>
        <w:t>ht emitting diode) to światła</w:t>
      </w:r>
      <w:r>
        <w:rPr>
          <w:rFonts w:ascii="Audi Type" w:hAnsi="Audi Type"/>
          <w:noProof/>
          <w:sz w:val="20"/>
        </w:rPr>
        <w:t xml:space="preserve"> luminescencyjne. Światło powstaje </w:t>
      </w:r>
      <w:r w:rsidR="00D230BA">
        <w:rPr>
          <w:rFonts w:ascii="Audi Type" w:hAnsi="Audi Type"/>
          <w:noProof/>
          <w:sz w:val="20"/>
        </w:rPr>
        <w:t xml:space="preserve">w krysztale półprzewodnika, na </w:t>
      </w:r>
      <w:r>
        <w:rPr>
          <w:rFonts w:ascii="Audi Type" w:hAnsi="Audi Type"/>
          <w:noProof/>
          <w:sz w:val="20"/>
        </w:rPr>
        <w:t>skutek dopływu energii elektrycznej</w:t>
      </w:r>
      <w:r w:rsidR="00D230BA">
        <w:rPr>
          <w:rFonts w:ascii="Audi Type" w:hAnsi="Audi Type"/>
          <w:noProof/>
          <w:sz w:val="20"/>
        </w:rPr>
        <w:t xml:space="preserve"> -</w:t>
      </w:r>
      <w:r>
        <w:rPr>
          <w:rFonts w:ascii="Audi Type" w:hAnsi="Audi Type"/>
          <w:noProof/>
          <w:sz w:val="20"/>
        </w:rPr>
        <w:t xml:space="preserve"> bez zastosowania mechaniki. Wynalezienie niebieskiej diody w 1993 roku umożliwiło uzyskanie wszystkich barw. Zastosowanie niewielkiej fosforowej płytki zamienia część niebieskiego światła</w:t>
      </w:r>
      <w:r w:rsidR="00D230BA">
        <w:rPr>
          <w:rFonts w:ascii="Audi Type" w:hAnsi="Audi Type"/>
          <w:noProof/>
          <w:sz w:val="20"/>
        </w:rPr>
        <w:t xml:space="preserve"> w światło żółte. P</w:t>
      </w:r>
      <w:r>
        <w:rPr>
          <w:rFonts w:ascii="Audi Type" w:hAnsi="Audi Type"/>
          <w:noProof/>
          <w:sz w:val="20"/>
        </w:rPr>
        <w:t>owstaje</w:t>
      </w:r>
      <w:r w:rsidR="00D230BA">
        <w:rPr>
          <w:rFonts w:ascii="Audi Type" w:hAnsi="Audi Type"/>
          <w:noProof/>
          <w:sz w:val="20"/>
        </w:rPr>
        <w:t xml:space="preserve"> wtedy</w:t>
      </w:r>
      <w:r w:rsidR="007104C3">
        <w:rPr>
          <w:rFonts w:ascii="Audi Type" w:hAnsi="Audi Type"/>
          <w:noProof/>
          <w:sz w:val="20"/>
        </w:rPr>
        <w:t xml:space="preserve"> barwa </w:t>
      </w:r>
      <w:r>
        <w:rPr>
          <w:rFonts w:ascii="Audi Type" w:hAnsi="Audi Type"/>
          <w:noProof/>
          <w:sz w:val="20"/>
        </w:rPr>
        <w:t>biała. W ten sposób można było je zastosować w reflektorach. Reflektory diodowe LED</w:t>
      </w:r>
      <w:r w:rsidR="007104C3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w porównaniu do reflektorów ksenonowych</w:t>
      </w:r>
      <w:r w:rsidR="007104C3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</w:t>
      </w:r>
      <w:r w:rsidR="007104C3">
        <w:rPr>
          <w:rFonts w:ascii="Audi Type" w:hAnsi="Audi Type"/>
          <w:noProof/>
          <w:sz w:val="20"/>
        </w:rPr>
        <w:t>mają szersze pole oświetlania, są wydajniejsze oraz charakteryzują</w:t>
      </w:r>
      <w:r>
        <w:rPr>
          <w:rFonts w:ascii="Audi Type" w:hAnsi="Audi Type"/>
          <w:noProof/>
          <w:sz w:val="20"/>
        </w:rPr>
        <w:t xml:space="preserve"> się szeregiem zalet w zakresie bezpieczeństwa i komfortu. Ich temperatura barwowa 5500 kelwinów przypomina światło dzienne. D</w:t>
      </w:r>
      <w:r w:rsidR="007104C3">
        <w:rPr>
          <w:rFonts w:ascii="Audi Type" w:hAnsi="Audi Type"/>
          <w:noProof/>
          <w:sz w:val="20"/>
        </w:rPr>
        <w:t>latego prawie nie męczą oczu</w:t>
      </w:r>
      <w:r>
        <w:rPr>
          <w:rFonts w:ascii="Audi Type" w:hAnsi="Audi Type"/>
          <w:noProof/>
          <w:sz w:val="20"/>
        </w:rPr>
        <w:t>, co zwiększa komfort kierowcy w ciemnościach i przy złej pogodzie. We mgle i podczas opadów re</w:t>
      </w:r>
      <w:r w:rsidR="007104C3">
        <w:rPr>
          <w:rFonts w:ascii="Audi Type" w:hAnsi="Audi Type"/>
          <w:noProof/>
          <w:sz w:val="20"/>
        </w:rPr>
        <w:t>flektory diodowe LED nie oślepiają kierowcy. Światła</w:t>
      </w:r>
      <w:r>
        <w:rPr>
          <w:rFonts w:ascii="Audi Type" w:hAnsi="Audi Type"/>
          <w:noProof/>
          <w:sz w:val="20"/>
        </w:rPr>
        <w:t xml:space="preserve"> mijania zużywa na jednostkę tylko około 2 x po 20 W, znacznie mniej niż zwykł</w:t>
      </w:r>
      <w:r w:rsidR="007104C3">
        <w:rPr>
          <w:rFonts w:ascii="Audi Type" w:hAnsi="Audi Type"/>
          <w:noProof/>
          <w:sz w:val="20"/>
        </w:rPr>
        <w:t>e światło halogenowe. N</w:t>
      </w:r>
      <w:r>
        <w:rPr>
          <w:rFonts w:ascii="Audi Type" w:hAnsi="Audi Type"/>
          <w:noProof/>
          <w:sz w:val="20"/>
        </w:rPr>
        <w:t xml:space="preserve">apięcie przewodzące </w:t>
      </w:r>
      <w:r w:rsidR="007104C3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>w białej diodzie w reflektor</w:t>
      </w:r>
      <w:r w:rsidR="007104C3">
        <w:rPr>
          <w:rFonts w:ascii="Audi Type" w:hAnsi="Audi Type"/>
          <w:noProof/>
          <w:sz w:val="20"/>
        </w:rPr>
        <w:t>ze wynosi zazwyczaj między 3,0 a</w:t>
      </w:r>
      <w:r>
        <w:rPr>
          <w:rFonts w:ascii="Audi Type" w:hAnsi="Audi Type"/>
          <w:noProof/>
          <w:sz w:val="20"/>
        </w:rPr>
        <w:t xml:space="preserve"> 3,5 V. Zależnie od typu diody możliwe są różne odchylenia. Diody nie wymagają konserwacji, a ich żywotność jest równa żywotności pojazdu. </w:t>
      </w:r>
    </w:p>
    <w:p w14:paraId="1C48BFB9" w14:textId="77777777" w:rsidR="00671290" w:rsidRPr="00300EF6" w:rsidRDefault="00671290" w:rsidP="00671290">
      <w:pPr>
        <w:pStyle w:val="Default"/>
        <w:spacing w:line="300" w:lineRule="exact"/>
        <w:rPr>
          <w:rFonts w:eastAsia="Times New Roman" w:cs="Times New Roman"/>
          <w:noProof/>
          <w:color w:val="auto"/>
          <w:sz w:val="20"/>
          <w:szCs w:val="20"/>
        </w:rPr>
      </w:pPr>
    </w:p>
    <w:p w14:paraId="2DEFE7E3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Reflektory diodowe Matrix</w:t>
      </w:r>
    </w:p>
    <w:p w14:paraId="679FB479" w14:textId="6ACC9A58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Type-Normal" w:eastAsia="AudiType-Normal" w:hAnsiTheme="minorHAnsi" w:cs="AudiType-Normal"/>
          <w:color w:val="12120D"/>
          <w:sz w:val="13"/>
          <w:szCs w:val="13"/>
        </w:rPr>
      </w:pPr>
      <w:r>
        <w:rPr>
          <w:rFonts w:ascii="Audi Type" w:hAnsi="Audi Type"/>
          <w:noProof/>
          <w:sz w:val="20"/>
        </w:rPr>
        <w:t>Reflektory diodowe Matrix generują światło drogowe przy pomocy małych diod, kt</w:t>
      </w:r>
      <w:r w:rsidR="007104C3">
        <w:rPr>
          <w:rFonts w:ascii="Audi Type" w:hAnsi="Audi Type"/>
          <w:noProof/>
          <w:sz w:val="20"/>
        </w:rPr>
        <w:t xml:space="preserve">óre są zamotowane </w:t>
      </w:r>
      <w:r>
        <w:rPr>
          <w:rFonts w:ascii="Audi Type" w:hAnsi="Audi Type"/>
          <w:noProof/>
          <w:sz w:val="20"/>
        </w:rPr>
        <w:t>we wspólnym reflektorze albo soczewce. Zawsze optymalnie, nie oślepiając, doświetlają drogę. Gdy t</w:t>
      </w:r>
      <w:r w:rsidR="007104C3">
        <w:rPr>
          <w:rFonts w:ascii="Audi Type" w:hAnsi="Audi Type"/>
          <w:noProof/>
          <w:sz w:val="20"/>
        </w:rPr>
        <w:t xml:space="preserve">ylko kamera wbudowana w przednią szybę zidentyfikuje </w:t>
      </w:r>
      <w:r>
        <w:rPr>
          <w:rFonts w:ascii="Audi Type" w:hAnsi="Audi Type"/>
          <w:noProof/>
          <w:sz w:val="20"/>
        </w:rPr>
        <w:t>pojazdy</w:t>
      </w:r>
      <w:r w:rsidR="007104C3">
        <w:rPr>
          <w:rFonts w:ascii="Audi Type" w:hAnsi="Audi Type"/>
          <w:noProof/>
          <w:sz w:val="20"/>
        </w:rPr>
        <w:t xml:space="preserve"> </w:t>
      </w:r>
      <w:r w:rsidR="007104C3">
        <w:rPr>
          <w:rFonts w:ascii="Audi Type" w:hAnsi="Audi Type"/>
          <w:noProof/>
          <w:sz w:val="20"/>
        </w:rPr>
        <w:lastRenderedPageBreak/>
        <w:t>nadjeżdżające z naprzeciwka, czy też początek obszaru zabudowanego</w:t>
      </w:r>
      <w:r>
        <w:rPr>
          <w:rFonts w:ascii="Audi Type" w:hAnsi="Audi Type"/>
          <w:noProof/>
          <w:sz w:val="20"/>
        </w:rPr>
        <w:t>, sterownik częściowo wyłącza poszczególne diody albo je wielostopniowo przyciemnia. Tym samym możliwych jest kilka milionów wariantów świetlnych. Św</w:t>
      </w:r>
      <w:r w:rsidR="007104C3">
        <w:rPr>
          <w:rFonts w:ascii="Audi Type" w:hAnsi="Audi Type"/>
          <w:noProof/>
          <w:sz w:val="20"/>
        </w:rPr>
        <w:t>iatło diodowe Matrix „przyciemnia” obszary w których znajdują się inni uczestnicy ruchu drogowego, równocześnie w pełni</w:t>
      </w:r>
      <w:r>
        <w:rPr>
          <w:rFonts w:ascii="Audi Type" w:hAnsi="Audi Type"/>
          <w:noProof/>
          <w:sz w:val="20"/>
        </w:rPr>
        <w:t xml:space="preserve"> doświetlając obszary między nimi i obok nich. Inne diody reflektorów diodowych Matrix przejmują funkcje światła manewrowania, które doświetla boczną strefę samochodu, oraz funkcje światła do jazdy przy każdej pogodzie. To ostatnie zmniejsza</w:t>
      </w:r>
      <w:r w:rsidR="007104C3">
        <w:rPr>
          <w:rFonts w:ascii="Audi Type" w:hAnsi="Audi Type"/>
          <w:noProof/>
          <w:sz w:val="20"/>
        </w:rPr>
        <w:t xml:space="preserve"> efekt oślepiania</w:t>
      </w:r>
      <w:r>
        <w:rPr>
          <w:rFonts w:ascii="Audi Type" w:hAnsi="Audi Type"/>
          <w:noProof/>
          <w:sz w:val="20"/>
        </w:rPr>
        <w:t xml:space="preserve"> kierowcy w warunkach złej widoczności </w:t>
      </w:r>
      <w:r w:rsidR="007104C3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>i gwarantuje szersze pole widzenia niż reflektory przeciwmgielne</w:t>
      </w:r>
      <w:r w:rsidR="007104C3">
        <w:rPr>
          <w:rFonts w:ascii="Audi Type" w:hAnsi="Audi Type"/>
          <w:noProof/>
          <w:sz w:val="20"/>
        </w:rPr>
        <w:t xml:space="preserve">, przy </w:t>
      </w:r>
      <w:r>
        <w:rPr>
          <w:rFonts w:ascii="Audi Type" w:hAnsi="Audi Type"/>
          <w:noProof/>
          <w:sz w:val="20"/>
        </w:rPr>
        <w:t>czterokrotnie więk</w:t>
      </w:r>
      <w:r w:rsidR="007104C3">
        <w:rPr>
          <w:rFonts w:ascii="Audi Type" w:hAnsi="Audi Type"/>
          <w:noProof/>
          <w:sz w:val="20"/>
        </w:rPr>
        <w:t>szym zasięgu. Dynamiczne światło</w:t>
      </w:r>
      <w:r>
        <w:rPr>
          <w:rFonts w:ascii="Audi Type" w:hAnsi="Audi Type"/>
          <w:noProof/>
          <w:sz w:val="20"/>
        </w:rPr>
        <w:t xml:space="preserve"> doświetlania zakrętów powstaje poprzez przesuwanie środkowego </w:t>
      </w:r>
      <w:r w:rsidR="007104C3">
        <w:rPr>
          <w:rFonts w:ascii="Audi Type" w:hAnsi="Audi Type"/>
          <w:noProof/>
          <w:sz w:val="20"/>
        </w:rPr>
        <w:t xml:space="preserve">punktu snopa </w:t>
      </w:r>
      <w:r w:rsidR="00023A39">
        <w:rPr>
          <w:rFonts w:ascii="Audi Type" w:hAnsi="Audi Type"/>
          <w:noProof/>
          <w:sz w:val="20"/>
        </w:rPr>
        <w:t>ś</w:t>
      </w:r>
      <w:r w:rsidR="007104C3">
        <w:rPr>
          <w:rFonts w:ascii="Audi Type" w:hAnsi="Audi Type"/>
          <w:noProof/>
          <w:sz w:val="20"/>
        </w:rPr>
        <w:t xml:space="preserve">wiatła </w:t>
      </w:r>
      <w:bookmarkStart w:id="0" w:name="_GoBack"/>
      <w:bookmarkEnd w:id="0"/>
      <w:r w:rsidR="007104C3">
        <w:rPr>
          <w:rFonts w:ascii="Audi Type" w:hAnsi="Audi Type"/>
          <w:noProof/>
          <w:sz w:val="20"/>
        </w:rPr>
        <w:t>w kierunku, w którym</w:t>
      </w:r>
      <w:r>
        <w:rPr>
          <w:rFonts w:ascii="Audi Type" w:hAnsi="Audi Type"/>
          <w:noProof/>
          <w:sz w:val="20"/>
        </w:rPr>
        <w:t xml:space="preserve"> przebiega zakręt. Światł</w:t>
      </w:r>
      <w:r w:rsidR="007104C3">
        <w:rPr>
          <w:rFonts w:ascii="Audi Type" w:hAnsi="Audi Type"/>
          <w:noProof/>
          <w:sz w:val="20"/>
        </w:rPr>
        <w:t xml:space="preserve">o skrętu </w:t>
      </w:r>
      <w:r>
        <w:rPr>
          <w:rFonts w:ascii="Audi Type" w:hAnsi="Audi Type"/>
          <w:noProof/>
          <w:sz w:val="20"/>
        </w:rPr>
        <w:t>aktywuje się predyktywnie</w:t>
      </w:r>
      <w:r w:rsidR="007104C3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na krótko przed dojechaniem do skrzyżowania. Ponadto reflektory diodowe Matrix oferują dynamiczne kierunkowskazy i dynamiczne animacje świetlne przy wsiadaniu do pojazdu </w:t>
      </w:r>
      <w:r w:rsidR="007104C3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 xml:space="preserve">i </w:t>
      </w:r>
      <w:r w:rsidR="005C3BDE">
        <w:rPr>
          <w:rFonts w:ascii="Audi Type" w:hAnsi="Audi Type"/>
          <w:noProof/>
          <w:sz w:val="20"/>
        </w:rPr>
        <w:t xml:space="preserve">przy </w:t>
      </w:r>
      <w:r>
        <w:rPr>
          <w:rFonts w:ascii="Audi Type" w:hAnsi="Audi Type"/>
          <w:noProof/>
          <w:sz w:val="20"/>
        </w:rPr>
        <w:t>wysiadaniu z niego.</w:t>
      </w:r>
    </w:p>
    <w:p w14:paraId="74DB6AF5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20A33384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Reflektory diodowe HD Matrix</w:t>
      </w:r>
    </w:p>
    <w:p w14:paraId="2FFC01D5" w14:textId="1F3785A9" w:rsidR="00671290" w:rsidRPr="00300EF6" w:rsidRDefault="007104C3" w:rsidP="00671290">
      <w:pPr>
        <w:pStyle w:val="Default"/>
        <w:spacing w:line="300" w:lineRule="exact"/>
        <w:rPr>
          <w:noProof/>
          <w:color w:val="auto"/>
          <w:sz w:val="20"/>
          <w:szCs w:val="20"/>
        </w:rPr>
      </w:pPr>
      <w:r>
        <w:rPr>
          <w:noProof/>
          <w:color w:val="auto"/>
          <w:sz w:val="20"/>
        </w:rPr>
        <w:t>W 2017 roku, w</w:t>
      </w:r>
      <w:r w:rsidR="00671290">
        <w:rPr>
          <w:noProof/>
          <w:color w:val="auto"/>
          <w:sz w:val="20"/>
        </w:rPr>
        <w:t xml:space="preserve"> modelu </w:t>
      </w:r>
      <w:r w:rsidR="0073143A">
        <w:rPr>
          <w:noProof/>
          <w:color w:val="auto"/>
          <w:sz w:val="20"/>
        </w:rPr>
        <w:t xml:space="preserve">Audi </w:t>
      </w:r>
      <w:r w:rsidR="00671290">
        <w:rPr>
          <w:noProof/>
          <w:color w:val="auto"/>
          <w:sz w:val="20"/>
        </w:rPr>
        <w:t>A8</w:t>
      </w:r>
      <w:r>
        <w:rPr>
          <w:noProof/>
          <w:color w:val="auto"/>
          <w:sz w:val="20"/>
        </w:rPr>
        <w:t>, zamontowano</w:t>
      </w:r>
      <w:r w:rsidR="00671290">
        <w:rPr>
          <w:noProof/>
          <w:color w:val="auto"/>
          <w:sz w:val="20"/>
        </w:rPr>
        <w:t xml:space="preserve"> </w:t>
      </w:r>
      <w:r>
        <w:rPr>
          <w:noProof/>
          <w:color w:val="auto"/>
          <w:sz w:val="20"/>
        </w:rPr>
        <w:t>udoskonalone</w:t>
      </w:r>
      <w:r w:rsidR="00671290">
        <w:rPr>
          <w:noProof/>
          <w:color w:val="auto"/>
          <w:sz w:val="20"/>
        </w:rPr>
        <w:t xml:space="preserve"> reflektory diodowe Matrix</w:t>
      </w:r>
      <w:r>
        <w:rPr>
          <w:noProof/>
          <w:color w:val="auto"/>
          <w:sz w:val="20"/>
        </w:rPr>
        <w:t xml:space="preserve"> - HD Matrix. W tym rozwiązaniu</w:t>
      </w:r>
      <w:r w:rsidR="00671290">
        <w:rPr>
          <w:noProof/>
          <w:color w:val="auto"/>
          <w:sz w:val="20"/>
        </w:rPr>
        <w:t xml:space="preserve"> każdy reflektor posiada po dwa zespoły</w:t>
      </w:r>
      <w:r w:rsidR="0073143A">
        <w:rPr>
          <w:noProof/>
          <w:color w:val="auto"/>
          <w:sz w:val="20"/>
        </w:rPr>
        <w:t xml:space="preserve"> składające się z</w:t>
      </w:r>
      <w:r w:rsidR="00671290">
        <w:rPr>
          <w:noProof/>
          <w:color w:val="auto"/>
          <w:sz w:val="20"/>
        </w:rPr>
        <w:t xml:space="preserve"> 16 małych, pojedynczo sterowanych diod</w:t>
      </w:r>
      <w:r w:rsidR="00F9101F">
        <w:rPr>
          <w:noProof/>
          <w:color w:val="auto"/>
          <w:sz w:val="20"/>
        </w:rPr>
        <w:t>, co umożliwia muliti</w:t>
      </w:r>
      <w:r w:rsidR="00671290">
        <w:rPr>
          <w:noProof/>
          <w:color w:val="auto"/>
          <w:sz w:val="20"/>
        </w:rPr>
        <w:t xml:space="preserve">segmentowe sterowanie światłem drogowym. </w:t>
      </w:r>
      <w:r w:rsidR="00F9101F">
        <w:rPr>
          <w:noProof/>
          <w:color w:val="auto"/>
          <w:sz w:val="20"/>
        </w:rPr>
        <w:t>Diody z</w:t>
      </w:r>
      <w:r w:rsidR="00671290">
        <w:rPr>
          <w:noProof/>
          <w:color w:val="auto"/>
          <w:sz w:val="20"/>
        </w:rPr>
        <w:t xml:space="preserve">najdują się </w:t>
      </w:r>
      <w:r w:rsidR="00F9101F">
        <w:rPr>
          <w:noProof/>
          <w:color w:val="auto"/>
          <w:sz w:val="20"/>
        </w:rPr>
        <w:t xml:space="preserve">we wspólnej obudowie, ułożone </w:t>
      </w:r>
      <w:r w:rsidR="00671290">
        <w:rPr>
          <w:noProof/>
          <w:color w:val="auto"/>
          <w:sz w:val="20"/>
        </w:rPr>
        <w:t>w dwóch rzędach</w:t>
      </w:r>
      <w:r w:rsidR="00F9101F">
        <w:rPr>
          <w:noProof/>
          <w:color w:val="auto"/>
          <w:sz w:val="20"/>
        </w:rPr>
        <w:t>. Dzięki takiemu</w:t>
      </w:r>
      <w:r w:rsidR="00671290">
        <w:rPr>
          <w:noProof/>
          <w:color w:val="auto"/>
          <w:sz w:val="20"/>
        </w:rPr>
        <w:t xml:space="preserve"> uporządkowaniu, a t</w:t>
      </w:r>
      <w:r w:rsidR="00F9101F">
        <w:rPr>
          <w:noProof/>
          <w:color w:val="auto"/>
          <w:sz w:val="20"/>
        </w:rPr>
        <w:t>akże dzięki zmienności świateł</w:t>
      </w:r>
      <w:r w:rsidR="00671290">
        <w:rPr>
          <w:noProof/>
          <w:color w:val="auto"/>
          <w:sz w:val="20"/>
        </w:rPr>
        <w:t xml:space="preserve"> mijania</w:t>
      </w:r>
      <w:r w:rsidR="00F9101F">
        <w:rPr>
          <w:noProof/>
          <w:color w:val="auto"/>
          <w:sz w:val="20"/>
        </w:rPr>
        <w:t>,</w:t>
      </w:r>
      <w:r w:rsidR="00671290">
        <w:rPr>
          <w:noProof/>
          <w:color w:val="auto"/>
          <w:sz w:val="20"/>
        </w:rPr>
        <w:t xml:space="preserve"> reflektory diodowe HD Matrix jeszcze precyzyjniej i w bardziej dopasowany sposób oświetlają drogę.</w:t>
      </w:r>
    </w:p>
    <w:p w14:paraId="71DF08AA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</w:p>
    <w:p w14:paraId="145C5C1E" w14:textId="5B1D4FFB" w:rsidR="00671290" w:rsidRPr="00300EF6" w:rsidRDefault="00F9101F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Światła</w:t>
      </w:r>
      <w:r w:rsidR="00671290">
        <w:rPr>
          <w:rFonts w:ascii="Audi Type" w:hAnsi="Audi Type"/>
          <w:b/>
          <w:noProof/>
          <w:sz w:val="20"/>
        </w:rPr>
        <w:t xml:space="preserve"> laserowe Audi</w:t>
      </w:r>
    </w:p>
    <w:p w14:paraId="3646B634" w14:textId="56A1F0CC" w:rsidR="00671290" w:rsidRPr="00300EF6" w:rsidRDefault="00F9101F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Światła</w:t>
      </w:r>
      <w:r w:rsidR="00671290">
        <w:rPr>
          <w:rFonts w:ascii="Audi Type" w:hAnsi="Audi Type"/>
          <w:noProof/>
          <w:sz w:val="20"/>
        </w:rPr>
        <w:t xml:space="preserve"> la</w:t>
      </w:r>
      <w:r>
        <w:rPr>
          <w:rFonts w:ascii="Audi Type" w:hAnsi="Audi Type"/>
          <w:noProof/>
          <w:sz w:val="20"/>
        </w:rPr>
        <w:t>serowe Audi to dodatkowe światła</w:t>
      </w:r>
      <w:r w:rsidR="00671290">
        <w:rPr>
          <w:rFonts w:ascii="Audi Type" w:hAnsi="Audi Type"/>
          <w:noProof/>
          <w:sz w:val="20"/>
        </w:rPr>
        <w:t xml:space="preserve"> drogowe współpracujące z reflektor</w:t>
      </w:r>
      <w:r>
        <w:rPr>
          <w:rFonts w:ascii="Audi Type" w:hAnsi="Audi Type"/>
          <w:noProof/>
          <w:sz w:val="20"/>
        </w:rPr>
        <w:t>ami diodowymi HD Matrix. Światło</w:t>
      </w:r>
      <w:r w:rsidR="00671290">
        <w:rPr>
          <w:rFonts w:ascii="Audi Type" w:hAnsi="Audi Type"/>
          <w:noProof/>
          <w:sz w:val="20"/>
        </w:rPr>
        <w:t xml:space="preserve"> laserowe podwaja zasięg światła drogowego. Mały moduł laserowy w każdym reflektorze emit</w:t>
      </w:r>
      <w:r>
        <w:rPr>
          <w:rFonts w:ascii="Audi Type" w:hAnsi="Audi Type"/>
          <w:noProof/>
          <w:sz w:val="20"/>
        </w:rPr>
        <w:t>uje snop światła, który w postaci</w:t>
      </w:r>
      <w:r w:rsidR="00671290">
        <w:rPr>
          <w:rFonts w:ascii="Audi Type" w:hAnsi="Audi Type"/>
          <w:noProof/>
          <w:sz w:val="20"/>
        </w:rPr>
        <w:t xml:space="preserve"> wiązki oświetla odcinek</w:t>
      </w:r>
      <w:r>
        <w:rPr>
          <w:rFonts w:ascii="Audi Type" w:hAnsi="Audi Type"/>
          <w:noProof/>
          <w:sz w:val="20"/>
        </w:rPr>
        <w:t xml:space="preserve"> na długości</w:t>
      </w:r>
      <w:r w:rsidR="00671290">
        <w:rPr>
          <w:rFonts w:ascii="Audi Type" w:hAnsi="Audi Type"/>
          <w:noProof/>
          <w:sz w:val="20"/>
        </w:rPr>
        <w:t xml:space="preserve"> blisko 600 m. Pozwala</w:t>
      </w:r>
      <w:r>
        <w:rPr>
          <w:rFonts w:ascii="Audi Type" w:hAnsi="Audi Type"/>
          <w:noProof/>
          <w:sz w:val="20"/>
        </w:rPr>
        <w:t xml:space="preserve"> ono</w:t>
      </w:r>
      <w:r w:rsidR="00671290">
        <w:rPr>
          <w:rFonts w:ascii="Audi Type" w:hAnsi="Audi Type"/>
          <w:noProof/>
          <w:sz w:val="20"/>
        </w:rPr>
        <w:t xml:space="preserve"> kierowcy lepiej </w:t>
      </w:r>
      <w:r>
        <w:rPr>
          <w:rFonts w:ascii="Audi Type" w:hAnsi="Audi Type"/>
          <w:noProof/>
          <w:sz w:val="20"/>
        </w:rPr>
        <w:t>rozpoznawać kontrasty i mniej męczy wzrok. Światło laserowe</w:t>
      </w:r>
      <w:r w:rsidR="00671290">
        <w:rPr>
          <w:rFonts w:ascii="Audi Type" w:hAnsi="Audi Type"/>
          <w:noProof/>
          <w:sz w:val="20"/>
        </w:rPr>
        <w:t xml:space="preserve"> zwiększa</w:t>
      </w:r>
      <w:r>
        <w:rPr>
          <w:rFonts w:ascii="Audi Type" w:hAnsi="Audi Type"/>
          <w:noProof/>
          <w:sz w:val="20"/>
        </w:rPr>
        <w:t>jące</w:t>
      </w:r>
      <w:r w:rsidR="00671290">
        <w:rPr>
          <w:rFonts w:ascii="Audi Type" w:hAnsi="Audi Type"/>
          <w:noProof/>
          <w:sz w:val="20"/>
        </w:rPr>
        <w:t xml:space="preserve"> widoczność i bezpieczeństwo</w:t>
      </w:r>
      <w:r>
        <w:rPr>
          <w:rFonts w:ascii="Audi Type" w:hAnsi="Audi Type"/>
          <w:noProof/>
          <w:sz w:val="20"/>
        </w:rPr>
        <w:t xml:space="preserve"> załącza się przy przędkości powyżej 70 km/h. Jeśli</w:t>
      </w:r>
      <w:r w:rsidR="00671290">
        <w:rPr>
          <w:rFonts w:ascii="Audi Type" w:hAnsi="Audi Type"/>
          <w:noProof/>
          <w:sz w:val="20"/>
        </w:rPr>
        <w:t xml:space="preserve"> kamera</w:t>
      </w:r>
      <w:r>
        <w:rPr>
          <w:rFonts w:ascii="Audi Type" w:hAnsi="Audi Type"/>
          <w:noProof/>
          <w:sz w:val="20"/>
        </w:rPr>
        <w:t xml:space="preserve"> na przedniej szyb</w:t>
      </w:r>
      <w:r w:rsidR="005C3BDE">
        <w:rPr>
          <w:rFonts w:ascii="Audi Type" w:hAnsi="Audi Type"/>
          <w:noProof/>
          <w:sz w:val="20"/>
        </w:rPr>
        <w:t>i</w:t>
      </w:r>
      <w:r>
        <w:rPr>
          <w:rFonts w:ascii="Audi Type" w:hAnsi="Audi Type"/>
          <w:noProof/>
          <w:sz w:val="20"/>
        </w:rPr>
        <w:t>e</w:t>
      </w:r>
      <w:r w:rsidR="00671290">
        <w:rPr>
          <w:rFonts w:ascii="Audi Type" w:hAnsi="Audi Type"/>
          <w:noProof/>
          <w:sz w:val="20"/>
        </w:rPr>
        <w:t xml:space="preserve"> rozpoz</w:t>
      </w:r>
      <w:r>
        <w:rPr>
          <w:rFonts w:ascii="Audi Type" w:hAnsi="Audi Type"/>
          <w:noProof/>
          <w:sz w:val="20"/>
        </w:rPr>
        <w:t xml:space="preserve">na </w:t>
      </w:r>
      <w:r w:rsidR="00671290">
        <w:rPr>
          <w:rFonts w:ascii="Audi Type" w:hAnsi="Audi Type"/>
          <w:noProof/>
          <w:sz w:val="20"/>
        </w:rPr>
        <w:t>innych uczestników ruchu</w:t>
      </w:r>
      <w:r>
        <w:rPr>
          <w:rFonts w:ascii="Audi Type" w:hAnsi="Audi Type"/>
          <w:noProof/>
          <w:sz w:val="20"/>
        </w:rPr>
        <w:t xml:space="preserve"> przed naszym samochodem</w:t>
      </w:r>
      <w:r w:rsidR="00671290">
        <w:rPr>
          <w:rFonts w:ascii="Audi Type" w:hAnsi="Audi Type"/>
          <w:noProof/>
          <w:sz w:val="20"/>
        </w:rPr>
        <w:t xml:space="preserve">, </w:t>
      </w:r>
      <w:r>
        <w:rPr>
          <w:rFonts w:ascii="Audi Type" w:hAnsi="Audi Type"/>
          <w:noProof/>
          <w:sz w:val="20"/>
        </w:rPr>
        <w:t xml:space="preserve">światła </w:t>
      </w:r>
      <w:r w:rsidR="00671290">
        <w:rPr>
          <w:rFonts w:ascii="Audi Type" w:hAnsi="Audi Type"/>
          <w:noProof/>
          <w:sz w:val="20"/>
        </w:rPr>
        <w:t>laser</w:t>
      </w:r>
      <w:r>
        <w:rPr>
          <w:rFonts w:ascii="Audi Type" w:hAnsi="Audi Type"/>
          <w:noProof/>
          <w:sz w:val="20"/>
        </w:rPr>
        <w:t>owe wyłączają się automatycznie</w:t>
      </w:r>
      <w:r w:rsidR="00671290">
        <w:rPr>
          <w:rFonts w:ascii="Audi Type" w:hAnsi="Audi Type"/>
          <w:noProof/>
          <w:sz w:val="20"/>
        </w:rPr>
        <w:t>.</w:t>
      </w:r>
    </w:p>
    <w:p w14:paraId="51C8B16C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</w:p>
    <w:p w14:paraId="1B4B4F7B" w14:textId="20448DF3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Cyfrowe diodowe</w:t>
      </w:r>
      <w:r w:rsidR="00F9101F">
        <w:rPr>
          <w:rFonts w:ascii="Audi Type" w:hAnsi="Audi Type"/>
          <w:b/>
          <w:noProof/>
          <w:sz w:val="20"/>
        </w:rPr>
        <w:t xml:space="preserve"> reflektory Matrix z techniką</w:t>
      </w:r>
      <w:r>
        <w:rPr>
          <w:rFonts w:ascii="Audi Type" w:hAnsi="Audi Type"/>
          <w:b/>
          <w:noProof/>
          <w:sz w:val="20"/>
        </w:rPr>
        <w:t xml:space="preserve"> DMD</w:t>
      </w:r>
    </w:p>
    <w:p w14:paraId="3334F3F5" w14:textId="338BAB8E" w:rsidR="00671290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Cyfrowe r</w:t>
      </w:r>
      <w:r w:rsidR="005C3BDE">
        <w:rPr>
          <w:rFonts w:ascii="Audi Type" w:hAnsi="Audi Type"/>
          <w:noProof/>
          <w:sz w:val="20"/>
        </w:rPr>
        <w:t>eflektory diodowe Matrix emitują</w:t>
      </w:r>
      <w:r w:rsidR="00F9101F">
        <w:rPr>
          <w:rFonts w:ascii="Audi Type" w:hAnsi="Audi Type"/>
          <w:noProof/>
          <w:sz w:val="20"/>
        </w:rPr>
        <w:t xml:space="preserve"> bardzo precyzyjne warianty świateł mijania wykorzytywane przy pokonywaniu</w:t>
      </w:r>
      <w:r>
        <w:rPr>
          <w:rFonts w:ascii="Audi Type" w:hAnsi="Audi Type"/>
          <w:noProof/>
          <w:sz w:val="20"/>
        </w:rPr>
        <w:t xml:space="preserve"> zakrętów,</w:t>
      </w:r>
      <w:r w:rsidR="005C3BDE">
        <w:rPr>
          <w:rFonts w:ascii="Audi Type" w:hAnsi="Audi Type"/>
          <w:noProof/>
          <w:sz w:val="20"/>
        </w:rPr>
        <w:t xml:space="preserve"> podcza</w:t>
      </w:r>
      <w:r w:rsidR="00F9101F">
        <w:rPr>
          <w:rFonts w:ascii="Audi Type" w:hAnsi="Audi Type"/>
          <w:noProof/>
          <w:sz w:val="20"/>
        </w:rPr>
        <w:t>s</w:t>
      </w:r>
      <w:r>
        <w:rPr>
          <w:rFonts w:ascii="Audi Type" w:hAnsi="Audi Type"/>
          <w:noProof/>
          <w:sz w:val="20"/>
        </w:rPr>
        <w:t xml:space="preserve"> jazdy w mieście i na aut</w:t>
      </w:r>
      <w:r w:rsidR="00F9101F">
        <w:rPr>
          <w:rFonts w:ascii="Audi Type" w:hAnsi="Audi Type"/>
          <w:noProof/>
          <w:sz w:val="20"/>
        </w:rPr>
        <w:t>ostradzie. Ponadto uzupełnia</w:t>
      </w:r>
      <w:r w:rsidR="005C3BDE">
        <w:rPr>
          <w:rFonts w:ascii="Audi Type" w:hAnsi="Audi Type"/>
          <w:noProof/>
          <w:sz w:val="20"/>
        </w:rPr>
        <w:t>ją</w:t>
      </w:r>
      <w:r w:rsidR="00F9101F">
        <w:rPr>
          <w:rFonts w:ascii="Audi Type" w:hAnsi="Audi Type"/>
          <w:noProof/>
          <w:sz w:val="20"/>
        </w:rPr>
        <w:t xml:space="preserve"> światła</w:t>
      </w:r>
      <w:r>
        <w:rPr>
          <w:rFonts w:ascii="Audi Type" w:hAnsi="Audi Type"/>
          <w:noProof/>
          <w:sz w:val="20"/>
        </w:rPr>
        <w:t xml:space="preserve"> drogow</w:t>
      </w:r>
      <w:r w:rsidR="00F9101F">
        <w:rPr>
          <w:rFonts w:ascii="Audi Type" w:hAnsi="Audi Type"/>
          <w:noProof/>
          <w:sz w:val="20"/>
        </w:rPr>
        <w:t>e</w:t>
      </w:r>
      <w:r w:rsidR="005C3BDE">
        <w:rPr>
          <w:rFonts w:ascii="Audi Type" w:hAnsi="Audi Type"/>
          <w:noProof/>
          <w:sz w:val="20"/>
        </w:rPr>
        <w:t>,</w:t>
      </w:r>
      <w:r w:rsidR="00F9101F">
        <w:rPr>
          <w:rFonts w:ascii="Audi Type" w:hAnsi="Audi Type"/>
          <w:noProof/>
          <w:sz w:val="20"/>
        </w:rPr>
        <w:t xml:space="preserve"> jeszcze dokładniej „zaciemniając”</w:t>
      </w:r>
      <w:r>
        <w:rPr>
          <w:rFonts w:ascii="Audi Type" w:hAnsi="Audi Type"/>
          <w:noProof/>
          <w:sz w:val="20"/>
        </w:rPr>
        <w:t xml:space="preserve"> innych uczestników ruchu</w:t>
      </w:r>
      <w:r w:rsidR="00F9101F">
        <w:rPr>
          <w:rFonts w:ascii="Audi Type" w:hAnsi="Audi Type"/>
          <w:noProof/>
          <w:sz w:val="20"/>
        </w:rPr>
        <w:t xml:space="preserve"> drogowego. DMD to skrót określenia Digital Micromirror Device. To</w:t>
      </w:r>
      <w:r>
        <w:rPr>
          <w:rFonts w:ascii="Audi Type" w:hAnsi="Audi Type"/>
          <w:noProof/>
          <w:sz w:val="20"/>
        </w:rPr>
        <w:t xml:space="preserve"> czip złożony z 1,3 mln mikrozwierciadeł</w:t>
      </w:r>
      <w:r w:rsidR="00F9101F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umożliwiający emisję światła z reflektora. Rozkłada on światło</w:t>
      </w:r>
      <w:r w:rsidR="00F9101F">
        <w:rPr>
          <w:rFonts w:ascii="Audi Type" w:hAnsi="Audi Type"/>
          <w:noProof/>
          <w:sz w:val="20"/>
        </w:rPr>
        <w:t xml:space="preserve"> na malutkie piksele i dodaje</w:t>
      </w:r>
      <w:r>
        <w:rPr>
          <w:rFonts w:ascii="Audi Type" w:hAnsi="Audi Type"/>
          <w:noProof/>
          <w:sz w:val="20"/>
        </w:rPr>
        <w:t xml:space="preserve"> nowatorskie funkcje takie jak światło pasa jazdy, światło orientacyjne i światło podświetlające pieszych. Innowacje te wspomagają kierowcę i zwiększają bezpieczeństwo </w:t>
      </w:r>
      <w:r w:rsidR="00F9101F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>w ruchu drogowym.</w:t>
      </w:r>
    </w:p>
    <w:p w14:paraId="117FC26B" w14:textId="77777777" w:rsidR="00671290" w:rsidRPr="002313AC" w:rsidRDefault="00671290" w:rsidP="00671290">
      <w:pPr>
        <w:spacing w:line="300" w:lineRule="exact"/>
        <w:rPr>
          <w:rFonts w:ascii="Audi Type" w:hAnsi="Audi Type" w:cs="Arial"/>
          <w:b/>
          <w:noProof/>
          <w:kern w:val="8"/>
        </w:rPr>
      </w:pPr>
    </w:p>
    <w:p w14:paraId="6D523020" w14:textId="77777777" w:rsidR="00671290" w:rsidRDefault="00671290" w:rsidP="00671290">
      <w:pPr>
        <w:spacing w:after="200" w:line="276" w:lineRule="auto"/>
        <w:rPr>
          <w:rFonts w:ascii="Audi Type" w:hAnsi="Audi Type"/>
          <w:noProof/>
          <w:sz w:val="20"/>
          <w:szCs w:val="20"/>
        </w:rPr>
      </w:pPr>
      <w:r>
        <w:br w:type="page"/>
      </w:r>
    </w:p>
    <w:p w14:paraId="050D30BE" w14:textId="77777777" w:rsidR="00671290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 w:cs="Arial"/>
          <w:b/>
          <w:noProof/>
          <w:kern w:val="8"/>
        </w:rPr>
      </w:pPr>
      <w:r>
        <w:rPr>
          <w:rFonts w:ascii="Audi Type" w:hAnsi="Audi Type"/>
          <w:b/>
          <w:noProof/>
          <w:kern w:val="8"/>
        </w:rPr>
        <w:lastRenderedPageBreak/>
        <w:t>Światła tylne</w:t>
      </w:r>
    </w:p>
    <w:p w14:paraId="661398E7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</w:p>
    <w:p w14:paraId="18DDB262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Diodowe światła tylne OLED</w:t>
      </w:r>
    </w:p>
    <w:p w14:paraId="0C1112A0" w14:textId="45163454" w:rsidR="00671290" w:rsidRPr="000751B5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pacing w:val="-2"/>
          <w:sz w:val="20"/>
          <w:szCs w:val="20"/>
        </w:rPr>
      </w:pPr>
      <w:r>
        <w:rPr>
          <w:rFonts w:ascii="Audi Type" w:hAnsi="Audi Type"/>
          <w:noProof/>
          <w:spacing w:val="-2"/>
          <w:sz w:val="20"/>
        </w:rPr>
        <w:t>Diody OLED to organiczne diody (organic light emitting diodes), których grubość wynosi mniej niż jeden milimetr. Ich nazwa pochodzi od nazwy organicznego półprzewodnika, z którego są wykonane. Już niskie napięcie elektryczne</w:t>
      </w:r>
      <w:r w:rsidR="00F9101F">
        <w:rPr>
          <w:rFonts w:ascii="Audi Type" w:hAnsi="Audi Type"/>
          <w:noProof/>
          <w:spacing w:val="-2"/>
          <w:sz w:val="20"/>
        </w:rPr>
        <w:t xml:space="preserve"> -</w:t>
      </w:r>
      <w:r>
        <w:rPr>
          <w:rFonts w:ascii="Audi Type" w:hAnsi="Audi Type"/>
          <w:noProof/>
          <w:spacing w:val="-2"/>
          <w:sz w:val="20"/>
        </w:rPr>
        <w:t xml:space="preserve"> od 3 do 4 V</w:t>
      </w:r>
      <w:r w:rsidR="00F9101F">
        <w:rPr>
          <w:rFonts w:ascii="Audi Type" w:hAnsi="Audi Type"/>
          <w:noProof/>
          <w:spacing w:val="-2"/>
          <w:sz w:val="20"/>
        </w:rPr>
        <w:t xml:space="preserve"> -</w:t>
      </w:r>
      <w:r>
        <w:rPr>
          <w:rFonts w:ascii="Audi Type" w:hAnsi="Audi Type"/>
          <w:noProof/>
          <w:spacing w:val="-2"/>
          <w:sz w:val="20"/>
        </w:rPr>
        <w:t xml:space="preserve"> wystarczy, by cienkie warstwy zaczęły świecić. W przeciwieństwie do źródeł światła punktowego, takich jak diody, diody elektroluminescyjne to diody płaskie. Dzięki temu światło jest tak homogeniczne jak nigdy dotąd </w:t>
      </w:r>
      <w:r w:rsidR="00F9101F">
        <w:rPr>
          <w:rFonts w:ascii="Audi Type" w:hAnsi="Audi Type"/>
          <w:noProof/>
          <w:spacing w:val="-2"/>
          <w:sz w:val="20"/>
        </w:rPr>
        <w:br/>
      </w:r>
      <w:r>
        <w:rPr>
          <w:rFonts w:ascii="Audi Type" w:hAnsi="Audi Type"/>
          <w:noProof/>
          <w:spacing w:val="-2"/>
          <w:sz w:val="20"/>
        </w:rPr>
        <w:t>i można je podzielić na indywidualnie przyciemniane segmenty. Nie wymaga elementów optycznych</w:t>
      </w:r>
      <w:r w:rsidR="005C3BDE">
        <w:rPr>
          <w:rFonts w:ascii="Audi Type" w:hAnsi="Audi Type"/>
          <w:noProof/>
          <w:spacing w:val="-2"/>
          <w:sz w:val="20"/>
        </w:rPr>
        <w:t xml:space="preserve"> jak reflektory </w:t>
      </w:r>
      <w:r>
        <w:rPr>
          <w:rFonts w:ascii="Audi Type" w:hAnsi="Audi Type"/>
          <w:noProof/>
          <w:spacing w:val="-2"/>
          <w:sz w:val="20"/>
        </w:rPr>
        <w:t>oraz sprawia, że jednostki diodowe OLED są wydajne i lekkie. Cyfrowe światła tylne OLED zadebiutowały w Audi TT RS</w:t>
      </w:r>
      <w:r w:rsidR="00F9101F">
        <w:rPr>
          <w:rFonts w:ascii="Audi Type" w:hAnsi="Audi Type"/>
          <w:noProof/>
          <w:spacing w:val="-2"/>
          <w:sz w:val="20"/>
        </w:rPr>
        <w:t xml:space="preserve"> w roku</w:t>
      </w:r>
      <w:r>
        <w:rPr>
          <w:rFonts w:ascii="Audi Type" w:hAnsi="Audi Type"/>
          <w:noProof/>
          <w:spacing w:val="-2"/>
          <w:sz w:val="20"/>
        </w:rPr>
        <w:t xml:space="preserve"> 2016. Miały wtedy łącznie 12 segmentów </w:t>
      </w:r>
      <w:r w:rsidR="005C3BDE">
        <w:rPr>
          <w:rFonts w:ascii="Audi Type" w:hAnsi="Audi Type"/>
          <w:noProof/>
          <w:spacing w:val="-2"/>
          <w:sz w:val="20"/>
        </w:rPr>
        <w:br/>
      </w:r>
      <w:r>
        <w:rPr>
          <w:rFonts w:ascii="Audi Type" w:hAnsi="Audi Type"/>
          <w:noProof/>
          <w:spacing w:val="-2"/>
          <w:sz w:val="20"/>
        </w:rPr>
        <w:t>w każdej jednostce. W Audi A8</w:t>
      </w:r>
      <w:r w:rsidR="00F9101F">
        <w:rPr>
          <w:rFonts w:ascii="Audi Type" w:hAnsi="Audi Type"/>
          <w:noProof/>
          <w:spacing w:val="-2"/>
          <w:sz w:val="20"/>
        </w:rPr>
        <w:t xml:space="preserve"> z roku</w:t>
      </w:r>
      <w:r>
        <w:rPr>
          <w:rFonts w:ascii="Audi Type" w:hAnsi="Audi Type"/>
          <w:noProof/>
          <w:spacing w:val="-2"/>
          <w:sz w:val="20"/>
        </w:rPr>
        <w:t xml:space="preserve"> 2017</w:t>
      </w:r>
      <w:r w:rsidR="00F9101F">
        <w:rPr>
          <w:rFonts w:ascii="Audi Type" w:hAnsi="Audi Type"/>
          <w:noProof/>
          <w:spacing w:val="-2"/>
          <w:sz w:val="20"/>
        </w:rPr>
        <w:t>,</w:t>
      </w:r>
      <w:r>
        <w:rPr>
          <w:rFonts w:ascii="Audi Type" w:hAnsi="Audi Type"/>
          <w:noProof/>
          <w:spacing w:val="-2"/>
          <w:sz w:val="20"/>
        </w:rPr>
        <w:t xml:space="preserve"> li</w:t>
      </w:r>
      <w:r w:rsidR="00F9101F">
        <w:rPr>
          <w:rFonts w:ascii="Audi Type" w:hAnsi="Audi Type"/>
          <w:noProof/>
          <w:spacing w:val="-2"/>
          <w:sz w:val="20"/>
        </w:rPr>
        <w:t>czyły już 16 segmentów</w:t>
      </w:r>
      <w:r>
        <w:rPr>
          <w:rFonts w:ascii="Audi Type" w:hAnsi="Audi Type"/>
          <w:noProof/>
          <w:spacing w:val="-2"/>
          <w:sz w:val="20"/>
        </w:rPr>
        <w:t xml:space="preserve">. </w:t>
      </w:r>
    </w:p>
    <w:p w14:paraId="0604405F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</w:p>
    <w:p w14:paraId="6C26317C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Cyfrowe światła tylne OLED</w:t>
      </w:r>
    </w:p>
    <w:p w14:paraId="4D81497B" w14:textId="0972095D" w:rsidR="00671290" w:rsidRPr="000751B5" w:rsidRDefault="00671290" w:rsidP="001F3532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noProof/>
          <w:spacing w:val="-2"/>
          <w:sz w:val="20"/>
          <w:szCs w:val="20"/>
        </w:rPr>
      </w:pPr>
      <w:r>
        <w:rPr>
          <w:rFonts w:ascii="Audi Type" w:hAnsi="Audi Type"/>
          <w:noProof/>
          <w:spacing w:val="-2"/>
          <w:sz w:val="20"/>
        </w:rPr>
        <w:t>W 2020 roku</w:t>
      </w:r>
      <w:r w:rsidR="00F9101F">
        <w:rPr>
          <w:rFonts w:ascii="Audi Type" w:hAnsi="Audi Type"/>
          <w:noProof/>
          <w:spacing w:val="-2"/>
          <w:sz w:val="20"/>
        </w:rPr>
        <w:t>,</w:t>
      </w:r>
      <w:r>
        <w:rPr>
          <w:rFonts w:ascii="Audi Type" w:hAnsi="Audi Type"/>
          <w:noProof/>
          <w:spacing w:val="-2"/>
          <w:sz w:val="20"/>
        </w:rPr>
        <w:t xml:space="preserve"> </w:t>
      </w:r>
      <w:r w:rsidR="00F9101F">
        <w:rPr>
          <w:rFonts w:ascii="Audi Type" w:hAnsi="Audi Type"/>
          <w:noProof/>
          <w:spacing w:val="-2"/>
          <w:sz w:val="20"/>
        </w:rPr>
        <w:t xml:space="preserve">w modelu Q5, </w:t>
      </w:r>
      <w:r>
        <w:rPr>
          <w:rFonts w:ascii="Audi Type" w:hAnsi="Audi Type"/>
          <w:noProof/>
          <w:spacing w:val="-2"/>
          <w:sz w:val="20"/>
        </w:rPr>
        <w:t xml:space="preserve">Audi po raz pierwszy zaoferowało </w:t>
      </w:r>
      <w:r w:rsidR="001F3532">
        <w:rPr>
          <w:rFonts w:ascii="Audi Type" w:hAnsi="Audi Type"/>
          <w:noProof/>
          <w:spacing w:val="-2"/>
          <w:sz w:val="20"/>
        </w:rPr>
        <w:t>cyfrowe światła tylne OLED. W</w:t>
      </w:r>
      <w:r w:rsidR="00F9101F">
        <w:rPr>
          <w:rFonts w:ascii="Audi Type" w:hAnsi="Audi Type"/>
          <w:noProof/>
          <w:spacing w:val="-2"/>
          <w:sz w:val="20"/>
        </w:rPr>
        <w:t xml:space="preserve"> ten sposób, </w:t>
      </w:r>
      <w:r w:rsidR="001F3532">
        <w:rPr>
          <w:rFonts w:ascii="Audi Type" w:hAnsi="Audi Type"/>
          <w:noProof/>
          <w:spacing w:val="-2"/>
          <w:sz w:val="20"/>
        </w:rPr>
        <w:t xml:space="preserve">używając </w:t>
      </w:r>
      <w:r>
        <w:rPr>
          <w:rFonts w:ascii="Audi Type" w:hAnsi="Audi Type"/>
          <w:noProof/>
          <w:spacing w:val="-2"/>
          <w:sz w:val="20"/>
        </w:rPr>
        <w:t>zaledwie jednego elementu sprzętowego</w:t>
      </w:r>
      <w:r w:rsidR="001F3532">
        <w:rPr>
          <w:rFonts w:ascii="Audi Type" w:hAnsi="Audi Type"/>
          <w:noProof/>
          <w:spacing w:val="-2"/>
          <w:sz w:val="20"/>
        </w:rPr>
        <w:t>,</w:t>
      </w:r>
      <w:r>
        <w:rPr>
          <w:rFonts w:ascii="Audi Type" w:hAnsi="Audi Type"/>
          <w:noProof/>
          <w:spacing w:val="-2"/>
          <w:sz w:val="20"/>
        </w:rPr>
        <w:t xml:space="preserve"> umożliwiło klientom wybór spośród różnych wariantów stylistycznych świateł tylnych.</w:t>
      </w:r>
      <w:r w:rsidR="001F3532">
        <w:rPr>
          <w:rFonts w:ascii="Audi Type" w:hAnsi="Audi Type"/>
          <w:noProof/>
          <w:spacing w:val="-2"/>
          <w:sz w:val="20"/>
        </w:rPr>
        <w:t xml:space="preserve"> </w:t>
      </w:r>
      <w:r>
        <w:rPr>
          <w:rFonts w:ascii="Audi Type" w:hAnsi="Audi Type"/>
          <w:noProof/>
          <w:spacing w:val="-2"/>
          <w:sz w:val="20"/>
        </w:rPr>
        <w:t>W przeciwieństwie do cyfrowych świateł tylnych OLED w TT RS, gdzie każda funkcja świetlna jest zaopatrywana w energię własnym przewodem, cyfrowe światła tylne OLED</w:t>
      </w:r>
      <w:r w:rsidR="007429BB">
        <w:rPr>
          <w:rFonts w:ascii="Audi Type" w:hAnsi="Audi Type"/>
          <w:noProof/>
          <w:spacing w:val="-2"/>
          <w:sz w:val="20"/>
        </w:rPr>
        <w:t xml:space="preserve"> są powiązane z siecią pokładową</w:t>
      </w:r>
      <w:r w:rsidR="00032840">
        <w:rPr>
          <w:rFonts w:ascii="Audi Type" w:hAnsi="Audi Type"/>
          <w:noProof/>
          <w:spacing w:val="-2"/>
          <w:sz w:val="20"/>
        </w:rPr>
        <w:t xml:space="preserve"> przy pomocy szyny danych</w:t>
      </w:r>
      <w:r>
        <w:rPr>
          <w:rFonts w:ascii="Audi Type" w:hAnsi="Audi Type"/>
          <w:noProof/>
          <w:spacing w:val="-2"/>
          <w:sz w:val="20"/>
        </w:rPr>
        <w:t>. Dlatego też możliwych jest</w:t>
      </w:r>
      <w:r w:rsidR="007429BB">
        <w:rPr>
          <w:rFonts w:ascii="Audi Type" w:hAnsi="Audi Type"/>
          <w:noProof/>
          <w:spacing w:val="-2"/>
          <w:sz w:val="20"/>
        </w:rPr>
        <w:t xml:space="preserve"> tu</w:t>
      </w:r>
      <w:r>
        <w:rPr>
          <w:rFonts w:ascii="Audi Type" w:hAnsi="Audi Type"/>
          <w:noProof/>
          <w:spacing w:val="-2"/>
          <w:sz w:val="20"/>
        </w:rPr>
        <w:t xml:space="preserve"> znac</w:t>
      </w:r>
      <w:r w:rsidR="007429BB">
        <w:rPr>
          <w:rFonts w:ascii="Audi Type" w:hAnsi="Audi Type"/>
          <w:noProof/>
          <w:spacing w:val="-2"/>
          <w:sz w:val="20"/>
        </w:rPr>
        <w:t>znie więcej funkcji. Technika ta</w:t>
      </w:r>
      <w:r>
        <w:rPr>
          <w:rFonts w:ascii="Audi Type" w:hAnsi="Audi Type"/>
          <w:noProof/>
          <w:spacing w:val="-2"/>
          <w:sz w:val="20"/>
        </w:rPr>
        <w:t xml:space="preserve"> dysponuje większą liczbą indywidualnie sterowanych segmentów niż cyfrowe światła tylne OLED z 2016 roku. W Audi Q5</w:t>
      </w:r>
      <w:r w:rsidR="007429BB">
        <w:rPr>
          <w:rFonts w:ascii="Audi Type" w:hAnsi="Audi Type"/>
          <w:noProof/>
          <w:spacing w:val="-2"/>
          <w:sz w:val="20"/>
        </w:rPr>
        <w:t>,</w:t>
      </w:r>
      <w:r>
        <w:rPr>
          <w:rFonts w:ascii="Audi Type" w:hAnsi="Audi Type"/>
          <w:noProof/>
          <w:spacing w:val="-2"/>
          <w:sz w:val="20"/>
        </w:rPr>
        <w:t xml:space="preserve"> w jednym świetle tylnym stosuje się trzy panele, z których każdy posiada sześć segmentów OLED. Można je włączać w dowolnych kombinacjach i bezstopniowo regulować ich jasność. Oprócz klasycznej funkcji sygnałowej</w:t>
      </w:r>
      <w:r w:rsidR="007429BB">
        <w:rPr>
          <w:rFonts w:ascii="Audi Type" w:hAnsi="Audi Type"/>
          <w:noProof/>
          <w:spacing w:val="-2"/>
          <w:sz w:val="20"/>
        </w:rPr>
        <w:t>,</w:t>
      </w:r>
      <w:r>
        <w:rPr>
          <w:rFonts w:ascii="Audi Type" w:hAnsi="Audi Type"/>
          <w:noProof/>
          <w:spacing w:val="-2"/>
          <w:sz w:val="20"/>
        </w:rPr>
        <w:t xml:space="preserve"> możliwa jest tu także komunikacja: w modelu Q5 Audi po raz pierwszy zastosowano funkcję rozpoznawania uczestników ruchu zbliżających się od tyłu.</w:t>
      </w:r>
    </w:p>
    <w:p w14:paraId="73ECD756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</w:p>
    <w:p w14:paraId="600DEE69" w14:textId="336765DE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Cs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W p</w:t>
      </w:r>
      <w:r w:rsidR="00032840">
        <w:rPr>
          <w:rFonts w:ascii="Audi Type" w:hAnsi="Audi Type"/>
          <w:noProof/>
          <w:sz w:val="20"/>
        </w:rPr>
        <w:t>rzyszłości cyfrowe diody świateł tylnych</w:t>
      </w:r>
      <w:r>
        <w:rPr>
          <w:rFonts w:ascii="Audi Type" w:hAnsi="Audi Type"/>
          <w:noProof/>
          <w:sz w:val="20"/>
        </w:rPr>
        <w:t xml:space="preserve"> OLED</w:t>
      </w:r>
      <w:r w:rsidR="007429BB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posiadające ponad 60 segmentów</w:t>
      </w:r>
      <w:r w:rsidR="007429BB">
        <w:rPr>
          <w:rFonts w:ascii="Audi Type" w:hAnsi="Audi Type"/>
          <w:noProof/>
          <w:sz w:val="20"/>
        </w:rPr>
        <w:t>, będą miały niemal dziesięć razy większą</w:t>
      </w:r>
      <w:r>
        <w:rPr>
          <w:rFonts w:ascii="Audi Type" w:hAnsi="Audi Type"/>
          <w:noProof/>
          <w:sz w:val="20"/>
        </w:rPr>
        <w:t xml:space="preserve"> liczbę indywidualnie sterowanych zakresów. Jest to możliwe dzięki podwyższonej wydajnoś</w:t>
      </w:r>
      <w:r w:rsidR="007429BB">
        <w:rPr>
          <w:rFonts w:ascii="Audi Type" w:hAnsi="Audi Type"/>
          <w:noProof/>
          <w:sz w:val="20"/>
        </w:rPr>
        <w:t>ci elektroniki w pojazdach przyszłości</w:t>
      </w:r>
      <w:r>
        <w:rPr>
          <w:rFonts w:ascii="Audi Type" w:hAnsi="Audi Type"/>
          <w:noProof/>
          <w:sz w:val="20"/>
        </w:rPr>
        <w:t xml:space="preserve"> i specja</w:t>
      </w:r>
      <w:r w:rsidR="007429BB">
        <w:rPr>
          <w:rFonts w:ascii="Audi Type" w:hAnsi="Audi Type"/>
          <w:noProof/>
          <w:sz w:val="20"/>
        </w:rPr>
        <w:t>lnie w tym celu zaprojektowanemu elementowi sprzętowemu</w:t>
      </w:r>
      <w:r>
        <w:rPr>
          <w:rFonts w:ascii="Audi Type" w:hAnsi="Audi Type"/>
          <w:noProof/>
          <w:sz w:val="20"/>
        </w:rPr>
        <w:t xml:space="preserve"> do sterowania diodami OLED. Oprócz personalizacji stylistyki świateł</w:t>
      </w:r>
      <w:r w:rsidR="007429BB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cyfrowe diody OLED można wykorzystywać jako element informacyjny w ś</w:t>
      </w:r>
      <w:r w:rsidR="007429BB">
        <w:rPr>
          <w:rFonts w:ascii="Audi Type" w:hAnsi="Audi Type"/>
          <w:noProof/>
          <w:sz w:val="20"/>
        </w:rPr>
        <w:t xml:space="preserve">wiatłach tylnych, a tym samym w komunikacji car-to-x. </w:t>
      </w:r>
      <w:r>
        <w:rPr>
          <w:rFonts w:ascii="Audi Type" w:hAnsi="Audi Type"/>
          <w:noProof/>
          <w:sz w:val="20"/>
        </w:rPr>
        <w:t>Dzięki wysokiej precyzji, nadzwyczaj wysokiemu kontrastowi i dużej zmienności</w:t>
      </w:r>
      <w:r w:rsidR="007429BB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światła tylne przeobrażają się stopniowo w wyświetlacz. </w:t>
      </w:r>
    </w:p>
    <w:p w14:paraId="118008D7" w14:textId="77777777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</w:p>
    <w:p w14:paraId="77DFD9A6" w14:textId="59AAAFE8" w:rsidR="00671290" w:rsidRPr="00300EF6" w:rsidRDefault="007429BB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/>
          <w:b/>
          <w:bCs/>
          <w:noProof/>
          <w:sz w:val="20"/>
          <w:szCs w:val="20"/>
        </w:rPr>
      </w:pPr>
      <w:r>
        <w:rPr>
          <w:rFonts w:ascii="Audi Type" w:hAnsi="Audi Type"/>
          <w:b/>
          <w:noProof/>
          <w:sz w:val="20"/>
        </w:rPr>
        <w:t>Technika przyszłości: elastyczne</w:t>
      </w:r>
      <w:r w:rsidR="00671290">
        <w:rPr>
          <w:rFonts w:ascii="Audi Type" w:hAnsi="Audi Type"/>
          <w:b/>
          <w:noProof/>
          <w:sz w:val="20"/>
        </w:rPr>
        <w:t xml:space="preserve"> cyfrowe światła tylne OLED</w:t>
      </w:r>
    </w:p>
    <w:p w14:paraId="61ADA253" w14:textId="3DB54352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 w:cs="Arial"/>
          <w:sz w:val="20"/>
          <w:szCs w:val="20"/>
        </w:rPr>
      </w:pPr>
      <w:r>
        <w:rPr>
          <w:rFonts w:ascii="Audi Type" w:hAnsi="Audi Type"/>
          <w:noProof/>
          <w:sz w:val="20"/>
        </w:rPr>
        <w:t>O ile cyfrowe światła tylne OLED można połączyć w elementy świetlne jedynie w sposób płaski, to nowe</w:t>
      </w:r>
      <w:r w:rsidR="007429BB">
        <w:rPr>
          <w:rFonts w:ascii="Audi Type" w:hAnsi="Audi Type"/>
          <w:noProof/>
          <w:sz w:val="20"/>
        </w:rPr>
        <w:t>, giętkie substraty w elastycznych</w:t>
      </w:r>
      <w:r>
        <w:rPr>
          <w:rFonts w:ascii="Audi Type" w:hAnsi="Audi Type"/>
          <w:noProof/>
          <w:sz w:val="20"/>
        </w:rPr>
        <w:t xml:space="preserve"> cyfrowych światłach tylnych OLED umożliwiają po raz pierwszy ich zakrzywienie. Ta nowa możliwość formowania pozwala na tworzenie trójwymiarowej stylistyki ś</w:t>
      </w:r>
      <w:r w:rsidR="007429BB">
        <w:rPr>
          <w:rFonts w:ascii="Audi Type" w:hAnsi="Audi Type"/>
          <w:noProof/>
          <w:sz w:val="20"/>
        </w:rPr>
        <w:t>wietlnej, która jeszcze lepiej dopasowuje się do kształtu</w:t>
      </w:r>
      <w:r>
        <w:rPr>
          <w:rFonts w:ascii="Audi Type" w:hAnsi="Audi Type"/>
          <w:noProof/>
          <w:sz w:val="20"/>
        </w:rPr>
        <w:t xml:space="preserve"> karoserii. Tym samym jeszcze bardziej z</w:t>
      </w:r>
      <w:r w:rsidR="007429BB">
        <w:rPr>
          <w:rFonts w:ascii="Audi Type" w:hAnsi="Audi Type"/>
          <w:noProof/>
          <w:sz w:val="20"/>
        </w:rPr>
        <w:t xml:space="preserve">większa się efektywny obszar </w:t>
      </w:r>
      <w:r>
        <w:rPr>
          <w:rFonts w:ascii="Audi Type" w:hAnsi="Audi Type"/>
          <w:noProof/>
          <w:sz w:val="20"/>
        </w:rPr>
        <w:t>persona</w:t>
      </w:r>
      <w:r w:rsidR="007429BB">
        <w:rPr>
          <w:rFonts w:ascii="Audi Type" w:hAnsi="Audi Type"/>
          <w:noProof/>
          <w:sz w:val="20"/>
        </w:rPr>
        <w:t xml:space="preserve">lizacji stylistyki świateł i </w:t>
      </w:r>
      <w:r>
        <w:rPr>
          <w:rFonts w:ascii="Audi Type" w:hAnsi="Audi Type"/>
          <w:noProof/>
          <w:sz w:val="20"/>
        </w:rPr>
        <w:t xml:space="preserve">komunikacji </w:t>
      </w:r>
      <w:r w:rsidR="007429BB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>z otoczeniem. Kluc</w:t>
      </w:r>
      <w:r w:rsidR="007429BB">
        <w:rPr>
          <w:rFonts w:ascii="Audi Type" w:hAnsi="Audi Type"/>
          <w:noProof/>
          <w:sz w:val="20"/>
        </w:rPr>
        <w:t>zowe właściwości tej techniki</w:t>
      </w:r>
      <w:r>
        <w:rPr>
          <w:rFonts w:ascii="Audi Type" w:hAnsi="Audi Type"/>
          <w:noProof/>
          <w:sz w:val="20"/>
        </w:rPr>
        <w:t xml:space="preserve">, perfekcyjna homogeniczność i wysoki kontrast są zachowane – nawet pod różnymi kątami widzenia.  </w:t>
      </w:r>
    </w:p>
    <w:p w14:paraId="5D392F14" w14:textId="48B35D18" w:rsidR="00671290" w:rsidRPr="00300EF6" w:rsidRDefault="00671290" w:rsidP="00671290">
      <w:pPr>
        <w:pStyle w:val="Tekstpodstawowy"/>
        <w:tabs>
          <w:tab w:val="left" w:pos="142"/>
        </w:tabs>
        <w:spacing w:after="0" w:line="300" w:lineRule="exact"/>
        <w:rPr>
          <w:rFonts w:ascii="Audi Type" w:hAnsi="Audi Type" w:cs="Arial"/>
          <w:noProof/>
          <w:sz w:val="20"/>
          <w:szCs w:val="20"/>
          <w:u w:val="single"/>
        </w:rPr>
      </w:pPr>
      <w:r>
        <w:rPr>
          <w:rFonts w:ascii="Audi Type" w:hAnsi="Audi Type"/>
          <w:noProof/>
          <w:sz w:val="20"/>
          <w:u w:val="single"/>
        </w:rPr>
        <w:lastRenderedPageBreak/>
        <w:br/>
        <w:t>Wywiad</w:t>
      </w:r>
    </w:p>
    <w:p w14:paraId="75D005CD" w14:textId="77777777" w:rsidR="00671290" w:rsidRPr="00300EF6" w:rsidRDefault="00671290" w:rsidP="00671290">
      <w:pPr>
        <w:pStyle w:val="Tekstpodstawowy"/>
        <w:tabs>
          <w:tab w:val="left" w:pos="5954"/>
        </w:tabs>
        <w:spacing w:after="0" w:line="240" w:lineRule="auto"/>
        <w:rPr>
          <w:i/>
          <w:noProof/>
          <w:u w:val="single"/>
        </w:rPr>
      </w:pPr>
    </w:p>
    <w:p w14:paraId="487B8D1F" w14:textId="5A59541F" w:rsidR="00671290" w:rsidRPr="00300EF6" w:rsidRDefault="00671290" w:rsidP="00671290">
      <w:pPr>
        <w:widowControl w:val="0"/>
        <w:spacing w:line="300" w:lineRule="exact"/>
        <w:ind w:right="-113"/>
        <w:rPr>
          <w:rFonts w:ascii="Audi Type Extended" w:hAnsi="Audi Type Extended" w:cs="Arial"/>
          <w:b/>
          <w:sz w:val="28"/>
          <w:szCs w:val="28"/>
        </w:rPr>
      </w:pPr>
      <w:r>
        <w:rPr>
          <w:rFonts w:ascii="Audi Type Extended" w:hAnsi="Audi Type Extended"/>
          <w:b/>
          <w:sz w:val="28"/>
        </w:rPr>
        <w:t xml:space="preserve">Między </w:t>
      </w:r>
      <w:r w:rsidR="007429BB">
        <w:rPr>
          <w:rFonts w:ascii="Audi Type Extended" w:hAnsi="Audi Type Extended"/>
          <w:b/>
          <w:sz w:val="28"/>
        </w:rPr>
        <w:t>artystyczną wolnością a przepisami prawa</w:t>
      </w:r>
      <w:r>
        <w:rPr>
          <w:rFonts w:ascii="Audi Type Extended" w:hAnsi="Audi Type Extended"/>
          <w:b/>
          <w:sz w:val="28"/>
        </w:rPr>
        <w:t>: wywiad z projektantem i stylistą świateł</w:t>
      </w:r>
      <w:r w:rsidR="007429BB">
        <w:rPr>
          <w:rFonts w:ascii="Audi Type Extended" w:hAnsi="Audi Type Extended"/>
          <w:b/>
          <w:sz w:val="28"/>
        </w:rPr>
        <w:t xml:space="preserve"> Audi</w:t>
      </w:r>
    </w:p>
    <w:p w14:paraId="46E1BDA5" w14:textId="77777777" w:rsidR="00671290" w:rsidRPr="00300EF6" w:rsidRDefault="00671290" w:rsidP="00671290">
      <w:pPr>
        <w:widowControl w:val="0"/>
        <w:spacing w:line="300" w:lineRule="exact"/>
        <w:rPr>
          <w:rFonts w:ascii="Audi Type Extended" w:hAnsi="Audi Type Extended"/>
          <w:color w:val="1A1A1A"/>
          <w:sz w:val="22"/>
          <w:szCs w:val="22"/>
        </w:rPr>
      </w:pPr>
    </w:p>
    <w:p w14:paraId="5D35458C" w14:textId="20BBD2F0" w:rsidR="00671290" w:rsidRPr="00300EF6" w:rsidRDefault="00671290" w:rsidP="00671290">
      <w:pPr>
        <w:widowControl w:val="0"/>
        <w:spacing w:line="300" w:lineRule="exact"/>
        <w:rPr>
          <w:rFonts w:ascii="Audi Type" w:hAnsi="Audi Type" w:cs="Arial"/>
          <w:i/>
          <w:sz w:val="20"/>
          <w:szCs w:val="20"/>
        </w:rPr>
      </w:pPr>
      <w:r>
        <w:rPr>
          <w:rFonts w:ascii="Audi Type" w:hAnsi="Audi Type"/>
          <w:b/>
          <w:color w:val="1A1A1A"/>
          <w:sz w:val="20"/>
        </w:rPr>
        <w:t>Stephan Berlitz (kierownik Działu Rozwoju Świateł) i César Muntada (kierownik Działu Stylistyki Świateł) ściśle współpracują, projektując i kreu</w:t>
      </w:r>
      <w:r w:rsidR="007429BB">
        <w:rPr>
          <w:rFonts w:ascii="Audi Type" w:hAnsi="Audi Type"/>
          <w:b/>
          <w:color w:val="1A1A1A"/>
          <w:sz w:val="20"/>
        </w:rPr>
        <w:t>jąc system</w:t>
      </w:r>
      <w:r w:rsidR="00032840">
        <w:rPr>
          <w:rFonts w:ascii="Audi Type" w:hAnsi="Audi Type"/>
          <w:b/>
          <w:color w:val="1A1A1A"/>
          <w:sz w:val="20"/>
        </w:rPr>
        <w:t>y</w:t>
      </w:r>
      <w:r w:rsidR="007429BB">
        <w:rPr>
          <w:rFonts w:ascii="Audi Type" w:hAnsi="Audi Type"/>
          <w:b/>
          <w:color w:val="1A1A1A"/>
          <w:sz w:val="20"/>
        </w:rPr>
        <w:t xml:space="preserve"> świateł. Wymiana pomysłów</w:t>
      </w:r>
      <w:r>
        <w:rPr>
          <w:rFonts w:ascii="Audi Type" w:hAnsi="Audi Type"/>
          <w:b/>
          <w:color w:val="1A1A1A"/>
          <w:sz w:val="20"/>
        </w:rPr>
        <w:t xml:space="preserve"> w ich przypadku pokazuje, jak w Audi stylistyka i funkcjonalność idą ręką w rękę.</w:t>
      </w:r>
    </w:p>
    <w:p w14:paraId="5FB9E732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 w:cs="Arial"/>
          <w:i/>
          <w:color w:val="7030A0"/>
          <w:sz w:val="20"/>
          <w:szCs w:val="20"/>
        </w:rPr>
      </w:pPr>
    </w:p>
    <w:p w14:paraId="79E7531C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i/>
          <w:noProof/>
          <w:sz w:val="20"/>
        </w:rPr>
        <w:t>Proszę Panów, surowa funkcjonalność w zakresie świateł i piękna stylistyka – czy to w ogóle może ze sobą współgrać?</w:t>
      </w:r>
      <w:r>
        <w:rPr>
          <w:rFonts w:ascii="Audi Type" w:hAnsi="Audi Type"/>
          <w:i/>
          <w:noProof/>
          <w:sz w:val="20"/>
          <w:szCs w:val="20"/>
        </w:rPr>
        <w:br/>
      </w:r>
    </w:p>
    <w:p w14:paraId="3A6C533B" w14:textId="657144BC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Stephan Berlitz: Jeszcze podczas wstępnej fazy projektowania</w:t>
      </w:r>
      <w:r w:rsidR="007429BB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jako technicy ściśle współpracujemy ze stylistami. </w:t>
      </w:r>
      <w:r w:rsidR="007429BB">
        <w:rPr>
          <w:rFonts w:ascii="Audi Type" w:hAnsi="Audi Type"/>
          <w:noProof/>
          <w:sz w:val="20"/>
        </w:rPr>
        <w:t>Rozwiązujemy k</w:t>
      </w:r>
      <w:r>
        <w:rPr>
          <w:rFonts w:ascii="Audi Type" w:hAnsi="Audi Type"/>
          <w:noProof/>
          <w:sz w:val="20"/>
        </w:rPr>
        <w:t>we</w:t>
      </w:r>
      <w:r w:rsidR="007429BB">
        <w:rPr>
          <w:rFonts w:ascii="Audi Type" w:hAnsi="Audi Type"/>
          <w:noProof/>
          <w:sz w:val="20"/>
        </w:rPr>
        <w:t>stie: co da nam nowa technika</w:t>
      </w:r>
      <w:r>
        <w:rPr>
          <w:rFonts w:ascii="Audi Type" w:hAnsi="Audi Type"/>
          <w:noProof/>
          <w:sz w:val="20"/>
        </w:rPr>
        <w:t xml:space="preserve"> pod</w:t>
      </w:r>
      <w:r w:rsidR="007429BB">
        <w:rPr>
          <w:rFonts w:ascii="Audi Type" w:hAnsi="Audi Type"/>
          <w:noProof/>
          <w:sz w:val="20"/>
        </w:rPr>
        <w:t xml:space="preserve"> względem funkcjonalności, a co pod względem</w:t>
      </w:r>
      <w:r>
        <w:rPr>
          <w:rFonts w:ascii="Audi Type" w:hAnsi="Audi Type"/>
          <w:noProof/>
          <w:sz w:val="20"/>
        </w:rPr>
        <w:t xml:space="preserve"> stylistyki? Światło oznacza w Audi przede wszystkim bezpieczeństwo ki</w:t>
      </w:r>
      <w:r w:rsidR="007429BB">
        <w:rPr>
          <w:rFonts w:ascii="Audi Type" w:hAnsi="Audi Type"/>
          <w:noProof/>
          <w:sz w:val="20"/>
        </w:rPr>
        <w:t xml:space="preserve">erowcy i pasażerów, czyli to, </w:t>
      </w:r>
      <w:r>
        <w:rPr>
          <w:rFonts w:ascii="Audi Type" w:hAnsi="Audi Type"/>
          <w:noProof/>
          <w:sz w:val="20"/>
        </w:rPr>
        <w:t>by dobrze widzieć i być widzianym. Nasze</w:t>
      </w:r>
      <w:r w:rsidR="007429BB">
        <w:rPr>
          <w:rFonts w:ascii="Audi Type" w:hAnsi="Audi Type"/>
          <w:noProof/>
          <w:sz w:val="20"/>
        </w:rPr>
        <w:t xml:space="preserve"> bardzo funkcjonalne rozwiązania techniczne</w:t>
      </w:r>
      <w:r>
        <w:rPr>
          <w:rFonts w:ascii="Audi Type" w:hAnsi="Audi Type"/>
          <w:noProof/>
          <w:sz w:val="20"/>
        </w:rPr>
        <w:t>, chociażby reflektory diodowe HD Matrix ze światłem laserowym Audi jako dodatkowym światł</w:t>
      </w:r>
      <w:r w:rsidR="007429BB">
        <w:rPr>
          <w:rFonts w:ascii="Audi Type" w:hAnsi="Audi Type"/>
          <w:noProof/>
          <w:sz w:val="20"/>
        </w:rPr>
        <w:t xml:space="preserve">em drogowym, można przecież </w:t>
      </w:r>
      <w:r>
        <w:rPr>
          <w:rFonts w:ascii="Audi Type" w:hAnsi="Audi Type"/>
          <w:noProof/>
          <w:sz w:val="20"/>
        </w:rPr>
        <w:t>zaprojektować w bardzo atrakcyjny sposób.</w:t>
      </w:r>
    </w:p>
    <w:p w14:paraId="68C1D439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6EF78E15" w14:textId="4BF031E9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color w:val="1A1A1A"/>
          <w:sz w:val="20"/>
        </w:rPr>
        <w:t>César</w:t>
      </w:r>
      <w:r w:rsidR="007429BB">
        <w:rPr>
          <w:rFonts w:ascii="Audi Type" w:hAnsi="Audi Type"/>
          <w:noProof/>
          <w:sz w:val="20"/>
        </w:rPr>
        <w:t xml:space="preserve"> Muntada: Technika</w:t>
      </w:r>
      <w:r>
        <w:rPr>
          <w:rFonts w:ascii="Audi Type" w:hAnsi="Audi Type"/>
          <w:noProof/>
          <w:sz w:val="20"/>
        </w:rPr>
        <w:t xml:space="preserve"> i stylistyka światła są w Audi nierozłączne. Światło staje się widzialnym wyrazem </w:t>
      </w:r>
      <w:r w:rsidR="007429BB">
        <w:rPr>
          <w:rFonts w:ascii="Audi Type" w:hAnsi="Audi Type"/>
          <w:noProof/>
          <w:sz w:val="20"/>
        </w:rPr>
        <w:t>„</w:t>
      </w:r>
      <w:r>
        <w:rPr>
          <w:rFonts w:ascii="Audi Type" w:hAnsi="Audi Type"/>
          <w:noProof/>
          <w:sz w:val="20"/>
        </w:rPr>
        <w:t>przewagi dzięki technice</w:t>
      </w:r>
      <w:r w:rsidR="007429BB">
        <w:rPr>
          <w:rFonts w:ascii="Audi Type" w:hAnsi="Audi Type"/>
          <w:noProof/>
          <w:sz w:val="20"/>
        </w:rPr>
        <w:t>”</w:t>
      </w:r>
      <w:r>
        <w:rPr>
          <w:rFonts w:ascii="Audi Type" w:hAnsi="Audi Type"/>
          <w:noProof/>
          <w:sz w:val="20"/>
        </w:rPr>
        <w:t xml:space="preserve">. Przy jego pomocy nadajemy pojazdowi </w:t>
      </w:r>
      <w:r w:rsidR="00C90789">
        <w:rPr>
          <w:rFonts w:ascii="Audi Type" w:hAnsi="Audi Type"/>
          <w:noProof/>
          <w:sz w:val="20"/>
        </w:rPr>
        <w:t>jedynego w swoim rodzaju wyglądu</w:t>
      </w:r>
      <w:r>
        <w:rPr>
          <w:rFonts w:ascii="Audi Type" w:hAnsi="Audi Type"/>
          <w:noProof/>
          <w:sz w:val="20"/>
        </w:rPr>
        <w:t xml:space="preserve"> i wyostrzamy charakt</w:t>
      </w:r>
      <w:r w:rsidR="00C90789">
        <w:rPr>
          <w:rFonts w:ascii="Audi Type" w:hAnsi="Audi Type"/>
          <w:noProof/>
          <w:sz w:val="20"/>
        </w:rPr>
        <w:t xml:space="preserve">er modelu i marki. </w:t>
      </w:r>
      <w:r>
        <w:rPr>
          <w:rFonts w:ascii="Audi Type" w:hAnsi="Audi Type"/>
          <w:noProof/>
          <w:sz w:val="20"/>
        </w:rPr>
        <w:t xml:space="preserve">Audi </w:t>
      </w:r>
      <w:r w:rsidR="00C90789">
        <w:rPr>
          <w:rFonts w:ascii="Audi Type" w:hAnsi="Audi Type"/>
          <w:noProof/>
          <w:sz w:val="20"/>
        </w:rPr>
        <w:t>musi być rozpoznawalne</w:t>
      </w:r>
      <w:r>
        <w:rPr>
          <w:rFonts w:ascii="Audi Type" w:hAnsi="Audi Type"/>
          <w:noProof/>
          <w:sz w:val="20"/>
        </w:rPr>
        <w:t xml:space="preserve"> w nocy już na pierwszy rzut oka, zarówno z bliska, jak i z daleka. Dlatego stosujemy zasadę, która gwarantuje rozpoznawalność pojazdów marki Audi, równocześnie pozostawiając pewien margines swobody pot</w:t>
      </w:r>
      <w:r w:rsidR="00C90789">
        <w:rPr>
          <w:rFonts w:ascii="Audi Type" w:hAnsi="Audi Type"/>
          <w:noProof/>
          <w:sz w:val="20"/>
        </w:rPr>
        <w:t>rzebnej danemu pojazdowi. Audi daje kompleksową</w:t>
      </w:r>
      <w:r>
        <w:rPr>
          <w:rFonts w:ascii="Audi Type" w:hAnsi="Audi Type"/>
          <w:noProof/>
          <w:sz w:val="20"/>
        </w:rPr>
        <w:t xml:space="preserve"> możliwość doświadczania świateł. Zaczyna się ona jeszcze na zewnątrz i znajduje swą kontynuację we wnętrzu pojazdu – przy pomocy światła konturowego Ambiente, w przypadku którego klient wedle życzenia może wybrać</w:t>
      </w:r>
      <w:r w:rsidR="00C90789">
        <w:rPr>
          <w:rFonts w:ascii="Audi Type" w:hAnsi="Audi Type"/>
          <w:noProof/>
          <w:sz w:val="20"/>
        </w:rPr>
        <w:t xml:space="preserve"> wiele</w:t>
      </w:r>
      <w:r>
        <w:rPr>
          <w:rFonts w:ascii="Audi Type" w:hAnsi="Audi Type"/>
          <w:noProof/>
          <w:sz w:val="20"/>
        </w:rPr>
        <w:t xml:space="preserve"> ustawień kolorów.</w:t>
      </w:r>
    </w:p>
    <w:p w14:paraId="2A12B3BE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2A863A18" w14:textId="217A9DBB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i/>
          <w:noProof/>
          <w:sz w:val="20"/>
        </w:rPr>
        <w:t>Możliwości rozwoju świateł</w:t>
      </w:r>
      <w:r w:rsidR="00C90789">
        <w:rPr>
          <w:rFonts w:ascii="Audi Type" w:hAnsi="Audi Type"/>
          <w:i/>
          <w:noProof/>
          <w:sz w:val="20"/>
        </w:rPr>
        <w:t>,</w:t>
      </w:r>
      <w:r>
        <w:rPr>
          <w:rFonts w:ascii="Audi Type" w:hAnsi="Audi Type"/>
          <w:i/>
          <w:noProof/>
          <w:sz w:val="20"/>
        </w:rPr>
        <w:t xml:space="preserve"> oprócz ograniczeń technicznych i ram budżetowych</w:t>
      </w:r>
      <w:r w:rsidR="00C90789">
        <w:rPr>
          <w:rFonts w:ascii="Audi Type" w:hAnsi="Audi Type"/>
          <w:i/>
          <w:noProof/>
          <w:sz w:val="20"/>
        </w:rPr>
        <w:t>,</w:t>
      </w:r>
      <w:r>
        <w:rPr>
          <w:rFonts w:ascii="Audi Type" w:hAnsi="Audi Type"/>
          <w:i/>
          <w:noProof/>
          <w:sz w:val="20"/>
        </w:rPr>
        <w:t xml:space="preserve"> zawężają także przepisy, które </w:t>
      </w:r>
      <w:r w:rsidR="00C90789">
        <w:rPr>
          <w:rFonts w:ascii="Audi Type" w:hAnsi="Audi Type"/>
          <w:i/>
          <w:noProof/>
          <w:sz w:val="20"/>
        </w:rPr>
        <w:t>z</w:t>
      </w:r>
      <w:r>
        <w:rPr>
          <w:rFonts w:ascii="Audi Type" w:hAnsi="Audi Type"/>
          <w:i/>
          <w:noProof/>
          <w:sz w:val="20"/>
        </w:rPr>
        <w:t>nacznie różnią się na całym świecie. Jak udaje się to Panom pogodzić?</w:t>
      </w:r>
      <w:r>
        <w:rPr>
          <w:rFonts w:ascii="Audi Type" w:hAnsi="Audi Type"/>
          <w:i/>
          <w:noProof/>
          <w:sz w:val="20"/>
          <w:szCs w:val="20"/>
        </w:rPr>
        <w:br/>
      </w:r>
    </w:p>
    <w:p w14:paraId="7A6F7BCA" w14:textId="4163C5FD" w:rsidR="00671290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</w:rPr>
      </w:pPr>
      <w:r>
        <w:rPr>
          <w:rFonts w:ascii="Audi Type" w:hAnsi="Audi Type"/>
          <w:noProof/>
          <w:sz w:val="20"/>
        </w:rPr>
        <w:t>Stephan Berlitz</w:t>
      </w:r>
      <w:r w:rsidR="00032840">
        <w:rPr>
          <w:rFonts w:ascii="Audi Type" w:hAnsi="Audi Type"/>
          <w:noProof/>
          <w:sz w:val="20"/>
        </w:rPr>
        <w:t>: W kwestii</w:t>
      </w:r>
      <w:r w:rsidR="00C90789">
        <w:rPr>
          <w:rFonts w:ascii="Audi Type" w:hAnsi="Audi Type"/>
          <w:noProof/>
          <w:sz w:val="20"/>
        </w:rPr>
        <w:t xml:space="preserve"> rozwiązań technicznych,</w:t>
      </w:r>
      <w:r>
        <w:rPr>
          <w:rFonts w:ascii="Audi Type" w:hAnsi="Audi Type"/>
          <w:noProof/>
          <w:sz w:val="20"/>
        </w:rPr>
        <w:t xml:space="preserve"> w różnych krajach obowiązują różne wymogi. Przepisy na całym świecie regulują minimalne powierzchnie i parametry świateł. Kolor jest uregulowany przepisami zależnie od funkcji danego elementu. Audi świadomie stosuje </w:t>
      </w:r>
      <w:r w:rsidR="00C90789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>w tylnych światłach intens</w:t>
      </w:r>
      <w:r w:rsidR="00C90789">
        <w:rPr>
          <w:rFonts w:ascii="Audi Type" w:hAnsi="Audi Type"/>
          <w:noProof/>
          <w:sz w:val="20"/>
        </w:rPr>
        <w:t>ywną czerwień o dłuższej</w:t>
      </w:r>
      <w:r>
        <w:rPr>
          <w:rFonts w:ascii="Audi Type" w:hAnsi="Audi Type"/>
          <w:noProof/>
          <w:sz w:val="20"/>
        </w:rPr>
        <w:t xml:space="preserve"> fali, by w ten sposób uzyskać wyraźny obraz </w:t>
      </w:r>
      <w:r w:rsidR="00C90789">
        <w:rPr>
          <w:rFonts w:ascii="Audi Type" w:hAnsi="Audi Type"/>
          <w:noProof/>
          <w:sz w:val="20"/>
        </w:rPr>
        <w:br/>
        <w:t>i jeszcze większy kontrast w stosunku do żółtego światła kierunkowskazu. Zasadniczo jest jednak ta</w:t>
      </w:r>
      <w:r>
        <w:rPr>
          <w:rFonts w:ascii="Audi Type" w:hAnsi="Audi Type"/>
          <w:noProof/>
          <w:sz w:val="20"/>
        </w:rPr>
        <w:t>k, że wraz z rosnącym spektrum funkcji i stylistyki</w:t>
      </w:r>
      <w:r w:rsidR="00C90789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bardziej złożony staje się też</w:t>
      </w:r>
      <w:r w:rsidR="00C90789">
        <w:rPr>
          <w:rFonts w:ascii="Audi Type" w:hAnsi="Audi Type"/>
          <w:noProof/>
          <w:sz w:val="20"/>
        </w:rPr>
        <w:t xml:space="preserve"> proces uzyskiwania homologacji</w:t>
      </w:r>
      <w:r>
        <w:rPr>
          <w:rFonts w:ascii="Audi Type" w:hAnsi="Audi Type"/>
          <w:noProof/>
          <w:sz w:val="20"/>
        </w:rPr>
        <w:t xml:space="preserve"> i zawsze trzeba pamiętać o specyfice danyc</w:t>
      </w:r>
      <w:r w:rsidR="00C90789">
        <w:rPr>
          <w:rFonts w:ascii="Audi Type" w:hAnsi="Audi Type"/>
          <w:noProof/>
          <w:sz w:val="20"/>
        </w:rPr>
        <w:t>h krajów. Dobrym przykładem</w:t>
      </w:r>
      <w:r>
        <w:rPr>
          <w:rFonts w:ascii="Audi Type" w:hAnsi="Audi Type"/>
          <w:noProof/>
          <w:sz w:val="20"/>
        </w:rPr>
        <w:t>, że ustawodawca podąża za dobrymi rozwiązaniami, są dynamiczne kierun</w:t>
      </w:r>
      <w:r w:rsidR="00C90789">
        <w:rPr>
          <w:rFonts w:ascii="Audi Type" w:hAnsi="Audi Type"/>
          <w:noProof/>
          <w:sz w:val="20"/>
        </w:rPr>
        <w:t>kowskazy. Audi przekonało ustawodawcę</w:t>
      </w:r>
      <w:r>
        <w:rPr>
          <w:rFonts w:ascii="Audi Type" w:hAnsi="Audi Type"/>
          <w:noProof/>
          <w:sz w:val="20"/>
        </w:rPr>
        <w:t xml:space="preserve">, że pomysł ten przyczynia się do wzrostu bezpieczeństwa w ruchu </w:t>
      </w:r>
      <w:r>
        <w:rPr>
          <w:rFonts w:ascii="Audi Type" w:hAnsi="Audi Type"/>
          <w:noProof/>
          <w:sz w:val="20"/>
        </w:rPr>
        <w:lastRenderedPageBreak/>
        <w:t>drogowym. Tym samym udało nam się wprowadzić nowość na skalę światową. Ostatecznie wielu konkurentów przejęło tę funkcję.</w:t>
      </w:r>
    </w:p>
    <w:p w14:paraId="3755F10B" w14:textId="77777777" w:rsidR="00C90789" w:rsidRPr="00300EF6" w:rsidRDefault="00C90789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21ECE2C1" w14:textId="13AF3DF7" w:rsidR="00671290" w:rsidRPr="00300EF6" w:rsidRDefault="00C90789" w:rsidP="00671290">
      <w:pPr>
        <w:widowControl w:val="0"/>
        <w:spacing w:line="300" w:lineRule="exact"/>
        <w:rPr>
          <w:rFonts w:ascii="Audi Type" w:hAnsi="Audi Type"/>
          <w:i/>
          <w:noProof/>
          <w:sz w:val="20"/>
          <w:szCs w:val="20"/>
        </w:rPr>
      </w:pPr>
      <w:r>
        <w:rPr>
          <w:rFonts w:ascii="Audi Type" w:hAnsi="Audi Type"/>
          <w:i/>
          <w:noProof/>
          <w:sz w:val="20"/>
        </w:rPr>
        <w:t>Postęp techniczny</w:t>
      </w:r>
      <w:r w:rsidR="00671290">
        <w:rPr>
          <w:rFonts w:ascii="Audi Type" w:hAnsi="Audi Type"/>
          <w:i/>
          <w:noProof/>
          <w:sz w:val="20"/>
        </w:rPr>
        <w:t xml:space="preserve"> w przypadku elementów sprzętowych oraz cyfryzacja</w:t>
      </w:r>
      <w:r>
        <w:rPr>
          <w:rFonts w:ascii="Audi Type" w:hAnsi="Audi Type"/>
          <w:i/>
          <w:noProof/>
          <w:sz w:val="20"/>
        </w:rPr>
        <w:t>,</w:t>
      </w:r>
      <w:r w:rsidR="00671290">
        <w:rPr>
          <w:rFonts w:ascii="Audi Type" w:hAnsi="Audi Type"/>
          <w:i/>
          <w:noProof/>
          <w:sz w:val="20"/>
        </w:rPr>
        <w:t xml:space="preserve"> pokazują w nowym świetle kwestię świateł i tworzą niezwykłe m</w:t>
      </w:r>
      <w:r>
        <w:rPr>
          <w:rFonts w:ascii="Audi Type" w:hAnsi="Audi Type"/>
          <w:i/>
          <w:noProof/>
          <w:sz w:val="20"/>
        </w:rPr>
        <w:t xml:space="preserve">ożliwości. Co </w:t>
      </w:r>
      <w:r w:rsidR="00671290">
        <w:rPr>
          <w:rFonts w:ascii="Audi Type" w:hAnsi="Audi Type"/>
          <w:i/>
          <w:noProof/>
          <w:sz w:val="20"/>
        </w:rPr>
        <w:t>to dla Panów</w:t>
      </w:r>
      <w:r>
        <w:rPr>
          <w:rFonts w:ascii="Audi Type" w:hAnsi="Audi Type"/>
          <w:i/>
          <w:noProof/>
          <w:sz w:val="20"/>
        </w:rPr>
        <w:t xml:space="preserve"> zmienia</w:t>
      </w:r>
      <w:r w:rsidR="00671290">
        <w:rPr>
          <w:rFonts w:ascii="Audi Type" w:hAnsi="Audi Type"/>
          <w:i/>
          <w:noProof/>
          <w:sz w:val="20"/>
        </w:rPr>
        <w:t xml:space="preserve">? </w:t>
      </w:r>
    </w:p>
    <w:p w14:paraId="17C3CF05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4DE9C28A" w14:textId="012AB1BA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Stephan Berlitz: Znaczenie technik świetlnej obecnie podl</w:t>
      </w:r>
      <w:r w:rsidR="00C90789">
        <w:rPr>
          <w:rFonts w:ascii="Audi Type" w:hAnsi="Audi Type"/>
          <w:noProof/>
          <w:sz w:val="20"/>
        </w:rPr>
        <w:t>ega zasadniczej zmianie. W wyniku</w:t>
      </w:r>
      <w:r>
        <w:rPr>
          <w:rFonts w:ascii="Audi Type" w:hAnsi="Audi Type"/>
          <w:noProof/>
          <w:sz w:val="20"/>
        </w:rPr>
        <w:t xml:space="preserve"> konsekwentnej cyfryzacji</w:t>
      </w:r>
      <w:r w:rsidR="00C90789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perspektywa poszerza się z bezpieczeństwa skupionego na pojeździe</w:t>
      </w:r>
      <w:r w:rsidR="00C90789">
        <w:rPr>
          <w:rFonts w:ascii="Audi Type" w:hAnsi="Audi Type"/>
          <w:noProof/>
          <w:sz w:val="20"/>
        </w:rPr>
        <w:t>, na rzecz kompleksowej</w:t>
      </w:r>
      <w:r>
        <w:rPr>
          <w:rFonts w:ascii="Audi Type" w:hAnsi="Audi Type"/>
          <w:noProof/>
          <w:sz w:val="20"/>
        </w:rPr>
        <w:t xml:space="preserve"> komunikacji ze światem zewnętrznym i na rzecz personalizacji.</w:t>
      </w:r>
      <w:r>
        <w:rPr>
          <w:rFonts w:ascii="Audi Type" w:hAnsi="Audi Type"/>
          <w:b/>
          <w:noProof/>
          <w:sz w:val="20"/>
        </w:rPr>
        <w:t xml:space="preserve"> </w:t>
      </w:r>
      <w:r>
        <w:rPr>
          <w:rFonts w:ascii="Audi Type" w:hAnsi="Audi Type"/>
          <w:noProof/>
          <w:sz w:val="20"/>
        </w:rPr>
        <w:t>Zas</w:t>
      </w:r>
      <w:r w:rsidR="00032840">
        <w:rPr>
          <w:rFonts w:ascii="Audi Type" w:hAnsi="Audi Type"/>
          <w:noProof/>
          <w:sz w:val="20"/>
        </w:rPr>
        <w:t>tosowanie światła zmienia się: s</w:t>
      </w:r>
      <w:r>
        <w:rPr>
          <w:rFonts w:ascii="Audi Type" w:hAnsi="Audi Type"/>
          <w:noProof/>
          <w:sz w:val="20"/>
        </w:rPr>
        <w:t>taje się ono środkiem komunikacji i otrzymuje w ten sposób składnik społeczny i emocjonalny. Światło w spotęgowany sposób będzie mogło prezentować intencje kierowcy i pojazdu. Już dziś dysponujemy in</w:t>
      </w:r>
      <w:r w:rsidR="00C90789">
        <w:rPr>
          <w:rFonts w:ascii="Audi Type" w:hAnsi="Audi Type"/>
          <w:noProof/>
          <w:sz w:val="20"/>
        </w:rPr>
        <w:t xml:space="preserve">teligentnym, </w:t>
      </w:r>
      <w:r>
        <w:rPr>
          <w:rFonts w:ascii="Audi Type" w:hAnsi="Audi Type"/>
          <w:noProof/>
          <w:sz w:val="20"/>
        </w:rPr>
        <w:t>adaptacyjnym sterowaniem światłem. Animacje świetlne</w:t>
      </w:r>
      <w:r w:rsidR="00C90789">
        <w:rPr>
          <w:rFonts w:ascii="Audi Type" w:hAnsi="Audi Type"/>
          <w:noProof/>
          <w:sz w:val="20"/>
        </w:rPr>
        <w:t>, takie jak światło o</w:t>
      </w:r>
      <w:r>
        <w:rPr>
          <w:rFonts w:ascii="Audi Type" w:hAnsi="Audi Type"/>
          <w:noProof/>
          <w:sz w:val="20"/>
        </w:rPr>
        <w:t>świetlające pieszych</w:t>
      </w:r>
      <w:r w:rsidR="00C90789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to przykład nowej komunikacji zewnętrznej z innymi uczestnikami ruchu. A cyfrowe d</w:t>
      </w:r>
      <w:r w:rsidR="00C90789">
        <w:rPr>
          <w:rFonts w:ascii="Audi Type" w:hAnsi="Audi Type"/>
          <w:noProof/>
          <w:sz w:val="20"/>
        </w:rPr>
        <w:t xml:space="preserve">iody OLED pokazują, jak możemy </w:t>
      </w:r>
      <w:r>
        <w:rPr>
          <w:rFonts w:ascii="Audi Type" w:hAnsi="Audi Type"/>
          <w:noProof/>
          <w:sz w:val="20"/>
        </w:rPr>
        <w:t xml:space="preserve">realizować komunikację car-to-x przy pomocy światła – jest to idea, która wraz </w:t>
      </w:r>
      <w:r w:rsidR="00C90789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 xml:space="preserve">z rozwojem zautomatyzowanej jazdy może jeszcze bardziej zyskać na znaczeniu. </w:t>
      </w:r>
    </w:p>
    <w:p w14:paraId="1BD90C2A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70B46D8A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i/>
          <w:noProof/>
          <w:sz w:val="20"/>
          <w:szCs w:val="20"/>
        </w:rPr>
      </w:pPr>
      <w:r>
        <w:rPr>
          <w:rFonts w:ascii="Audi Type" w:hAnsi="Audi Type"/>
          <w:i/>
          <w:noProof/>
          <w:sz w:val="20"/>
        </w:rPr>
        <w:t>Światło jako język komunikacji: Jak może funkcjonować na drodze komunikacja bez użycia słów?</w:t>
      </w:r>
    </w:p>
    <w:p w14:paraId="54DB2F82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77BA691D" w14:textId="3DDA7ED4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color w:val="1A1A1A"/>
          <w:sz w:val="20"/>
        </w:rPr>
        <w:t>César</w:t>
      </w:r>
      <w:r>
        <w:rPr>
          <w:rFonts w:ascii="Audi Type" w:hAnsi="Audi Type"/>
          <w:noProof/>
          <w:sz w:val="20"/>
        </w:rPr>
        <w:t xml:space="preserve"> Muntada: Przy pomocy oczu człowiek może bardzo szybko rejestrować informacje. Dlatego w naszych modelach wykorzystujemy inteligentną współpracę między światłem a otoczeniem. Celem jest prosta i bezpośrednia komunikacja, zrozumiała </w:t>
      </w:r>
      <w:r w:rsidR="00C90789">
        <w:rPr>
          <w:rFonts w:ascii="Audi Type" w:hAnsi="Audi Type"/>
          <w:noProof/>
          <w:sz w:val="20"/>
        </w:rPr>
        <w:t xml:space="preserve">bez słów </w:t>
      </w:r>
      <w:r>
        <w:rPr>
          <w:rFonts w:ascii="Audi Type" w:hAnsi="Audi Type"/>
          <w:noProof/>
          <w:sz w:val="20"/>
        </w:rPr>
        <w:t xml:space="preserve">we wszystkich kulturach. Cyfryzacja w znacznym stopniu przyczynia się do tego, że możemy wprawić światło w ruch </w:t>
      </w:r>
      <w:r w:rsidR="00C90789">
        <w:rPr>
          <w:rFonts w:ascii="Audi Type" w:hAnsi="Audi Type"/>
          <w:noProof/>
          <w:sz w:val="20"/>
        </w:rPr>
        <w:br/>
        <w:t>i uczynić tę</w:t>
      </w:r>
      <w:r>
        <w:rPr>
          <w:rFonts w:ascii="Audi Type" w:hAnsi="Audi Type"/>
          <w:noProof/>
          <w:sz w:val="20"/>
        </w:rPr>
        <w:t xml:space="preserve"> komunikację jeszcze bardziej zrozumiałą. Pomyślmy tu na przykład o pracujących wycieraczkach szyb, które swym ruchem przypominają machanie ręką. Światło staje się tym samym w ruchu ulicznym uniwersalnym językiem, zarówno w dzień, jak i w nocy. </w:t>
      </w:r>
    </w:p>
    <w:p w14:paraId="455F6409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b/>
          <w:bCs/>
          <w:noProof/>
          <w:sz w:val="20"/>
          <w:szCs w:val="20"/>
        </w:rPr>
      </w:pPr>
    </w:p>
    <w:p w14:paraId="778D99B0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i/>
          <w:noProof/>
          <w:sz w:val="20"/>
          <w:szCs w:val="20"/>
        </w:rPr>
      </w:pPr>
      <w:r>
        <w:rPr>
          <w:rFonts w:ascii="Audi Type" w:hAnsi="Audi Type"/>
          <w:i/>
          <w:noProof/>
          <w:sz w:val="20"/>
        </w:rPr>
        <w:t>Jaką perspektywę na przyszłość mogą nam zdradzić dziś Panowie?</w:t>
      </w:r>
    </w:p>
    <w:p w14:paraId="0E4DEEC6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5ECDE2E4" w14:textId="56AD9C0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  <w:r>
        <w:rPr>
          <w:rFonts w:ascii="Audi Type" w:hAnsi="Audi Type"/>
          <w:noProof/>
          <w:sz w:val="20"/>
        </w:rPr>
        <w:t>Stephan Berlitz: W najbliższy</w:t>
      </w:r>
      <w:r w:rsidR="00C90789">
        <w:rPr>
          <w:rFonts w:ascii="Audi Type" w:hAnsi="Audi Type"/>
          <w:noProof/>
          <w:sz w:val="20"/>
        </w:rPr>
        <w:t>ch latach decydującą techniką</w:t>
      </w:r>
      <w:r>
        <w:rPr>
          <w:rFonts w:ascii="Audi Type" w:hAnsi="Audi Type"/>
          <w:noProof/>
          <w:sz w:val="20"/>
        </w:rPr>
        <w:t xml:space="preserve"> w zakresie świateł będą nadal diody LED. Dodatkowo dost</w:t>
      </w:r>
      <w:r w:rsidR="00C90789">
        <w:rPr>
          <w:rFonts w:ascii="Audi Type" w:hAnsi="Audi Type"/>
          <w:noProof/>
          <w:sz w:val="20"/>
        </w:rPr>
        <w:t>ępne będą także inne rozwiązania techniczne</w:t>
      </w:r>
      <w:r>
        <w:rPr>
          <w:rFonts w:ascii="Audi Type" w:hAnsi="Audi Type"/>
          <w:noProof/>
          <w:sz w:val="20"/>
        </w:rPr>
        <w:t xml:space="preserve">. </w:t>
      </w:r>
      <w:r w:rsidR="00C90789">
        <w:rPr>
          <w:rFonts w:ascii="Audi Type" w:hAnsi="Audi Type"/>
          <w:noProof/>
          <w:sz w:val="20"/>
        </w:rPr>
        <w:t xml:space="preserve">Z jednej strony </w:t>
      </w:r>
      <w:r>
        <w:rPr>
          <w:rFonts w:ascii="Audi Type" w:hAnsi="Audi Type"/>
          <w:noProof/>
          <w:sz w:val="20"/>
        </w:rPr>
        <w:t>światło laserowe, czyli dalszy</w:t>
      </w:r>
      <w:r w:rsidR="00C90789">
        <w:rPr>
          <w:rFonts w:ascii="Audi Type" w:hAnsi="Audi Type"/>
          <w:noProof/>
          <w:sz w:val="20"/>
        </w:rPr>
        <w:t xml:space="preserve"> rozwój w kierunku wydajności, z drugiej </w:t>
      </w:r>
      <w:r>
        <w:rPr>
          <w:rFonts w:ascii="Audi Type" w:hAnsi="Audi Type"/>
          <w:noProof/>
          <w:sz w:val="20"/>
        </w:rPr>
        <w:t xml:space="preserve"> światła OLED z rozległym, homogenicznym oświetleniem tyłu</w:t>
      </w:r>
      <w:r w:rsidR="00C90789">
        <w:rPr>
          <w:rFonts w:ascii="Audi Type" w:hAnsi="Audi Type"/>
          <w:noProof/>
          <w:sz w:val="20"/>
        </w:rPr>
        <w:t xml:space="preserve"> auta, co daje nam szeroką</w:t>
      </w:r>
      <w:r>
        <w:rPr>
          <w:rFonts w:ascii="Audi Type" w:hAnsi="Audi Type"/>
          <w:noProof/>
          <w:sz w:val="20"/>
        </w:rPr>
        <w:t xml:space="preserve"> gamę możliwości. Będziemy udoskonalać cyfrowe światła OLED i uzupełniać je o nowe funkcje. Ponadto pracujemy już na</w:t>
      </w:r>
      <w:r w:rsidR="00C90789">
        <w:rPr>
          <w:rFonts w:ascii="Audi Type" w:hAnsi="Audi Type"/>
          <w:noProof/>
          <w:sz w:val="20"/>
        </w:rPr>
        <w:t xml:space="preserve">d kolejną generacją – elastycznymi </w:t>
      </w:r>
      <w:r>
        <w:rPr>
          <w:rFonts w:ascii="Audi Type" w:hAnsi="Audi Type"/>
          <w:noProof/>
          <w:sz w:val="20"/>
        </w:rPr>
        <w:t xml:space="preserve">cyfrowymi światłami OLED. </w:t>
      </w:r>
    </w:p>
    <w:p w14:paraId="1B86312D" w14:textId="77777777" w:rsidR="00671290" w:rsidRPr="00300EF6" w:rsidRDefault="00671290" w:rsidP="00671290">
      <w:pPr>
        <w:widowControl w:val="0"/>
        <w:spacing w:line="300" w:lineRule="exact"/>
        <w:rPr>
          <w:rFonts w:ascii="Audi Type" w:hAnsi="Audi Type"/>
          <w:noProof/>
          <w:sz w:val="20"/>
          <w:szCs w:val="20"/>
        </w:rPr>
      </w:pPr>
    </w:p>
    <w:p w14:paraId="061957DA" w14:textId="3EB0E396" w:rsidR="00671290" w:rsidRDefault="00671290" w:rsidP="00671290">
      <w:pPr>
        <w:widowControl w:val="0"/>
        <w:spacing w:line="300" w:lineRule="exact"/>
        <w:rPr>
          <w:rFonts w:ascii="Audi Type" w:hAnsi="Audi Type"/>
          <w:b/>
          <w:bCs/>
          <w:sz w:val="20"/>
          <w:szCs w:val="20"/>
        </w:rPr>
      </w:pPr>
      <w:r>
        <w:rPr>
          <w:rFonts w:ascii="Audi Type" w:hAnsi="Audi Type"/>
          <w:color w:val="1A1A1A"/>
          <w:sz w:val="20"/>
        </w:rPr>
        <w:t>César</w:t>
      </w:r>
      <w:r w:rsidR="00C90789">
        <w:rPr>
          <w:rFonts w:ascii="Audi Type" w:hAnsi="Audi Type"/>
          <w:noProof/>
          <w:sz w:val="20"/>
        </w:rPr>
        <w:t xml:space="preserve"> Muntada: Elastyczne cyfrowe światła OLED</w:t>
      </w:r>
      <w:r>
        <w:rPr>
          <w:rFonts w:ascii="Audi Type" w:hAnsi="Audi Type"/>
          <w:noProof/>
          <w:sz w:val="20"/>
        </w:rPr>
        <w:t xml:space="preserve"> oferują nam, stylistom, nowy rodzaj swobody, ponieważ są</w:t>
      </w:r>
      <w:r w:rsidR="00C90789">
        <w:rPr>
          <w:rFonts w:ascii="Audi Type" w:hAnsi="Audi Type"/>
          <w:noProof/>
          <w:sz w:val="20"/>
        </w:rPr>
        <w:t xml:space="preserve"> giętkie. Dzięki tej technice</w:t>
      </w:r>
      <w:r>
        <w:rPr>
          <w:rFonts w:ascii="Audi Type" w:hAnsi="Audi Type"/>
          <w:noProof/>
          <w:sz w:val="20"/>
        </w:rPr>
        <w:t xml:space="preserve"> możemy jeszcze lepiej dopasować światła tylne do konturów pojazdu i uzyskać efekt trójwymiarowości. Kombinacja prostych symboli </w:t>
      </w:r>
      <w:r w:rsidR="00C90789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>i dynamicznych ruchów</w:t>
      </w:r>
      <w:r w:rsidR="00C90789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to perspektywa na przyszłość komunikacji między pojazdem</w:t>
      </w:r>
      <w:r w:rsidR="00C90789">
        <w:rPr>
          <w:rFonts w:ascii="Audi Type" w:hAnsi="Audi Type"/>
          <w:noProof/>
          <w:sz w:val="20"/>
        </w:rPr>
        <w:t>,</w:t>
      </w:r>
      <w:r>
        <w:rPr>
          <w:rFonts w:ascii="Audi Type" w:hAnsi="Audi Type"/>
          <w:noProof/>
          <w:sz w:val="20"/>
        </w:rPr>
        <w:t xml:space="preserve"> </w:t>
      </w:r>
      <w:r w:rsidR="00C90789">
        <w:rPr>
          <w:rFonts w:ascii="Audi Type" w:hAnsi="Audi Type"/>
          <w:noProof/>
          <w:sz w:val="20"/>
        </w:rPr>
        <w:br/>
      </w:r>
      <w:r>
        <w:rPr>
          <w:rFonts w:ascii="Audi Type" w:hAnsi="Audi Type"/>
          <w:noProof/>
          <w:sz w:val="20"/>
        </w:rPr>
        <w:t xml:space="preserve">a otoczeniem. Ponadto </w:t>
      </w:r>
      <w:r w:rsidR="00032840">
        <w:rPr>
          <w:rFonts w:ascii="Audi Type" w:hAnsi="Audi Type"/>
          <w:noProof/>
          <w:sz w:val="20"/>
        </w:rPr>
        <w:t>w przyszłośc</w:t>
      </w:r>
      <w:r w:rsidR="00C90789">
        <w:rPr>
          <w:rFonts w:ascii="Audi Type" w:hAnsi="Audi Type"/>
          <w:noProof/>
          <w:sz w:val="20"/>
        </w:rPr>
        <w:t>i</w:t>
      </w:r>
      <w:r w:rsidR="00032840">
        <w:rPr>
          <w:rFonts w:ascii="Audi Type" w:hAnsi="Audi Type"/>
          <w:noProof/>
          <w:sz w:val="20"/>
        </w:rPr>
        <w:t>,</w:t>
      </w:r>
      <w:r w:rsidR="00C90789">
        <w:rPr>
          <w:rFonts w:ascii="Audi Type" w:hAnsi="Audi Type"/>
          <w:noProof/>
          <w:sz w:val="20"/>
        </w:rPr>
        <w:t xml:space="preserve"> jeszcze bardziej niż dzisiaj, chcemy </w:t>
      </w:r>
      <w:r>
        <w:rPr>
          <w:rFonts w:ascii="Audi Type" w:hAnsi="Audi Type"/>
          <w:noProof/>
          <w:sz w:val="20"/>
        </w:rPr>
        <w:t>oferować klientom możliwość zaprojektowania stylistyk</w:t>
      </w:r>
      <w:r w:rsidR="00C90789">
        <w:rPr>
          <w:rFonts w:ascii="Audi Type" w:hAnsi="Audi Type"/>
          <w:noProof/>
          <w:sz w:val="20"/>
        </w:rPr>
        <w:t>i świateł zgodnie z ich gustem</w:t>
      </w:r>
      <w:r>
        <w:rPr>
          <w:rFonts w:ascii="Audi Type" w:hAnsi="Audi Type"/>
          <w:noProof/>
          <w:sz w:val="20"/>
        </w:rPr>
        <w:t>.</w:t>
      </w:r>
    </w:p>
    <w:p w14:paraId="154C0B22" w14:textId="77777777" w:rsidR="00671290" w:rsidRPr="00AA63AD" w:rsidRDefault="00671290" w:rsidP="00671290"/>
    <w:p w14:paraId="36646534" w14:textId="77777777" w:rsidR="000751B5" w:rsidRDefault="000751B5" w:rsidP="000751B5">
      <w:pPr>
        <w:pStyle w:val="NormalnyWeb"/>
        <w:shd w:val="clear" w:color="auto" w:fill="FFFFFF"/>
        <w:spacing w:before="0" w:beforeAutospacing="0" w:after="0" w:afterAutospacing="0"/>
        <w:rPr>
          <w:rFonts w:ascii="Audi Type" w:hAnsi="Audi Type"/>
          <w:b/>
          <w:sz w:val="20"/>
        </w:rPr>
      </w:pPr>
    </w:p>
    <w:p w14:paraId="6E13BA6D" w14:textId="77777777" w:rsidR="00444E28" w:rsidRDefault="00444E28" w:rsidP="000751B5">
      <w:pPr>
        <w:pStyle w:val="NormalnyWeb"/>
        <w:shd w:val="clear" w:color="auto" w:fill="FFFFFF"/>
        <w:spacing w:before="0" w:beforeAutospacing="0" w:after="0" w:afterAutospacing="0"/>
        <w:rPr>
          <w:rFonts w:ascii="Audi Type" w:hAnsi="Audi Type"/>
          <w:b/>
          <w:sz w:val="20"/>
        </w:rPr>
      </w:pPr>
    </w:p>
    <w:p w14:paraId="05E3DC91" w14:textId="77777777" w:rsidR="00444E28" w:rsidRDefault="00444E28" w:rsidP="000751B5">
      <w:pPr>
        <w:pStyle w:val="NormalnyWeb"/>
        <w:shd w:val="clear" w:color="auto" w:fill="FFFFFF"/>
        <w:spacing w:before="0" w:beforeAutospacing="0" w:after="0" w:afterAutospacing="0"/>
        <w:rPr>
          <w:rFonts w:ascii="Audi Type" w:hAnsi="Audi Type"/>
          <w:b/>
          <w:sz w:val="20"/>
        </w:rPr>
      </w:pPr>
    </w:p>
    <w:p w14:paraId="0D9BBA1B" w14:textId="77777777" w:rsidR="00444E28" w:rsidRPr="002068D3" w:rsidRDefault="00444E28" w:rsidP="00444E28">
      <w:pPr>
        <w:spacing w:line="240" w:lineRule="auto"/>
        <w:rPr>
          <w:rFonts w:ascii="Audi Type" w:hAnsi="Audi Type" w:cs="Arial"/>
          <w:b/>
          <w:sz w:val="20"/>
          <w:szCs w:val="20"/>
        </w:rPr>
      </w:pPr>
      <w:r w:rsidRPr="002068D3">
        <w:rPr>
          <w:rFonts w:ascii="Audi Type" w:hAnsi="Audi Type" w:cs="Arial"/>
          <w:b/>
          <w:sz w:val="20"/>
          <w:szCs w:val="20"/>
        </w:rPr>
        <w:t>Volkswagen Group Polska sp. z o.o.</w:t>
      </w:r>
    </w:p>
    <w:p w14:paraId="2A3F5615" w14:textId="77777777" w:rsidR="00444E28" w:rsidRPr="002068D3" w:rsidRDefault="00444E28" w:rsidP="00444E28">
      <w:pPr>
        <w:spacing w:line="240" w:lineRule="auto"/>
        <w:rPr>
          <w:rFonts w:ascii="Audi Type" w:hAnsi="Audi Type" w:cs="Arial"/>
          <w:sz w:val="20"/>
          <w:szCs w:val="20"/>
        </w:rPr>
      </w:pPr>
      <w:r w:rsidRPr="002068D3">
        <w:rPr>
          <w:rFonts w:ascii="Audi Type" w:hAnsi="Audi Type" w:cs="Arial"/>
          <w:sz w:val="20"/>
          <w:szCs w:val="20"/>
        </w:rPr>
        <w:t>Jadwiga Borowińska</w:t>
      </w:r>
    </w:p>
    <w:p w14:paraId="5AD626EA" w14:textId="77777777" w:rsidR="00444E28" w:rsidRPr="002068D3" w:rsidRDefault="00444E28" w:rsidP="00444E28">
      <w:pPr>
        <w:spacing w:line="240" w:lineRule="auto"/>
        <w:rPr>
          <w:rFonts w:ascii="Audi Type" w:hAnsi="Audi Type" w:cs="Arial"/>
          <w:sz w:val="20"/>
          <w:szCs w:val="20"/>
        </w:rPr>
      </w:pPr>
      <w:r w:rsidRPr="002068D3">
        <w:rPr>
          <w:rFonts w:ascii="Audi Type" w:hAnsi="Audi Type" w:cs="Arial"/>
          <w:sz w:val="20"/>
          <w:szCs w:val="20"/>
        </w:rPr>
        <w:t>Public Relations Audi</w:t>
      </w:r>
    </w:p>
    <w:p w14:paraId="649FBD31" w14:textId="77777777" w:rsidR="00444E28" w:rsidRPr="002068D3" w:rsidRDefault="00444E28" w:rsidP="00444E28">
      <w:pPr>
        <w:spacing w:line="240" w:lineRule="auto"/>
        <w:rPr>
          <w:rFonts w:ascii="Audi Type" w:hAnsi="Audi Type" w:cs="Arial"/>
          <w:sz w:val="20"/>
          <w:szCs w:val="20"/>
        </w:rPr>
      </w:pPr>
      <w:r w:rsidRPr="002068D3">
        <w:rPr>
          <w:rFonts w:ascii="Audi Type" w:hAnsi="Audi Type" w:cs="Arial"/>
          <w:sz w:val="20"/>
          <w:szCs w:val="20"/>
        </w:rPr>
        <w:t xml:space="preserve">Telefon:  +48 (61) 627 31 31 </w:t>
      </w:r>
    </w:p>
    <w:p w14:paraId="5F29E700" w14:textId="77777777" w:rsidR="00444E28" w:rsidRPr="002068D3" w:rsidRDefault="00444E28" w:rsidP="00444E28">
      <w:pPr>
        <w:spacing w:line="240" w:lineRule="auto"/>
        <w:rPr>
          <w:rFonts w:ascii="Audi Type" w:hAnsi="Audi Type" w:cs="Arial"/>
          <w:sz w:val="20"/>
          <w:szCs w:val="20"/>
        </w:rPr>
      </w:pPr>
      <w:r w:rsidRPr="002068D3">
        <w:rPr>
          <w:rFonts w:ascii="Audi Type" w:hAnsi="Audi Type" w:cs="Arial"/>
          <w:sz w:val="20"/>
          <w:szCs w:val="20"/>
        </w:rPr>
        <w:t xml:space="preserve">E-Mail: </w:t>
      </w:r>
      <w:hyperlink r:id="rId11" w:history="1"/>
      <w:r w:rsidRPr="002068D3">
        <w:rPr>
          <w:rFonts w:ascii="Audi Type" w:hAnsi="Audi Type" w:cs="Arial"/>
          <w:sz w:val="20"/>
          <w:szCs w:val="20"/>
        </w:rPr>
        <w:t xml:space="preserve"> jadwiga.borowinska@audi.pl</w:t>
      </w:r>
    </w:p>
    <w:p w14:paraId="658FE1E9" w14:textId="77777777" w:rsidR="00444E28" w:rsidRPr="002068D3" w:rsidRDefault="006C5AEB" w:rsidP="00444E28">
      <w:pPr>
        <w:spacing w:line="240" w:lineRule="auto"/>
        <w:rPr>
          <w:rFonts w:ascii="Audi Type" w:hAnsi="Audi Type" w:cs="Arial"/>
          <w:sz w:val="20"/>
          <w:szCs w:val="20"/>
        </w:rPr>
      </w:pPr>
      <w:hyperlink r:id="rId12" w:history="1">
        <w:r w:rsidR="00444E28" w:rsidRPr="002068D3">
          <w:rPr>
            <w:rStyle w:val="Hipercze"/>
            <w:rFonts w:ascii="Audi Type" w:eastAsiaTheme="majorEastAsia" w:hAnsi="Audi Type" w:cs="Arial"/>
            <w:sz w:val="20"/>
            <w:szCs w:val="20"/>
          </w:rPr>
          <w:t>www.audi-mediacenter.pl</w:t>
        </w:r>
      </w:hyperlink>
    </w:p>
    <w:p w14:paraId="5BDA8B99" w14:textId="77777777" w:rsidR="00444E28" w:rsidRPr="002068D3" w:rsidRDefault="00444E28" w:rsidP="00444E28">
      <w:pPr>
        <w:widowControl w:val="0"/>
        <w:spacing w:line="300" w:lineRule="exact"/>
        <w:rPr>
          <w:rFonts w:ascii="Audi Type" w:hAnsi="Audi Type" w:cs="Arial"/>
          <w:sz w:val="20"/>
          <w:szCs w:val="20"/>
        </w:rPr>
      </w:pPr>
    </w:p>
    <w:p w14:paraId="6A2A5242" w14:textId="77777777" w:rsidR="00444E28" w:rsidRPr="002068D3" w:rsidRDefault="00444E28" w:rsidP="00444E28">
      <w:pPr>
        <w:spacing w:line="300" w:lineRule="exact"/>
        <w:rPr>
          <w:rFonts w:ascii="Audi Type" w:hAnsi="Audi Type" w:cs="Arial"/>
          <w:sz w:val="20"/>
          <w:szCs w:val="20"/>
        </w:rPr>
      </w:pPr>
      <w:r w:rsidRPr="002068D3">
        <w:rPr>
          <w:rFonts w:eastAsiaTheme="minorEastAsia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F54454F" wp14:editId="1EF3CAD5">
            <wp:simplePos x="0" y="0"/>
            <wp:positionH relativeFrom="column">
              <wp:posOffset>913130</wp:posOffset>
            </wp:positionH>
            <wp:positionV relativeFrom="paragraph">
              <wp:posOffset>73025</wp:posOffset>
            </wp:positionV>
            <wp:extent cx="250190" cy="250190"/>
            <wp:effectExtent l="0" t="0" r="3810" b="3810"/>
            <wp:wrapTight wrapText="bothSides">
              <wp:wrapPolygon edited="0">
                <wp:start x="3289" y="0"/>
                <wp:lineTo x="0" y="4386"/>
                <wp:lineTo x="0" y="16447"/>
                <wp:lineTo x="3289" y="20832"/>
                <wp:lineTo x="17543" y="20832"/>
                <wp:lineTo x="20832" y="16447"/>
                <wp:lineTo x="20832" y="4386"/>
                <wp:lineTo x="17543" y="0"/>
                <wp:lineTo x="3289" y="0"/>
              </wp:wrapPolygon>
            </wp:wrapTight>
            <wp:docPr id="13" name="Grafik 13" descr="cid:image002.png@01D525DE.247544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cid:image002.png@01D525DE.24754410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8D3">
        <w:rPr>
          <w:rFonts w:eastAsiaTheme="minorEastAsia"/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9B90CC6" wp14:editId="1B2BAEAC">
            <wp:simplePos x="0" y="0"/>
            <wp:positionH relativeFrom="column">
              <wp:posOffset>608965</wp:posOffset>
            </wp:positionH>
            <wp:positionV relativeFrom="paragraph">
              <wp:posOffset>70485</wp:posOffset>
            </wp:positionV>
            <wp:extent cx="250190" cy="250190"/>
            <wp:effectExtent l="0" t="0" r="0" b="0"/>
            <wp:wrapTight wrapText="bothSides">
              <wp:wrapPolygon edited="0">
                <wp:start x="1645" y="0"/>
                <wp:lineTo x="0" y="1645"/>
                <wp:lineTo x="0" y="16447"/>
                <wp:lineTo x="1645" y="19736"/>
                <wp:lineTo x="18091" y="19736"/>
                <wp:lineTo x="19736" y="16447"/>
                <wp:lineTo x="19736" y="1645"/>
                <wp:lineTo x="18091" y="0"/>
                <wp:lineTo x="1645" y="0"/>
              </wp:wrapPolygon>
            </wp:wrapTight>
            <wp:docPr id="11" name="Grafik 11" descr="cid:image004.png@01D525DE.247544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6" descr="cid:image004.png@01D525DE.247544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68D3">
        <w:rPr>
          <w:rFonts w:eastAsiaTheme="minorEastAsia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5D8AC6F" wp14:editId="145C281F">
            <wp:simplePos x="0" y="0"/>
            <wp:positionH relativeFrom="column">
              <wp:posOffset>304165</wp:posOffset>
            </wp:positionH>
            <wp:positionV relativeFrom="paragraph">
              <wp:posOffset>73660</wp:posOffset>
            </wp:positionV>
            <wp:extent cx="250190" cy="250190"/>
            <wp:effectExtent l="0" t="0" r="3810" b="3810"/>
            <wp:wrapTight wrapText="bothSides">
              <wp:wrapPolygon edited="0">
                <wp:start x="3289" y="0"/>
                <wp:lineTo x="0" y="3289"/>
                <wp:lineTo x="0" y="16447"/>
                <wp:lineTo x="2193" y="20832"/>
                <wp:lineTo x="3289" y="20832"/>
                <wp:lineTo x="17543" y="20832"/>
                <wp:lineTo x="18640" y="20832"/>
                <wp:lineTo x="20832" y="16447"/>
                <wp:lineTo x="20832" y="3289"/>
                <wp:lineTo x="17543" y="0"/>
                <wp:lineTo x="3289" y="0"/>
              </wp:wrapPolygon>
            </wp:wrapTight>
            <wp:docPr id="12" name="Grafik 12" descr="cid:image005.png@01D525DE.247544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cid:image005.png@01D525DE.2475441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29A78" w14:textId="77777777" w:rsidR="00444E28" w:rsidRPr="002068D3" w:rsidRDefault="00444E28" w:rsidP="00444E28">
      <w:pPr>
        <w:rPr>
          <w:rFonts w:eastAsiaTheme="minorEastAsia"/>
          <w:noProof/>
          <w:sz w:val="22"/>
          <w:szCs w:val="22"/>
        </w:rPr>
      </w:pPr>
    </w:p>
    <w:p w14:paraId="1D0CEE66" w14:textId="77777777" w:rsidR="00444E28" w:rsidRDefault="00444E28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1CF7076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5E1A1ACF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2A835D07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0C94A99E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3E3BBE3B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4FDC13E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65EB18E6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0727244C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03A82AF0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6583FCEC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38ACB5E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4EA8A2A0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3673A6EC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0DD77A90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E859D16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06E8265E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314A1AB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98AD578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7E2C26D8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7EDB2CE4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395633EB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3B129969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53941F38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747E8B85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35BB67E6" w14:textId="77777777" w:rsidR="00C90789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6672B57F" w14:textId="77777777" w:rsidR="00C90789" w:rsidRPr="002068D3" w:rsidRDefault="00C90789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4227BD3" w14:textId="77777777" w:rsidR="00444E28" w:rsidRPr="002068D3" w:rsidRDefault="00444E28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09F50D0C" w14:textId="77777777" w:rsidR="00444E28" w:rsidRPr="002068D3" w:rsidRDefault="00444E28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19022C1A" w14:textId="77777777" w:rsidR="00444E28" w:rsidRPr="002068D3" w:rsidRDefault="00444E28" w:rsidP="00444E28">
      <w:pPr>
        <w:widowControl w:val="0"/>
        <w:spacing w:line="240" w:lineRule="auto"/>
        <w:jc w:val="both"/>
        <w:rPr>
          <w:rFonts w:ascii="Audi Type" w:hAnsi="Audi Type"/>
          <w:noProof/>
          <w:sz w:val="18"/>
          <w:szCs w:val="18"/>
        </w:rPr>
      </w:pPr>
    </w:p>
    <w:p w14:paraId="03629167" w14:textId="77777777" w:rsidR="00444E28" w:rsidRPr="002068D3" w:rsidRDefault="00444E28" w:rsidP="00444E28">
      <w:pPr>
        <w:widowControl w:val="0"/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Audi Type" w:hAnsi="Audi Type"/>
          <w:noProof/>
          <w:sz w:val="18"/>
          <w:szCs w:val="18"/>
        </w:rPr>
      </w:pPr>
      <w:r w:rsidRPr="002068D3">
        <w:rPr>
          <w:rFonts w:ascii="Audi Type" w:hAnsi="Audi Type"/>
          <w:noProof/>
          <w:sz w:val="6"/>
          <w:szCs w:val="6"/>
        </w:rPr>
        <w:br/>
      </w:r>
      <w:r w:rsidRPr="002068D3">
        <w:rPr>
          <w:rFonts w:ascii="Audi Type" w:hAnsi="Audi Type"/>
          <w:b/>
          <w:noProof/>
          <w:sz w:val="18"/>
          <w:szCs w:val="18"/>
        </w:rPr>
        <w:t>Grupa Audi</w:t>
      </w:r>
      <w:r w:rsidRPr="002068D3">
        <w:rPr>
          <w:rFonts w:ascii="Audi Type" w:hAnsi="Audi Type"/>
          <w:noProof/>
          <w:sz w:val="18"/>
          <w:szCs w:val="18"/>
        </w:rPr>
        <w:t xml:space="preserve">, skupiająca marki Audi, Ducati i Lamborghini, jest jednym z najbardziej utytułowanych producentów samochodów i motocykli w segmencie premium. Produkty koncernu obecne są na rynkach ponad stu krajów całego świata, a produkcja odbywa się w 18 fabrykach w 13 państwach. Spółkami należącymi w 100% do Audi AG są: Audi Sport GmbH (Neckarsulm), Automobili Lamborghini S.p.A. (Sant'Agata Bolognese/Włochy) oraz Ducati Motor Holding S.p.A (Bolonia/Włochy). </w:t>
      </w:r>
    </w:p>
    <w:p w14:paraId="7770D97B" w14:textId="77777777" w:rsidR="00444E28" w:rsidRPr="002068D3" w:rsidRDefault="00444E28" w:rsidP="00444E28">
      <w:pPr>
        <w:widowControl w:val="0"/>
        <w:pBdr>
          <w:top w:val="single" w:sz="4" w:space="1" w:color="auto"/>
          <w:bottom w:val="single" w:sz="4" w:space="1" w:color="auto"/>
        </w:pBdr>
        <w:spacing w:after="120" w:line="240" w:lineRule="auto"/>
        <w:jc w:val="both"/>
        <w:rPr>
          <w:rFonts w:ascii="Audi Type" w:hAnsi="Audi Type"/>
          <w:noProof/>
          <w:sz w:val="18"/>
          <w:szCs w:val="18"/>
        </w:rPr>
      </w:pPr>
      <w:r w:rsidRPr="002068D3">
        <w:rPr>
          <w:rFonts w:ascii="Audi Type" w:hAnsi="Audi Type"/>
          <w:noProof/>
          <w:sz w:val="18"/>
          <w:szCs w:val="18"/>
        </w:rPr>
        <w:t>W roku 2019, Grupa AUDI AG dostarczyła do klientów około 1 mln 845 tys. pojazdów marki Audi, 8250 sportowych samochodów Lamborghini i około 53 183 motocykle marki Ducati. W roku finansowym 2019, AUDI AG osiągnęło przychody w wysokości 55,7 miliarda euro, a zysk operacyjny przed wydatkami nadzwyczajnymi wyniósł 4,5 miliarda euro. Obecnie, na całym świecie koncern zatrudnia około 87 tysięcy osób, z czego ponad 60 tysięcy zatrudnionych jest w Niemczech. Audi koncentruje swe działania na nowych produktach i zrównoważonych rozwiązaniach technicznych, ukierunkowanych na przyszłość mobilności.</w:t>
      </w:r>
    </w:p>
    <w:p w14:paraId="1191489F" w14:textId="77777777" w:rsidR="00444E28" w:rsidRPr="004611A9" w:rsidRDefault="00444E28" w:rsidP="000751B5">
      <w:pPr>
        <w:pStyle w:val="NormalnyWeb"/>
        <w:shd w:val="clear" w:color="auto" w:fill="FFFFFF"/>
        <w:spacing w:before="0" w:beforeAutospacing="0" w:after="0" w:afterAutospacing="0"/>
        <w:rPr>
          <w:rFonts w:ascii="Audi Type" w:hAnsi="Audi Type"/>
          <w:b/>
          <w:sz w:val="20"/>
        </w:rPr>
      </w:pPr>
    </w:p>
    <w:sectPr w:rsidR="00444E28" w:rsidRPr="004611A9" w:rsidSect="00B25C58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2268" w:right="1418" w:bottom="1418" w:left="1418" w:header="851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581A" w16cex:dateUtc="2020-12-03T11:27:00Z"/>
  <w16cex:commentExtensible w16cex:durableId="2373595B" w16cex:dateUtc="2020-12-03T11:32:00Z"/>
  <w16cex:commentExtensible w16cex:durableId="23735A06" w16cex:dateUtc="2020-12-03T11:35:00Z"/>
  <w16cex:commentExtensible w16cex:durableId="23735A5D" w16cex:dateUtc="2020-12-03T11:36:00Z"/>
  <w16cex:commentExtensible w16cex:durableId="23735B05" w16cex:dateUtc="2020-12-03T11:39:00Z"/>
  <w16cex:commentExtensible w16cex:durableId="23735B9D" w16cex:dateUtc="2020-12-03T11:42:00Z"/>
  <w16cex:commentExtensible w16cex:durableId="23735C32" w16cex:dateUtc="2020-12-03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01F760" w16cid:durableId="2373581A"/>
  <w16cid:commentId w16cid:paraId="5AF1B22D" w16cid:durableId="2373595B"/>
  <w16cid:commentId w16cid:paraId="622449F4" w16cid:durableId="23735A06"/>
  <w16cid:commentId w16cid:paraId="4EF813AB" w16cid:durableId="23735A5D"/>
  <w16cid:commentId w16cid:paraId="61B30B42" w16cid:durableId="23735B05"/>
  <w16cid:commentId w16cid:paraId="516766ED" w16cid:durableId="23735B9D"/>
  <w16cid:commentId w16cid:paraId="5B91E410" w16cid:durableId="23735C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5628D" w14:textId="77777777" w:rsidR="006C5AEB" w:rsidRDefault="006C5AEB">
      <w:pPr>
        <w:spacing w:line="240" w:lineRule="auto"/>
      </w:pPr>
      <w:r>
        <w:separator/>
      </w:r>
    </w:p>
  </w:endnote>
  <w:endnote w:type="continuationSeparator" w:id="0">
    <w:p w14:paraId="75E87CB1" w14:textId="77777777" w:rsidR="006C5AEB" w:rsidRDefault="006C5AEB">
      <w:pPr>
        <w:spacing w:line="240" w:lineRule="auto"/>
      </w:pPr>
      <w:r>
        <w:continuationSeparator/>
      </w:r>
    </w:p>
  </w:endnote>
  <w:endnote w:type="continuationNotice" w:id="1">
    <w:p w14:paraId="11D6EC37" w14:textId="77777777" w:rsidR="006C5AEB" w:rsidRDefault="006C5A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di Type">
    <w:altName w:val="Corbel"/>
    <w:panose1 w:val="020B0503040200000003"/>
    <w:charset w:val="EE"/>
    <w:family w:val="swiss"/>
    <w:pitch w:val="variable"/>
    <w:sig w:usb0="A00002EF" w:usb1="50002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udi Type Extended">
    <w:altName w:val="Segoe UI"/>
    <w:panose1 w:val="020B0505040200000003"/>
    <w:charset w:val="EE"/>
    <w:family w:val="swiss"/>
    <w:pitch w:val="variable"/>
    <w:sig w:usb0="A00002EF" w:usb1="500020FB" w:usb2="00000000" w:usb3="00000000" w:csb0="0000019F" w:csb1="00000000"/>
  </w:font>
  <w:font w:name="AudiType-Normal">
    <w:altName w:val="MS Gothic"/>
    <w:panose1 w:val="020B0503040200000003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27F30" w14:textId="77777777" w:rsidR="003A66B7" w:rsidRDefault="003A66B7" w:rsidP="00B954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16438E" w14:textId="77777777" w:rsidR="003A66B7" w:rsidRDefault="003A66B7" w:rsidP="00B954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FC6B8" w14:textId="77777777" w:rsidR="003A66B7" w:rsidRPr="007040FA" w:rsidRDefault="00B25C58" w:rsidP="00B25C58">
    <w:pPr>
      <w:autoSpaceDE w:val="0"/>
      <w:autoSpaceDN w:val="0"/>
      <w:adjustRightInd w:val="0"/>
      <w:spacing w:line="240" w:lineRule="auto"/>
      <w:rPr>
        <w:rStyle w:val="Numerstrony"/>
        <w:rFonts w:ascii="Audi Type" w:hAnsi="Audi Type" w:cs="Audi Type"/>
        <w:color w:val="000000"/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udi Type" w:hAnsi="Audi Type"/>
        <w:color w:val="000000"/>
        <w:sz w:val="18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udi Type" w:hAnsi="Audi Type"/>
        <w:color w:val="000000"/>
        <w:sz w:val="18"/>
      </w:rPr>
      <w:t xml:space="preserve"> </w:t>
    </w:r>
    <w:r>
      <w:tab/>
    </w:r>
    <w:r w:rsidR="003A66B7" w:rsidRPr="00E55468">
      <w:rPr>
        <w:rStyle w:val="Numerstrony"/>
        <w:rFonts w:ascii="Audi Type" w:hAnsi="Audi Type" w:cs="Arial"/>
        <w:sz w:val="18"/>
        <w:szCs w:val="18"/>
      </w:rPr>
      <w:fldChar w:fldCharType="begin"/>
    </w:r>
    <w:r w:rsidR="003A66B7" w:rsidRPr="00E55468">
      <w:rPr>
        <w:rStyle w:val="Numerstrony"/>
        <w:rFonts w:ascii="Audi Type" w:hAnsi="Audi Type" w:cs="Arial"/>
        <w:sz w:val="18"/>
        <w:szCs w:val="18"/>
      </w:rPr>
      <w:instrText xml:space="preserve"> PAGE </w:instrText>
    </w:r>
    <w:r w:rsidR="003A66B7" w:rsidRPr="00E55468">
      <w:rPr>
        <w:rStyle w:val="Numerstrony"/>
        <w:rFonts w:ascii="Audi Type" w:hAnsi="Audi Type" w:cs="Arial"/>
        <w:sz w:val="18"/>
        <w:szCs w:val="18"/>
      </w:rPr>
      <w:fldChar w:fldCharType="separate"/>
    </w:r>
    <w:r w:rsidR="00023A39">
      <w:rPr>
        <w:rStyle w:val="Numerstrony"/>
        <w:rFonts w:ascii="Audi Type" w:hAnsi="Audi Type" w:cs="Arial"/>
        <w:noProof/>
        <w:sz w:val="18"/>
        <w:szCs w:val="18"/>
      </w:rPr>
      <w:t>12</w:t>
    </w:r>
    <w:r w:rsidR="003A66B7" w:rsidRPr="00E55468">
      <w:rPr>
        <w:rStyle w:val="Numerstrony"/>
        <w:rFonts w:ascii="Audi Type" w:hAnsi="Audi Type" w:cs="Arial"/>
        <w:sz w:val="18"/>
        <w:szCs w:val="18"/>
      </w:rPr>
      <w:fldChar w:fldCharType="end"/>
    </w:r>
    <w:r>
      <w:rPr>
        <w:rStyle w:val="Numerstrony"/>
        <w:rFonts w:ascii="Audi Type" w:hAnsi="Audi Type"/>
        <w:sz w:val="18"/>
      </w:rPr>
      <w:t>/</w:t>
    </w:r>
    <w:r w:rsidR="003A66B7" w:rsidRPr="00E55468">
      <w:rPr>
        <w:rStyle w:val="Numerstrony"/>
        <w:rFonts w:ascii="Audi Type" w:hAnsi="Audi Type" w:cs="Arial"/>
        <w:sz w:val="18"/>
        <w:szCs w:val="18"/>
      </w:rPr>
      <w:fldChar w:fldCharType="begin"/>
    </w:r>
    <w:r w:rsidR="003A66B7" w:rsidRPr="00E55468">
      <w:rPr>
        <w:rStyle w:val="Numerstrony"/>
        <w:rFonts w:ascii="Audi Type" w:hAnsi="Audi Type" w:cs="Arial"/>
        <w:sz w:val="18"/>
        <w:szCs w:val="18"/>
      </w:rPr>
      <w:instrText xml:space="preserve"> NUMPAGES </w:instrText>
    </w:r>
    <w:r w:rsidR="003A66B7" w:rsidRPr="00E55468">
      <w:rPr>
        <w:rStyle w:val="Numerstrony"/>
        <w:rFonts w:ascii="Audi Type" w:hAnsi="Audi Type" w:cs="Arial"/>
        <w:sz w:val="18"/>
        <w:szCs w:val="18"/>
      </w:rPr>
      <w:fldChar w:fldCharType="separate"/>
    </w:r>
    <w:r w:rsidR="00023A39">
      <w:rPr>
        <w:rStyle w:val="Numerstrony"/>
        <w:rFonts w:ascii="Audi Type" w:hAnsi="Audi Type" w:cs="Arial"/>
        <w:noProof/>
        <w:sz w:val="18"/>
        <w:szCs w:val="18"/>
      </w:rPr>
      <w:t>15</w:t>
    </w:r>
    <w:r w:rsidR="003A66B7" w:rsidRPr="00E55468">
      <w:rPr>
        <w:rStyle w:val="Numerstrony"/>
        <w:rFonts w:ascii="Audi Type" w:hAnsi="Audi Type" w:cs="Arial"/>
        <w:sz w:val="18"/>
        <w:szCs w:val="18"/>
      </w:rPr>
      <w:fldChar w:fldCharType="end"/>
    </w:r>
  </w:p>
  <w:p w14:paraId="3CF75450" w14:textId="77777777" w:rsidR="003A66B7" w:rsidRPr="00E55468" w:rsidRDefault="003A66B7" w:rsidP="00C3114B">
    <w:pPr>
      <w:autoSpaceDE w:val="0"/>
      <w:autoSpaceDN w:val="0"/>
      <w:adjustRightInd w:val="0"/>
      <w:spacing w:line="240" w:lineRule="auto"/>
      <w:rPr>
        <w:rFonts w:ascii="Audi Type" w:hAnsi="Audi Type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35F7" w14:textId="77777777" w:rsidR="003A66B7" w:rsidRDefault="003A66B7" w:rsidP="00062A58">
    <w:pPr>
      <w:autoSpaceDE w:val="0"/>
      <w:autoSpaceDN w:val="0"/>
      <w:adjustRightInd w:val="0"/>
      <w:spacing w:line="240" w:lineRule="auto"/>
      <w:rPr>
        <w:rFonts w:ascii="Audi Type" w:hAnsi="Audi Type" w:cs="Audi Type"/>
        <w:color w:val="000000"/>
        <w:sz w:val="18"/>
        <w:szCs w:val="18"/>
      </w:rPr>
    </w:pPr>
    <w:r>
      <w:rPr>
        <w:rFonts w:ascii="Audi Type" w:hAnsi="Audi Type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B3B7976" wp14:editId="03AF56F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8" name="MSIPCM976f45d888b4675bca4e08d8" descr="{&amp;amp;quot;HashCode&amp;amp;quot;:1622173095,&amp;amp;quot;Height&amp;amp;quot;:841.0,&amp;amp;quot;Width&amp;amp;quot;:595.0,&amp;amp;quot;Placement&amp;amp;quot;:&amp;amp;quot;Footer&amp;amp;quot;,&amp;amp;quot;Index&amp;amp;quot;:&amp;amp;quot;Primary&amp;amp;quot;,&amp;amp;quot;Section&amp;amp;quot;:1,&amp;amp;quot;Top&amp;amp;quot;:0.0,&amp;amp;quot;Left&amp;amp;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E11F4D" w14:textId="77777777" w:rsidR="003A66B7" w:rsidRPr="00AE05E1" w:rsidRDefault="003A66B7" w:rsidP="00062A58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3B7976" id="_x0000_t202" coordsize="21600,21600" o:spt="202" path="m,l,21600r21600,l21600,xe">
              <v:stroke joinstyle="miter"/>
              <v:path gradientshapeok="t" o:connecttype="rect"/>
            </v:shapetype>
            <v:shape id="MSIPCM976f45d888b4675bca4e08d8" o:spid="_x0000_s1026" type="#_x0000_t202" alt="{&amp;amp;quot;HashCode&amp;amp;quot;:1622173095,&amp;amp;quot;Height&amp;amp;quot;:841.0,&amp;amp;quot;Width&amp;amp;quot;:595.0,&amp;amp;quot;Placement&amp;amp;quot;:&amp;amp;quot;Footer&amp;amp;quot;,&amp;amp;quot;Index&amp;amp;quot;:&amp;amp;quot;Primary&amp;amp;quot;,&amp;amp;quot;Section&amp;amp;quot;:1,&amp;amp;quot;Top&amp;amp;quot;:0.0,&amp;amp;quot;Left&amp;amp;quot;:0.0}" style="position:absolute;margin-left:0;margin-top:805.9pt;width:595.3pt;height:21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" o:allowincell="f" filled="f" stroked="f" strokeweight=".5pt">
              <v:textbox inset="20pt,0,,0">
                <w:txbxContent>
                  <w:p w14:paraId="71E11F4D" w14:textId="77777777" w:rsidR="003A66B7" w:rsidRPr="00AE05E1" w:rsidRDefault="003A66B7" w:rsidP="00062A58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udi Type" w:hAnsi="Audi Type"/>
        <w:color w:val="000000"/>
        <w:sz w:val="18"/>
      </w:rPr>
      <w:t xml:space="preserve"> </w:t>
    </w:r>
    <w:r>
      <w:tab/>
    </w:r>
    <w:r>
      <w:tab/>
    </w:r>
    <w:r>
      <w:tab/>
    </w:r>
    <w:r>
      <w:tab/>
    </w:r>
  </w:p>
  <w:p w14:paraId="4CB04635" w14:textId="77777777" w:rsidR="003A66B7" w:rsidRPr="00E55468" w:rsidRDefault="003A66B7" w:rsidP="00062A58">
    <w:pPr>
      <w:autoSpaceDE w:val="0"/>
      <w:autoSpaceDN w:val="0"/>
      <w:adjustRightInd w:val="0"/>
      <w:spacing w:line="240" w:lineRule="auto"/>
      <w:rPr>
        <w:rStyle w:val="Numerstrony"/>
        <w:rFonts w:ascii="Audi Type" w:hAnsi="Audi Type" w:cs="Arial"/>
        <w:sz w:val="18"/>
        <w:szCs w:val="18"/>
      </w:rPr>
    </w:pPr>
  </w:p>
  <w:p w14:paraId="2182344D" w14:textId="77777777" w:rsidR="003A66B7" w:rsidRPr="00E55468" w:rsidRDefault="003A66B7" w:rsidP="00B95478">
    <w:pPr>
      <w:pStyle w:val="Stopka"/>
      <w:tabs>
        <w:tab w:val="clear" w:pos="9072"/>
      </w:tabs>
      <w:spacing w:line="240" w:lineRule="auto"/>
      <w:jc w:val="right"/>
      <w:rPr>
        <w:rStyle w:val="Numerstrony"/>
        <w:rFonts w:ascii="Audi Type" w:hAnsi="Audi Type" w:cs="Arial"/>
        <w:sz w:val="18"/>
        <w:szCs w:val="18"/>
      </w:rPr>
    </w:pPr>
    <w:r>
      <w:rPr>
        <w:rFonts w:ascii="Audi Type" w:hAnsi="Audi Type" w:cs="Arial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8A83D49" wp14:editId="694407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7" name="MSIPCM714649f6a93bde4d074272b5" descr="{&amp;amp;quot;HashCode&amp;amp;quot;:1622173095,&amp;amp;quot;Height&amp;amp;quot;:841.0,&amp;amp;quot;Width&amp;amp;quot;:595.0,&amp;amp;quot;Placement&amp;amp;quot;:&amp;amp;quot;Footer&amp;amp;quot;,&amp;amp;quot;Index&amp;amp;quot;:&amp;amp;quot;FirstPage&amp;amp;quot;,&amp;amp;quot;Section&amp;amp;quot;:1,&amp;amp;quot;Top&amp;amp;quot;:0.0,&amp;amp;quot;Left&amp;amp;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A52317" w14:textId="77777777" w:rsidR="003A66B7" w:rsidRPr="00AE05E1" w:rsidRDefault="003A66B7" w:rsidP="00AE05E1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A83D49" id="MSIPCM714649f6a93bde4d074272b5" o:spid="_x0000_s1027" type="#_x0000_t202" alt="{&amp;amp;quot;HashCode&amp;amp;quot;:1622173095,&amp;amp;quot;Height&amp;amp;quot;:841.0,&amp;amp;quot;Width&amp;amp;quot;:595.0,&amp;amp;quot;Placement&amp;amp;quot;:&amp;amp;quot;Footer&amp;amp;quot;,&amp;amp;quot;Index&amp;amp;quot;:&amp;amp;quot;FirstPage&amp;amp;quot;,&amp;amp;quot;Section&amp;amp;quot;:1,&amp;amp;quot;Top&amp;amp;quot;:0.0,&amp;amp;quot;Left&amp;amp;quot;:0.0}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" o:allowincell="f" filled="f" stroked="f" strokeweight=".5pt">
              <v:textbox inset="20pt,0,,0">
                <w:txbxContent>
                  <w:p w14:paraId="56A52317" w14:textId="77777777" w:rsidR="003A66B7" w:rsidRPr="00AE05E1" w:rsidRDefault="003A66B7" w:rsidP="00AE05E1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55468">
      <w:rPr>
        <w:rStyle w:val="Numerstrony"/>
        <w:rFonts w:ascii="Audi Type" w:hAnsi="Audi Type" w:cs="Arial"/>
        <w:sz w:val="18"/>
        <w:szCs w:val="18"/>
      </w:rPr>
      <w:fldChar w:fldCharType="begin"/>
    </w:r>
    <w:r w:rsidRPr="00E55468">
      <w:rPr>
        <w:rStyle w:val="Numerstrony"/>
        <w:rFonts w:ascii="Audi Type" w:hAnsi="Audi Type" w:cs="Arial"/>
        <w:sz w:val="18"/>
        <w:szCs w:val="18"/>
      </w:rPr>
      <w:instrText xml:space="preserve"> PAGE </w:instrText>
    </w:r>
    <w:r w:rsidRPr="00E55468">
      <w:rPr>
        <w:rStyle w:val="Numerstrony"/>
        <w:rFonts w:ascii="Audi Type" w:hAnsi="Audi Type" w:cs="Arial"/>
        <w:sz w:val="18"/>
        <w:szCs w:val="18"/>
      </w:rPr>
      <w:fldChar w:fldCharType="separate"/>
    </w:r>
    <w:r w:rsidR="00023A39">
      <w:rPr>
        <w:rStyle w:val="Numerstrony"/>
        <w:rFonts w:ascii="Audi Type" w:hAnsi="Audi Type" w:cs="Arial"/>
        <w:noProof/>
        <w:sz w:val="18"/>
        <w:szCs w:val="18"/>
      </w:rPr>
      <w:t>1</w:t>
    </w:r>
    <w:r w:rsidRPr="00E55468">
      <w:rPr>
        <w:rStyle w:val="Numerstrony"/>
        <w:rFonts w:ascii="Audi Type" w:hAnsi="Audi Type" w:cs="Arial"/>
        <w:sz w:val="18"/>
        <w:szCs w:val="18"/>
      </w:rPr>
      <w:fldChar w:fldCharType="end"/>
    </w:r>
    <w:r>
      <w:rPr>
        <w:rStyle w:val="Numerstrony"/>
        <w:rFonts w:ascii="Audi Type" w:hAnsi="Audi Type"/>
        <w:sz w:val="18"/>
      </w:rPr>
      <w:t>/</w:t>
    </w:r>
    <w:r w:rsidRPr="00E55468">
      <w:rPr>
        <w:rStyle w:val="Numerstrony"/>
        <w:rFonts w:ascii="Audi Type" w:hAnsi="Audi Type" w:cs="Arial"/>
        <w:sz w:val="18"/>
        <w:szCs w:val="18"/>
      </w:rPr>
      <w:fldChar w:fldCharType="begin"/>
    </w:r>
    <w:r w:rsidRPr="00E55468">
      <w:rPr>
        <w:rStyle w:val="Numerstrony"/>
        <w:rFonts w:ascii="Audi Type" w:hAnsi="Audi Type" w:cs="Arial"/>
        <w:sz w:val="18"/>
        <w:szCs w:val="18"/>
      </w:rPr>
      <w:instrText xml:space="preserve"> NUMPAGES </w:instrText>
    </w:r>
    <w:r w:rsidRPr="00E55468">
      <w:rPr>
        <w:rStyle w:val="Numerstrony"/>
        <w:rFonts w:ascii="Audi Type" w:hAnsi="Audi Type" w:cs="Arial"/>
        <w:sz w:val="18"/>
        <w:szCs w:val="18"/>
      </w:rPr>
      <w:fldChar w:fldCharType="separate"/>
    </w:r>
    <w:r w:rsidR="00023A39">
      <w:rPr>
        <w:rStyle w:val="Numerstrony"/>
        <w:rFonts w:ascii="Audi Type" w:hAnsi="Audi Type" w:cs="Arial"/>
        <w:noProof/>
        <w:sz w:val="18"/>
        <w:szCs w:val="18"/>
      </w:rPr>
      <w:t>15</w:t>
    </w:r>
    <w:r w:rsidRPr="00E55468">
      <w:rPr>
        <w:rStyle w:val="Numerstrony"/>
        <w:rFonts w:ascii="Audi Type" w:hAnsi="Audi Type" w:cs="Arial"/>
        <w:sz w:val="18"/>
        <w:szCs w:val="18"/>
      </w:rPr>
      <w:fldChar w:fldCharType="end"/>
    </w:r>
  </w:p>
  <w:p w14:paraId="1B1D27AC" w14:textId="77777777" w:rsidR="003A66B7" w:rsidRPr="00E55468" w:rsidRDefault="003A66B7" w:rsidP="00B95478">
    <w:pPr>
      <w:pStyle w:val="Stopka"/>
      <w:tabs>
        <w:tab w:val="clear" w:pos="9072"/>
      </w:tabs>
      <w:spacing w:line="240" w:lineRule="auto"/>
      <w:jc w:val="right"/>
      <w:rPr>
        <w:rFonts w:ascii="Audi Type" w:hAnsi="Audi Type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AE101" w14:textId="77777777" w:rsidR="006C5AEB" w:rsidRDefault="006C5AEB">
      <w:pPr>
        <w:spacing w:line="240" w:lineRule="auto"/>
      </w:pPr>
      <w:r>
        <w:separator/>
      </w:r>
    </w:p>
  </w:footnote>
  <w:footnote w:type="continuationSeparator" w:id="0">
    <w:p w14:paraId="31DA2781" w14:textId="77777777" w:rsidR="006C5AEB" w:rsidRDefault="006C5AEB">
      <w:pPr>
        <w:spacing w:line="240" w:lineRule="auto"/>
      </w:pPr>
      <w:r>
        <w:continuationSeparator/>
      </w:r>
    </w:p>
  </w:footnote>
  <w:footnote w:type="continuationNotice" w:id="1">
    <w:p w14:paraId="0672DA94" w14:textId="77777777" w:rsidR="006C5AEB" w:rsidRDefault="006C5A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988B" w14:textId="77777777" w:rsidR="003A66B7" w:rsidRPr="005645A2" w:rsidRDefault="003A66B7" w:rsidP="00B95478">
    <w:pPr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>
      <w:rPr>
        <w:noProof/>
        <w:color w:val="BB0A30"/>
        <w:lang w:bidi="ar-SA"/>
      </w:rPr>
      <w:drawing>
        <wp:anchor distT="0" distB="0" distL="114300" distR="114300" simplePos="0" relativeHeight="251660288" behindDoc="0" locked="0" layoutInCell="1" allowOverlap="1" wp14:anchorId="2767BBAD" wp14:editId="5197B636">
          <wp:simplePos x="0" y="0"/>
          <wp:positionH relativeFrom="page">
            <wp:posOffset>5639169</wp:posOffset>
          </wp:positionH>
          <wp:positionV relativeFrom="page">
            <wp:posOffset>496910</wp:posOffset>
          </wp:positionV>
          <wp:extent cx="1094105" cy="381635"/>
          <wp:effectExtent l="0" t="0" r="0" b="0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di Type Extended" w:hAnsi="Audi Type Extended"/>
        <w:b/>
        <w:color w:val="BB0A30"/>
        <w:sz w:val="26"/>
      </w:rPr>
      <w:t>Audi</w:t>
    </w:r>
    <w:r>
      <w:rPr>
        <w:rFonts w:ascii="Audi Type Extended" w:hAnsi="Audi Type Extended"/>
        <w:color w:val="BB0A30"/>
        <w:sz w:val="26"/>
      </w:rPr>
      <w:t xml:space="preserve"> </w:t>
    </w:r>
  </w:p>
  <w:p w14:paraId="3730DD92" w14:textId="77777777" w:rsidR="003A66B7" w:rsidRDefault="003A66B7" w:rsidP="00B95478">
    <w:pPr>
      <w:spacing w:line="300" w:lineRule="exact"/>
    </w:pPr>
    <w:r>
      <w:rPr>
        <w:rFonts w:ascii="Audi Type Extended" w:hAnsi="Audi Type Extended"/>
        <w:sz w:val="26"/>
      </w:rPr>
      <w:t>Media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CA92" w14:textId="77777777" w:rsidR="003A66B7" w:rsidRPr="005645A2" w:rsidRDefault="003A66B7" w:rsidP="00B95478">
    <w:pPr>
      <w:pStyle w:val="Nagwek"/>
      <w:tabs>
        <w:tab w:val="clear" w:pos="4536"/>
        <w:tab w:val="clear" w:pos="9072"/>
        <w:tab w:val="left" w:pos="2250"/>
      </w:tabs>
      <w:spacing w:line="300" w:lineRule="exact"/>
      <w:ind w:right="-170"/>
      <w:rPr>
        <w:rFonts w:ascii="Audi Type Extended" w:hAnsi="Audi Type Extended"/>
        <w:color w:val="BB0A30"/>
        <w:sz w:val="26"/>
        <w:szCs w:val="26"/>
      </w:rPr>
    </w:pPr>
    <w:r>
      <w:rPr>
        <w:noProof/>
        <w:color w:val="BB0A30"/>
        <w:lang w:bidi="ar-SA"/>
      </w:rPr>
      <w:drawing>
        <wp:anchor distT="0" distB="0" distL="114300" distR="114300" simplePos="0" relativeHeight="251659264" behindDoc="0" locked="0" layoutInCell="1" allowOverlap="1" wp14:anchorId="443611B4" wp14:editId="6952094B">
          <wp:simplePos x="0" y="0"/>
          <wp:positionH relativeFrom="page">
            <wp:posOffset>5635625</wp:posOffset>
          </wp:positionH>
          <wp:positionV relativeFrom="page">
            <wp:posOffset>504190</wp:posOffset>
          </wp:positionV>
          <wp:extent cx="1094105" cy="381635"/>
          <wp:effectExtent l="0" t="0" r="0" b="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di Type Extended" w:hAnsi="Audi Type Extended"/>
        <w:b/>
        <w:color w:val="BB0A30"/>
        <w:sz w:val="26"/>
      </w:rPr>
      <w:t>Audi</w:t>
    </w:r>
    <w:r>
      <w:rPr>
        <w:rFonts w:ascii="Audi Type Extended" w:hAnsi="Audi Type Extended"/>
        <w:color w:val="BB0A30"/>
        <w:sz w:val="26"/>
      </w:rPr>
      <w:t xml:space="preserve"> </w:t>
    </w:r>
  </w:p>
  <w:p w14:paraId="1FC117C9" w14:textId="77777777" w:rsidR="003A66B7" w:rsidRPr="004D7EE8" w:rsidRDefault="003A66B7" w:rsidP="00B95478">
    <w:pPr>
      <w:spacing w:line="300" w:lineRule="exact"/>
      <w:rPr>
        <w:rFonts w:ascii="Audi Type Extended" w:hAnsi="Audi Type Extended"/>
        <w:sz w:val="26"/>
        <w:szCs w:val="26"/>
      </w:rPr>
    </w:pPr>
    <w:r>
      <w:rPr>
        <w:rFonts w:ascii="Audi Type Extended" w:hAnsi="Audi Type Extended"/>
        <w:sz w:val="26"/>
      </w:rPr>
      <w:t>Media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6013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6567A"/>
    <w:multiLevelType w:val="hybridMultilevel"/>
    <w:tmpl w:val="B832D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A7491"/>
    <w:multiLevelType w:val="hybridMultilevel"/>
    <w:tmpl w:val="41FAA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456C"/>
    <w:multiLevelType w:val="hybridMultilevel"/>
    <w:tmpl w:val="1BB8E69A"/>
    <w:lvl w:ilvl="0" w:tplc="84E24610">
      <w:start w:val="1"/>
      <w:numFmt w:val="bullet"/>
      <w:pStyle w:val="Bullet"/>
      <w:lvlText w:val="►"/>
      <w:lvlJc w:val="left"/>
      <w:pPr>
        <w:tabs>
          <w:tab w:val="num" w:pos="284"/>
        </w:tabs>
        <w:ind w:left="284" w:hanging="284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744DF"/>
    <w:multiLevelType w:val="hybridMultilevel"/>
    <w:tmpl w:val="C2DE74F2"/>
    <w:lvl w:ilvl="0" w:tplc="DB2CA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29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E6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C4C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CB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E69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CA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C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E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E4440"/>
    <w:multiLevelType w:val="hybridMultilevel"/>
    <w:tmpl w:val="07AE01F0"/>
    <w:lvl w:ilvl="0" w:tplc="397829F4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5695C1D"/>
    <w:multiLevelType w:val="hybridMultilevel"/>
    <w:tmpl w:val="38661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4155F"/>
    <w:multiLevelType w:val="hybridMultilevel"/>
    <w:tmpl w:val="B628A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00E"/>
    <w:multiLevelType w:val="hybridMultilevel"/>
    <w:tmpl w:val="53A42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7B71"/>
    <w:multiLevelType w:val="hybridMultilevel"/>
    <w:tmpl w:val="C652E2C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7428D"/>
    <w:multiLevelType w:val="hybridMultilevel"/>
    <w:tmpl w:val="D1BE11E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E42622"/>
    <w:multiLevelType w:val="hybridMultilevel"/>
    <w:tmpl w:val="3BD23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64EDD"/>
    <w:multiLevelType w:val="hybridMultilevel"/>
    <w:tmpl w:val="2370CD1E"/>
    <w:lvl w:ilvl="0" w:tplc="B99AD036">
      <w:start w:val="1"/>
      <w:numFmt w:val="low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0ED4"/>
    <w:multiLevelType w:val="hybridMultilevel"/>
    <w:tmpl w:val="C952E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28F5"/>
    <w:multiLevelType w:val="hybridMultilevel"/>
    <w:tmpl w:val="E3108AD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A32788D"/>
    <w:multiLevelType w:val="hybridMultilevel"/>
    <w:tmpl w:val="EBC2F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7662"/>
    <w:multiLevelType w:val="hybridMultilevel"/>
    <w:tmpl w:val="070CC67C"/>
    <w:lvl w:ilvl="0" w:tplc="FFFFFFFF">
      <w:start w:val="1"/>
      <w:numFmt w:val="bullet"/>
      <w:pStyle w:val="VorspannmitBulletpoints"/>
      <w:lvlText w:val="•"/>
      <w:lvlJc w:val="left"/>
      <w:pPr>
        <w:tabs>
          <w:tab w:val="num" w:pos="360"/>
        </w:tabs>
        <w:ind w:left="198" w:hanging="198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159ED"/>
    <w:multiLevelType w:val="hybridMultilevel"/>
    <w:tmpl w:val="6060A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B6086"/>
    <w:multiLevelType w:val="hybridMultilevel"/>
    <w:tmpl w:val="949812A0"/>
    <w:lvl w:ilvl="0" w:tplc="84E24610">
      <w:start w:val="1"/>
      <w:numFmt w:val="bullet"/>
      <w:lvlText w:val="►"/>
      <w:lvlJc w:val="left"/>
      <w:pPr>
        <w:ind w:left="720" w:hanging="360"/>
      </w:pPr>
      <w:rPr>
        <w:rFonts w:ascii="Audi Type" w:hAnsi="Audi Type" w:hint="default"/>
        <w:color w:val="CC0033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C4446"/>
    <w:multiLevelType w:val="hybridMultilevel"/>
    <w:tmpl w:val="F716B77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9B38CE"/>
    <w:multiLevelType w:val="hybridMultilevel"/>
    <w:tmpl w:val="278473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1D13E7"/>
    <w:multiLevelType w:val="hybridMultilevel"/>
    <w:tmpl w:val="7C3A6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22279"/>
    <w:multiLevelType w:val="hybridMultilevel"/>
    <w:tmpl w:val="58146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5A18"/>
    <w:multiLevelType w:val="hybridMultilevel"/>
    <w:tmpl w:val="3A06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032A2"/>
    <w:multiLevelType w:val="hybridMultilevel"/>
    <w:tmpl w:val="297AAFC8"/>
    <w:lvl w:ilvl="0" w:tplc="0164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5"/>
  </w:num>
  <w:num w:numId="5">
    <w:abstractNumId w:val="1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24"/>
  </w:num>
  <w:num w:numId="11">
    <w:abstractNumId w:val="8"/>
  </w:num>
  <w:num w:numId="12">
    <w:abstractNumId w:val="2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20"/>
  </w:num>
  <w:num w:numId="18">
    <w:abstractNumId w:val="10"/>
  </w:num>
  <w:num w:numId="19">
    <w:abstractNumId w:val="21"/>
  </w:num>
  <w:num w:numId="20">
    <w:abstractNumId w:val="6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38"/>
    <w:rsid w:val="0000093A"/>
    <w:rsid w:val="00000A32"/>
    <w:rsid w:val="00010AC0"/>
    <w:rsid w:val="00012203"/>
    <w:rsid w:val="000172B6"/>
    <w:rsid w:val="00020418"/>
    <w:rsid w:val="000204BF"/>
    <w:rsid w:val="0002094D"/>
    <w:rsid w:val="000210EA"/>
    <w:rsid w:val="0002162B"/>
    <w:rsid w:val="00021861"/>
    <w:rsid w:val="0002327E"/>
    <w:rsid w:val="00023A39"/>
    <w:rsid w:val="00024883"/>
    <w:rsid w:val="0002507D"/>
    <w:rsid w:val="000257E9"/>
    <w:rsid w:val="0002771A"/>
    <w:rsid w:val="000303EF"/>
    <w:rsid w:val="00030B13"/>
    <w:rsid w:val="00032840"/>
    <w:rsid w:val="00034DC1"/>
    <w:rsid w:val="000371A1"/>
    <w:rsid w:val="00037BDF"/>
    <w:rsid w:val="00037FA8"/>
    <w:rsid w:val="00041423"/>
    <w:rsid w:val="00042494"/>
    <w:rsid w:val="00042844"/>
    <w:rsid w:val="00043558"/>
    <w:rsid w:val="00043D28"/>
    <w:rsid w:val="000450A4"/>
    <w:rsid w:val="0004548B"/>
    <w:rsid w:val="000554EE"/>
    <w:rsid w:val="000565E1"/>
    <w:rsid w:val="000566F0"/>
    <w:rsid w:val="000571F6"/>
    <w:rsid w:val="00060F87"/>
    <w:rsid w:val="00062A58"/>
    <w:rsid w:val="00067EFF"/>
    <w:rsid w:val="000700EB"/>
    <w:rsid w:val="0007500C"/>
    <w:rsid w:val="000751B5"/>
    <w:rsid w:val="00075712"/>
    <w:rsid w:val="0008378B"/>
    <w:rsid w:val="000840EC"/>
    <w:rsid w:val="000843A8"/>
    <w:rsid w:val="00084573"/>
    <w:rsid w:val="00084996"/>
    <w:rsid w:val="0008627A"/>
    <w:rsid w:val="000939B2"/>
    <w:rsid w:val="00094F72"/>
    <w:rsid w:val="00095274"/>
    <w:rsid w:val="000963D1"/>
    <w:rsid w:val="000A005F"/>
    <w:rsid w:val="000A22E0"/>
    <w:rsid w:val="000A33B1"/>
    <w:rsid w:val="000A3445"/>
    <w:rsid w:val="000A4898"/>
    <w:rsid w:val="000A52F7"/>
    <w:rsid w:val="000A5B15"/>
    <w:rsid w:val="000A5B17"/>
    <w:rsid w:val="000A630D"/>
    <w:rsid w:val="000A6325"/>
    <w:rsid w:val="000A6F01"/>
    <w:rsid w:val="000A708D"/>
    <w:rsid w:val="000A70C7"/>
    <w:rsid w:val="000B437A"/>
    <w:rsid w:val="000B676D"/>
    <w:rsid w:val="000B67D4"/>
    <w:rsid w:val="000B7983"/>
    <w:rsid w:val="000C4389"/>
    <w:rsid w:val="000C4BEC"/>
    <w:rsid w:val="000C5162"/>
    <w:rsid w:val="000C7C0E"/>
    <w:rsid w:val="000D10E0"/>
    <w:rsid w:val="000D3711"/>
    <w:rsid w:val="000D3DBF"/>
    <w:rsid w:val="000D4E18"/>
    <w:rsid w:val="000D64F9"/>
    <w:rsid w:val="000E23C1"/>
    <w:rsid w:val="000E2BF6"/>
    <w:rsid w:val="000E2EC1"/>
    <w:rsid w:val="000E5AF0"/>
    <w:rsid w:val="000E6084"/>
    <w:rsid w:val="000E6CD9"/>
    <w:rsid w:val="000E6D04"/>
    <w:rsid w:val="000E7B16"/>
    <w:rsid w:val="000F04CC"/>
    <w:rsid w:val="000F07CC"/>
    <w:rsid w:val="000F25CD"/>
    <w:rsid w:val="000F2A8C"/>
    <w:rsid w:val="000F44AF"/>
    <w:rsid w:val="000F51AF"/>
    <w:rsid w:val="000F6A59"/>
    <w:rsid w:val="000F6B06"/>
    <w:rsid w:val="000F72AE"/>
    <w:rsid w:val="000F737D"/>
    <w:rsid w:val="0010148F"/>
    <w:rsid w:val="001032AB"/>
    <w:rsid w:val="00103C90"/>
    <w:rsid w:val="0010442E"/>
    <w:rsid w:val="001045B5"/>
    <w:rsid w:val="0010554F"/>
    <w:rsid w:val="001066E4"/>
    <w:rsid w:val="00110384"/>
    <w:rsid w:val="00111032"/>
    <w:rsid w:val="00111407"/>
    <w:rsid w:val="0011163B"/>
    <w:rsid w:val="00111C93"/>
    <w:rsid w:val="00112333"/>
    <w:rsid w:val="00112749"/>
    <w:rsid w:val="0011374C"/>
    <w:rsid w:val="00115DB0"/>
    <w:rsid w:val="00116A05"/>
    <w:rsid w:val="001176A8"/>
    <w:rsid w:val="00117815"/>
    <w:rsid w:val="0012097A"/>
    <w:rsid w:val="00120BF8"/>
    <w:rsid w:val="0012193F"/>
    <w:rsid w:val="001255CF"/>
    <w:rsid w:val="0012587F"/>
    <w:rsid w:val="00127574"/>
    <w:rsid w:val="00133241"/>
    <w:rsid w:val="00134126"/>
    <w:rsid w:val="00136021"/>
    <w:rsid w:val="00136324"/>
    <w:rsid w:val="00136921"/>
    <w:rsid w:val="001374A6"/>
    <w:rsid w:val="00140651"/>
    <w:rsid w:val="00140EC4"/>
    <w:rsid w:val="001429E2"/>
    <w:rsid w:val="001445B4"/>
    <w:rsid w:val="00145870"/>
    <w:rsid w:val="001472E9"/>
    <w:rsid w:val="001476A9"/>
    <w:rsid w:val="00147ACD"/>
    <w:rsid w:val="00147C9A"/>
    <w:rsid w:val="00153838"/>
    <w:rsid w:val="0015599E"/>
    <w:rsid w:val="001563B1"/>
    <w:rsid w:val="00161193"/>
    <w:rsid w:val="001625E3"/>
    <w:rsid w:val="001669C7"/>
    <w:rsid w:val="00166B70"/>
    <w:rsid w:val="00167136"/>
    <w:rsid w:val="00171124"/>
    <w:rsid w:val="0017364E"/>
    <w:rsid w:val="00174F6E"/>
    <w:rsid w:val="0017636D"/>
    <w:rsid w:val="00177F4F"/>
    <w:rsid w:val="00182766"/>
    <w:rsid w:val="001837FD"/>
    <w:rsid w:val="00184BB7"/>
    <w:rsid w:val="001851C5"/>
    <w:rsid w:val="00185EFD"/>
    <w:rsid w:val="00186FE6"/>
    <w:rsid w:val="00187959"/>
    <w:rsid w:val="00187D45"/>
    <w:rsid w:val="001909CF"/>
    <w:rsid w:val="00192E65"/>
    <w:rsid w:val="00194F63"/>
    <w:rsid w:val="0019783B"/>
    <w:rsid w:val="001978D9"/>
    <w:rsid w:val="00197BFC"/>
    <w:rsid w:val="00197EF2"/>
    <w:rsid w:val="00197FF1"/>
    <w:rsid w:val="001A1EFE"/>
    <w:rsid w:val="001A1F42"/>
    <w:rsid w:val="001A22CF"/>
    <w:rsid w:val="001A270E"/>
    <w:rsid w:val="001A452A"/>
    <w:rsid w:val="001A4D86"/>
    <w:rsid w:val="001A515D"/>
    <w:rsid w:val="001A52DF"/>
    <w:rsid w:val="001A5544"/>
    <w:rsid w:val="001A65CE"/>
    <w:rsid w:val="001A79F5"/>
    <w:rsid w:val="001B053E"/>
    <w:rsid w:val="001B1BEE"/>
    <w:rsid w:val="001B24A1"/>
    <w:rsid w:val="001B6449"/>
    <w:rsid w:val="001B7939"/>
    <w:rsid w:val="001B7987"/>
    <w:rsid w:val="001C1E02"/>
    <w:rsid w:val="001C2B15"/>
    <w:rsid w:val="001C2C49"/>
    <w:rsid w:val="001C4C7B"/>
    <w:rsid w:val="001C7450"/>
    <w:rsid w:val="001C74C8"/>
    <w:rsid w:val="001C7A88"/>
    <w:rsid w:val="001D1205"/>
    <w:rsid w:val="001D287D"/>
    <w:rsid w:val="001D3C82"/>
    <w:rsid w:val="001D4147"/>
    <w:rsid w:val="001D5B67"/>
    <w:rsid w:val="001E181F"/>
    <w:rsid w:val="001E1AA1"/>
    <w:rsid w:val="001E1EDE"/>
    <w:rsid w:val="001E24EA"/>
    <w:rsid w:val="001E3E73"/>
    <w:rsid w:val="001E40FC"/>
    <w:rsid w:val="001E4805"/>
    <w:rsid w:val="001E51C6"/>
    <w:rsid w:val="001E6731"/>
    <w:rsid w:val="001F190F"/>
    <w:rsid w:val="001F3532"/>
    <w:rsid w:val="001F416A"/>
    <w:rsid w:val="001F4416"/>
    <w:rsid w:val="001F53AB"/>
    <w:rsid w:val="001F6F9B"/>
    <w:rsid w:val="001F7C0B"/>
    <w:rsid w:val="0020338A"/>
    <w:rsid w:val="002040C7"/>
    <w:rsid w:val="0020534B"/>
    <w:rsid w:val="002061B4"/>
    <w:rsid w:val="00206666"/>
    <w:rsid w:val="002068D9"/>
    <w:rsid w:val="00212858"/>
    <w:rsid w:val="002133F2"/>
    <w:rsid w:val="00213D9E"/>
    <w:rsid w:val="0021500E"/>
    <w:rsid w:val="00216EFB"/>
    <w:rsid w:val="002221BE"/>
    <w:rsid w:val="002224B1"/>
    <w:rsid w:val="002229F8"/>
    <w:rsid w:val="00223432"/>
    <w:rsid w:val="00224EA0"/>
    <w:rsid w:val="00226BB4"/>
    <w:rsid w:val="00227D4C"/>
    <w:rsid w:val="002315F1"/>
    <w:rsid w:val="00233009"/>
    <w:rsid w:val="0023366B"/>
    <w:rsid w:val="00233B15"/>
    <w:rsid w:val="00233B9F"/>
    <w:rsid w:val="0023594D"/>
    <w:rsid w:val="0023629A"/>
    <w:rsid w:val="002366A6"/>
    <w:rsid w:val="00237DB0"/>
    <w:rsid w:val="0024041D"/>
    <w:rsid w:val="00240B8A"/>
    <w:rsid w:val="002443AF"/>
    <w:rsid w:val="00247AE8"/>
    <w:rsid w:val="00247B17"/>
    <w:rsid w:val="00250979"/>
    <w:rsid w:val="00251C8F"/>
    <w:rsid w:val="00252AC9"/>
    <w:rsid w:val="00252BE1"/>
    <w:rsid w:val="00253CA3"/>
    <w:rsid w:val="00253D1A"/>
    <w:rsid w:val="0025437A"/>
    <w:rsid w:val="00254D80"/>
    <w:rsid w:val="0025672E"/>
    <w:rsid w:val="00257BC0"/>
    <w:rsid w:val="002610FA"/>
    <w:rsid w:val="00262B94"/>
    <w:rsid w:val="002633AF"/>
    <w:rsid w:val="002643BB"/>
    <w:rsid w:val="0026485A"/>
    <w:rsid w:val="00270A63"/>
    <w:rsid w:val="00271855"/>
    <w:rsid w:val="002737EC"/>
    <w:rsid w:val="00274A41"/>
    <w:rsid w:val="00274E06"/>
    <w:rsid w:val="00275721"/>
    <w:rsid w:val="002758EB"/>
    <w:rsid w:val="00277235"/>
    <w:rsid w:val="00277A4F"/>
    <w:rsid w:val="00277BB7"/>
    <w:rsid w:val="00280211"/>
    <w:rsid w:val="002819F7"/>
    <w:rsid w:val="00283473"/>
    <w:rsid w:val="0028369A"/>
    <w:rsid w:val="0028395D"/>
    <w:rsid w:val="00284875"/>
    <w:rsid w:val="002849FC"/>
    <w:rsid w:val="00284C51"/>
    <w:rsid w:val="002874FE"/>
    <w:rsid w:val="0028760C"/>
    <w:rsid w:val="0029204D"/>
    <w:rsid w:val="00293279"/>
    <w:rsid w:val="0029488B"/>
    <w:rsid w:val="0029588B"/>
    <w:rsid w:val="00295BA1"/>
    <w:rsid w:val="00295F4B"/>
    <w:rsid w:val="0029628F"/>
    <w:rsid w:val="002962EC"/>
    <w:rsid w:val="002A27E6"/>
    <w:rsid w:val="002A44CE"/>
    <w:rsid w:val="002A4DBD"/>
    <w:rsid w:val="002B3612"/>
    <w:rsid w:val="002B37F5"/>
    <w:rsid w:val="002B3967"/>
    <w:rsid w:val="002B3EEA"/>
    <w:rsid w:val="002B605C"/>
    <w:rsid w:val="002B691E"/>
    <w:rsid w:val="002C10B1"/>
    <w:rsid w:val="002E0788"/>
    <w:rsid w:val="002E1446"/>
    <w:rsid w:val="002E27E5"/>
    <w:rsid w:val="002E33B7"/>
    <w:rsid w:val="002E3E9D"/>
    <w:rsid w:val="002E441E"/>
    <w:rsid w:val="002E497C"/>
    <w:rsid w:val="002E5C8D"/>
    <w:rsid w:val="002E7414"/>
    <w:rsid w:val="002F102B"/>
    <w:rsid w:val="002F3E86"/>
    <w:rsid w:val="002F5F11"/>
    <w:rsid w:val="00300EF6"/>
    <w:rsid w:val="0030346F"/>
    <w:rsid w:val="00303843"/>
    <w:rsid w:val="00303B37"/>
    <w:rsid w:val="003042AE"/>
    <w:rsid w:val="00305536"/>
    <w:rsid w:val="00310D7D"/>
    <w:rsid w:val="003120CF"/>
    <w:rsid w:val="003121E5"/>
    <w:rsid w:val="003125B8"/>
    <w:rsid w:val="00312E1E"/>
    <w:rsid w:val="00315E7E"/>
    <w:rsid w:val="003216D4"/>
    <w:rsid w:val="003227BE"/>
    <w:rsid w:val="00323AA9"/>
    <w:rsid w:val="003245A7"/>
    <w:rsid w:val="00326844"/>
    <w:rsid w:val="00326E20"/>
    <w:rsid w:val="0032770F"/>
    <w:rsid w:val="00327ADD"/>
    <w:rsid w:val="00331E6C"/>
    <w:rsid w:val="00332FD8"/>
    <w:rsid w:val="003349DB"/>
    <w:rsid w:val="003349F4"/>
    <w:rsid w:val="00336F1D"/>
    <w:rsid w:val="00341F7A"/>
    <w:rsid w:val="00343876"/>
    <w:rsid w:val="003440E1"/>
    <w:rsid w:val="0034413E"/>
    <w:rsid w:val="003447D1"/>
    <w:rsid w:val="00345754"/>
    <w:rsid w:val="003512D6"/>
    <w:rsid w:val="00352834"/>
    <w:rsid w:val="0035330D"/>
    <w:rsid w:val="003566BE"/>
    <w:rsid w:val="0035797F"/>
    <w:rsid w:val="00357C4C"/>
    <w:rsid w:val="00360248"/>
    <w:rsid w:val="00361CE4"/>
    <w:rsid w:val="00362B55"/>
    <w:rsid w:val="00364816"/>
    <w:rsid w:val="00364829"/>
    <w:rsid w:val="003660BE"/>
    <w:rsid w:val="00366BAD"/>
    <w:rsid w:val="0037272E"/>
    <w:rsid w:val="00374C08"/>
    <w:rsid w:val="003764EF"/>
    <w:rsid w:val="00380752"/>
    <w:rsid w:val="00381D54"/>
    <w:rsid w:val="003828DB"/>
    <w:rsid w:val="00382B58"/>
    <w:rsid w:val="00383E26"/>
    <w:rsid w:val="00385500"/>
    <w:rsid w:val="0038722F"/>
    <w:rsid w:val="0039023C"/>
    <w:rsid w:val="00390AFC"/>
    <w:rsid w:val="00391134"/>
    <w:rsid w:val="0039188F"/>
    <w:rsid w:val="00391BAD"/>
    <w:rsid w:val="00391C14"/>
    <w:rsid w:val="00391F15"/>
    <w:rsid w:val="00392712"/>
    <w:rsid w:val="00392E20"/>
    <w:rsid w:val="00392FCC"/>
    <w:rsid w:val="00393043"/>
    <w:rsid w:val="00395129"/>
    <w:rsid w:val="003970F7"/>
    <w:rsid w:val="00397FA1"/>
    <w:rsid w:val="003A2ECA"/>
    <w:rsid w:val="003A30E1"/>
    <w:rsid w:val="003A32AD"/>
    <w:rsid w:val="003A4435"/>
    <w:rsid w:val="003A5108"/>
    <w:rsid w:val="003A5FF4"/>
    <w:rsid w:val="003A66B7"/>
    <w:rsid w:val="003A72AA"/>
    <w:rsid w:val="003A7886"/>
    <w:rsid w:val="003B193B"/>
    <w:rsid w:val="003B218D"/>
    <w:rsid w:val="003B25FD"/>
    <w:rsid w:val="003B45DD"/>
    <w:rsid w:val="003B4AF7"/>
    <w:rsid w:val="003B7DD1"/>
    <w:rsid w:val="003C1013"/>
    <w:rsid w:val="003C13CE"/>
    <w:rsid w:val="003C29FC"/>
    <w:rsid w:val="003C2C84"/>
    <w:rsid w:val="003C3165"/>
    <w:rsid w:val="003C71E7"/>
    <w:rsid w:val="003D11ED"/>
    <w:rsid w:val="003D174C"/>
    <w:rsid w:val="003D3862"/>
    <w:rsid w:val="003D3FCA"/>
    <w:rsid w:val="003D5A4E"/>
    <w:rsid w:val="003D6EFE"/>
    <w:rsid w:val="003D765F"/>
    <w:rsid w:val="003D7A56"/>
    <w:rsid w:val="003E18DF"/>
    <w:rsid w:val="003E1FC1"/>
    <w:rsid w:val="003E3D96"/>
    <w:rsid w:val="003E4CB8"/>
    <w:rsid w:val="003E6B4D"/>
    <w:rsid w:val="003E6D3F"/>
    <w:rsid w:val="003E77F1"/>
    <w:rsid w:val="003E78E8"/>
    <w:rsid w:val="003F0A36"/>
    <w:rsid w:val="003F23C9"/>
    <w:rsid w:val="003F36EB"/>
    <w:rsid w:val="003F5667"/>
    <w:rsid w:val="00402CCF"/>
    <w:rsid w:val="004074D9"/>
    <w:rsid w:val="00411033"/>
    <w:rsid w:val="00411428"/>
    <w:rsid w:val="0041358E"/>
    <w:rsid w:val="00414398"/>
    <w:rsid w:val="00416085"/>
    <w:rsid w:val="004161DA"/>
    <w:rsid w:val="00417800"/>
    <w:rsid w:val="00420600"/>
    <w:rsid w:val="00421278"/>
    <w:rsid w:val="0042203C"/>
    <w:rsid w:val="004221C2"/>
    <w:rsid w:val="00423870"/>
    <w:rsid w:val="00423B10"/>
    <w:rsid w:val="004253A5"/>
    <w:rsid w:val="00426A52"/>
    <w:rsid w:val="004278B0"/>
    <w:rsid w:val="00430332"/>
    <w:rsid w:val="00430339"/>
    <w:rsid w:val="004307AA"/>
    <w:rsid w:val="00432E0E"/>
    <w:rsid w:val="00433023"/>
    <w:rsid w:val="00433EF0"/>
    <w:rsid w:val="00434501"/>
    <w:rsid w:val="00436015"/>
    <w:rsid w:val="00436071"/>
    <w:rsid w:val="00440075"/>
    <w:rsid w:val="00442107"/>
    <w:rsid w:val="00444E28"/>
    <w:rsid w:val="00447C91"/>
    <w:rsid w:val="00447F2E"/>
    <w:rsid w:val="004532FC"/>
    <w:rsid w:val="00453EAD"/>
    <w:rsid w:val="00454E19"/>
    <w:rsid w:val="0045615D"/>
    <w:rsid w:val="00457924"/>
    <w:rsid w:val="00457974"/>
    <w:rsid w:val="00457C0E"/>
    <w:rsid w:val="004611A9"/>
    <w:rsid w:val="00462211"/>
    <w:rsid w:val="00464FEB"/>
    <w:rsid w:val="004653E4"/>
    <w:rsid w:val="0046792B"/>
    <w:rsid w:val="00470A06"/>
    <w:rsid w:val="0047378B"/>
    <w:rsid w:val="004751D2"/>
    <w:rsid w:val="00482C66"/>
    <w:rsid w:val="00482E6F"/>
    <w:rsid w:val="004832A4"/>
    <w:rsid w:val="004834B3"/>
    <w:rsid w:val="00484C53"/>
    <w:rsid w:val="00486DD7"/>
    <w:rsid w:val="00493E40"/>
    <w:rsid w:val="00494316"/>
    <w:rsid w:val="004947DD"/>
    <w:rsid w:val="004A045B"/>
    <w:rsid w:val="004A1D22"/>
    <w:rsid w:val="004A2883"/>
    <w:rsid w:val="004A3C86"/>
    <w:rsid w:val="004A3DA8"/>
    <w:rsid w:val="004A3E88"/>
    <w:rsid w:val="004A48CD"/>
    <w:rsid w:val="004A4F61"/>
    <w:rsid w:val="004A6273"/>
    <w:rsid w:val="004A7048"/>
    <w:rsid w:val="004B10F3"/>
    <w:rsid w:val="004B3683"/>
    <w:rsid w:val="004B39A3"/>
    <w:rsid w:val="004B57BD"/>
    <w:rsid w:val="004B57FB"/>
    <w:rsid w:val="004B6372"/>
    <w:rsid w:val="004B6F2F"/>
    <w:rsid w:val="004C0295"/>
    <w:rsid w:val="004C066E"/>
    <w:rsid w:val="004C2778"/>
    <w:rsid w:val="004C5276"/>
    <w:rsid w:val="004C5ACA"/>
    <w:rsid w:val="004D0582"/>
    <w:rsid w:val="004D334C"/>
    <w:rsid w:val="004D3B7B"/>
    <w:rsid w:val="004D3FF3"/>
    <w:rsid w:val="004D59D0"/>
    <w:rsid w:val="004D5EB5"/>
    <w:rsid w:val="004E2926"/>
    <w:rsid w:val="004E2D3A"/>
    <w:rsid w:val="004E5233"/>
    <w:rsid w:val="004E77D0"/>
    <w:rsid w:val="004F1330"/>
    <w:rsid w:val="004F3082"/>
    <w:rsid w:val="004F3128"/>
    <w:rsid w:val="0050276D"/>
    <w:rsid w:val="00502A77"/>
    <w:rsid w:val="00503118"/>
    <w:rsid w:val="00506217"/>
    <w:rsid w:val="00507462"/>
    <w:rsid w:val="005079F5"/>
    <w:rsid w:val="00514675"/>
    <w:rsid w:val="0051709E"/>
    <w:rsid w:val="00517DFD"/>
    <w:rsid w:val="005231C1"/>
    <w:rsid w:val="00524E32"/>
    <w:rsid w:val="0052570F"/>
    <w:rsid w:val="005264CA"/>
    <w:rsid w:val="00526BDB"/>
    <w:rsid w:val="00526E6F"/>
    <w:rsid w:val="00532593"/>
    <w:rsid w:val="00533F8D"/>
    <w:rsid w:val="00536F41"/>
    <w:rsid w:val="005421C6"/>
    <w:rsid w:val="00544A8F"/>
    <w:rsid w:val="00544AB5"/>
    <w:rsid w:val="00545249"/>
    <w:rsid w:val="005464C4"/>
    <w:rsid w:val="00550C70"/>
    <w:rsid w:val="00552127"/>
    <w:rsid w:val="00553625"/>
    <w:rsid w:val="00553E05"/>
    <w:rsid w:val="0055497E"/>
    <w:rsid w:val="00556904"/>
    <w:rsid w:val="00557203"/>
    <w:rsid w:val="00557AB7"/>
    <w:rsid w:val="00557D9C"/>
    <w:rsid w:val="00562933"/>
    <w:rsid w:val="00562A2D"/>
    <w:rsid w:val="005659C5"/>
    <w:rsid w:val="005675BD"/>
    <w:rsid w:val="005728B4"/>
    <w:rsid w:val="00573D15"/>
    <w:rsid w:val="0057475B"/>
    <w:rsid w:val="00576462"/>
    <w:rsid w:val="00580E2D"/>
    <w:rsid w:val="0058202A"/>
    <w:rsid w:val="005823BC"/>
    <w:rsid w:val="00583256"/>
    <w:rsid w:val="00593E2C"/>
    <w:rsid w:val="00594D50"/>
    <w:rsid w:val="00595ED7"/>
    <w:rsid w:val="00596CCF"/>
    <w:rsid w:val="00597D4B"/>
    <w:rsid w:val="005A1DF5"/>
    <w:rsid w:val="005A2F2A"/>
    <w:rsid w:val="005A36A3"/>
    <w:rsid w:val="005A3D19"/>
    <w:rsid w:val="005A4B17"/>
    <w:rsid w:val="005A672E"/>
    <w:rsid w:val="005B186A"/>
    <w:rsid w:val="005B3C4B"/>
    <w:rsid w:val="005B4BA3"/>
    <w:rsid w:val="005B6E63"/>
    <w:rsid w:val="005B71EF"/>
    <w:rsid w:val="005B7EF1"/>
    <w:rsid w:val="005C21CA"/>
    <w:rsid w:val="005C3BDE"/>
    <w:rsid w:val="005C467C"/>
    <w:rsid w:val="005C4D41"/>
    <w:rsid w:val="005C58BE"/>
    <w:rsid w:val="005C5A5E"/>
    <w:rsid w:val="005C5D46"/>
    <w:rsid w:val="005D07C1"/>
    <w:rsid w:val="005D2157"/>
    <w:rsid w:val="005D3DEB"/>
    <w:rsid w:val="005D41D8"/>
    <w:rsid w:val="005D6660"/>
    <w:rsid w:val="005E0DA0"/>
    <w:rsid w:val="005E417B"/>
    <w:rsid w:val="005E5E61"/>
    <w:rsid w:val="005E7F51"/>
    <w:rsid w:val="005F546E"/>
    <w:rsid w:val="005F731D"/>
    <w:rsid w:val="00600696"/>
    <w:rsid w:val="006008D0"/>
    <w:rsid w:val="00600907"/>
    <w:rsid w:val="006021AC"/>
    <w:rsid w:val="006038B0"/>
    <w:rsid w:val="00603C98"/>
    <w:rsid w:val="0060457A"/>
    <w:rsid w:val="00604D62"/>
    <w:rsid w:val="00606D47"/>
    <w:rsid w:val="00610FC2"/>
    <w:rsid w:val="00612178"/>
    <w:rsid w:val="006127E5"/>
    <w:rsid w:val="00614084"/>
    <w:rsid w:val="00616983"/>
    <w:rsid w:val="00616C93"/>
    <w:rsid w:val="00617183"/>
    <w:rsid w:val="006179F2"/>
    <w:rsid w:val="00620900"/>
    <w:rsid w:val="00626932"/>
    <w:rsid w:val="00626CC7"/>
    <w:rsid w:val="00626FB2"/>
    <w:rsid w:val="006273E9"/>
    <w:rsid w:val="006324D7"/>
    <w:rsid w:val="006329F9"/>
    <w:rsid w:val="006342F5"/>
    <w:rsid w:val="00634E3C"/>
    <w:rsid w:val="0064222B"/>
    <w:rsid w:val="00642ED6"/>
    <w:rsid w:val="00643AED"/>
    <w:rsid w:val="00645C8E"/>
    <w:rsid w:val="00655516"/>
    <w:rsid w:val="00656D0F"/>
    <w:rsid w:val="00657224"/>
    <w:rsid w:val="00657C78"/>
    <w:rsid w:val="0066018D"/>
    <w:rsid w:val="0066196B"/>
    <w:rsid w:val="0066248B"/>
    <w:rsid w:val="00664E9A"/>
    <w:rsid w:val="006669E9"/>
    <w:rsid w:val="00671290"/>
    <w:rsid w:val="006722B2"/>
    <w:rsid w:val="00672B50"/>
    <w:rsid w:val="00673A45"/>
    <w:rsid w:val="00674F31"/>
    <w:rsid w:val="006750D6"/>
    <w:rsid w:val="00675A07"/>
    <w:rsid w:val="00675A87"/>
    <w:rsid w:val="006816EA"/>
    <w:rsid w:val="00681A6B"/>
    <w:rsid w:val="00681A9D"/>
    <w:rsid w:val="00681B26"/>
    <w:rsid w:val="006824B8"/>
    <w:rsid w:val="00685E58"/>
    <w:rsid w:val="006865F6"/>
    <w:rsid w:val="00687A9A"/>
    <w:rsid w:val="00690558"/>
    <w:rsid w:val="00690E03"/>
    <w:rsid w:val="006932C1"/>
    <w:rsid w:val="006946E4"/>
    <w:rsid w:val="00695177"/>
    <w:rsid w:val="00695595"/>
    <w:rsid w:val="00696D67"/>
    <w:rsid w:val="006A0E27"/>
    <w:rsid w:val="006A2DD4"/>
    <w:rsid w:val="006A4731"/>
    <w:rsid w:val="006A4EBA"/>
    <w:rsid w:val="006A7429"/>
    <w:rsid w:val="006B1987"/>
    <w:rsid w:val="006B19D3"/>
    <w:rsid w:val="006B1BCD"/>
    <w:rsid w:val="006B3669"/>
    <w:rsid w:val="006B57E7"/>
    <w:rsid w:val="006B5E7F"/>
    <w:rsid w:val="006B717A"/>
    <w:rsid w:val="006B7733"/>
    <w:rsid w:val="006C218E"/>
    <w:rsid w:val="006C3B4A"/>
    <w:rsid w:val="006C5AEB"/>
    <w:rsid w:val="006D31C3"/>
    <w:rsid w:val="006D482E"/>
    <w:rsid w:val="006D4C88"/>
    <w:rsid w:val="006D4E75"/>
    <w:rsid w:val="006D4EC6"/>
    <w:rsid w:val="006D5A98"/>
    <w:rsid w:val="006D5E6A"/>
    <w:rsid w:val="006D7558"/>
    <w:rsid w:val="006E0F38"/>
    <w:rsid w:val="006E4796"/>
    <w:rsid w:val="006E48D5"/>
    <w:rsid w:val="006E6DB3"/>
    <w:rsid w:val="006E7DD7"/>
    <w:rsid w:val="006F2C24"/>
    <w:rsid w:val="006F3571"/>
    <w:rsid w:val="006F50E3"/>
    <w:rsid w:val="006F5D9E"/>
    <w:rsid w:val="006F5EED"/>
    <w:rsid w:val="00702A6D"/>
    <w:rsid w:val="00702AE5"/>
    <w:rsid w:val="00703721"/>
    <w:rsid w:val="007040FA"/>
    <w:rsid w:val="00704A0F"/>
    <w:rsid w:val="0070568B"/>
    <w:rsid w:val="00705AA2"/>
    <w:rsid w:val="007065DE"/>
    <w:rsid w:val="007104C3"/>
    <w:rsid w:val="007105C3"/>
    <w:rsid w:val="00711652"/>
    <w:rsid w:val="007141B9"/>
    <w:rsid w:val="007146D8"/>
    <w:rsid w:val="007154AD"/>
    <w:rsid w:val="00716930"/>
    <w:rsid w:val="00716E16"/>
    <w:rsid w:val="00717DB2"/>
    <w:rsid w:val="0072095B"/>
    <w:rsid w:val="007211F1"/>
    <w:rsid w:val="0072194E"/>
    <w:rsid w:val="00721F11"/>
    <w:rsid w:val="0072276A"/>
    <w:rsid w:val="00723E01"/>
    <w:rsid w:val="00723F83"/>
    <w:rsid w:val="007253A9"/>
    <w:rsid w:val="00725949"/>
    <w:rsid w:val="00727A35"/>
    <w:rsid w:val="00730A48"/>
    <w:rsid w:val="0073143A"/>
    <w:rsid w:val="00732EBE"/>
    <w:rsid w:val="007412FC"/>
    <w:rsid w:val="0074203E"/>
    <w:rsid w:val="0074221A"/>
    <w:rsid w:val="007429BB"/>
    <w:rsid w:val="0074561C"/>
    <w:rsid w:val="00746EC3"/>
    <w:rsid w:val="007504FF"/>
    <w:rsid w:val="00750C56"/>
    <w:rsid w:val="007517EB"/>
    <w:rsid w:val="007520D7"/>
    <w:rsid w:val="007527D5"/>
    <w:rsid w:val="00761851"/>
    <w:rsid w:val="007658C1"/>
    <w:rsid w:val="00765919"/>
    <w:rsid w:val="007659E4"/>
    <w:rsid w:val="0076662F"/>
    <w:rsid w:val="00767BA4"/>
    <w:rsid w:val="007717CA"/>
    <w:rsid w:val="00771932"/>
    <w:rsid w:val="00772F03"/>
    <w:rsid w:val="007752C6"/>
    <w:rsid w:val="00775F96"/>
    <w:rsid w:val="00776384"/>
    <w:rsid w:val="00777422"/>
    <w:rsid w:val="007809A3"/>
    <w:rsid w:val="00780CEB"/>
    <w:rsid w:val="00786526"/>
    <w:rsid w:val="00786B21"/>
    <w:rsid w:val="00786FCC"/>
    <w:rsid w:val="007911D4"/>
    <w:rsid w:val="00791C50"/>
    <w:rsid w:val="00793105"/>
    <w:rsid w:val="007943C2"/>
    <w:rsid w:val="007944E2"/>
    <w:rsid w:val="00794EF0"/>
    <w:rsid w:val="00795861"/>
    <w:rsid w:val="007A2D33"/>
    <w:rsid w:val="007A5D15"/>
    <w:rsid w:val="007A749E"/>
    <w:rsid w:val="007A7A45"/>
    <w:rsid w:val="007B0AC3"/>
    <w:rsid w:val="007B1144"/>
    <w:rsid w:val="007B1D3B"/>
    <w:rsid w:val="007B26C2"/>
    <w:rsid w:val="007B2DA2"/>
    <w:rsid w:val="007B4A4E"/>
    <w:rsid w:val="007B56BF"/>
    <w:rsid w:val="007B5FB5"/>
    <w:rsid w:val="007C0A3B"/>
    <w:rsid w:val="007C0BB6"/>
    <w:rsid w:val="007C32EB"/>
    <w:rsid w:val="007C7418"/>
    <w:rsid w:val="007C7AD4"/>
    <w:rsid w:val="007D0ABD"/>
    <w:rsid w:val="007D1318"/>
    <w:rsid w:val="007D378C"/>
    <w:rsid w:val="007D4063"/>
    <w:rsid w:val="007D4144"/>
    <w:rsid w:val="007D4CA1"/>
    <w:rsid w:val="007D4D3A"/>
    <w:rsid w:val="007E031E"/>
    <w:rsid w:val="007E1EFF"/>
    <w:rsid w:val="007E215D"/>
    <w:rsid w:val="007E242F"/>
    <w:rsid w:val="007E575D"/>
    <w:rsid w:val="007E6516"/>
    <w:rsid w:val="007E67F3"/>
    <w:rsid w:val="007E7FAB"/>
    <w:rsid w:val="007F0199"/>
    <w:rsid w:val="007F32CE"/>
    <w:rsid w:val="007F4354"/>
    <w:rsid w:val="007F5959"/>
    <w:rsid w:val="007F6CC5"/>
    <w:rsid w:val="007F7D94"/>
    <w:rsid w:val="007F7F89"/>
    <w:rsid w:val="008000B0"/>
    <w:rsid w:val="00800A15"/>
    <w:rsid w:val="008026C0"/>
    <w:rsid w:val="008046FB"/>
    <w:rsid w:val="00804A29"/>
    <w:rsid w:val="00805AED"/>
    <w:rsid w:val="0080600D"/>
    <w:rsid w:val="00811737"/>
    <w:rsid w:val="00812D2E"/>
    <w:rsid w:val="008155E3"/>
    <w:rsid w:val="00816343"/>
    <w:rsid w:val="00821BAF"/>
    <w:rsid w:val="00821F3D"/>
    <w:rsid w:val="00821F7D"/>
    <w:rsid w:val="0082231E"/>
    <w:rsid w:val="00823BED"/>
    <w:rsid w:val="00827B0E"/>
    <w:rsid w:val="008324F1"/>
    <w:rsid w:val="00833EDA"/>
    <w:rsid w:val="00833F9F"/>
    <w:rsid w:val="00834BFB"/>
    <w:rsid w:val="00834CDB"/>
    <w:rsid w:val="0083510A"/>
    <w:rsid w:val="008359CF"/>
    <w:rsid w:val="008362E7"/>
    <w:rsid w:val="008401A2"/>
    <w:rsid w:val="0084065D"/>
    <w:rsid w:val="00843180"/>
    <w:rsid w:val="008437BF"/>
    <w:rsid w:val="0084636B"/>
    <w:rsid w:val="0084643D"/>
    <w:rsid w:val="00846A3F"/>
    <w:rsid w:val="008476A2"/>
    <w:rsid w:val="00850977"/>
    <w:rsid w:val="00850B3A"/>
    <w:rsid w:val="00851831"/>
    <w:rsid w:val="008527A4"/>
    <w:rsid w:val="00852FFA"/>
    <w:rsid w:val="008548A4"/>
    <w:rsid w:val="008548C4"/>
    <w:rsid w:val="00854D5D"/>
    <w:rsid w:val="00855A7D"/>
    <w:rsid w:val="00856210"/>
    <w:rsid w:val="00856622"/>
    <w:rsid w:val="00856654"/>
    <w:rsid w:val="00860175"/>
    <w:rsid w:val="00862406"/>
    <w:rsid w:val="00864154"/>
    <w:rsid w:val="00864982"/>
    <w:rsid w:val="00864F49"/>
    <w:rsid w:val="00865D1E"/>
    <w:rsid w:val="00867073"/>
    <w:rsid w:val="00867F01"/>
    <w:rsid w:val="00874049"/>
    <w:rsid w:val="00875C51"/>
    <w:rsid w:val="008776E6"/>
    <w:rsid w:val="00877C32"/>
    <w:rsid w:val="0088006C"/>
    <w:rsid w:val="00881D47"/>
    <w:rsid w:val="00881FB6"/>
    <w:rsid w:val="00882C7A"/>
    <w:rsid w:val="0088541F"/>
    <w:rsid w:val="00885956"/>
    <w:rsid w:val="008908C4"/>
    <w:rsid w:val="008925C2"/>
    <w:rsid w:val="0089263F"/>
    <w:rsid w:val="00892A78"/>
    <w:rsid w:val="00893235"/>
    <w:rsid w:val="00893797"/>
    <w:rsid w:val="008951A5"/>
    <w:rsid w:val="008954F9"/>
    <w:rsid w:val="00895EE4"/>
    <w:rsid w:val="0089634B"/>
    <w:rsid w:val="0089641D"/>
    <w:rsid w:val="008968A0"/>
    <w:rsid w:val="008A091B"/>
    <w:rsid w:val="008A0976"/>
    <w:rsid w:val="008A09CF"/>
    <w:rsid w:val="008A219E"/>
    <w:rsid w:val="008A29CD"/>
    <w:rsid w:val="008A2AB9"/>
    <w:rsid w:val="008A5A2B"/>
    <w:rsid w:val="008A5BED"/>
    <w:rsid w:val="008A5DBA"/>
    <w:rsid w:val="008A5E52"/>
    <w:rsid w:val="008A685B"/>
    <w:rsid w:val="008B1178"/>
    <w:rsid w:val="008B11F3"/>
    <w:rsid w:val="008B1B6E"/>
    <w:rsid w:val="008B2062"/>
    <w:rsid w:val="008B2981"/>
    <w:rsid w:val="008B2C2E"/>
    <w:rsid w:val="008B31A3"/>
    <w:rsid w:val="008B4206"/>
    <w:rsid w:val="008B4838"/>
    <w:rsid w:val="008B5E19"/>
    <w:rsid w:val="008B7397"/>
    <w:rsid w:val="008C0B0E"/>
    <w:rsid w:val="008C1A57"/>
    <w:rsid w:val="008C3B32"/>
    <w:rsid w:val="008C3CC3"/>
    <w:rsid w:val="008C792D"/>
    <w:rsid w:val="008C7EAC"/>
    <w:rsid w:val="008D194E"/>
    <w:rsid w:val="008D2CF7"/>
    <w:rsid w:val="008D3858"/>
    <w:rsid w:val="008D3982"/>
    <w:rsid w:val="008D4184"/>
    <w:rsid w:val="008D42EB"/>
    <w:rsid w:val="008D5CC5"/>
    <w:rsid w:val="008D780F"/>
    <w:rsid w:val="008E20B0"/>
    <w:rsid w:val="008E496C"/>
    <w:rsid w:val="008E6240"/>
    <w:rsid w:val="008E624D"/>
    <w:rsid w:val="008E7F58"/>
    <w:rsid w:val="008F0ACB"/>
    <w:rsid w:val="008F0E1A"/>
    <w:rsid w:val="008F24F9"/>
    <w:rsid w:val="008F2D9E"/>
    <w:rsid w:val="008F3A12"/>
    <w:rsid w:val="008F4525"/>
    <w:rsid w:val="008F4EA6"/>
    <w:rsid w:val="008F4FBE"/>
    <w:rsid w:val="008F6F49"/>
    <w:rsid w:val="008F7F17"/>
    <w:rsid w:val="00901724"/>
    <w:rsid w:val="0090347A"/>
    <w:rsid w:val="00904133"/>
    <w:rsid w:val="00904633"/>
    <w:rsid w:val="00905110"/>
    <w:rsid w:val="00905C72"/>
    <w:rsid w:val="00906B61"/>
    <w:rsid w:val="00910119"/>
    <w:rsid w:val="00910C22"/>
    <w:rsid w:val="009115AB"/>
    <w:rsid w:val="00911ACE"/>
    <w:rsid w:val="009121A2"/>
    <w:rsid w:val="00913F7F"/>
    <w:rsid w:val="009154DE"/>
    <w:rsid w:val="009158FB"/>
    <w:rsid w:val="00916084"/>
    <w:rsid w:val="0091689F"/>
    <w:rsid w:val="009201E9"/>
    <w:rsid w:val="009219E3"/>
    <w:rsid w:val="00921DE4"/>
    <w:rsid w:val="009227BF"/>
    <w:rsid w:val="00924417"/>
    <w:rsid w:val="0092571B"/>
    <w:rsid w:val="00925C4A"/>
    <w:rsid w:val="009310DF"/>
    <w:rsid w:val="0093338E"/>
    <w:rsid w:val="00937463"/>
    <w:rsid w:val="00937E0B"/>
    <w:rsid w:val="009414EF"/>
    <w:rsid w:val="0094349E"/>
    <w:rsid w:val="00944EA4"/>
    <w:rsid w:val="009473E5"/>
    <w:rsid w:val="00947F70"/>
    <w:rsid w:val="0095091C"/>
    <w:rsid w:val="009526CC"/>
    <w:rsid w:val="009564B4"/>
    <w:rsid w:val="009564FE"/>
    <w:rsid w:val="00957EC8"/>
    <w:rsid w:val="00962567"/>
    <w:rsid w:val="00971343"/>
    <w:rsid w:val="00972199"/>
    <w:rsid w:val="0097258A"/>
    <w:rsid w:val="009737CA"/>
    <w:rsid w:val="009801B8"/>
    <w:rsid w:val="00980678"/>
    <w:rsid w:val="00981D95"/>
    <w:rsid w:val="00982FE5"/>
    <w:rsid w:val="009866CC"/>
    <w:rsid w:val="00991628"/>
    <w:rsid w:val="009928BF"/>
    <w:rsid w:val="00993348"/>
    <w:rsid w:val="00993B4F"/>
    <w:rsid w:val="00996433"/>
    <w:rsid w:val="00997354"/>
    <w:rsid w:val="009A034C"/>
    <w:rsid w:val="009A08E0"/>
    <w:rsid w:val="009A0D0B"/>
    <w:rsid w:val="009A22B6"/>
    <w:rsid w:val="009A2330"/>
    <w:rsid w:val="009A285B"/>
    <w:rsid w:val="009A4056"/>
    <w:rsid w:val="009A4BC2"/>
    <w:rsid w:val="009B22B7"/>
    <w:rsid w:val="009B2C97"/>
    <w:rsid w:val="009B5A12"/>
    <w:rsid w:val="009B6DEB"/>
    <w:rsid w:val="009B77F0"/>
    <w:rsid w:val="009B7D56"/>
    <w:rsid w:val="009C040B"/>
    <w:rsid w:val="009C0784"/>
    <w:rsid w:val="009D1576"/>
    <w:rsid w:val="009D1D73"/>
    <w:rsid w:val="009D2EC3"/>
    <w:rsid w:val="009D326E"/>
    <w:rsid w:val="009D3C8B"/>
    <w:rsid w:val="009D4261"/>
    <w:rsid w:val="009D505E"/>
    <w:rsid w:val="009D5AB3"/>
    <w:rsid w:val="009E16A4"/>
    <w:rsid w:val="009E1CB5"/>
    <w:rsid w:val="009E30A5"/>
    <w:rsid w:val="009E392C"/>
    <w:rsid w:val="009E7AD4"/>
    <w:rsid w:val="009F2686"/>
    <w:rsid w:val="009F3C54"/>
    <w:rsid w:val="009F56FA"/>
    <w:rsid w:val="00A00EC3"/>
    <w:rsid w:val="00A02A5F"/>
    <w:rsid w:val="00A036CF"/>
    <w:rsid w:val="00A03C15"/>
    <w:rsid w:val="00A04474"/>
    <w:rsid w:val="00A0516B"/>
    <w:rsid w:val="00A06BF6"/>
    <w:rsid w:val="00A073D9"/>
    <w:rsid w:val="00A07695"/>
    <w:rsid w:val="00A10FCE"/>
    <w:rsid w:val="00A12CCE"/>
    <w:rsid w:val="00A13470"/>
    <w:rsid w:val="00A17868"/>
    <w:rsid w:val="00A206CE"/>
    <w:rsid w:val="00A21757"/>
    <w:rsid w:val="00A23CE2"/>
    <w:rsid w:val="00A2680C"/>
    <w:rsid w:val="00A27487"/>
    <w:rsid w:val="00A27600"/>
    <w:rsid w:val="00A30B37"/>
    <w:rsid w:val="00A317AE"/>
    <w:rsid w:val="00A32308"/>
    <w:rsid w:val="00A3535D"/>
    <w:rsid w:val="00A3681D"/>
    <w:rsid w:val="00A41676"/>
    <w:rsid w:val="00A419D2"/>
    <w:rsid w:val="00A42F58"/>
    <w:rsid w:val="00A44ACE"/>
    <w:rsid w:val="00A4564B"/>
    <w:rsid w:val="00A5045C"/>
    <w:rsid w:val="00A50EE7"/>
    <w:rsid w:val="00A52326"/>
    <w:rsid w:val="00A56A33"/>
    <w:rsid w:val="00A60F49"/>
    <w:rsid w:val="00A61AC3"/>
    <w:rsid w:val="00A62649"/>
    <w:rsid w:val="00A628FA"/>
    <w:rsid w:val="00A62B5B"/>
    <w:rsid w:val="00A635AD"/>
    <w:rsid w:val="00A63774"/>
    <w:rsid w:val="00A637B2"/>
    <w:rsid w:val="00A64DB5"/>
    <w:rsid w:val="00A675F3"/>
    <w:rsid w:val="00A711F5"/>
    <w:rsid w:val="00A721B3"/>
    <w:rsid w:val="00A72B40"/>
    <w:rsid w:val="00A72C2C"/>
    <w:rsid w:val="00A72EC0"/>
    <w:rsid w:val="00A73DEF"/>
    <w:rsid w:val="00A74944"/>
    <w:rsid w:val="00A81AB6"/>
    <w:rsid w:val="00A82590"/>
    <w:rsid w:val="00A831C3"/>
    <w:rsid w:val="00A84E15"/>
    <w:rsid w:val="00A872A0"/>
    <w:rsid w:val="00A875D5"/>
    <w:rsid w:val="00A92DD8"/>
    <w:rsid w:val="00A95E4A"/>
    <w:rsid w:val="00A973E9"/>
    <w:rsid w:val="00A97F48"/>
    <w:rsid w:val="00AA00BA"/>
    <w:rsid w:val="00AA0805"/>
    <w:rsid w:val="00AA12DC"/>
    <w:rsid w:val="00AA4730"/>
    <w:rsid w:val="00AA5045"/>
    <w:rsid w:val="00AA60E4"/>
    <w:rsid w:val="00AA6C2E"/>
    <w:rsid w:val="00AA72E4"/>
    <w:rsid w:val="00AB1169"/>
    <w:rsid w:val="00AB1846"/>
    <w:rsid w:val="00AB3BD4"/>
    <w:rsid w:val="00AC30C0"/>
    <w:rsid w:val="00AC3D44"/>
    <w:rsid w:val="00AC6A60"/>
    <w:rsid w:val="00AC76BC"/>
    <w:rsid w:val="00AD2F50"/>
    <w:rsid w:val="00AD5B30"/>
    <w:rsid w:val="00AD5FDE"/>
    <w:rsid w:val="00AD612D"/>
    <w:rsid w:val="00AD6E3F"/>
    <w:rsid w:val="00AD70EB"/>
    <w:rsid w:val="00AD711E"/>
    <w:rsid w:val="00AE05E1"/>
    <w:rsid w:val="00AE1228"/>
    <w:rsid w:val="00AE1DC3"/>
    <w:rsid w:val="00AE2886"/>
    <w:rsid w:val="00AE36BC"/>
    <w:rsid w:val="00AE3E65"/>
    <w:rsid w:val="00AE5A6C"/>
    <w:rsid w:val="00AE6841"/>
    <w:rsid w:val="00AE79BC"/>
    <w:rsid w:val="00AF1081"/>
    <w:rsid w:val="00AF2648"/>
    <w:rsid w:val="00AF5143"/>
    <w:rsid w:val="00AF5300"/>
    <w:rsid w:val="00AF659E"/>
    <w:rsid w:val="00B01256"/>
    <w:rsid w:val="00B0175D"/>
    <w:rsid w:val="00B034EF"/>
    <w:rsid w:val="00B036D7"/>
    <w:rsid w:val="00B046E0"/>
    <w:rsid w:val="00B04A33"/>
    <w:rsid w:val="00B054FC"/>
    <w:rsid w:val="00B06BFE"/>
    <w:rsid w:val="00B06F61"/>
    <w:rsid w:val="00B074B8"/>
    <w:rsid w:val="00B10900"/>
    <w:rsid w:val="00B156A9"/>
    <w:rsid w:val="00B1786F"/>
    <w:rsid w:val="00B20501"/>
    <w:rsid w:val="00B2118C"/>
    <w:rsid w:val="00B228AA"/>
    <w:rsid w:val="00B24546"/>
    <w:rsid w:val="00B259DC"/>
    <w:rsid w:val="00B25C58"/>
    <w:rsid w:val="00B308EC"/>
    <w:rsid w:val="00B31337"/>
    <w:rsid w:val="00B31FAF"/>
    <w:rsid w:val="00B3483B"/>
    <w:rsid w:val="00B34B16"/>
    <w:rsid w:val="00B355E6"/>
    <w:rsid w:val="00B35CF7"/>
    <w:rsid w:val="00B368A2"/>
    <w:rsid w:val="00B373FA"/>
    <w:rsid w:val="00B420FB"/>
    <w:rsid w:val="00B42D96"/>
    <w:rsid w:val="00B4507F"/>
    <w:rsid w:val="00B47846"/>
    <w:rsid w:val="00B51A71"/>
    <w:rsid w:val="00B541C8"/>
    <w:rsid w:val="00B54259"/>
    <w:rsid w:val="00B56E7F"/>
    <w:rsid w:val="00B57A7C"/>
    <w:rsid w:val="00B605AD"/>
    <w:rsid w:val="00B614C8"/>
    <w:rsid w:val="00B64B0C"/>
    <w:rsid w:val="00B66515"/>
    <w:rsid w:val="00B7048D"/>
    <w:rsid w:val="00B7095F"/>
    <w:rsid w:val="00B70F09"/>
    <w:rsid w:val="00B71690"/>
    <w:rsid w:val="00B7188E"/>
    <w:rsid w:val="00B74D38"/>
    <w:rsid w:val="00B76350"/>
    <w:rsid w:val="00B76E71"/>
    <w:rsid w:val="00B77F38"/>
    <w:rsid w:val="00B81ADC"/>
    <w:rsid w:val="00B855FD"/>
    <w:rsid w:val="00B85DEE"/>
    <w:rsid w:val="00B90DB6"/>
    <w:rsid w:val="00B91101"/>
    <w:rsid w:val="00B91350"/>
    <w:rsid w:val="00B91356"/>
    <w:rsid w:val="00B921AF"/>
    <w:rsid w:val="00B9341F"/>
    <w:rsid w:val="00B95111"/>
    <w:rsid w:val="00B9516D"/>
    <w:rsid w:val="00B95478"/>
    <w:rsid w:val="00B95678"/>
    <w:rsid w:val="00B95DA4"/>
    <w:rsid w:val="00BA217D"/>
    <w:rsid w:val="00BA3163"/>
    <w:rsid w:val="00BA42F7"/>
    <w:rsid w:val="00BA55B2"/>
    <w:rsid w:val="00BA5E2B"/>
    <w:rsid w:val="00BA67CC"/>
    <w:rsid w:val="00BA7D74"/>
    <w:rsid w:val="00BB0ABF"/>
    <w:rsid w:val="00BB1CAD"/>
    <w:rsid w:val="00BB30F7"/>
    <w:rsid w:val="00BB35D2"/>
    <w:rsid w:val="00BB5ADD"/>
    <w:rsid w:val="00BC1237"/>
    <w:rsid w:val="00BC43FD"/>
    <w:rsid w:val="00BC459B"/>
    <w:rsid w:val="00BC4F84"/>
    <w:rsid w:val="00BC5D45"/>
    <w:rsid w:val="00BC787A"/>
    <w:rsid w:val="00BC7926"/>
    <w:rsid w:val="00BD0629"/>
    <w:rsid w:val="00BD2363"/>
    <w:rsid w:val="00BD2CAC"/>
    <w:rsid w:val="00BD41F9"/>
    <w:rsid w:val="00BD5727"/>
    <w:rsid w:val="00BE17D4"/>
    <w:rsid w:val="00BE218F"/>
    <w:rsid w:val="00BE2622"/>
    <w:rsid w:val="00BE2806"/>
    <w:rsid w:val="00BE34E6"/>
    <w:rsid w:val="00BE3960"/>
    <w:rsid w:val="00BE3986"/>
    <w:rsid w:val="00BE4490"/>
    <w:rsid w:val="00BE60EE"/>
    <w:rsid w:val="00BF161B"/>
    <w:rsid w:val="00BF1716"/>
    <w:rsid w:val="00BF1D82"/>
    <w:rsid w:val="00BF294A"/>
    <w:rsid w:val="00BF3FB6"/>
    <w:rsid w:val="00BF7BA1"/>
    <w:rsid w:val="00C0076F"/>
    <w:rsid w:val="00C00913"/>
    <w:rsid w:val="00C00A85"/>
    <w:rsid w:val="00C00FA2"/>
    <w:rsid w:val="00C014DE"/>
    <w:rsid w:val="00C01DE1"/>
    <w:rsid w:val="00C01FEA"/>
    <w:rsid w:val="00C035BB"/>
    <w:rsid w:val="00C06A97"/>
    <w:rsid w:val="00C07A27"/>
    <w:rsid w:val="00C111C0"/>
    <w:rsid w:val="00C113DB"/>
    <w:rsid w:val="00C11F31"/>
    <w:rsid w:val="00C15631"/>
    <w:rsid w:val="00C15684"/>
    <w:rsid w:val="00C1769C"/>
    <w:rsid w:val="00C1794B"/>
    <w:rsid w:val="00C20B66"/>
    <w:rsid w:val="00C20D22"/>
    <w:rsid w:val="00C20D39"/>
    <w:rsid w:val="00C21DEB"/>
    <w:rsid w:val="00C2366B"/>
    <w:rsid w:val="00C24AAE"/>
    <w:rsid w:val="00C25011"/>
    <w:rsid w:val="00C25615"/>
    <w:rsid w:val="00C25AD6"/>
    <w:rsid w:val="00C26BC7"/>
    <w:rsid w:val="00C30227"/>
    <w:rsid w:val="00C3114B"/>
    <w:rsid w:val="00C31FD6"/>
    <w:rsid w:val="00C323E3"/>
    <w:rsid w:val="00C327CB"/>
    <w:rsid w:val="00C3345B"/>
    <w:rsid w:val="00C36B66"/>
    <w:rsid w:val="00C36DB4"/>
    <w:rsid w:val="00C411D0"/>
    <w:rsid w:val="00C4270A"/>
    <w:rsid w:val="00C4383A"/>
    <w:rsid w:val="00C44D7C"/>
    <w:rsid w:val="00C4622E"/>
    <w:rsid w:val="00C476D2"/>
    <w:rsid w:val="00C5282A"/>
    <w:rsid w:val="00C537AB"/>
    <w:rsid w:val="00C54887"/>
    <w:rsid w:val="00C56A00"/>
    <w:rsid w:val="00C6266A"/>
    <w:rsid w:val="00C64E4D"/>
    <w:rsid w:val="00C65664"/>
    <w:rsid w:val="00C65E67"/>
    <w:rsid w:val="00C66F13"/>
    <w:rsid w:val="00C71A6B"/>
    <w:rsid w:val="00C71FAA"/>
    <w:rsid w:val="00C720EA"/>
    <w:rsid w:val="00C7270A"/>
    <w:rsid w:val="00C72723"/>
    <w:rsid w:val="00C72FAC"/>
    <w:rsid w:val="00C752DC"/>
    <w:rsid w:val="00C76A8E"/>
    <w:rsid w:val="00C7715D"/>
    <w:rsid w:val="00C771DD"/>
    <w:rsid w:val="00C777B2"/>
    <w:rsid w:val="00C816B0"/>
    <w:rsid w:val="00C817A6"/>
    <w:rsid w:val="00C81F59"/>
    <w:rsid w:val="00C84FB4"/>
    <w:rsid w:val="00C855D0"/>
    <w:rsid w:val="00C86124"/>
    <w:rsid w:val="00C86E90"/>
    <w:rsid w:val="00C86FD6"/>
    <w:rsid w:val="00C90020"/>
    <w:rsid w:val="00C902C7"/>
    <w:rsid w:val="00C90369"/>
    <w:rsid w:val="00C90789"/>
    <w:rsid w:val="00C91FC8"/>
    <w:rsid w:val="00C96557"/>
    <w:rsid w:val="00C96976"/>
    <w:rsid w:val="00C97596"/>
    <w:rsid w:val="00CA20D8"/>
    <w:rsid w:val="00CA2E54"/>
    <w:rsid w:val="00CA5292"/>
    <w:rsid w:val="00CA5D66"/>
    <w:rsid w:val="00CA6149"/>
    <w:rsid w:val="00CA67BF"/>
    <w:rsid w:val="00CB17FA"/>
    <w:rsid w:val="00CB2F20"/>
    <w:rsid w:val="00CB475D"/>
    <w:rsid w:val="00CB5280"/>
    <w:rsid w:val="00CC11A2"/>
    <w:rsid w:val="00CC2FFF"/>
    <w:rsid w:val="00CC3B27"/>
    <w:rsid w:val="00CC635E"/>
    <w:rsid w:val="00CC6E1D"/>
    <w:rsid w:val="00CD0864"/>
    <w:rsid w:val="00CD1134"/>
    <w:rsid w:val="00CD2629"/>
    <w:rsid w:val="00CD4AE5"/>
    <w:rsid w:val="00CD5E20"/>
    <w:rsid w:val="00CE0359"/>
    <w:rsid w:val="00CE063D"/>
    <w:rsid w:val="00CE1341"/>
    <w:rsid w:val="00CE296E"/>
    <w:rsid w:val="00CE3138"/>
    <w:rsid w:val="00CE4213"/>
    <w:rsid w:val="00CE50B1"/>
    <w:rsid w:val="00CF2191"/>
    <w:rsid w:val="00CF3DBE"/>
    <w:rsid w:val="00CF5B0E"/>
    <w:rsid w:val="00D01A4A"/>
    <w:rsid w:val="00D01D45"/>
    <w:rsid w:val="00D02285"/>
    <w:rsid w:val="00D02AB5"/>
    <w:rsid w:val="00D04308"/>
    <w:rsid w:val="00D05256"/>
    <w:rsid w:val="00D05299"/>
    <w:rsid w:val="00D05AF4"/>
    <w:rsid w:val="00D06344"/>
    <w:rsid w:val="00D0695F"/>
    <w:rsid w:val="00D07D1A"/>
    <w:rsid w:val="00D142B9"/>
    <w:rsid w:val="00D15357"/>
    <w:rsid w:val="00D15707"/>
    <w:rsid w:val="00D21BD3"/>
    <w:rsid w:val="00D230BA"/>
    <w:rsid w:val="00D25F99"/>
    <w:rsid w:val="00D261F3"/>
    <w:rsid w:val="00D27CF0"/>
    <w:rsid w:val="00D3122F"/>
    <w:rsid w:val="00D32AFE"/>
    <w:rsid w:val="00D32F79"/>
    <w:rsid w:val="00D37A9B"/>
    <w:rsid w:val="00D41297"/>
    <w:rsid w:val="00D41D2B"/>
    <w:rsid w:val="00D42564"/>
    <w:rsid w:val="00D450AE"/>
    <w:rsid w:val="00D465E6"/>
    <w:rsid w:val="00D46BCB"/>
    <w:rsid w:val="00D4761D"/>
    <w:rsid w:val="00D50D6C"/>
    <w:rsid w:val="00D510C3"/>
    <w:rsid w:val="00D51F27"/>
    <w:rsid w:val="00D52E50"/>
    <w:rsid w:val="00D54EF9"/>
    <w:rsid w:val="00D56A10"/>
    <w:rsid w:val="00D56B23"/>
    <w:rsid w:val="00D56B8D"/>
    <w:rsid w:val="00D5794C"/>
    <w:rsid w:val="00D61454"/>
    <w:rsid w:val="00D62218"/>
    <w:rsid w:val="00D63E36"/>
    <w:rsid w:val="00D643F6"/>
    <w:rsid w:val="00D67F35"/>
    <w:rsid w:val="00D7100A"/>
    <w:rsid w:val="00D736D6"/>
    <w:rsid w:val="00D746EA"/>
    <w:rsid w:val="00D7494B"/>
    <w:rsid w:val="00D74FE9"/>
    <w:rsid w:val="00D75846"/>
    <w:rsid w:val="00D75C3E"/>
    <w:rsid w:val="00D75E04"/>
    <w:rsid w:val="00D7722E"/>
    <w:rsid w:val="00D77E8B"/>
    <w:rsid w:val="00D83DC2"/>
    <w:rsid w:val="00D84830"/>
    <w:rsid w:val="00D84BC5"/>
    <w:rsid w:val="00D85BF8"/>
    <w:rsid w:val="00D86DE8"/>
    <w:rsid w:val="00D87A28"/>
    <w:rsid w:val="00D9071B"/>
    <w:rsid w:val="00D90862"/>
    <w:rsid w:val="00D90F40"/>
    <w:rsid w:val="00D92CE6"/>
    <w:rsid w:val="00D93B52"/>
    <w:rsid w:val="00D93C88"/>
    <w:rsid w:val="00D94F5F"/>
    <w:rsid w:val="00D96322"/>
    <w:rsid w:val="00D9638D"/>
    <w:rsid w:val="00D9676A"/>
    <w:rsid w:val="00DA24BE"/>
    <w:rsid w:val="00DA304D"/>
    <w:rsid w:val="00DA386A"/>
    <w:rsid w:val="00DA56D5"/>
    <w:rsid w:val="00DA69C7"/>
    <w:rsid w:val="00DB051F"/>
    <w:rsid w:val="00DB0AB7"/>
    <w:rsid w:val="00DB0E86"/>
    <w:rsid w:val="00DB1E9C"/>
    <w:rsid w:val="00DB2D47"/>
    <w:rsid w:val="00DB2DCD"/>
    <w:rsid w:val="00DB5DAD"/>
    <w:rsid w:val="00DB65AA"/>
    <w:rsid w:val="00DB7A43"/>
    <w:rsid w:val="00DC136F"/>
    <w:rsid w:val="00DC3578"/>
    <w:rsid w:val="00DC4F2B"/>
    <w:rsid w:val="00DC5FB4"/>
    <w:rsid w:val="00DC6E9D"/>
    <w:rsid w:val="00DD1C53"/>
    <w:rsid w:val="00DD2681"/>
    <w:rsid w:val="00DD459C"/>
    <w:rsid w:val="00DD6111"/>
    <w:rsid w:val="00DD7FD7"/>
    <w:rsid w:val="00DE25CD"/>
    <w:rsid w:val="00DE68CE"/>
    <w:rsid w:val="00DF0036"/>
    <w:rsid w:val="00DF0DA6"/>
    <w:rsid w:val="00DF1495"/>
    <w:rsid w:val="00DF1712"/>
    <w:rsid w:val="00DF1A31"/>
    <w:rsid w:val="00DF3243"/>
    <w:rsid w:val="00DF4B3C"/>
    <w:rsid w:val="00DF552D"/>
    <w:rsid w:val="00DF69D1"/>
    <w:rsid w:val="00DF758E"/>
    <w:rsid w:val="00E00069"/>
    <w:rsid w:val="00E02D87"/>
    <w:rsid w:val="00E06EDB"/>
    <w:rsid w:val="00E100E1"/>
    <w:rsid w:val="00E112ED"/>
    <w:rsid w:val="00E11419"/>
    <w:rsid w:val="00E12519"/>
    <w:rsid w:val="00E14894"/>
    <w:rsid w:val="00E155D9"/>
    <w:rsid w:val="00E15EB1"/>
    <w:rsid w:val="00E17FBC"/>
    <w:rsid w:val="00E21657"/>
    <w:rsid w:val="00E24A58"/>
    <w:rsid w:val="00E25798"/>
    <w:rsid w:val="00E31A42"/>
    <w:rsid w:val="00E3293C"/>
    <w:rsid w:val="00E34D5A"/>
    <w:rsid w:val="00E35E14"/>
    <w:rsid w:val="00E35EEF"/>
    <w:rsid w:val="00E369B2"/>
    <w:rsid w:val="00E36B57"/>
    <w:rsid w:val="00E40161"/>
    <w:rsid w:val="00E422BA"/>
    <w:rsid w:val="00E436C7"/>
    <w:rsid w:val="00E4416C"/>
    <w:rsid w:val="00E445F9"/>
    <w:rsid w:val="00E449B9"/>
    <w:rsid w:val="00E4501A"/>
    <w:rsid w:val="00E4575A"/>
    <w:rsid w:val="00E45D2D"/>
    <w:rsid w:val="00E51A2F"/>
    <w:rsid w:val="00E53B44"/>
    <w:rsid w:val="00E54A03"/>
    <w:rsid w:val="00E5501F"/>
    <w:rsid w:val="00E56872"/>
    <w:rsid w:val="00E60E76"/>
    <w:rsid w:val="00E6266D"/>
    <w:rsid w:val="00E6305D"/>
    <w:rsid w:val="00E639FE"/>
    <w:rsid w:val="00E63AB2"/>
    <w:rsid w:val="00E63E1A"/>
    <w:rsid w:val="00E65810"/>
    <w:rsid w:val="00E65EE0"/>
    <w:rsid w:val="00E703F8"/>
    <w:rsid w:val="00E7221A"/>
    <w:rsid w:val="00E76BD9"/>
    <w:rsid w:val="00E77DD9"/>
    <w:rsid w:val="00E830F3"/>
    <w:rsid w:val="00E8481B"/>
    <w:rsid w:val="00E850A0"/>
    <w:rsid w:val="00E86A58"/>
    <w:rsid w:val="00E86A6E"/>
    <w:rsid w:val="00E87DBB"/>
    <w:rsid w:val="00E910F0"/>
    <w:rsid w:val="00E911BA"/>
    <w:rsid w:val="00E928C8"/>
    <w:rsid w:val="00E94D94"/>
    <w:rsid w:val="00E95585"/>
    <w:rsid w:val="00E978B0"/>
    <w:rsid w:val="00EA01F0"/>
    <w:rsid w:val="00EA0457"/>
    <w:rsid w:val="00EA0B93"/>
    <w:rsid w:val="00EA1911"/>
    <w:rsid w:val="00EA2BC5"/>
    <w:rsid w:val="00EA2F5D"/>
    <w:rsid w:val="00EA52C8"/>
    <w:rsid w:val="00EA5C45"/>
    <w:rsid w:val="00EA695B"/>
    <w:rsid w:val="00EA6EE5"/>
    <w:rsid w:val="00EB006E"/>
    <w:rsid w:val="00EB0AEA"/>
    <w:rsid w:val="00EB0FC9"/>
    <w:rsid w:val="00EB1992"/>
    <w:rsid w:val="00EB27C4"/>
    <w:rsid w:val="00EB3463"/>
    <w:rsid w:val="00EB35CC"/>
    <w:rsid w:val="00EB4163"/>
    <w:rsid w:val="00EB4CB9"/>
    <w:rsid w:val="00EB5FB1"/>
    <w:rsid w:val="00EB6300"/>
    <w:rsid w:val="00EB64C5"/>
    <w:rsid w:val="00EB7625"/>
    <w:rsid w:val="00EB76F6"/>
    <w:rsid w:val="00EC0B63"/>
    <w:rsid w:val="00EC1C69"/>
    <w:rsid w:val="00EC32EA"/>
    <w:rsid w:val="00EC47AF"/>
    <w:rsid w:val="00EC6223"/>
    <w:rsid w:val="00EC7936"/>
    <w:rsid w:val="00EC7D5E"/>
    <w:rsid w:val="00ED1045"/>
    <w:rsid w:val="00ED1DA3"/>
    <w:rsid w:val="00ED2371"/>
    <w:rsid w:val="00ED262B"/>
    <w:rsid w:val="00ED4FFE"/>
    <w:rsid w:val="00EE55F4"/>
    <w:rsid w:val="00EE5D94"/>
    <w:rsid w:val="00EF351B"/>
    <w:rsid w:val="00EF4863"/>
    <w:rsid w:val="00EF48DD"/>
    <w:rsid w:val="00EF53EC"/>
    <w:rsid w:val="00EF6B3E"/>
    <w:rsid w:val="00EF6D0A"/>
    <w:rsid w:val="00F01903"/>
    <w:rsid w:val="00F01D07"/>
    <w:rsid w:val="00F0480F"/>
    <w:rsid w:val="00F05C55"/>
    <w:rsid w:val="00F05D2F"/>
    <w:rsid w:val="00F0655F"/>
    <w:rsid w:val="00F07CF7"/>
    <w:rsid w:val="00F117A4"/>
    <w:rsid w:val="00F11AF7"/>
    <w:rsid w:val="00F125C1"/>
    <w:rsid w:val="00F12D6A"/>
    <w:rsid w:val="00F13C53"/>
    <w:rsid w:val="00F13CBD"/>
    <w:rsid w:val="00F16480"/>
    <w:rsid w:val="00F20245"/>
    <w:rsid w:val="00F2086E"/>
    <w:rsid w:val="00F21EA3"/>
    <w:rsid w:val="00F25291"/>
    <w:rsid w:val="00F25EAE"/>
    <w:rsid w:val="00F336D7"/>
    <w:rsid w:val="00F338F5"/>
    <w:rsid w:val="00F34C33"/>
    <w:rsid w:val="00F35936"/>
    <w:rsid w:val="00F37ACD"/>
    <w:rsid w:val="00F40941"/>
    <w:rsid w:val="00F413E0"/>
    <w:rsid w:val="00F415E4"/>
    <w:rsid w:val="00F4203C"/>
    <w:rsid w:val="00F42561"/>
    <w:rsid w:val="00F44138"/>
    <w:rsid w:val="00F442C2"/>
    <w:rsid w:val="00F45502"/>
    <w:rsid w:val="00F460C7"/>
    <w:rsid w:val="00F46A05"/>
    <w:rsid w:val="00F46CBC"/>
    <w:rsid w:val="00F471CB"/>
    <w:rsid w:val="00F47CBF"/>
    <w:rsid w:val="00F50536"/>
    <w:rsid w:val="00F527C1"/>
    <w:rsid w:val="00F538C1"/>
    <w:rsid w:val="00F53B56"/>
    <w:rsid w:val="00F556D2"/>
    <w:rsid w:val="00F56083"/>
    <w:rsid w:val="00F56948"/>
    <w:rsid w:val="00F6049E"/>
    <w:rsid w:val="00F60543"/>
    <w:rsid w:val="00F61FC0"/>
    <w:rsid w:val="00F63FA6"/>
    <w:rsid w:val="00F645FA"/>
    <w:rsid w:val="00F6661E"/>
    <w:rsid w:val="00F67217"/>
    <w:rsid w:val="00F717C0"/>
    <w:rsid w:val="00F7414E"/>
    <w:rsid w:val="00F766B6"/>
    <w:rsid w:val="00F76E14"/>
    <w:rsid w:val="00F770AA"/>
    <w:rsid w:val="00F80630"/>
    <w:rsid w:val="00F80DD3"/>
    <w:rsid w:val="00F81FCC"/>
    <w:rsid w:val="00F82C06"/>
    <w:rsid w:val="00F841B8"/>
    <w:rsid w:val="00F8447A"/>
    <w:rsid w:val="00F860B5"/>
    <w:rsid w:val="00F864CA"/>
    <w:rsid w:val="00F87A2E"/>
    <w:rsid w:val="00F9101F"/>
    <w:rsid w:val="00F91577"/>
    <w:rsid w:val="00F92172"/>
    <w:rsid w:val="00F92976"/>
    <w:rsid w:val="00F9674F"/>
    <w:rsid w:val="00F96EFE"/>
    <w:rsid w:val="00F97705"/>
    <w:rsid w:val="00F97D09"/>
    <w:rsid w:val="00FA18F9"/>
    <w:rsid w:val="00FA20E7"/>
    <w:rsid w:val="00FA26BD"/>
    <w:rsid w:val="00FA6ABF"/>
    <w:rsid w:val="00FB07F9"/>
    <w:rsid w:val="00FB11EA"/>
    <w:rsid w:val="00FB2483"/>
    <w:rsid w:val="00FB372A"/>
    <w:rsid w:val="00FB56E8"/>
    <w:rsid w:val="00FB6363"/>
    <w:rsid w:val="00FB7E87"/>
    <w:rsid w:val="00FC0353"/>
    <w:rsid w:val="00FC1C98"/>
    <w:rsid w:val="00FC21D2"/>
    <w:rsid w:val="00FC28AC"/>
    <w:rsid w:val="00FC2FE7"/>
    <w:rsid w:val="00FC3BA2"/>
    <w:rsid w:val="00FC702E"/>
    <w:rsid w:val="00FD08CC"/>
    <w:rsid w:val="00FD0A19"/>
    <w:rsid w:val="00FD17FA"/>
    <w:rsid w:val="00FD34BD"/>
    <w:rsid w:val="00FD3C97"/>
    <w:rsid w:val="00FD4B98"/>
    <w:rsid w:val="00FD5BC4"/>
    <w:rsid w:val="00FD7633"/>
    <w:rsid w:val="00FD7A5E"/>
    <w:rsid w:val="00FD7C0D"/>
    <w:rsid w:val="00FD7C46"/>
    <w:rsid w:val="00FE0105"/>
    <w:rsid w:val="00FE3A4C"/>
    <w:rsid w:val="00FE6351"/>
    <w:rsid w:val="00FE7143"/>
    <w:rsid w:val="00FF0FBE"/>
    <w:rsid w:val="00FF14D4"/>
    <w:rsid w:val="00FF24CB"/>
    <w:rsid w:val="00FF37BF"/>
    <w:rsid w:val="00FF3913"/>
    <w:rsid w:val="00FF672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EB01"/>
  <w15:docId w15:val="{E7FFDC3B-2E23-4296-931B-E63F7A52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4138"/>
    <w:pPr>
      <w:spacing w:after="0" w:line="3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4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4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4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rsid w:val="00F44138"/>
    <w:rPr>
      <w:color w:val="0000FF"/>
      <w:u w:val="single"/>
    </w:rPr>
  </w:style>
  <w:style w:type="paragraph" w:customStyle="1" w:styleId="berschrft">
    <w:name w:val="Überschrft"/>
    <w:basedOn w:val="Normalny"/>
    <w:rsid w:val="00F44138"/>
    <w:pPr>
      <w:framePr w:w="7768" w:h="397" w:hRule="exact" w:hSpace="142" w:vSpace="57" w:wrap="notBeside" w:vAnchor="page" w:hAnchor="page" w:x="1589" w:y="3913" w:anchorLock="1"/>
      <w:widowControl w:val="0"/>
    </w:pPr>
    <w:rPr>
      <w:rFonts w:ascii="Arial" w:hAnsi="Arial" w:cs="Arial"/>
      <w:b/>
      <w:bCs/>
      <w:sz w:val="32"/>
    </w:rPr>
  </w:style>
  <w:style w:type="paragraph" w:customStyle="1" w:styleId="VorspannmitBulletpoints">
    <w:name w:val="Vorspann mit Bulletpoints"/>
    <w:basedOn w:val="Normalny"/>
    <w:rsid w:val="00F44138"/>
    <w:pPr>
      <w:framePr w:w="7768" w:h="1247" w:hRule="exact" w:hSpace="142" w:vSpace="57" w:wrap="notBeside" w:vAnchor="page" w:hAnchor="page" w:x="1589" w:y="4575" w:anchorLock="1"/>
      <w:widowControl w:val="0"/>
      <w:numPr>
        <w:numId w:val="1"/>
      </w:numPr>
      <w:tabs>
        <w:tab w:val="clear" w:pos="360"/>
      </w:tabs>
      <w:ind w:left="0" w:firstLine="0"/>
    </w:pPr>
    <w:rPr>
      <w:rFonts w:ascii="Arial" w:hAnsi="Arial" w:cs="Arial"/>
      <w:b/>
      <w:bCs/>
    </w:rPr>
  </w:style>
  <w:style w:type="paragraph" w:customStyle="1" w:styleId="OrtDatum">
    <w:name w:val="OrtDatum"/>
    <w:basedOn w:val="Normalny"/>
    <w:rsid w:val="00F44138"/>
    <w:pPr>
      <w:framePr w:w="7768" w:h="357" w:hRule="exact" w:hSpace="181" w:vSpace="57" w:wrap="notBeside" w:vAnchor="page" w:hAnchor="page" w:x="1589" w:y="2773" w:anchorLock="1"/>
      <w:widowControl w:val="0"/>
    </w:pPr>
  </w:style>
  <w:style w:type="paragraph" w:customStyle="1" w:styleId="Abserderinfo">
    <w:name w:val="Abserderinfo"/>
    <w:basedOn w:val="Normalny"/>
    <w:rsid w:val="00F44138"/>
    <w:pPr>
      <w:widowControl w:val="0"/>
      <w:spacing w:line="240" w:lineRule="exact"/>
    </w:pPr>
    <w:rPr>
      <w:rFonts w:ascii="Arial" w:hAnsi="Arial"/>
      <w:b/>
      <w:sz w:val="19"/>
    </w:rPr>
  </w:style>
  <w:style w:type="paragraph" w:styleId="Nagwek">
    <w:name w:val="header"/>
    <w:basedOn w:val="Normalny"/>
    <w:link w:val="NagwekZnak"/>
    <w:rsid w:val="00F44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44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qFormat/>
    <w:rsid w:val="00F44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4138"/>
  </w:style>
  <w:style w:type="paragraph" w:customStyle="1" w:styleId="Bullet">
    <w:name w:val="_Bullet"/>
    <w:basedOn w:val="Normalny"/>
    <w:rsid w:val="00F44138"/>
    <w:pPr>
      <w:numPr>
        <w:numId w:val="2"/>
      </w:numPr>
      <w:spacing w:line="260" w:lineRule="atLeast"/>
    </w:pPr>
    <w:rPr>
      <w:rFonts w:ascii="Audi Type" w:hAnsi="Audi Type"/>
      <w:kern w:val="8"/>
      <w:sz w:val="18"/>
    </w:rPr>
  </w:style>
  <w:style w:type="character" w:styleId="UyteHipercze">
    <w:name w:val="FollowedHyperlink"/>
    <w:uiPriority w:val="99"/>
    <w:semiHidden/>
    <w:unhideWhenUsed/>
    <w:rsid w:val="00F44138"/>
    <w:rPr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F44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4413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4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441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138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138"/>
    <w:rPr>
      <w:rFonts w:ascii="Tahoma" w:eastAsia="Times New Roman" w:hAnsi="Tahoma" w:cs="Times New Roman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441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13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1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4138"/>
    <w:rPr>
      <w:vertAlign w:val="superscript"/>
    </w:rPr>
  </w:style>
  <w:style w:type="paragraph" w:customStyle="1" w:styleId="Default">
    <w:name w:val="Default"/>
    <w:rsid w:val="00F44138"/>
    <w:pPr>
      <w:autoSpaceDE w:val="0"/>
      <w:autoSpaceDN w:val="0"/>
      <w:adjustRightInd w:val="0"/>
      <w:spacing w:after="0" w:line="240" w:lineRule="auto"/>
    </w:pPr>
    <w:rPr>
      <w:rFonts w:ascii="Audi Type" w:eastAsia="Calibri" w:hAnsi="Audi Type" w:cs="Audi Type"/>
      <w:color w:val="000000"/>
      <w:sz w:val="24"/>
      <w:szCs w:val="24"/>
    </w:rPr>
  </w:style>
  <w:style w:type="paragraph" w:customStyle="1" w:styleId="40disclaimerboilerplate">
    <w:name w:val="40disclaimerboilerplate"/>
    <w:basedOn w:val="Normalny"/>
    <w:rsid w:val="00F44138"/>
    <w:pPr>
      <w:spacing w:before="100" w:beforeAutospacing="1" w:after="100" w:afterAutospacing="1" w:line="288" w:lineRule="auto"/>
    </w:pPr>
    <w:rPr>
      <w:rFonts w:ascii="Audi Type" w:hAnsi="Audi Type"/>
      <w:color w:val="000000"/>
      <w:sz w:val="18"/>
    </w:rPr>
  </w:style>
  <w:style w:type="character" w:styleId="Tekstzastpczy">
    <w:name w:val="Placeholder Text"/>
    <w:basedOn w:val="Domylnaczcionkaakapitu"/>
    <w:uiPriority w:val="99"/>
    <w:semiHidden/>
    <w:rsid w:val="00F44138"/>
    <w:rPr>
      <w:color w:val="808080"/>
    </w:rPr>
  </w:style>
  <w:style w:type="paragraph" w:styleId="Akapitzlist">
    <w:name w:val="List Paragraph"/>
    <w:aliases w:val="Bullet List,FooterText,numbered,List Paragraph1,Paragraphe de liste1,Bulletr List Paragraph,列出段落,列出段落1,Paragrafo elenco,????,????1,彩色列表 - 着色 11,List Paragraph,???? - ?? 11,Kernaussagen Bullets,List Paragraph2,List Paragraph21,リスト段落1"/>
    <w:basedOn w:val="Normalny"/>
    <w:link w:val="AkapitzlistZnak"/>
    <w:uiPriority w:val="34"/>
    <w:qFormat/>
    <w:rsid w:val="00F441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Bullet List Znak,FooterText Znak,numbered Znak,List Paragraph1 Znak,Paragraphe de liste1 Znak,Bulletr List Paragraph Znak,列出段落 Znak,列出段落1 Znak,Paragrafo elenco Znak,???? Znak,????1 Znak,彩色列表 - 着色 11 Znak,List Paragraph Znak"/>
    <w:basedOn w:val="Domylnaczcionkaakapitu"/>
    <w:link w:val="Akapitzlist"/>
    <w:uiPriority w:val="34"/>
    <w:qFormat/>
    <w:locked/>
    <w:rsid w:val="00F44138"/>
  </w:style>
  <w:style w:type="paragraph" w:styleId="Listapunktowana">
    <w:name w:val="List Bullet"/>
    <w:basedOn w:val="Normalny"/>
    <w:uiPriority w:val="99"/>
    <w:unhideWhenUsed/>
    <w:rsid w:val="00F44138"/>
    <w:pPr>
      <w:numPr>
        <w:numId w:val="3"/>
      </w:numPr>
      <w:contextualSpacing/>
    </w:pPr>
  </w:style>
  <w:style w:type="paragraph" w:styleId="Tekstpodstawowy">
    <w:name w:val="Body Text"/>
    <w:basedOn w:val="Normalny"/>
    <w:link w:val="TekstpodstawowyZnak"/>
    <w:rsid w:val="00F441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41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wrap">
    <w:name w:val="nowrap"/>
    <w:basedOn w:val="Domylnaczcionkaakapitu"/>
    <w:rsid w:val="00F44138"/>
  </w:style>
  <w:style w:type="paragraph" w:styleId="NormalnyWeb">
    <w:name w:val="Normal (Web)"/>
    <w:basedOn w:val="Normalny"/>
    <w:uiPriority w:val="99"/>
    <w:unhideWhenUsed/>
    <w:rsid w:val="00F44138"/>
    <w:pPr>
      <w:spacing w:before="100" w:beforeAutospacing="1" w:after="100" w:afterAutospacing="1" w:line="240" w:lineRule="auto"/>
    </w:pPr>
  </w:style>
  <w:style w:type="character" w:styleId="Pogrubienie">
    <w:name w:val="Strong"/>
    <w:basedOn w:val="Domylnaczcionkaakapitu"/>
    <w:uiPriority w:val="22"/>
    <w:qFormat/>
    <w:rsid w:val="00F44138"/>
    <w:rPr>
      <w:b/>
      <w:bCs/>
    </w:rPr>
  </w:style>
  <w:style w:type="table" w:styleId="Tabela-Siatka">
    <w:name w:val="Table Grid"/>
    <w:basedOn w:val="Standardowy"/>
    <w:uiPriority w:val="59"/>
    <w:rsid w:val="00F44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44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4413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a0">
    <w:name w:val="Pa0"/>
    <w:basedOn w:val="Default"/>
    <w:next w:val="Default"/>
    <w:uiPriority w:val="99"/>
    <w:rsid w:val="00F44138"/>
    <w:pPr>
      <w:spacing w:line="241" w:lineRule="atLeast"/>
    </w:pPr>
    <w:rPr>
      <w:rFonts w:eastAsia="Times New Roman" w:cs="Times New Roman"/>
      <w:color w:val="auto"/>
    </w:rPr>
  </w:style>
  <w:style w:type="character" w:customStyle="1" w:styleId="A1">
    <w:name w:val="A1"/>
    <w:uiPriority w:val="99"/>
    <w:rsid w:val="00F44138"/>
    <w:rPr>
      <w:rFonts w:cs="Audi Type"/>
      <w:color w:val="000000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2E65"/>
    <w:rPr>
      <w:i/>
      <w:iCs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4C5276"/>
    <w:rPr>
      <w:color w:val="605E5C"/>
      <w:shd w:val="clear" w:color="auto" w:fill="E1DFDD"/>
    </w:rPr>
  </w:style>
  <w:style w:type="paragraph" w:customStyle="1" w:styleId="xdefault">
    <w:name w:val="x_default"/>
    <w:basedOn w:val="Normalny"/>
    <w:rsid w:val="0002327E"/>
    <w:pPr>
      <w:autoSpaceDE w:val="0"/>
      <w:autoSpaceDN w:val="0"/>
      <w:spacing w:line="240" w:lineRule="auto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udiPL" TargetMode="Externa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://www.audi-mediacenter.pl" TargetMode="External"/><Relationship Id="rId17" Type="http://schemas.openxmlformats.org/officeDocument/2006/relationships/hyperlink" Target="https://www.youtube.com/channel/UCO5ujNeWRIwP4DbCZqZWcLw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/audipolska" TargetMode="External"/><Relationship Id="rId20" Type="http://schemas.openxmlformats.org/officeDocument/2006/relationships/hyperlink" Target="https://twitter.com/audisport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min.goetz@audi.d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AudiPols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udisport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98EBFD65DAD408007A6B34AE2CBB7" ma:contentTypeVersion="12" ma:contentTypeDescription="Create a new document." ma:contentTypeScope="" ma:versionID="fa80abcfdb99c26ee24c80add5562d4d">
  <xsd:schema xmlns:xsd="http://www.w3.org/2001/XMLSchema" xmlns:xs="http://www.w3.org/2001/XMLSchema" xmlns:p="http://schemas.microsoft.com/office/2006/metadata/properties" xmlns:ns3="ce09e97c-619a-46df-b180-22d83a68b684" xmlns:ns4="c0bd56e8-b4a5-4a04-bf56-4df97665f7fc" targetNamespace="http://schemas.microsoft.com/office/2006/metadata/properties" ma:root="true" ma:fieldsID="e71518cad7e7c3500ceb2b9f54b86c8e" ns3:_="" ns4:_="">
    <xsd:import namespace="ce09e97c-619a-46df-b180-22d83a68b684"/>
    <xsd:import namespace="c0bd56e8-b4a5-4a04-bf56-4df97665f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9e97c-619a-46df-b180-22d83a68b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56e8-b4a5-4a04-bf56-4df97665f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0F1F-CFA7-4E58-AE9A-66E65023D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5F368-83D3-4926-A89C-CBBE6CBB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9e97c-619a-46df-b180-22d83a68b684"/>
    <ds:schemaRef ds:uri="c0bd56e8-b4a5-4a04-bf56-4df97665f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FAA7B6-FBC0-4E2B-92A9-DFCFB8EDB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2DF5E-5904-4B7C-B755-3818F60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8</Words>
  <Characters>30589</Characters>
  <Application>Microsoft Office Word</Application>
  <DocSecurity>0</DocSecurity>
  <Lines>254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es Köbler</dc:creator>
  <cp:lastModifiedBy>Hubert Żyżkowski</cp:lastModifiedBy>
  <cp:revision>4</cp:revision>
  <cp:lastPrinted>2020-11-27T09:36:00Z</cp:lastPrinted>
  <dcterms:created xsi:type="dcterms:W3CDTF">2020-12-03T12:30:00Z</dcterms:created>
  <dcterms:modified xsi:type="dcterms:W3CDTF">2020-12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iteId">
    <vt:lpwstr>2882be50-2012-4d88-ac86-544124e120c8</vt:lpwstr>
  </property>
  <property fmtid="{D5CDD505-2E9C-101B-9397-08002B2CF9AE}" pid="4" name="MSIP_Label_a6b84135-ab90-4b03-a415-784f8f15a7f1_Owner">
    <vt:lpwstr>tom.volpe@audi.de</vt:lpwstr>
  </property>
  <property fmtid="{D5CDD505-2E9C-101B-9397-08002B2CF9AE}" pid="5" name="MSIP_Label_a6b84135-ab90-4b03-a415-784f8f15a7f1_SetDate">
    <vt:lpwstr>2020-10-14T08:57:16.4044493Z</vt:lpwstr>
  </property>
  <property fmtid="{D5CDD505-2E9C-101B-9397-08002B2CF9AE}" pid="6" name="MSIP_Label_a6b84135-ab90-4b03-a415-784f8f15a7f1_Name">
    <vt:lpwstr>Public</vt:lpwstr>
  </property>
  <property fmtid="{D5CDD505-2E9C-101B-9397-08002B2CF9AE}" pid="7" name="MSIP_Label_a6b84135-ab90-4b03-a415-784f8f15a7f1_Application">
    <vt:lpwstr>Microsoft Azure Information Protection</vt:lpwstr>
  </property>
  <property fmtid="{D5CDD505-2E9C-101B-9397-08002B2CF9AE}" pid="8" name="MSIP_Label_a6b84135-ab90-4b03-a415-784f8f15a7f1_ActionId">
    <vt:lpwstr>8a557aaf-fba6-4243-b007-2e8cd5b93be2</vt:lpwstr>
  </property>
  <property fmtid="{D5CDD505-2E9C-101B-9397-08002B2CF9AE}" pid="9" name="MSIP_Label_a6b84135-ab90-4b03-a415-784f8f15a7f1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BAC98EBFD65DAD408007A6B34AE2CBB7</vt:lpwstr>
  </property>
</Properties>
</file>